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ED" w:rsidRDefault="00701DED" w:rsidP="001F6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4B0" w:rsidRDefault="00F76290" w:rsidP="001F6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0436F4" w:rsidRPr="000436F4">
        <w:rPr>
          <w:rFonts w:ascii="Times New Roman" w:hAnsi="Times New Roman"/>
          <w:b/>
          <w:sz w:val="24"/>
          <w:szCs w:val="24"/>
        </w:rPr>
        <w:t>рхивн</w:t>
      </w:r>
      <w:r>
        <w:rPr>
          <w:rFonts w:ascii="Times New Roman" w:hAnsi="Times New Roman"/>
          <w:b/>
          <w:sz w:val="24"/>
          <w:szCs w:val="24"/>
        </w:rPr>
        <w:t>ый</w:t>
      </w:r>
      <w:r w:rsidR="000436F4" w:rsidRPr="000436F4">
        <w:rPr>
          <w:rFonts w:ascii="Times New Roman" w:hAnsi="Times New Roman"/>
          <w:b/>
          <w:sz w:val="24"/>
          <w:szCs w:val="24"/>
        </w:rPr>
        <w:t xml:space="preserve"> отдел Администрации муниципального образования «Смоленский район» Смоленской области</w:t>
      </w:r>
    </w:p>
    <w:p w:rsidR="00D8366D" w:rsidRDefault="00D8366D" w:rsidP="00F762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290" w:rsidRDefault="00F76290" w:rsidP="00F762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составе фондов документов постоянного </w:t>
      </w:r>
      <w:r w:rsidRPr="000436F4">
        <w:rPr>
          <w:rFonts w:ascii="Times New Roman" w:hAnsi="Times New Roman"/>
          <w:b/>
          <w:sz w:val="24"/>
          <w:szCs w:val="24"/>
        </w:rPr>
        <w:t>хранения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0436F4">
        <w:rPr>
          <w:rFonts w:ascii="Times New Roman" w:hAnsi="Times New Roman"/>
          <w:b/>
          <w:sz w:val="24"/>
          <w:szCs w:val="24"/>
        </w:rPr>
        <w:t xml:space="preserve"> документов по личному составу </w:t>
      </w:r>
    </w:p>
    <w:p w:rsidR="00F76290" w:rsidRDefault="00F76290" w:rsidP="001F6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DED" w:rsidRPr="000436F4" w:rsidRDefault="00701DED" w:rsidP="001F6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609"/>
        <w:gridCol w:w="886"/>
        <w:gridCol w:w="3648"/>
        <w:gridCol w:w="4456"/>
        <w:gridCol w:w="1849"/>
        <w:gridCol w:w="1701"/>
        <w:gridCol w:w="2127"/>
      </w:tblGrid>
      <w:tr w:rsidR="00FE7AF5" w:rsidTr="00D8366D">
        <w:tc>
          <w:tcPr>
            <w:tcW w:w="609" w:type="dxa"/>
            <w:vAlign w:val="center"/>
          </w:tcPr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4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86" w:type="dxa"/>
            <w:vAlign w:val="center"/>
          </w:tcPr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4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sz w:val="24"/>
                <w:szCs w:val="24"/>
              </w:rPr>
              <w:t>фонда</w:t>
            </w:r>
          </w:p>
        </w:tc>
        <w:tc>
          <w:tcPr>
            <w:tcW w:w="3648" w:type="dxa"/>
            <w:vAlign w:val="center"/>
          </w:tcPr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sz w:val="24"/>
                <w:szCs w:val="24"/>
              </w:rPr>
              <w:t>НАЗВАНИЕ ФОНДА</w:t>
            </w:r>
          </w:p>
        </w:tc>
        <w:tc>
          <w:tcPr>
            <w:tcW w:w="4456" w:type="dxa"/>
            <w:vAlign w:val="center"/>
          </w:tcPr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именования фонда</w:t>
            </w:r>
          </w:p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организации, учреждения, предприятия)</w:t>
            </w:r>
          </w:p>
        </w:tc>
        <w:tc>
          <w:tcPr>
            <w:tcW w:w="1849" w:type="dxa"/>
            <w:vAlign w:val="center"/>
          </w:tcPr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4B0">
              <w:rPr>
                <w:rFonts w:ascii="Times New Roman" w:hAnsi="Times New Roman"/>
                <w:b/>
                <w:sz w:val="24"/>
                <w:szCs w:val="24"/>
              </w:rPr>
              <w:t>Крайние даты</w:t>
            </w:r>
          </w:p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4B0">
              <w:rPr>
                <w:rFonts w:ascii="Times New Roman" w:hAnsi="Times New Roman"/>
                <w:b/>
                <w:sz w:val="24"/>
                <w:szCs w:val="24"/>
              </w:rPr>
              <w:t>каждого</w:t>
            </w:r>
          </w:p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sz w:val="24"/>
                <w:szCs w:val="24"/>
              </w:rPr>
              <w:t>названия фонда</w:t>
            </w:r>
          </w:p>
        </w:tc>
        <w:tc>
          <w:tcPr>
            <w:tcW w:w="1701" w:type="dxa"/>
            <w:vAlign w:val="center"/>
          </w:tcPr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ы</w:t>
            </w:r>
          </w:p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ов</w:t>
            </w:r>
          </w:p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2127" w:type="dxa"/>
            <w:vAlign w:val="center"/>
          </w:tcPr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ы</w:t>
            </w:r>
          </w:p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ов</w:t>
            </w:r>
          </w:p>
          <w:p w:rsidR="00FE7AF5" w:rsidRPr="00A454B0" w:rsidRDefault="00FE7AF5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оянного хранения</w:t>
            </w:r>
          </w:p>
        </w:tc>
      </w:tr>
      <w:tr w:rsidR="00D8366D" w:rsidTr="00D8366D">
        <w:tc>
          <w:tcPr>
            <w:tcW w:w="609" w:type="dxa"/>
            <w:vAlign w:val="center"/>
          </w:tcPr>
          <w:p w:rsidR="00D8366D" w:rsidRPr="00A454B0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vAlign w:val="center"/>
          </w:tcPr>
          <w:p w:rsidR="00D8366D" w:rsidRPr="00A454B0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8366D" w:rsidRPr="00A454B0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D8366D" w:rsidRPr="00A454B0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8366D" w:rsidRPr="00A454B0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8366D" w:rsidRPr="00A454B0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8366D" w:rsidRPr="00A454B0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7019" w:rsidTr="00D8366D">
        <w:tc>
          <w:tcPr>
            <w:tcW w:w="609" w:type="dxa"/>
            <w:vMerge w:val="restart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vMerge w:val="restart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8" w:type="dxa"/>
            <w:vMerge w:val="restart"/>
          </w:tcPr>
          <w:p w:rsidR="00CF07D9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 xml:space="preserve">Смоленский районный Совет народных депутатов </w:t>
            </w:r>
          </w:p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456" w:type="dxa"/>
          </w:tcPr>
          <w:p w:rsidR="00607019" w:rsidRPr="00D8366D" w:rsidRDefault="00607019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Смоленский районный Совет депутатов трудящихся Смоленской области и его исполнительный комитет</w:t>
            </w:r>
          </w:p>
        </w:tc>
        <w:tc>
          <w:tcPr>
            <w:tcW w:w="1849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-1970</w:t>
            </w:r>
          </w:p>
        </w:tc>
        <w:tc>
          <w:tcPr>
            <w:tcW w:w="2127" w:type="dxa"/>
            <w:vMerge w:val="restart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1993</w:t>
            </w:r>
          </w:p>
        </w:tc>
      </w:tr>
      <w:tr w:rsidR="00607019" w:rsidTr="00D8366D">
        <w:tc>
          <w:tcPr>
            <w:tcW w:w="609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607019" w:rsidRPr="00D8366D" w:rsidRDefault="00607019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 xml:space="preserve">Смоленский районный Совет народных депутатов Смоленской области и его исполнительный комитет </w:t>
            </w:r>
          </w:p>
        </w:tc>
        <w:tc>
          <w:tcPr>
            <w:tcW w:w="1849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78 - 18.12.1991</w:t>
            </w:r>
          </w:p>
        </w:tc>
        <w:tc>
          <w:tcPr>
            <w:tcW w:w="1701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019" w:rsidTr="00D8366D">
        <w:tc>
          <w:tcPr>
            <w:tcW w:w="609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607019" w:rsidRPr="00D8366D" w:rsidRDefault="00607019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Смоленский районный Совет народных депутатов</w:t>
            </w:r>
          </w:p>
        </w:tc>
        <w:tc>
          <w:tcPr>
            <w:tcW w:w="1849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.12.1991 – 28.10.1993</w:t>
            </w:r>
          </w:p>
        </w:tc>
        <w:tc>
          <w:tcPr>
            <w:tcW w:w="1701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019" w:rsidTr="00D8366D">
        <w:trPr>
          <w:trHeight w:val="495"/>
        </w:trPr>
        <w:tc>
          <w:tcPr>
            <w:tcW w:w="609" w:type="dxa"/>
            <w:vMerge w:val="restart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vMerge w:val="restart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8" w:type="dxa"/>
            <w:vMerge w:val="restart"/>
          </w:tcPr>
          <w:p w:rsidR="00CF07D9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ая комиссия </w:t>
            </w:r>
          </w:p>
          <w:p w:rsidR="00607019" w:rsidRPr="00D8366D" w:rsidRDefault="00F14C8F" w:rsidP="00F14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="00607019"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ного Совета народных депу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607019" w:rsidRPr="00D8366D" w:rsidRDefault="00607019" w:rsidP="00F14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ая комиссия </w:t>
            </w:r>
            <w:r w:rsidR="00F14C8F"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ного Совета депутатов трудящихся </w:t>
            </w:r>
            <w:r w:rsidR="00F14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849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9 -1977</w:t>
            </w:r>
          </w:p>
        </w:tc>
        <w:tc>
          <w:tcPr>
            <w:tcW w:w="1701" w:type="dxa"/>
            <w:vMerge w:val="restart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9-1991</w:t>
            </w:r>
          </w:p>
        </w:tc>
      </w:tr>
      <w:tr w:rsidR="00607019" w:rsidTr="00D8366D">
        <w:trPr>
          <w:trHeight w:val="495"/>
        </w:trPr>
        <w:tc>
          <w:tcPr>
            <w:tcW w:w="609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8366D" w:rsidRPr="00D8366D" w:rsidRDefault="00607019" w:rsidP="00F14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ая комиссия </w:t>
            </w:r>
            <w:r w:rsidR="00F14C8F"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</w:t>
            </w:r>
            <w:r w:rsidR="00F14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го Совета народных депутатов Смоленской области</w:t>
            </w:r>
          </w:p>
        </w:tc>
        <w:tc>
          <w:tcPr>
            <w:tcW w:w="1849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8-1991</w:t>
            </w:r>
          </w:p>
        </w:tc>
        <w:tc>
          <w:tcPr>
            <w:tcW w:w="1701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019" w:rsidTr="00D8366D">
        <w:trPr>
          <w:trHeight w:val="547"/>
        </w:trPr>
        <w:tc>
          <w:tcPr>
            <w:tcW w:w="609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8" w:type="dxa"/>
          </w:tcPr>
          <w:p w:rsidR="00D8366D" w:rsidRPr="00D8366D" w:rsidRDefault="00607019" w:rsidP="00F1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</w:t>
            </w:r>
            <w:proofErr w:type="gramStart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а </w:t>
            </w:r>
            <w:r w:rsidR="00F14C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ного 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Совета депутатов трудящихся Смоленской области</w:t>
            </w:r>
            <w:proofErr w:type="gramEnd"/>
          </w:p>
        </w:tc>
        <w:tc>
          <w:tcPr>
            <w:tcW w:w="4456" w:type="dxa"/>
          </w:tcPr>
          <w:p w:rsidR="00607019" w:rsidRPr="00D8366D" w:rsidRDefault="00607019" w:rsidP="00F14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</w:t>
            </w:r>
            <w:proofErr w:type="gramStart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а </w:t>
            </w:r>
            <w:r w:rsidR="00F14C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ного 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 - 1960</w:t>
            </w:r>
          </w:p>
        </w:tc>
        <w:tc>
          <w:tcPr>
            <w:tcW w:w="1701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4</w:t>
            </w:r>
          </w:p>
        </w:tc>
        <w:tc>
          <w:tcPr>
            <w:tcW w:w="2127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019" w:rsidTr="00D8366D">
        <w:trPr>
          <w:trHeight w:val="547"/>
        </w:trPr>
        <w:tc>
          <w:tcPr>
            <w:tcW w:w="609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8" w:type="dxa"/>
          </w:tcPr>
          <w:p w:rsidR="00D8366D" w:rsidRPr="00D8366D" w:rsidRDefault="00607019" w:rsidP="00F14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аринский</w:t>
            </w:r>
            <w:proofErr w:type="spellEnd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Смоленского района Смоленской области и его исполнительный комитет</w:t>
            </w:r>
          </w:p>
        </w:tc>
        <w:tc>
          <w:tcPr>
            <w:tcW w:w="4456" w:type="dxa"/>
          </w:tcPr>
          <w:p w:rsidR="00607019" w:rsidRPr="00D8366D" w:rsidRDefault="00607019" w:rsidP="00D836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аринский</w:t>
            </w:r>
            <w:proofErr w:type="spellEnd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Смоленского района Смоленской области и его исполнительный комитет</w:t>
            </w:r>
          </w:p>
        </w:tc>
        <w:tc>
          <w:tcPr>
            <w:tcW w:w="1849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2-1954</w:t>
            </w:r>
          </w:p>
        </w:tc>
        <w:tc>
          <w:tcPr>
            <w:tcW w:w="1701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607019" w:rsidRPr="00D8366D" w:rsidRDefault="00607019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 1954</w:t>
            </w:r>
          </w:p>
        </w:tc>
      </w:tr>
      <w:tr w:rsidR="00D8366D" w:rsidTr="00D8366D">
        <w:trPr>
          <w:trHeight w:val="267"/>
        </w:trPr>
        <w:tc>
          <w:tcPr>
            <w:tcW w:w="609" w:type="dxa"/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366D" w:rsidTr="00D8366D">
        <w:tc>
          <w:tcPr>
            <w:tcW w:w="609" w:type="dxa"/>
            <w:vMerge w:val="restart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vMerge w:val="restart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8" w:type="dxa"/>
            <w:vMerge w:val="restart"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 xml:space="preserve">Совет депутатов и Администрация 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6D">
              <w:rPr>
                <w:rFonts w:ascii="Times New Roman" w:hAnsi="Times New Roman"/>
                <w:sz w:val="24"/>
                <w:szCs w:val="24"/>
              </w:rPr>
              <w:t>Стабенского</w:t>
            </w:r>
            <w:proofErr w:type="spellEnd"/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6D">
              <w:rPr>
                <w:rFonts w:ascii="Times New Roman" w:hAnsi="Times New Roman"/>
                <w:sz w:val="24"/>
                <w:szCs w:val="24"/>
              </w:rPr>
              <w:t>Стабенский</w:t>
            </w:r>
            <w:proofErr w:type="spellEnd"/>
            <w:r w:rsidRPr="00D8366D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 Смоленской области и его исполнительный комитет 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3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-1973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 1979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-1993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Администрация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19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vAlign w:val="center"/>
          </w:tcPr>
          <w:p w:rsidR="00D8366D" w:rsidRPr="00D8366D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6D">
              <w:rPr>
                <w:rFonts w:ascii="Times New Roman" w:hAnsi="Times New Roman"/>
                <w:sz w:val="24"/>
                <w:szCs w:val="24"/>
              </w:rPr>
              <w:t>Стабенский</w:t>
            </w:r>
            <w:proofErr w:type="spellEnd"/>
            <w:r w:rsidRPr="00D8366D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  Смоленской области и его исполнительный комитет 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vAlign w:val="center"/>
          </w:tcPr>
          <w:p w:rsidR="00D8366D" w:rsidRPr="00D8366D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D8366D" w:rsidRPr="00D8366D" w:rsidRDefault="00D8366D" w:rsidP="001B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8366D">
              <w:rPr>
                <w:rFonts w:ascii="Times New Roman" w:hAnsi="Times New Roman"/>
                <w:sz w:val="24"/>
                <w:szCs w:val="24"/>
              </w:rPr>
              <w:t>Стабенского</w:t>
            </w:r>
            <w:proofErr w:type="spellEnd"/>
            <w:r w:rsidRPr="00D8366D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</w:t>
            </w:r>
            <w:r w:rsidR="001B0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депутатов</w:t>
            </w:r>
            <w:r w:rsidR="001B0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02AE">
              <w:rPr>
                <w:rFonts w:ascii="Times New Roman" w:hAnsi="Times New Roman"/>
                <w:sz w:val="24"/>
                <w:szCs w:val="24"/>
              </w:rPr>
              <w:t>С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моленс</w:t>
            </w:r>
            <w:r w:rsidR="001B02AE">
              <w:rPr>
                <w:rFonts w:ascii="Times New Roman" w:hAnsi="Times New Roman"/>
                <w:sz w:val="24"/>
                <w:szCs w:val="24"/>
              </w:rPr>
              <w:t>-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D8366D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92-11.1993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vAlign w:val="center"/>
          </w:tcPr>
          <w:p w:rsidR="00D8366D" w:rsidRPr="00D8366D" w:rsidRDefault="00D8366D" w:rsidP="00607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6D">
              <w:rPr>
                <w:rFonts w:ascii="Times New Roman" w:hAnsi="Times New Roman"/>
                <w:sz w:val="24"/>
                <w:szCs w:val="24"/>
              </w:rPr>
              <w:t>Стабенская</w:t>
            </w:r>
            <w:proofErr w:type="spellEnd"/>
            <w:r w:rsidRPr="00D8366D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 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vAlign w:val="center"/>
          </w:tcPr>
          <w:p w:rsidR="00D8366D" w:rsidRPr="00D8366D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8366D" w:rsidRPr="00F14C8F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C8F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F14C8F">
              <w:rPr>
                <w:rFonts w:ascii="Times New Roman" w:hAnsi="Times New Roman"/>
                <w:sz w:val="24"/>
                <w:szCs w:val="24"/>
              </w:rPr>
              <w:t>Стабенского</w:t>
            </w:r>
            <w:proofErr w:type="spellEnd"/>
            <w:r w:rsidRPr="00F14C8F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28.10.2005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vAlign w:val="center"/>
          </w:tcPr>
          <w:p w:rsidR="00D8366D" w:rsidRPr="00D8366D" w:rsidRDefault="00D8366D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Совет депутатов и Администрация муниципального образования</w:t>
            </w:r>
          </w:p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6D">
              <w:rPr>
                <w:rFonts w:ascii="Times New Roman" w:hAnsi="Times New Roman"/>
                <w:sz w:val="24"/>
                <w:szCs w:val="24"/>
              </w:rPr>
              <w:t>Стабенского</w:t>
            </w:r>
            <w:proofErr w:type="spellEnd"/>
            <w:r w:rsidRPr="00D836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1B0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Смоленского района  Смоленской области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28.10.2005 -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 w:val="restart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vMerge w:val="restart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8" w:type="dxa"/>
            <w:vMerge w:val="restart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муниципального образования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«Смоленский район» Смоленской области</w:t>
            </w: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</w:t>
            </w:r>
            <w:proofErr w:type="gramStart"/>
            <w:r w:rsidRPr="00D8366D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Смоленского </w:t>
            </w: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60- 1977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2-2014</w:t>
            </w:r>
          </w:p>
        </w:tc>
        <w:tc>
          <w:tcPr>
            <w:tcW w:w="2127" w:type="dxa"/>
            <w:vMerge w:val="restart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-2014</w:t>
            </w: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Смоленского </w:t>
            </w: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proofErr w:type="spellStart"/>
            <w:r w:rsidRPr="00D8366D">
              <w:rPr>
                <w:rFonts w:ascii="Times New Roman" w:hAnsi="Times New Roman"/>
                <w:sz w:val="24"/>
                <w:szCs w:val="24"/>
              </w:rPr>
              <w:t>Советанародных</w:t>
            </w:r>
            <w:proofErr w:type="spellEnd"/>
            <w:r w:rsidRPr="00D8366D">
              <w:rPr>
                <w:rFonts w:ascii="Times New Roman" w:hAnsi="Times New Roman"/>
                <w:sz w:val="24"/>
                <w:szCs w:val="24"/>
              </w:rPr>
              <w:t xml:space="preserve"> депутатов Смоленской области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78 -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Смоленское районное агропромышленное объединение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07.03.1986-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.12.1988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 xml:space="preserve">Агропромышленный комбинат «Смоленский» 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20.12.1988-1993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D8366D">
              <w:rPr>
                <w:rFonts w:ascii="Times New Roman" w:hAnsi="Times New Roman"/>
                <w:sz w:val="24"/>
                <w:szCs w:val="24"/>
              </w:rPr>
              <w:t>Агропромкомбина</w:t>
            </w:r>
            <w:proofErr w:type="gramStart"/>
            <w:r w:rsidRPr="00D8366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8366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D8366D">
              <w:rPr>
                <w:rFonts w:ascii="Times New Roman" w:hAnsi="Times New Roman"/>
                <w:sz w:val="24"/>
                <w:szCs w:val="24"/>
              </w:rPr>
              <w:t>Смоленский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1993-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23.02.19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366D" w:rsidTr="00D8366D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D8366D" w:rsidRP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D8366D" w:rsidRP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D8366D" w:rsidRP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Администрации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930D2" w:rsidRDefault="008930D2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24.02.1994-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04.20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8366D" w:rsidRP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8366D" w:rsidRP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8366D" w:rsidRPr="00D8366D" w:rsidRDefault="00D8366D" w:rsidP="00D8366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муниципального образования «Смоленский район» Смоленской области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0</w:t>
            </w:r>
            <w:r w:rsidR="00920817">
              <w:rPr>
                <w:rFonts w:ascii="Times New Roman" w:hAnsi="Times New Roman"/>
                <w:sz w:val="24"/>
                <w:szCs w:val="24"/>
              </w:rPr>
              <w:t>3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.2002-</w:t>
            </w:r>
          </w:p>
          <w:p w:rsidR="00D8366D" w:rsidRPr="00D8366D" w:rsidRDefault="00920817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8366D" w:rsidRPr="00D8366D">
              <w:rPr>
                <w:rFonts w:ascii="Times New Roman" w:hAnsi="Times New Roman"/>
                <w:sz w:val="24"/>
                <w:szCs w:val="24"/>
              </w:rPr>
              <w:t>.04.2014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муниципального образования «Смоленский район» Смоленской области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30.04.2014</w:t>
            </w:r>
            <w:r w:rsidR="0092081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8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новский</w:t>
            </w:r>
            <w:proofErr w:type="spellEnd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дом Смоленского областного отдела народного образования</w:t>
            </w: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новский</w:t>
            </w:r>
            <w:proofErr w:type="spellEnd"/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дом Смоленского областного отдела народного образования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57</w:t>
            </w:r>
          </w:p>
        </w:tc>
        <w:tc>
          <w:tcPr>
            <w:tcW w:w="1701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57</w:t>
            </w:r>
          </w:p>
        </w:tc>
        <w:tc>
          <w:tcPr>
            <w:tcW w:w="2127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8" w:type="dxa"/>
          </w:tcPr>
          <w:p w:rsidR="00D8366D" w:rsidRDefault="00D8366D" w:rsidP="0089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ый отдел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ного 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Совета депутатов трудящихся Смоленской области</w:t>
            </w:r>
          </w:p>
          <w:p w:rsidR="00ED14D4" w:rsidRPr="00D8366D" w:rsidRDefault="00ED14D4" w:rsidP="0089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8366D" w:rsidRP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ый отдел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ного </w:t>
            </w:r>
            <w:r w:rsidRPr="00D8366D">
              <w:rPr>
                <w:rFonts w:ascii="Times New Roman" w:hAnsi="Times New Roman"/>
                <w:sz w:val="24"/>
                <w:szCs w:val="24"/>
              </w:rPr>
              <w:t xml:space="preserve">Совета депутатов трудящихся Смоленской области </w:t>
            </w:r>
          </w:p>
        </w:tc>
        <w:tc>
          <w:tcPr>
            <w:tcW w:w="1849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7</w:t>
            </w:r>
          </w:p>
        </w:tc>
        <w:tc>
          <w:tcPr>
            <w:tcW w:w="1701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6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7</w:t>
            </w:r>
          </w:p>
        </w:tc>
        <w:tc>
          <w:tcPr>
            <w:tcW w:w="2127" w:type="dxa"/>
          </w:tcPr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 w:val="restart"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dxa"/>
            <w:vMerge w:val="restart"/>
          </w:tcPr>
          <w:p w:rsidR="00D8366D" w:rsidRPr="004813B4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8366D" w:rsidRPr="00607019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</w:p>
          <w:p w:rsidR="00D8366D" w:rsidRP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6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D8366D" w:rsidRPr="004813B4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гинского</w:t>
            </w:r>
            <w:proofErr w:type="spellEnd"/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D8366D" w:rsidRPr="004813B4" w:rsidRDefault="00D8366D" w:rsidP="00D836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гинский</w:t>
            </w:r>
            <w:proofErr w:type="spellEnd"/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ых </w:t>
            </w:r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8366D" w:rsidRPr="004E68A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AE">
              <w:rPr>
                <w:rFonts w:ascii="Times New Roman" w:hAnsi="Times New Roman"/>
                <w:sz w:val="24"/>
                <w:szCs w:val="24"/>
              </w:rPr>
              <w:t>1987-1991</w:t>
            </w:r>
          </w:p>
        </w:tc>
        <w:tc>
          <w:tcPr>
            <w:tcW w:w="1701" w:type="dxa"/>
            <w:vMerge w:val="restart"/>
          </w:tcPr>
          <w:p w:rsidR="00D8366D" w:rsidRPr="00F21A1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8366D" w:rsidRPr="00F21A1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ий Совет </w:t>
            </w:r>
            <w:r w:rsidRPr="00F21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-1993</w:t>
            </w: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366D" w:rsidRPr="00F21A1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страция</w:t>
            </w: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05</w:t>
            </w: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366D" w:rsidRPr="00F21A1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 и </w:t>
            </w:r>
            <w:r w:rsidRPr="00F21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страция</w:t>
            </w:r>
          </w:p>
          <w:p w:rsidR="00D8366D" w:rsidRPr="00F21A1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20</w:t>
            </w: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366D" w:rsidRPr="00F21A1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9B3696" w:rsidRDefault="00D8366D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4813B4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D8366D" w:rsidRPr="004813B4" w:rsidRDefault="00D8366D" w:rsidP="00D836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г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ных депу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D8366D" w:rsidRPr="004E68A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AE">
              <w:rPr>
                <w:rFonts w:ascii="Times New Roman" w:hAnsi="Times New Roman"/>
                <w:sz w:val="24"/>
                <w:szCs w:val="24"/>
              </w:rPr>
              <w:t>1992-11.1993</w:t>
            </w:r>
          </w:p>
        </w:tc>
        <w:tc>
          <w:tcPr>
            <w:tcW w:w="1701" w:type="dxa"/>
            <w:vMerge/>
          </w:tcPr>
          <w:p w:rsidR="00D8366D" w:rsidRPr="009B3696" w:rsidRDefault="00D8366D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9B3696" w:rsidRDefault="00D8366D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4813B4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D8366D" w:rsidRPr="004813B4" w:rsidRDefault="00D8366D" w:rsidP="00D836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гинская</w:t>
            </w:r>
            <w:proofErr w:type="spellEnd"/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D8366D" w:rsidRPr="004E68A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AE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D8366D" w:rsidRPr="009B3696" w:rsidRDefault="00D8366D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D8366D" w:rsidRPr="009B3696" w:rsidRDefault="00D8366D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D8366D" w:rsidRPr="004813B4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D8366D" w:rsidRDefault="00D8366D" w:rsidP="00D8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93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гинского</w:t>
            </w:r>
            <w:proofErr w:type="spellEnd"/>
            <w:r w:rsidRPr="00893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0D2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 Смоленской области</w:t>
            </w:r>
          </w:p>
          <w:p w:rsidR="00D8366D" w:rsidRPr="004813B4" w:rsidRDefault="00D8366D" w:rsidP="00D836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D8366D" w:rsidRPr="004E68AE" w:rsidRDefault="00D8366D" w:rsidP="0089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AE">
              <w:rPr>
                <w:rFonts w:ascii="Times New Roman" w:hAnsi="Times New Roman"/>
                <w:sz w:val="24"/>
                <w:szCs w:val="24"/>
              </w:rPr>
              <w:t>12.02.1998-3</w:t>
            </w:r>
            <w:r w:rsidR="008930D2">
              <w:rPr>
                <w:rFonts w:ascii="Times New Roman" w:hAnsi="Times New Roman"/>
                <w:sz w:val="24"/>
                <w:szCs w:val="24"/>
              </w:rPr>
              <w:t>0</w:t>
            </w:r>
            <w:r w:rsidRPr="004E68AE">
              <w:rPr>
                <w:rFonts w:ascii="Times New Roman" w:hAnsi="Times New Roman"/>
                <w:sz w:val="24"/>
                <w:szCs w:val="24"/>
              </w:rPr>
              <w:t>.12.20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8366D" w:rsidRPr="009B3696" w:rsidRDefault="00D8366D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8366D" w:rsidRPr="00A454B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366D" w:rsidTr="00D8366D">
        <w:tc>
          <w:tcPr>
            <w:tcW w:w="609" w:type="dxa"/>
            <w:tcBorders>
              <w:top w:val="single" w:sz="4" w:space="0" w:color="auto"/>
            </w:tcBorders>
          </w:tcPr>
          <w:p w:rsidR="00D8366D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D8366D" w:rsidRPr="009B3696" w:rsidRDefault="00D8366D" w:rsidP="00D8366D">
            <w:pPr>
              <w:spacing w:after="2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</w:tcBorders>
          </w:tcPr>
          <w:p w:rsidR="00D8366D" w:rsidRPr="004813B4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D8366D" w:rsidRPr="00701DED" w:rsidRDefault="00D8366D" w:rsidP="00D836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гинского</w:t>
            </w:r>
            <w:proofErr w:type="spellEnd"/>
            <w:r w:rsidRPr="00481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8366D" w:rsidRPr="004E68AE" w:rsidRDefault="008930D2" w:rsidP="0089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8366D" w:rsidRPr="00FF4F90">
              <w:rPr>
                <w:rFonts w:ascii="Times New Roman" w:hAnsi="Times New Roman"/>
                <w:sz w:val="24"/>
                <w:szCs w:val="24"/>
              </w:rPr>
              <w:t>.</w:t>
            </w:r>
            <w:r w:rsidR="00D836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366D">
              <w:rPr>
                <w:rFonts w:ascii="Times New Roman" w:hAnsi="Times New Roman"/>
                <w:sz w:val="24"/>
                <w:szCs w:val="24"/>
              </w:rPr>
              <w:t>.</w:t>
            </w:r>
            <w:r w:rsidR="00D8366D" w:rsidRPr="00FF4F90">
              <w:rPr>
                <w:rFonts w:ascii="Times New Roman" w:hAnsi="Times New Roman"/>
                <w:sz w:val="24"/>
                <w:szCs w:val="24"/>
              </w:rPr>
              <w:t>200</w:t>
            </w:r>
            <w:r w:rsidR="00D8366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8366D" w:rsidRPr="00FF4F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366D" w:rsidRPr="009B3696" w:rsidRDefault="00D8366D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8366D" w:rsidRPr="00C76A7E" w:rsidRDefault="00D8366D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 w:val="restart"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vMerge w:val="restart"/>
          </w:tcPr>
          <w:p w:rsidR="00D8366D" w:rsidRPr="004B1389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D8366D" w:rsidRPr="004B1389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6D68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</w:p>
          <w:p w:rsidR="00D8366D" w:rsidRPr="004B1389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ель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D8366D" w:rsidRPr="004B1389" w:rsidRDefault="00D8366D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ельский</w:t>
            </w:r>
            <w:proofErr w:type="spellEnd"/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 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8366D" w:rsidRPr="0065047A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47A">
              <w:rPr>
                <w:rFonts w:ascii="Times New Roman" w:hAnsi="Times New Roman"/>
                <w:sz w:val="24"/>
                <w:szCs w:val="24"/>
              </w:rPr>
              <w:t>1980-1991</w:t>
            </w:r>
          </w:p>
        </w:tc>
        <w:tc>
          <w:tcPr>
            <w:tcW w:w="1701" w:type="dxa"/>
            <w:vMerge w:val="restart"/>
          </w:tcPr>
          <w:p w:rsidR="00D8366D" w:rsidRPr="004B1389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8366D" w:rsidRPr="004B1389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ий Совет </w:t>
            </w: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0-1993</w:t>
            </w: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366D" w:rsidRPr="00F21A10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страция</w:t>
            </w: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05</w:t>
            </w: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18</w:t>
            </w:r>
          </w:p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6D" w:rsidRPr="004B1389" w:rsidRDefault="00D8366D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ных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D8366D" w:rsidRPr="0065047A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47A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  <w:tc>
          <w:tcPr>
            <w:tcW w:w="1701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6D" w:rsidRPr="004B1389" w:rsidRDefault="00D8366D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D8366D" w:rsidRPr="0065047A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47A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6D" w:rsidRPr="004B1389" w:rsidRDefault="00D8366D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Новосельского </w:t>
            </w:r>
            <w:r w:rsidRPr="008930D2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D8366D" w:rsidRPr="0065047A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47A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D8366D" w:rsidRPr="0065047A" w:rsidRDefault="00D8366D" w:rsidP="0089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30D2">
              <w:rPr>
                <w:rFonts w:ascii="Times New Roman" w:hAnsi="Times New Roman"/>
                <w:sz w:val="24"/>
                <w:szCs w:val="24"/>
              </w:rPr>
              <w:t>7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6D" w:rsidTr="00D8366D">
        <w:tc>
          <w:tcPr>
            <w:tcW w:w="609" w:type="dxa"/>
            <w:vMerge/>
          </w:tcPr>
          <w:p w:rsidR="00D8366D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D8366D" w:rsidRPr="004B1389" w:rsidRDefault="00D8366D" w:rsidP="00D836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ель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8366D" w:rsidRPr="0065047A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8366D" w:rsidRPr="00C76A7E" w:rsidRDefault="00D8366D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87E" w:rsidTr="00D8366D">
        <w:tc>
          <w:tcPr>
            <w:tcW w:w="609" w:type="dxa"/>
            <w:vMerge w:val="restart"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  <w:vMerge w:val="restart"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8" w:type="dxa"/>
            <w:vMerge w:val="restart"/>
          </w:tcPr>
          <w:p w:rsidR="006D687E" w:rsidRPr="009F498B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D687E" w:rsidRPr="00C76A7E" w:rsidRDefault="006D687E" w:rsidP="00CF0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98B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F498B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 Смоленской области</w:t>
            </w:r>
          </w:p>
        </w:tc>
        <w:tc>
          <w:tcPr>
            <w:tcW w:w="4456" w:type="dxa"/>
            <w:vAlign w:val="center"/>
          </w:tcPr>
          <w:p w:rsidR="006D687E" w:rsidRPr="00C914C7" w:rsidRDefault="006D687E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C7"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 w:rsidRPr="00C914C7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C914C7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6D687E" w:rsidRPr="00C76A7E" w:rsidRDefault="006D687E" w:rsidP="00D83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7E">
              <w:rPr>
                <w:rFonts w:ascii="Times New Roman" w:hAnsi="Times New Roman"/>
                <w:sz w:val="24"/>
                <w:szCs w:val="24"/>
              </w:rPr>
              <w:t>1975-1977</w:t>
            </w:r>
          </w:p>
        </w:tc>
        <w:tc>
          <w:tcPr>
            <w:tcW w:w="1701" w:type="dxa"/>
            <w:vMerge w:val="restart"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-1980</w:t>
            </w:r>
          </w:p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5-1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76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99</w:t>
            </w:r>
          </w:p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-2002</w:t>
            </w:r>
          </w:p>
        </w:tc>
        <w:tc>
          <w:tcPr>
            <w:tcW w:w="2127" w:type="dxa"/>
            <w:vMerge w:val="restart"/>
          </w:tcPr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6D687E" w:rsidRPr="004B1389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78</w:t>
            </w:r>
          </w:p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687E" w:rsidRPr="004B1389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5-1993</w:t>
            </w:r>
          </w:p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687E" w:rsidRPr="004B1389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 – 2002</w:t>
            </w:r>
          </w:p>
        </w:tc>
      </w:tr>
      <w:tr w:rsidR="006D687E" w:rsidTr="006E29FE">
        <w:tc>
          <w:tcPr>
            <w:tcW w:w="609" w:type="dxa"/>
            <w:vMerge/>
          </w:tcPr>
          <w:p w:rsidR="006D687E" w:rsidRPr="00B61C98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D687E" w:rsidRPr="00B61C98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D687E" w:rsidRPr="00B61C98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6D687E" w:rsidRPr="00C914C7" w:rsidRDefault="006D687E" w:rsidP="006D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C7"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 w:rsidRPr="00C914C7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 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C914C7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7E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6D687E" w:rsidRPr="00C76A7E" w:rsidRDefault="006D687E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687E" w:rsidRPr="00C76A7E" w:rsidRDefault="006D687E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87E" w:rsidTr="006E29FE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6D687E" w:rsidRPr="00B61C98" w:rsidRDefault="006D687E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6D687E" w:rsidRPr="00B61C98" w:rsidRDefault="006D687E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6D687E" w:rsidRPr="00B61C98" w:rsidRDefault="006D687E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87E" w:rsidRPr="00C914C7" w:rsidRDefault="006D687E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14C7">
              <w:rPr>
                <w:rFonts w:ascii="Times New Roman" w:hAnsi="Times New Roman"/>
                <w:sz w:val="24"/>
                <w:szCs w:val="24"/>
              </w:rPr>
              <w:t>Мит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C914C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914C7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14C7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7E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C76A7E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687E" w:rsidRPr="00C76A7E" w:rsidRDefault="006D687E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D687E" w:rsidRPr="00C76A7E" w:rsidRDefault="006D687E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87E" w:rsidTr="006E29F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6D687E" w:rsidRPr="00A454B0" w:rsidRDefault="006D687E" w:rsidP="006E2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6D687E" w:rsidRPr="00A454B0" w:rsidRDefault="006D687E" w:rsidP="006E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6D687E" w:rsidRPr="00A454B0" w:rsidRDefault="006D687E" w:rsidP="006E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87E" w:rsidRPr="00A454B0" w:rsidRDefault="006D687E" w:rsidP="006E29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87E" w:rsidRPr="00A454B0" w:rsidRDefault="006D687E" w:rsidP="006E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687E" w:rsidRPr="00A454B0" w:rsidRDefault="006D687E" w:rsidP="006E29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D687E" w:rsidRPr="00A454B0" w:rsidRDefault="006D687E" w:rsidP="006E29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D687E" w:rsidTr="006D687E">
        <w:trPr>
          <w:trHeight w:val="16"/>
        </w:trPr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6D687E" w:rsidRPr="00B61C98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6D687E" w:rsidRPr="00B61C98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6D687E" w:rsidRPr="00B61C98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6D687E" w:rsidRPr="00C914C7" w:rsidRDefault="006D687E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C7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C914C7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6D687E" w:rsidRPr="00C76A7E" w:rsidRDefault="006D687E" w:rsidP="00D836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A7E">
              <w:rPr>
                <w:rFonts w:ascii="Times New Roman" w:hAnsi="Times New Roman"/>
                <w:sz w:val="24"/>
                <w:szCs w:val="24"/>
              </w:rPr>
              <w:t>.1993-</w:t>
            </w:r>
            <w:r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D687E" w:rsidRPr="00C76A7E" w:rsidRDefault="006D687E" w:rsidP="00D8366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D687E" w:rsidRPr="00C76A7E" w:rsidRDefault="006D687E" w:rsidP="00D8366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87E" w:rsidTr="00D8366D">
        <w:tc>
          <w:tcPr>
            <w:tcW w:w="609" w:type="dxa"/>
            <w:vMerge/>
          </w:tcPr>
          <w:p w:rsidR="006D687E" w:rsidRPr="00B61C98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D687E" w:rsidRPr="00B61C98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D687E" w:rsidRPr="00B61C98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6D687E" w:rsidRPr="00C914C7" w:rsidRDefault="006D687E" w:rsidP="006D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F498B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F498B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 Смоленской области</w:t>
            </w:r>
          </w:p>
        </w:tc>
        <w:tc>
          <w:tcPr>
            <w:tcW w:w="1849" w:type="dxa"/>
          </w:tcPr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98</w:t>
            </w:r>
            <w:r w:rsidRPr="00C76A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6A7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6A7E">
              <w:rPr>
                <w:rFonts w:ascii="Times New Roman" w:hAnsi="Times New Roman"/>
                <w:sz w:val="24"/>
                <w:szCs w:val="24"/>
              </w:rPr>
              <w:t>.2002</w:t>
            </w:r>
          </w:p>
        </w:tc>
        <w:tc>
          <w:tcPr>
            <w:tcW w:w="1701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87E" w:rsidTr="00D8366D">
        <w:tc>
          <w:tcPr>
            <w:tcW w:w="609" w:type="dxa"/>
            <w:vMerge w:val="restart"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" w:type="dxa"/>
            <w:vMerge w:val="restart"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8" w:type="dxa"/>
            <w:vMerge w:val="restart"/>
          </w:tcPr>
          <w:p w:rsidR="00CF07D9" w:rsidRPr="009F498B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687E" w:rsidRPr="000C5103" w:rsidRDefault="006D687E" w:rsidP="00CF0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98B">
              <w:rPr>
                <w:rFonts w:ascii="Times New Roman" w:hAnsi="Times New Roman"/>
                <w:sz w:val="24"/>
                <w:szCs w:val="24"/>
              </w:rPr>
              <w:t>Синьковского</w:t>
            </w:r>
            <w:proofErr w:type="spellEnd"/>
            <w:r w:rsidR="00ED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B">
              <w:rPr>
                <w:rFonts w:ascii="Times New Roman" w:hAnsi="Times New Roman"/>
                <w:sz w:val="24"/>
                <w:szCs w:val="24"/>
              </w:rPr>
              <w:t>сельского округа  Смоленского района  Смоленской области</w:t>
            </w:r>
          </w:p>
        </w:tc>
        <w:tc>
          <w:tcPr>
            <w:tcW w:w="4456" w:type="dxa"/>
            <w:vAlign w:val="center"/>
          </w:tcPr>
          <w:p w:rsidR="006D687E" w:rsidRPr="000C5103" w:rsidRDefault="006D687E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103">
              <w:rPr>
                <w:rFonts w:ascii="Times New Roman" w:hAnsi="Times New Roman"/>
                <w:sz w:val="24"/>
                <w:szCs w:val="24"/>
              </w:rPr>
              <w:t>Сеньковский</w:t>
            </w:r>
            <w:proofErr w:type="spellEnd"/>
            <w:r w:rsidRPr="000C510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 </w:t>
            </w:r>
          </w:p>
        </w:tc>
        <w:tc>
          <w:tcPr>
            <w:tcW w:w="1849" w:type="dxa"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976-1977</w:t>
            </w:r>
          </w:p>
        </w:tc>
        <w:tc>
          <w:tcPr>
            <w:tcW w:w="1701" w:type="dxa"/>
            <w:vMerge w:val="restart"/>
          </w:tcPr>
          <w:p w:rsidR="006D687E" w:rsidRPr="00F202C7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  <w:p w:rsidR="006D687E" w:rsidRPr="00F202C7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687E" w:rsidRPr="00F202C7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1-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  <w:p w:rsidR="006D687E" w:rsidRPr="00F202C7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F20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97</w:t>
            </w:r>
          </w:p>
        </w:tc>
        <w:tc>
          <w:tcPr>
            <w:tcW w:w="2127" w:type="dxa"/>
            <w:vMerge w:val="restart"/>
          </w:tcPr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6D687E" w:rsidRPr="004B1389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78</w:t>
            </w:r>
          </w:p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687E" w:rsidRPr="004B1389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687E" w:rsidRPr="004B1389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6D687E" w:rsidRPr="00F202C7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3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1999</w:t>
            </w:r>
          </w:p>
        </w:tc>
      </w:tr>
      <w:tr w:rsidR="006D687E" w:rsidTr="00D8366D">
        <w:tc>
          <w:tcPr>
            <w:tcW w:w="609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6D687E" w:rsidRPr="000C5103" w:rsidRDefault="006D687E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103">
              <w:rPr>
                <w:rFonts w:ascii="Times New Roman" w:hAnsi="Times New Roman"/>
                <w:sz w:val="24"/>
                <w:szCs w:val="24"/>
              </w:rPr>
              <w:t>Сеньковский</w:t>
            </w:r>
            <w:proofErr w:type="spellEnd"/>
            <w:r w:rsidRPr="000C5103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 </w:t>
            </w:r>
          </w:p>
        </w:tc>
        <w:tc>
          <w:tcPr>
            <w:tcW w:w="1849" w:type="dxa"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87E" w:rsidTr="00D8366D">
        <w:tc>
          <w:tcPr>
            <w:tcW w:w="609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6D687E" w:rsidRPr="000C5103" w:rsidRDefault="006D687E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C5103">
              <w:rPr>
                <w:rFonts w:ascii="Times New Roman" w:hAnsi="Times New Roman"/>
                <w:sz w:val="24"/>
                <w:szCs w:val="24"/>
              </w:rPr>
              <w:t>Сень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 народных депутатов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992-</w:t>
            </w:r>
          </w:p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1.1993</w:t>
            </w:r>
          </w:p>
        </w:tc>
        <w:tc>
          <w:tcPr>
            <w:tcW w:w="1701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87E" w:rsidTr="00D8366D">
        <w:tc>
          <w:tcPr>
            <w:tcW w:w="609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6D687E" w:rsidRPr="000C5103" w:rsidRDefault="006D687E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103">
              <w:rPr>
                <w:rFonts w:ascii="Times New Roman" w:hAnsi="Times New Roman"/>
                <w:sz w:val="24"/>
                <w:szCs w:val="24"/>
              </w:rPr>
              <w:t>Сеньковская</w:t>
            </w:r>
            <w:proofErr w:type="spellEnd"/>
            <w:r w:rsidRPr="000C5103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D68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87E" w:rsidTr="00D8366D">
        <w:tc>
          <w:tcPr>
            <w:tcW w:w="609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D687E" w:rsidRPr="000C5103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6D687E" w:rsidRPr="00F202C7" w:rsidRDefault="006D687E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F498B">
              <w:rPr>
                <w:rFonts w:ascii="Times New Roman" w:hAnsi="Times New Roman"/>
                <w:sz w:val="24"/>
                <w:szCs w:val="24"/>
              </w:rPr>
              <w:t>Синьковского</w:t>
            </w:r>
            <w:proofErr w:type="spellEnd"/>
            <w:r w:rsidRPr="009F498B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6D687E" w:rsidRPr="00F202C7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2C7">
              <w:rPr>
                <w:rFonts w:ascii="Times New Roman" w:hAnsi="Times New Roman"/>
                <w:sz w:val="24"/>
                <w:szCs w:val="24"/>
              </w:rPr>
              <w:t>12.02.1998-26.04.2000</w:t>
            </w:r>
          </w:p>
        </w:tc>
        <w:tc>
          <w:tcPr>
            <w:tcW w:w="1701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687E" w:rsidRPr="00C76A7E" w:rsidRDefault="006D687E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98B" w:rsidTr="00D8366D">
        <w:tc>
          <w:tcPr>
            <w:tcW w:w="609" w:type="dxa"/>
            <w:vMerge w:val="restart"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6" w:type="dxa"/>
            <w:vMerge w:val="restart"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8" w:type="dxa"/>
            <w:vMerge w:val="restart"/>
          </w:tcPr>
          <w:p w:rsidR="009F498B" w:rsidRPr="006E0EAF" w:rsidRDefault="009F498B" w:rsidP="00CF0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E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F498B" w:rsidRPr="000C5103" w:rsidRDefault="009F498B" w:rsidP="00CF0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EAF">
              <w:rPr>
                <w:rFonts w:ascii="Times New Roman" w:hAnsi="Times New Roman"/>
                <w:sz w:val="24"/>
                <w:szCs w:val="24"/>
              </w:rPr>
              <w:t>Борковского сельского округа Смоленского района Смоленской области</w:t>
            </w:r>
          </w:p>
        </w:tc>
        <w:tc>
          <w:tcPr>
            <w:tcW w:w="4456" w:type="dxa"/>
            <w:vAlign w:val="center"/>
          </w:tcPr>
          <w:p w:rsidR="009F498B" w:rsidRPr="000C5103" w:rsidRDefault="009F498B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Борковский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 и его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 комитет </w:t>
            </w:r>
          </w:p>
        </w:tc>
        <w:tc>
          <w:tcPr>
            <w:tcW w:w="1849" w:type="dxa"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972-1977</w:t>
            </w:r>
          </w:p>
        </w:tc>
        <w:tc>
          <w:tcPr>
            <w:tcW w:w="1701" w:type="dxa"/>
            <w:vMerge w:val="restart"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95</w:t>
            </w:r>
          </w:p>
        </w:tc>
        <w:tc>
          <w:tcPr>
            <w:tcW w:w="2127" w:type="dxa"/>
            <w:vMerge w:val="restart"/>
          </w:tcPr>
          <w:p w:rsidR="009F498B" w:rsidRPr="000B045D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045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B0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  <w:p w:rsidR="009F498B" w:rsidRPr="000B045D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45D">
              <w:rPr>
                <w:rFonts w:ascii="Times New Roman" w:hAnsi="Times New Roman"/>
                <w:sz w:val="24"/>
                <w:szCs w:val="24"/>
                <w:lang w:eastAsia="ru-RU"/>
              </w:rPr>
              <w:t>1976-1978</w:t>
            </w:r>
          </w:p>
          <w:p w:rsidR="00150BA8" w:rsidRPr="000B045D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BA8" w:rsidRPr="000B045D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45D">
              <w:rPr>
                <w:rFonts w:ascii="Times New Roman" w:hAnsi="Times New Roman"/>
                <w:sz w:val="24"/>
                <w:szCs w:val="24"/>
                <w:lang w:eastAsia="ru-RU"/>
              </w:rPr>
              <w:t>Сельский совет</w:t>
            </w:r>
          </w:p>
          <w:p w:rsidR="009F498B" w:rsidRPr="000B045D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45D">
              <w:rPr>
                <w:rFonts w:ascii="Times New Roman" w:hAnsi="Times New Roman"/>
                <w:sz w:val="24"/>
                <w:szCs w:val="24"/>
                <w:lang w:eastAsia="ru-RU"/>
              </w:rPr>
              <w:t>1972-1980</w:t>
            </w:r>
          </w:p>
          <w:p w:rsidR="009F498B" w:rsidRPr="000B045D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45D">
              <w:rPr>
                <w:rFonts w:ascii="Times New Roman" w:hAnsi="Times New Roman"/>
                <w:sz w:val="24"/>
                <w:szCs w:val="24"/>
                <w:lang w:eastAsia="ru-RU"/>
              </w:rPr>
              <w:t>1983-1985</w:t>
            </w:r>
          </w:p>
          <w:p w:rsidR="009F498B" w:rsidRPr="000B045D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45D">
              <w:rPr>
                <w:rFonts w:ascii="Times New Roman" w:hAnsi="Times New Roman"/>
                <w:sz w:val="24"/>
                <w:szCs w:val="24"/>
                <w:lang w:eastAsia="ru-RU"/>
              </w:rPr>
              <w:t>1991</w:t>
            </w:r>
          </w:p>
          <w:p w:rsidR="009F498B" w:rsidRPr="000B045D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498B" w:rsidRPr="000B045D" w:rsidRDefault="009F498B" w:rsidP="009F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45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1992-1999</w:t>
            </w:r>
          </w:p>
          <w:p w:rsidR="009F498B" w:rsidRPr="000975DE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498B" w:rsidTr="009F498B">
        <w:trPr>
          <w:trHeight w:val="1038"/>
        </w:trPr>
        <w:tc>
          <w:tcPr>
            <w:tcW w:w="609" w:type="dxa"/>
            <w:vMerge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9F498B" w:rsidRPr="000C5103" w:rsidRDefault="009F498B" w:rsidP="009F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Борковский сельский Совет народных депутатов 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F498B" w:rsidRPr="000C5103" w:rsidRDefault="009F498B" w:rsidP="006D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9F498B" w:rsidRPr="000C5103" w:rsidRDefault="009F498B" w:rsidP="006D6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F498B" w:rsidRPr="000C5103" w:rsidRDefault="009F498B" w:rsidP="006D6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98B" w:rsidTr="006D687E">
        <w:trPr>
          <w:trHeight w:val="267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9F498B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9F498B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9F498B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9F498B" w:rsidRPr="000C5103" w:rsidRDefault="009F498B" w:rsidP="009F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>Бор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5103">
              <w:rPr>
                <w:rFonts w:ascii="Times New Roman" w:hAnsi="Times New Roman"/>
                <w:sz w:val="24"/>
                <w:szCs w:val="24"/>
              </w:rPr>
              <w:t xml:space="preserve">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F498B" w:rsidRPr="000C5103" w:rsidRDefault="009F498B" w:rsidP="009F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992-11.19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498B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F498B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498B" w:rsidTr="006D687E">
        <w:trPr>
          <w:trHeight w:val="267"/>
        </w:trPr>
        <w:tc>
          <w:tcPr>
            <w:tcW w:w="609" w:type="dxa"/>
            <w:tcBorders>
              <w:bottom w:val="single" w:sz="4" w:space="0" w:color="auto"/>
            </w:tcBorders>
          </w:tcPr>
          <w:p w:rsidR="009F498B" w:rsidRPr="00A454B0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F498B" w:rsidRPr="00A454B0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9F498B" w:rsidRPr="00A454B0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9F498B" w:rsidRPr="00A454B0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F498B" w:rsidRPr="00A454B0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498B" w:rsidRPr="00A454B0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498B" w:rsidRPr="00A454B0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498B" w:rsidTr="00D8366D">
        <w:tc>
          <w:tcPr>
            <w:tcW w:w="609" w:type="dxa"/>
            <w:vMerge w:val="restart"/>
          </w:tcPr>
          <w:p w:rsidR="009F498B" w:rsidRPr="000C5103" w:rsidRDefault="009F498B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9F498B" w:rsidRPr="000C5103" w:rsidRDefault="009F498B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9F498B" w:rsidRPr="000C5103" w:rsidRDefault="009F498B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9F498B" w:rsidRPr="000C5103" w:rsidRDefault="009F498B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Борковская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F498B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 w:val="restart"/>
          </w:tcPr>
          <w:p w:rsidR="009F498B" w:rsidRPr="000C5103" w:rsidRDefault="009F498B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F498B" w:rsidRPr="000C5103" w:rsidRDefault="009F498B" w:rsidP="009F4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98B" w:rsidTr="00D8366D">
        <w:tc>
          <w:tcPr>
            <w:tcW w:w="609" w:type="dxa"/>
            <w:vMerge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9F498B" w:rsidRPr="000C5103" w:rsidRDefault="009F498B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EAF">
              <w:rPr>
                <w:rFonts w:ascii="Times New Roman" w:hAnsi="Times New Roman"/>
                <w:sz w:val="24"/>
                <w:szCs w:val="24"/>
              </w:rPr>
              <w:t>Администрация Борковского 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9F498B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103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00</w:t>
            </w:r>
          </w:p>
        </w:tc>
        <w:tc>
          <w:tcPr>
            <w:tcW w:w="1701" w:type="dxa"/>
            <w:vMerge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F498B" w:rsidRPr="000C5103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98B" w:rsidTr="00D8366D">
        <w:tc>
          <w:tcPr>
            <w:tcW w:w="609" w:type="dxa"/>
            <w:vMerge w:val="restart"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1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vMerge w:val="restart"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1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8" w:type="dxa"/>
            <w:vMerge w:val="restart"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33713E">
              <w:rPr>
                <w:rFonts w:ascii="Times New Roman" w:hAnsi="Times New Roman"/>
                <w:sz w:val="24"/>
                <w:szCs w:val="24"/>
              </w:rPr>
              <w:t>Замощье</w:t>
            </w:r>
            <w:proofErr w:type="spellEnd"/>
            <w:r w:rsidRPr="003371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9F498B" w:rsidRPr="0033713E" w:rsidRDefault="009F498B" w:rsidP="00E40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713E">
              <w:rPr>
                <w:rFonts w:ascii="Times New Roman" w:hAnsi="Times New Roman"/>
                <w:sz w:val="24"/>
                <w:szCs w:val="24"/>
              </w:rPr>
              <w:t>Замощ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400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33713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F498B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>28.02.1967-</w:t>
            </w:r>
          </w:p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 w:val="restart"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13E">
              <w:rPr>
                <w:rFonts w:ascii="Times New Roman" w:hAnsi="Times New Roman"/>
                <w:sz w:val="24"/>
                <w:szCs w:val="24"/>
                <w:lang w:eastAsia="ru-RU"/>
              </w:rPr>
              <w:t>1967-2001</w:t>
            </w:r>
          </w:p>
        </w:tc>
        <w:tc>
          <w:tcPr>
            <w:tcW w:w="2127" w:type="dxa"/>
            <w:vMerge w:val="restart"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7-2001</w:t>
            </w:r>
          </w:p>
        </w:tc>
      </w:tr>
      <w:tr w:rsidR="009F498B" w:rsidTr="00D8366D">
        <w:tc>
          <w:tcPr>
            <w:tcW w:w="609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9F498B" w:rsidRPr="0033713E" w:rsidRDefault="009F498B" w:rsidP="00E40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713E">
              <w:rPr>
                <w:rFonts w:ascii="Times New Roman" w:hAnsi="Times New Roman"/>
                <w:sz w:val="24"/>
                <w:szCs w:val="24"/>
              </w:rPr>
              <w:t>Замощ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400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33713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F498B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8B" w:rsidTr="00D8366D">
        <w:tc>
          <w:tcPr>
            <w:tcW w:w="609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98B" w:rsidRPr="0033713E" w:rsidRDefault="009F498B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713E">
              <w:rPr>
                <w:rFonts w:ascii="Times New Roman" w:hAnsi="Times New Roman"/>
                <w:sz w:val="24"/>
                <w:szCs w:val="24"/>
              </w:rPr>
              <w:t>Замощ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>Смоленского районного агропромышленного объединения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F498B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>1986-</w:t>
            </w:r>
          </w:p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>24.01.1993</w:t>
            </w:r>
          </w:p>
        </w:tc>
        <w:tc>
          <w:tcPr>
            <w:tcW w:w="1701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98B" w:rsidTr="00D8366D">
        <w:tc>
          <w:tcPr>
            <w:tcW w:w="609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9F498B" w:rsidRPr="0033713E" w:rsidRDefault="009F498B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713E">
              <w:rPr>
                <w:rFonts w:ascii="Times New Roman" w:hAnsi="Times New Roman"/>
                <w:sz w:val="24"/>
                <w:szCs w:val="24"/>
              </w:rPr>
              <w:t>Замощ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гропромышленного </w:t>
            </w:r>
            <w:r>
              <w:rPr>
                <w:rFonts w:ascii="Times New Roman" w:hAnsi="Times New Roman"/>
                <w:sz w:val="24"/>
                <w:szCs w:val="24"/>
              </w:rPr>
              <w:t>комбината «Смоленский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29.12.1992</w:t>
            </w:r>
          </w:p>
        </w:tc>
        <w:tc>
          <w:tcPr>
            <w:tcW w:w="1701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98B" w:rsidTr="00D8366D">
        <w:tc>
          <w:tcPr>
            <w:tcW w:w="609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9F498B" w:rsidRPr="0033713E" w:rsidRDefault="009F498B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33713E">
              <w:rPr>
                <w:rFonts w:ascii="Times New Roman" w:hAnsi="Times New Roman"/>
                <w:sz w:val="24"/>
                <w:szCs w:val="24"/>
              </w:rPr>
              <w:t>Замощье</w:t>
            </w:r>
            <w:proofErr w:type="spellEnd"/>
            <w:r w:rsidRPr="003371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9" w:type="dxa"/>
          </w:tcPr>
          <w:p w:rsidR="009F498B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>.19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>28.04.2001</w:t>
            </w:r>
          </w:p>
        </w:tc>
        <w:tc>
          <w:tcPr>
            <w:tcW w:w="1701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98B" w:rsidTr="006D687E">
        <w:tc>
          <w:tcPr>
            <w:tcW w:w="609" w:type="dxa"/>
          </w:tcPr>
          <w:p w:rsidR="009F498B" w:rsidRPr="0033713E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6" w:type="dxa"/>
          </w:tcPr>
          <w:p w:rsidR="009F498B" w:rsidRPr="00C52D32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9F498B" w:rsidRPr="00C52D32" w:rsidRDefault="009F498B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9F498B" w:rsidRPr="00C52D32" w:rsidRDefault="009F498B" w:rsidP="006E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>Купринский</w:t>
            </w:r>
            <w:proofErr w:type="spellEnd"/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4456" w:type="dxa"/>
          </w:tcPr>
          <w:p w:rsidR="009F498B" w:rsidRPr="00C52D32" w:rsidRDefault="009F498B" w:rsidP="006D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>Купринский</w:t>
            </w:r>
            <w:proofErr w:type="spellEnd"/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9F498B" w:rsidRPr="00C52D32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>1966-1975</w:t>
            </w:r>
          </w:p>
        </w:tc>
        <w:tc>
          <w:tcPr>
            <w:tcW w:w="1701" w:type="dxa"/>
          </w:tcPr>
          <w:p w:rsidR="009F498B" w:rsidRPr="00C52D32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F498B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  <w:p w:rsidR="009F498B" w:rsidRPr="00C52D32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>1967-1975</w:t>
            </w:r>
          </w:p>
          <w:p w:rsidR="009F498B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ий совет</w:t>
            </w:r>
          </w:p>
          <w:p w:rsidR="009F498B" w:rsidRPr="0033713E" w:rsidRDefault="009F498B" w:rsidP="006D6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D32">
              <w:rPr>
                <w:rFonts w:ascii="Times New Roman" w:hAnsi="Times New Roman"/>
                <w:sz w:val="24"/>
                <w:szCs w:val="24"/>
                <w:lang w:eastAsia="ru-RU"/>
              </w:rPr>
              <w:t>1967-1975</w:t>
            </w:r>
          </w:p>
        </w:tc>
      </w:tr>
      <w:tr w:rsidR="006E0EAF" w:rsidTr="006E0EAF">
        <w:tc>
          <w:tcPr>
            <w:tcW w:w="609" w:type="dxa"/>
            <w:vMerge w:val="restart"/>
          </w:tcPr>
          <w:p w:rsidR="006E0EAF" w:rsidRPr="00BD5AE9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6" w:type="dxa"/>
            <w:vMerge w:val="restart"/>
          </w:tcPr>
          <w:p w:rsidR="006E0EAF" w:rsidRPr="00BD5AE9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8" w:type="dxa"/>
            <w:vMerge w:val="restart"/>
          </w:tcPr>
          <w:p w:rsidR="006E0EAF" w:rsidRPr="00BD5AE9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 xml:space="preserve">Отдел по труду и социальной защит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>«Смоленский  район</w:t>
            </w:r>
            <w:proofErr w:type="gramStart"/>
            <w:r w:rsidRPr="00BD5AE9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D5AE9">
              <w:rPr>
                <w:rFonts w:ascii="Times New Roman" w:hAnsi="Times New Roman"/>
                <w:sz w:val="24"/>
                <w:szCs w:val="24"/>
              </w:rPr>
              <w:t>моленской области</w:t>
            </w:r>
          </w:p>
        </w:tc>
        <w:tc>
          <w:tcPr>
            <w:tcW w:w="4456" w:type="dxa"/>
            <w:vAlign w:val="center"/>
          </w:tcPr>
          <w:p w:rsidR="006E0EAF" w:rsidRPr="00BD5AE9" w:rsidRDefault="006E0EAF" w:rsidP="006E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>Департамент труда при Главе администрации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E0EAF" w:rsidRPr="00BD5AE9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>26.12.1991-</w:t>
            </w:r>
          </w:p>
          <w:p w:rsidR="006E0EAF" w:rsidRPr="00BD5AE9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>21.11.1993</w:t>
            </w:r>
          </w:p>
        </w:tc>
        <w:tc>
          <w:tcPr>
            <w:tcW w:w="1701" w:type="dxa"/>
            <w:vMerge w:val="restart"/>
          </w:tcPr>
          <w:p w:rsidR="006E0EAF" w:rsidRPr="0093110F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8-2004</w:t>
            </w:r>
          </w:p>
        </w:tc>
        <w:tc>
          <w:tcPr>
            <w:tcW w:w="2127" w:type="dxa"/>
            <w:vMerge w:val="restart"/>
          </w:tcPr>
          <w:p w:rsidR="006E0EAF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2004</w:t>
            </w:r>
          </w:p>
        </w:tc>
      </w:tr>
      <w:tr w:rsidR="006E0EAF" w:rsidTr="00D8366D">
        <w:tc>
          <w:tcPr>
            <w:tcW w:w="609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6E0EAF" w:rsidRDefault="006E0EAF" w:rsidP="006E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 xml:space="preserve">Комитет по труду и социальной защит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>дминистрации Смол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6E0EAF" w:rsidRPr="00BD5AE9" w:rsidRDefault="006E0EAF" w:rsidP="006E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E0EAF" w:rsidRPr="00BD5AE9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>22.11.1993-</w:t>
            </w:r>
          </w:p>
          <w:p w:rsidR="006E0EAF" w:rsidRPr="00BD5AE9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701" w:type="dxa"/>
            <w:vMerge/>
          </w:tcPr>
          <w:p w:rsidR="006E0EAF" w:rsidRPr="0093110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EAF" w:rsidTr="006E0EAF">
        <w:tc>
          <w:tcPr>
            <w:tcW w:w="609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E0EAF" w:rsidTr="00D8366D">
        <w:tc>
          <w:tcPr>
            <w:tcW w:w="609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6E0EAF" w:rsidRPr="00BD5AE9" w:rsidRDefault="006E0EAF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 xml:space="preserve">Отдел по труду и социальной защит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>дминистрации Смол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994-</w:t>
            </w:r>
          </w:p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02</w:t>
            </w:r>
          </w:p>
        </w:tc>
        <w:tc>
          <w:tcPr>
            <w:tcW w:w="1701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EAF" w:rsidTr="00D8366D">
        <w:tc>
          <w:tcPr>
            <w:tcW w:w="609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6E0EAF" w:rsidRPr="00BD5AE9" w:rsidRDefault="006E0EAF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 xml:space="preserve">Отдел по труду и социальной защит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>«Смоленский  район</w:t>
            </w:r>
            <w:proofErr w:type="gramStart"/>
            <w:r w:rsidRPr="00BD5AE9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D5AE9">
              <w:rPr>
                <w:rFonts w:ascii="Times New Roman" w:hAnsi="Times New Roman"/>
                <w:sz w:val="24"/>
                <w:szCs w:val="24"/>
              </w:rPr>
              <w:t>моленской области</w:t>
            </w:r>
          </w:p>
        </w:tc>
        <w:tc>
          <w:tcPr>
            <w:tcW w:w="1849" w:type="dxa"/>
          </w:tcPr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>12.08.2002-</w:t>
            </w:r>
          </w:p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>29.10.2004</w:t>
            </w:r>
          </w:p>
        </w:tc>
        <w:tc>
          <w:tcPr>
            <w:tcW w:w="1701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EAF" w:rsidTr="00D8366D">
        <w:trPr>
          <w:trHeight w:val="918"/>
        </w:trPr>
        <w:tc>
          <w:tcPr>
            <w:tcW w:w="609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6" w:type="dxa"/>
            <w:vMerge w:val="restart"/>
          </w:tcPr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 «Смоленский район» Смоленской области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6E0EAF" w:rsidRPr="003037D3" w:rsidRDefault="006E0EAF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037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рации Смоленского района Смоленской области</w:t>
            </w:r>
          </w:p>
        </w:tc>
        <w:tc>
          <w:tcPr>
            <w:tcW w:w="1849" w:type="dxa"/>
          </w:tcPr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701" w:type="dxa"/>
            <w:vMerge w:val="restart"/>
          </w:tcPr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9</w:t>
            </w:r>
          </w:p>
        </w:tc>
      </w:tr>
      <w:tr w:rsidR="006E0EAF" w:rsidTr="00D8366D">
        <w:trPr>
          <w:trHeight w:val="784"/>
        </w:trPr>
        <w:tc>
          <w:tcPr>
            <w:tcW w:w="609" w:type="dxa"/>
            <w:vMerge/>
          </w:tcPr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6E0EAF" w:rsidRPr="003037D3" w:rsidRDefault="006E0EAF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дмини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r w:rsidRPr="003037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моленский район» Смоленской области</w:t>
            </w:r>
          </w:p>
        </w:tc>
        <w:tc>
          <w:tcPr>
            <w:tcW w:w="1849" w:type="dxa"/>
          </w:tcPr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2-</w:t>
            </w:r>
          </w:p>
        </w:tc>
        <w:tc>
          <w:tcPr>
            <w:tcW w:w="1701" w:type="dxa"/>
            <w:vMerge/>
          </w:tcPr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E0EAF" w:rsidRPr="003037D3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EAF" w:rsidTr="00D8366D">
        <w:tc>
          <w:tcPr>
            <w:tcW w:w="609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6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8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AE9">
              <w:rPr>
                <w:rFonts w:ascii="Times New Roman" w:hAnsi="Times New Roman"/>
                <w:sz w:val="24"/>
                <w:szCs w:val="24"/>
              </w:rPr>
              <w:t>Почаевский</w:t>
            </w:r>
            <w:proofErr w:type="spellEnd"/>
            <w:r w:rsidRPr="00BD5AE9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  <w:vAlign w:val="center"/>
          </w:tcPr>
          <w:p w:rsidR="006E0EAF" w:rsidRPr="00BD5AE9" w:rsidRDefault="006E0EAF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AE9">
              <w:rPr>
                <w:rFonts w:ascii="Times New Roman" w:hAnsi="Times New Roman"/>
                <w:sz w:val="24"/>
                <w:szCs w:val="24"/>
              </w:rPr>
              <w:t>Почаевский</w:t>
            </w:r>
            <w:proofErr w:type="spellEnd"/>
            <w:r w:rsidRPr="00BD5AE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54</w:t>
            </w:r>
          </w:p>
        </w:tc>
        <w:tc>
          <w:tcPr>
            <w:tcW w:w="2127" w:type="dxa"/>
            <w:vMerge w:val="restart"/>
          </w:tcPr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73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79</w:t>
            </w:r>
          </w:p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6E0EAF" w:rsidRPr="0007335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7-1990</w:t>
            </w:r>
          </w:p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EAF" w:rsidTr="00D8366D">
        <w:tc>
          <w:tcPr>
            <w:tcW w:w="609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6E0EAF" w:rsidRPr="00BD5AE9" w:rsidRDefault="006E0EAF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AE9">
              <w:rPr>
                <w:rFonts w:ascii="Times New Roman" w:hAnsi="Times New Roman"/>
                <w:sz w:val="24"/>
                <w:szCs w:val="24"/>
              </w:rPr>
              <w:t>Почаевский</w:t>
            </w:r>
            <w:proofErr w:type="spellEnd"/>
            <w:r w:rsidRPr="00BD5AE9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E9">
              <w:rPr>
                <w:rFonts w:ascii="Times New Roman" w:hAnsi="Times New Roman"/>
                <w:sz w:val="24"/>
                <w:szCs w:val="24"/>
              </w:rPr>
              <w:t>1978-1990</w:t>
            </w:r>
          </w:p>
        </w:tc>
        <w:tc>
          <w:tcPr>
            <w:tcW w:w="1701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E0EAF" w:rsidRPr="00BD5AE9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EAF" w:rsidTr="00D315D8">
        <w:tc>
          <w:tcPr>
            <w:tcW w:w="609" w:type="dxa"/>
          </w:tcPr>
          <w:p w:rsidR="006E0EAF" w:rsidRPr="001854D8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dxa"/>
          </w:tcPr>
          <w:p w:rsidR="006E0EAF" w:rsidRPr="001854D8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8" w:type="dxa"/>
          </w:tcPr>
          <w:p w:rsidR="006E0EAF" w:rsidRPr="00CC0FA2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4D8">
              <w:rPr>
                <w:rFonts w:ascii="Times New Roman" w:hAnsi="Times New Roman"/>
                <w:sz w:val="24"/>
                <w:szCs w:val="24"/>
              </w:rPr>
              <w:t>Герчиковский</w:t>
            </w:r>
            <w:proofErr w:type="spellEnd"/>
            <w:r w:rsidRPr="001854D8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1854D8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6E0EAF" w:rsidRPr="001854D8" w:rsidRDefault="006E0EAF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4D8">
              <w:rPr>
                <w:rFonts w:ascii="Times New Roman" w:hAnsi="Times New Roman"/>
                <w:sz w:val="24"/>
                <w:szCs w:val="24"/>
              </w:rPr>
              <w:t>Герчиковский</w:t>
            </w:r>
            <w:proofErr w:type="spellEnd"/>
            <w:r w:rsidRPr="001854D8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1854D8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6E0EAF" w:rsidRPr="001854D8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D8">
              <w:rPr>
                <w:rFonts w:ascii="Times New Roman" w:hAnsi="Times New Roman"/>
                <w:sz w:val="24"/>
                <w:szCs w:val="24"/>
              </w:rPr>
              <w:t>1935-1954</w:t>
            </w:r>
          </w:p>
        </w:tc>
        <w:tc>
          <w:tcPr>
            <w:tcW w:w="1701" w:type="dxa"/>
          </w:tcPr>
          <w:p w:rsidR="006E0EAF" w:rsidRPr="00D2547D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47D">
              <w:rPr>
                <w:rFonts w:ascii="Times New Roman" w:hAnsi="Times New Roman"/>
                <w:sz w:val="24"/>
                <w:szCs w:val="24"/>
                <w:lang w:eastAsia="ru-RU"/>
              </w:rPr>
              <w:t>1946,</w:t>
            </w:r>
          </w:p>
          <w:p w:rsidR="006E0EAF" w:rsidRPr="00D2547D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47D">
              <w:rPr>
                <w:rFonts w:ascii="Times New Roman" w:hAnsi="Times New Roman"/>
                <w:sz w:val="24"/>
                <w:szCs w:val="24"/>
                <w:lang w:eastAsia="ru-RU"/>
              </w:rPr>
              <w:t>1948,</w:t>
            </w:r>
          </w:p>
          <w:p w:rsidR="006E0EAF" w:rsidRPr="006C75AE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547D">
              <w:rPr>
                <w:rFonts w:ascii="Times New Roman" w:hAnsi="Times New Roman"/>
                <w:sz w:val="24"/>
                <w:szCs w:val="24"/>
                <w:lang w:eastAsia="ru-RU"/>
              </w:rPr>
              <w:t>1950-1952</w:t>
            </w:r>
          </w:p>
        </w:tc>
        <w:tc>
          <w:tcPr>
            <w:tcW w:w="2127" w:type="dxa"/>
          </w:tcPr>
          <w:p w:rsidR="006E0EAF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73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6E0EAF" w:rsidRPr="00D2547D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47D">
              <w:rPr>
                <w:rFonts w:ascii="Times New Roman" w:hAnsi="Times New Roman"/>
                <w:sz w:val="24"/>
                <w:szCs w:val="24"/>
                <w:lang w:eastAsia="ru-RU"/>
              </w:rPr>
              <w:t>1944-1954</w:t>
            </w:r>
          </w:p>
        </w:tc>
      </w:tr>
      <w:tr w:rsidR="006E0EAF" w:rsidTr="00150BA8">
        <w:trPr>
          <w:trHeight w:val="455"/>
        </w:trPr>
        <w:tc>
          <w:tcPr>
            <w:tcW w:w="609" w:type="dxa"/>
          </w:tcPr>
          <w:p w:rsidR="006E0EAF" w:rsidRPr="001854D8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6" w:type="dxa"/>
          </w:tcPr>
          <w:p w:rsidR="006E0EAF" w:rsidRPr="00930236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E0EAF" w:rsidRPr="00930236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6E0EAF" w:rsidRPr="00930236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ынского</w:t>
            </w:r>
            <w:proofErr w:type="spellEnd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4456" w:type="dxa"/>
          </w:tcPr>
          <w:p w:rsidR="006E0EAF" w:rsidRPr="00930236" w:rsidRDefault="006E0EAF" w:rsidP="00150B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ынский</w:t>
            </w:r>
            <w:proofErr w:type="spellEnd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6E0EAF" w:rsidRPr="00930236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36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</w:tcPr>
          <w:p w:rsidR="006E0EAF" w:rsidRPr="00E62FCA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E0EAF" w:rsidRPr="00150BA8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6E0EAF" w:rsidRPr="00150BA8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79</w:t>
            </w:r>
          </w:p>
          <w:p w:rsidR="006E0EAF" w:rsidRPr="00150BA8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0EAF" w:rsidRPr="00150BA8" w:rsidRDefault="006E0EAF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6E0EAF" w:rsidRPr="00150BA8" w:rsidRDefault="006E0EAF" w:rsidP="00150B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6-1993</w:t>
            </w:r>
          </w:p>
        </w:tc>
      </w:tr>
      <w:tr w:rsidR="006E0EAF" w:rsidTr="006E0EAF">
        <w:tc>
          <w:tcPr>
            <w:tcW w:w="609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6E0EAF" w:rsidRPr="00A454B0" w:rsidRDefault="006E0EAF" w:rsidP="006E0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50BA8" w:rsidTr="00D8366D">
        <w:tc>
          <w:tcPr>
            <w:tcW w:w="609" w:type="dxa"/>
            <w:vMerge w:val="restart"/>
          </w:tcPr>
          <w:p w:rsidR="00150BA8" w:rsidRPr="001854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150BA8" w:rsidRPr="00930236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ынский</w:t>
            </w:r>
            <w:proofErr w:type="spellEnd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50BA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36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 w:val="restart"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50BA8" w:rsidRPr="00E62FCA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150BA8" w:rsidRPr="00E62FCA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</w:t>
            </w:r>
            <w:r w:rsidRPr="00E62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  <w:p w:rsidR="00150BA8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0BA8" w:rsidRPr="00E62FCA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 и </w:t>
            </w:r>
            <w:r w:rsidRPr="00E62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150BA8" w:rsidRDefault="007E41F5" w:rsidP="00150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  <w:r w:rsidR="00150BA8" w:rsidRPr="00E62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9</w:t>
            </w:r>
          </w:p>
          <w:p w:rsidR="00150BA8" w:rsidRPr="009B3696" w:rsidRDefault="00150BA8" w:rsidP="00D8366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BA8" w:rsidTr="00D8366D">
        <w:tc>
          <w:tcPr>
            <w:tcW w:w="609" w:type="dxa"/>
            <w:vMerge/>
          </w:tcPr>
          <w:p w:rsidR="00150BA8" w:rsidRPr="001854D8" w:rsidRDefault="00150BA8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50BA8" w:rsidRPr="00930236" w:rsidRDefault="00150BA8" w:rsidP="00D836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</w:tcPr>
          <w:p w:rsidR="00150BA8" w:rsidRPr="00930236" w:rsidRDefault="00150BA8" w:rsidP="00D836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150BA8" w:rsidRPr="00930236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ы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ных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36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930236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150BA8" w:rsidRPr="009B3696" w:rsidRDefault="00150BA8" w:rsidP="00D8366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BA8" w:rsidTr="00D8366D">
        <w:tc>
          <w:tcPr>
            <w:tcW w:w="609" w:type="dxa"/>
            <w:vMerge/>
          </w:tcPr>
          <w:p w:rsidR="00150BA8" w:rsidRPr="001854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150BA8" w:rsidRPr="00930236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ынская</w:t>
            </w:r>
            <w:proofErr w:type="spellEnd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36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BA8" w:rsidTr="00D8366D">
        <w:tc>
          <w:tcPr>
            <w:tcW w:w="609" w:type="dxa"/>
            <w:vMerge/>
          </w:tcPr>
          <w:p w:rsidR="00150BA8" w:rsidRPr="001854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150BA8" w:rsidRPr="00930236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ынского</w:t>
            </w:r>
            <w:proofErr w:type="spellEnd"/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BA8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36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BA8" w:rsidTr="00D8366D">
        <w:tc>
          <w:tcPr>
            <w:tcW w:w="609" w:type="dxa"/>
            <w:vMerge/>
          </w:tcPr>
          <w:p w:rsidR="00150BA8" w:rsidRPr="001854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150BA8" w:rsidRDefault="00150BA8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ынского</w:t>
            </w:r>
            <w:proofErr w:type="spellEnd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  <w:p w:rsidR="000B045D" w:rsidRPr="006D49A0" w:rsidRDefault="000B045D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150BA8" w:rsidRPr="00930236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BA8" w:rsidRPr="00C6377B" w:rsidTr="00D8366D">
        <w:tc>
          <w:tcPr>
            <w:tcW w:w="609" w:type="dxa"/>
            <w:vMerge w:val="restart"/>
          </w:tcPr>
          <w:p w:rsidR="00150BA8" w:rsidRPr="00C6377B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6" w:type="dxa"/>
            <w:vMerge w:val="restart"/>
          </w:tcPr>
          <w:p w:rsidR="00150BA8" w:rsidRPr="00C6377B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50BA8" w:rsidRPr="00C6377B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150BA8" w:rsidRPr="00C6377B" w:rsidRDefault="00150BA8" w:rsidP="00CF0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3C0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563C0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ого</w:t>
            </w:r>
            <w:proofErr w:type="spellEnd"/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4456" w:type="dxa"/>
            <w:vAlign w:val="center"/>
          </w:tcPr>
          <w:p w:rsidR="00150BA8" w:rsidRPr="00C6377B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ий</w:t>
            </w:r>
            <w:proofErr w:type="spellEnd"/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50BA8" w:rsidRPr="00C6377B" w:rsidRDefault="00150BA8" w:rsidP="00D83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7B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 w:val="restart"/>
          </w:tcPr>
          <w:p w:rsidR="00150BA8" w:rsidRPr="00C6377B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50BA8" w:rsidRPr="00C6377B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150BA8" w:rsidRPr="00C6377B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7-1993</w:t>
            </w:r>
          </w:p>
          <w:p w:rsidR="00150BA8" w:rsidRDefault="00150BA8" w:rsidP="00D836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150BA8" w:rsidRPr="00C6377B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1992-2005</w:t>
            </w:r>
          </w:p>
          <w:p w:rsidR="00150BA8" w:rsidRPr="00C6377B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0BA8" w:rsidRPr="00D315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5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  <w:p w:rsidR="00150BA8" w:rsidRPr="00D315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5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Администрации</w:t>
            </w:r>
          </w:p>
          <w:p w:rsidR="00150BA8" w:rsidRPr="00C6377B" w:rsidRDefault="00150BA8" w:rsidP="00D836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315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</w:t>
            </w:r>
            <w:r w:rsidR="007E41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150BA8" w:rsidTr="00D8366D">
        <w:tc>
          <w:tcPr>
            <w:tcW w:w="609" w:type="dxa"/>
            <w:vMerge/>
          </w:tcPr>
          <w:p w:rsidR="00150BA8" w:rsidRPr="001854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150BA8" w:rsidRPr="00694FA0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ий</w:t>
            </w:r>
            <w:proofErr w:type="spellEnd"/>
            <w:r w:rsidRPr="00694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694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50BA8" w:rsidRPr="00694FA0" w:rsidRDefault="00150BA8" w:rsidP="00D83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A0">
              <w:rPr>
                <w:rFonts w:ascii="Times New Roman" w:hAnsi="Times New Roman"/>
                <w:sz w:val="24"/>
                <w:szCs w:val="24"/>
              </w:rPr>
              <w:t>1978-1992</w:t>
            </w:r>
          </w:p>
        </w:tc>
        <w:tc>
          <w:tcPr>
            <w:tcW w:w="1701" w:type="dxa"/>
            <w:vMerge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BA8" w:rsidTr="00150BA8">
        <w:tc>
          <w:tcPr>
            <w:tcW w:w="609" w:type="dxa"/>
            <w:vMerge/>
          </w:tcPr>
          <w:p w:rsidR="00150BA8" w:rsidRPr="001854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150BA8" w:rsidRPr="00694FA0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4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694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694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4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ных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50BA8" w:rsidRPr="00694FA0" w:rsidRDefault="00150BA8" w:rsidP="00D83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A0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694FA0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50BA8" w:rsidRPr="006D49A0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BA8" w:rsidTr="00150BA8">
        <w:tc>
          <w:tcPr>
            <w:tcW w:w="609" w:type="dxa"/>
            <w:vMerge/>
          </w:tcPr>
          <w:p w:rsidR="00150BA8" w:rsidRPr="001854D8" w:rsidRDefault="00150BA8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50BA8" w:rsidRPr="009F1872" w:rsidRDefault="00150BA8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150BA8" w:rsidRPr="009F1872" w:rsidRDefault="00150BA8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150BA8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694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  <w:p w:rsidR="00150BA8" w:rsidRPr="00694FA0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50BA8" w:rsidRPr="00694FA0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A0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150BA8" w:rsidRPr="009F1872" w:rsidRDefault="00150BA8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50BA8" w:rsidRPr="009B3696" w:rsidRDefault="00150BA8" w:rsidP="00D8366D">
            <w:pPr>
              <w:spacing w:after="2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BA8" w:rsidTr="00150BA8">
        <w:tc>
          <w:tcPr>
            <w:tcW w:w="609" w:type="dxa"/>
            <w:vAlign w:val="center"/>
          </w:tcPr>
          <w:p w:rsidR="00150BA8" w:rsidRPr="00A454B0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150BA8" w:rsidRPr="00A454B0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150BA8" w:rsidRPr="00A454B0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150BA8" w:rsidRPr="00A454B0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150BA8" w:rsidRPr="00A454B0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50BA8" w:rsidRPr="00A454B0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150BA8" w:rsidRPr="00A454B0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50BA8" w:rsidTr="00D8366D">
        <w:tc>
          <w:tcPr>
            <w:tcW w:w="609" w:type="dxa"/>
            <w:vMerge w:val="restart"/>
          </w:tcPr>
          <w:p w:rsidR="00150BA8" w:rsidRPr="001854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150BA8" w:rsidRPr="00694FA0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ого</w:t>
            </w:r>
            <w:proofErr w:type="spellEnd"/>
            <w:r w:rsidRPr="00150B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BA8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150BA8" w:rsidRPr="00694FA0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A0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150BA8" w:rsidRPr="00694FA0" w:rsidRDefault="00150BA8" w:rsidP="0015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BA8" w:rsidTr="00D8366D">
        <w:tc>
          <w:tcPr>
            <w:tcW w:w="609" w:type="dxa"/>
            <w:vMerge/>
          </w:tcPr>
          <w:p w:rsidR="00150BA8" w:rsidRPr="001854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150BA8" w:rsidRPr="00694FA0" w:rsidRDefault="00150BA8" w:rsidP="00607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ого</w:t>
            </w:r>
            <w:proofErr w:type="spellEnd"/>
            <w:r w:rsidRPr="00930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</w:tcPr>
          <w:p w:rsidR="00150BA8" w:rsidRPr="00694FA0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F4F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150BA8" w:rsidRPr="009F1872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BA8" w:rsidTr="00D315D8">
        <w:tc>
          <w:tcPr>
            <w:tcW w:w="609" w:type="dxa"/>
          </w:tcPr>
          <w:p w:rsidR="00150BA8" w:rsidRPr="001854D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6" w:type="dxa"/>
          </w:tcPr>
          <w:p w:rsidR="00150BA8" w:rsidRPr="003C2E0E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150BA8" w:rsidRPr="003C2E0E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150BA8" w:rsidRPr="003C2E0E" w:rsidRDefault="00150BA8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муниципального образования «Смоленский район» Смоленской области</w:t>
            </w:r>
          </w:p>
        </w:tc>
        <w:tc>
          <w:tcPr>
            <w:tcW w:w="4456" w:type="dxa"/>
          </w:tcPr>
          <w:p w:rsidR="00150BA8" w:rsidRPr="003C2E0E" w:rsidRDefault="00150BA8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альная избирательная комиссия муниципального образования «Смоленский район» Смоленской области </w:t>
            </w:r>
          </w:p>
        </w:tc>
        <w:tc>
          <w:tcPr>
            <w:tcW w:w="1849" w:type="dxa"/>
          </w:tcPr>
          <w:p w:rsidR="00150BA8" w:rsidRPr="003C2E0E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2021</w:t>
            </w:r>
          </w:p>
        </w:tc>
        <w:tc>
          <w:tcPr>
            <w:tcW w:w="1701" w:type="dxa"/>
          </w:tcPr>
          <w:p w:rsidR="00150BA8" w:rsidRPr="003C2E0E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50BA8" w:rsidRPr="009B3696" w:rsidRDefault="00150BA8" w:rsidP="00D8366D">
            <w:pPr>
              <w:spacing w:after="24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2021</w:t>
            </w:r>
          </w:p>
        </w:tc>
      </w:tr>
      <w:tr w:rsidR="00150BA8" w:rsidTr="00D315D8">
        <w:tc>
          <w:tcPr>
            <w:tcW w:w="609" w:type="dxa"/>
          </w:tcPr>
          <w:p w:rsidR="00150BA8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6" w:type="dxa"/>
          </w:tcPr>
          <w:p w:rsidR="00150BA8" w:rsidRPr="00E20AD4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150BA8" w:rsidRPr="00E20AD4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150BA8" w:rsidRPr="00E20AD4" w:rsidRDefault="00150BA8" w:rsidP="007E41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оевание Октябр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овского</w:t>
            </w:r>
            <w:proofErr w:type="spellEnd"/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 трудящихся Смолен</w:t>
            </w:r>
            <w:r w:rsidR="007E41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района Смоленской области</w:t>
            </w:r>
          </w:p>
        </w:tc>
        <w:tc>
          <w:tcPr>
            <w:tcW w:w="4456" w:type="dxa"/>
          </w:tcPr>
          <w:p w:rsidR="00150BA8" w:rsidRPr="00E20AD4" w:rsidRDefault="00150BA8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оевание Ок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0B04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новского</w:t>
            </w:r>
            <w:proofErr w:type="spellEnd"/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 трудящихся Смоленского района Смоленской области</w:t>
            </w:r>
          </w:p>
        </w:tc>
        <w:tc>
          <w:tcPr>
            <w:tcW w:w="1849" w:type="dxa"/>
          </w:tcPr>
          <w:p w:rsidR="00150BA8" w:rsidRPr="00E20AD4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01" w:type="dxa"/>
          </w:tcPr>
          <w:p w:rsidR="00150BA8" w:rsidRPr="00E20AD4" w:rsidRDefault="00150BA8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50BA8" w:rsidRDefault="00150BA8" w:rsidP="00D8366D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7E41F5" w:rsidTr="00D315D8">
        <w:tc>
          <w:tcPr>
            <w:tcW w:w="609" w:type="dxa"/>
            <w:vMerge w:val="restart"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6" w:type="dxa"/>
            <w:vMerge w:val="restart"/>
          </w:tcPr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е областное государстве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зенное</w:t>
            </w: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е «Центр занятости населения Смоленского района»</w:t>
            </w:r>
          </w:p>
        </w:tc>
        <w:tc>
          <w:tcPr>
            <w:tcW w:w="4456" w:type="dxa"/>
          </w:tcPr>
          <w:p w:rsidR="007E41F5" w:rsidRPr="006A2C8C" w:rsidRDefault="007E41F5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 xml:space="preserve">Бюро </w:t>
            </w:r>
            <w:proofErr w:type="gramStart"/>
            <w:r w:rsidRPr="006A2C8C">
              <w:rPr>
                <w:rFonts w:ascii="Times New Roman" w:hAnsi="Times New Roman"/>
                <w:sz w:val="24"/>
                <w:szCs w:val="24"/>
              </w:rPr>
              <w:t>занятости населения Смоленского района Департамента труда</w:t>
            </w:r>
            <w:proofErr w:type="gramEnd"/>
            <w:r w:rsidRPr="006A2C8C">
              <w:rPr>
                <w:rFonts w:ascii="Times New Roman" w:hAnsi="Times New Roman"/>
                <w:sz w:val="24"/>
                <w:szCs w:val="24"/>
              </w:rPr>
              <w:t xml:space="preserve"> и социальной защиты Смоленской области</w:t>
            </w:r>
          </w:p>
        </w:tc>
        <w:tc>
          <w:tcPr>
            <w:tcW w:w="1849" w:type="dxa"/>
          </w:tcPr>
          <w:p w:rsidR="007E41F5" w:rsidRPr="006A2C8C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>27.06.1991-03.02.1993</w:t>
            </w:r>
          </w:p>
        </w:tc>
        <w:tc>
          <w:tcPr>
            <w:tcW w:w="1701" w:type="dxa"/>
            <w:vMerge w:val="restart"/>
          </w:tcPr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2013</w:t>
            </w:r>
          </w:p>
        </w:tc>
      </w:tr>
      <w:tr w:rsidR="007E41F5" w:rsidTr="00D315D8">
        <w:tc>
          <w:tcPr>
            <w:tcW w:w="609" w:type="dxa"/>
            <w:vMerge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7E41F5" w:rsidRPr="006A2C8C" w:rsidRDefault="007E41F5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 w:rsidRPr="006A2C8C">
              <w:rPr>
                <w:rFonts w:ascii="Times New Roman" w:hAnsi="Times New Roman"/>
                <w:sz w:val="24"/>
                <w:szCs w:val="24"/>
              </w:rPr>
              <w:t>занятости населения Смоленского района Центра занятости населени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7E41F5" w:rsidRPr="006A2C8C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>04.02.1993-03.01.1995</w:t>
            </w:r>
          </w:p>
        </w:tc>
        <w:tc>
          <w:tcPr>
            <w:tcW w:w="1701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E41F5" w:rsidRDefault="007E41F5" w:rsidP="00D8366D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F5" w:rsidTr="00D315D8">
        <w:tc>
          <w:tcPr>
            <w:tcW w:w="609" w:type="dxa"/>
            <w:vMerge/>
          </w:tcPr>
          <w:p w:rsidR="007E41F5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E41F5" w:rsidRPr="003C2E0E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E41F5" w:rsidRPr="003C2E0E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7E41F5" w:rsidRPr="006A2C8C" w:rsidRDefault="007E41F5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 xml:space="preserve">Смоленский районный центр </w:t>
            </w:r>
            <w:proofErr w:type="gramStart"/>
            <w:r w:rsidRPr="006A2C8C">
              <w:rPr>
                <w:rFonts w:ascii="Times New Roman" w:hAnsi="Times New Roman"/>
                <w:sz w:val="24"/>
                <w:szCs w:val="24"/>
              </w:rPr>
              <w:t>занятости населения  Смоленского областного центра занятости населения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7E41F5" w:rsidRPr="006A2C8C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>04.01.1995-31.12.1997</w:t>
            </w:r>
          </w:p>
        </w:tc>
        <w:tc>
          <w:tcPr>
            <w:tcW w:w="1701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E41F5" w:rsidRDefault="007E41F5" w:rsidP="00D8366D">
            <w:pPr>
              <w:spacing w:after="2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F5" w:rsidTr="007E41F5">
        <w:tc>
          <w:tcPr>
            <w:tcW w:w="609" w:type="dxa"/>
            <w:vMerge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7E41F5" w:rsidRPr="006A2C8C" w:rsidRDefault="007E41F5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>Смоленский районный отдел Департамента государственной службы занятости населения по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7E41F5" w:rsidRPr="006A2C8C" w:rsidRDefault="007E41F5" w:rsidP="007E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>01.01.1998-31.12.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E41F5" w:rsidRDefault="007E41F5" w:rsidP="00D8366D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F5" w:rsidTr="007E41F5">
        <w:tc>
          <w:tcPr>
            <w:tcW w:w="609" w:type="dxa"/>
            <w:vMerge/>
          </w:tcPr>
          <w:p w:rsidR="007E41F5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E41F5" w:rsidRPr="003C2E0E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E41F5" w:rsidRPr="003C2E0E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7E41F5" w:rsidRPr="006A2C8C" w:rsidRDefault="007E41F5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2C8C">
              <w:rPr>
                <w:rFonts w:ascii="Times New Roman" w:hAnsi="Times New Roman"/>
                <w:sz w:val="24"/>
                <w:szCs w:val="24"/>
              </w:rPr>
              <w:t>Смоленский райо</w:t>
            </w:r>
            <w:r>
              <w:rPr>
                <w:rFonts w:ascii="Times New Roman" w:hAnsi="Times New Roman"/>
                <w:sz w:val="24"/>
                <w:szCs w:val="24"/>
              </w:rPr>
              <w:t>нный центр занятости  населения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7E41F5" w:rsidRPr="006A2C8C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>01.01.2001-29.11.2004</w:t>
            </w:r>
          </w:p>
        </w:tc>
        <w:tc>
          <w:tcPr>
            <w:tcW w:w="1701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E41F5" w:rsidRDefault="007E41F5" w:rsidP="00D8366D">
            <w:pPr>
              <w:spacing w:after="2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F5" w:rsidTr="00D8366D">
        <w:tc>
          <w:tcPr>
            <w:tcW w:w="609" w:type="dxa"/>
            <w:vMerge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7E41F5" w:rsidRPr="006A2C8C" w:rsidRDefault="007E41F5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2C8C">
              <w:rPr>
                <w:rFonts w:ascii="Times New Roman" w:hAnsi="Times New Roman"/>
                <w:sz w:val="24"/>
                <w:szCs w:val="24"/>
              </w:rPr>
              <w:t>Центр занятости  населен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7E41F5" w:rsidRPr="006A2C8C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>30.11.2004-31.12.2006</w:t>
            </w:r>
          </w:p>
        </w:tc>
        <w:tc>
          <w:tcPr>
            <w:tcW w:w="1701" w:type="dxa"/>
            <w:vMerge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E41F5" w:rsidRDefault="007E41F5" w:rsidP="00D8366D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F5" w:rsidTr="007E41F5">
        <w:tc>
          <w:tcPr>
            <w:tcW w:w="609" w:type="dxa"/>
            <w:vAlign w:val="center"/>
          </w:tcPr>
          <w:p w:rsidR="007E41F5" w:rsidRPr="00A454B0" w:rsidRDefault="007E41F5" w:rsidP="007E41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7E41F5" w:rsidRPr="00A454B0" w:rsidRDefault="007E41F5" w:rsidP="007E4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7E41F5" w:rsidRPr="00A454B0" w:rsidRDefault="007E41F5" w:rsidP="007E4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7E41F5" w:rsidRPr="00A454B0" w:rsidRDefault="007E41F5" w:rsidP="007E4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7E41F5" w:rsidRPr="00A454B0" w:rsidRDefault="007E41F5" w:rsidP="007E4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E41F5" w:rsidRPr="00A454B0" w:rsidRDefault="007E41F5" w:rsidP="007E4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7E41F5" w:rsidRPr="00A454B0" w:rsidRDefault="007E41F5" w:rsidP="007E4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E41F5" w:rsidTr="00D8366D">
        <w:tc>
          <w:tcPr>
            <w:tcW w:w="609" w:type="dxa"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7E41F5" w:rsidRPr="006A2C8C" w:rsidRDefault="007E41F5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>Смоленское областное государственное казенное учреждение «Центр занятости  населения Смоленского района»</w:t>
            </w:r>
          </w:p>
        </w:tc>
        <w:tc>
          <w:tcPr>
            <w:tcW w:w="1849" w:type="dxa"/>
          </w:tcPr>
          <w:p w:rsidR="007E41F5" w:rsidRPr="006A2C8C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8C">
              <w:rPr>
                <w:rFonts w:ascii="Times New Roman" w:hAnsi="Times New Roman"/>
                <w:sz w:val="24"/>
                <w:szCs w:val="24"/>
              </w:rPr>
              <w:t>01.01.2007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A2C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6A2C8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E41F5" w:rsidRPr="003C2E0E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E41F5" w:rsidRDefault="007E41F5" w:rsidP="00D8366D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F5" w:rsidTr="00D315D8">
        <w:tc>
          <w:tcPr>
            <w:tcW w:w="609" w:type="dxa"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6" w:type="dxa"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1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8" w:type="dxa"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99">
              <w:rPr>
                <w:rFonts w:ascii="Times New Roman" w:hAnsi="Times New Roman"/>
                <w:sz w:val="24"/>
                <w:szCs w:val="24"/>
              </w:rPr>
              <w:t xml:space="preserve">Отдел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A77199"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</w:t>
            </w:r>
          </w:p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ов трудящихся</w:t>
            </w:r>
          </w:p>
          <w:p w:rsidR="007E41F5" w:rsidRPr="006D49A0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456" w:type="dxa"/>
          </w:tcPr>
          <w:p w:rsidR="007E41F5" w:rsidRDefault="007E41F5" w:rsidP="007E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99">
              <w:rPr>
                <w:rFonts w:ascii="Times New Roman" w:hAnsi="Times New Roman"/>
                <w:sz w:val="24"/>
                <w:szCs w:val="24"/>
              </w:rPr>
              <w:t xml:space="preserve">Отдел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A77199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в трудящихся</w:t>
            </w:r>
          </w:p>
          <w:p w:rsidR="007E41F5" w:rsidRPr="00A77199" w:rsidRDefault="007E41F5" w:rsidP="007E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99">
              <w:rPr>
                <w:rFonts w:ascii="Times New Roman" w:hAnsi="Times New Roman"/>
                <w:sz w:val="24"/>
                <w:szCs w:val="24"/>
              </w:rPr>
              <w:t>1944-1965</w:t>
            </w:r>
          </w:p>
        </w:tc>
        <w:tc>
          <w:tcPr>
            <w:tcW w:w="1701" w:type="dxa"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1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65</w:t>
            </w:r>
          </w:p>
        </w:tc>
        <w:tc>
          <w:tcPr>
            <w:tcW w:w="2127" w:type="dxa"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9-1964</w:t>
            </w:r>
          </w:p>
        </w:tc>
      </w:tr>
      <w:tr w:rsidR="007E41F5" w:rsidTr="00D315D8">
        <w:tc>
          <w:tcPr>
            <w:tcW w:w="609" w:type="dxa"/>
            <w:vMerge w:val="restart"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6" w:type="dxa"/>
            <w:vMerge w:val="restart"/>
          </w:tcPr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48" w:type="dxa"/>
            <w:vMerge w:val="restart"/>
          </w:tcPr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е Государственное  Бюджетное Учреждение Здравоохранения - «Центральная районная больница»</w:t>
            </w:r>
          </w:p>
        </w:tc>
        <w:tc>
          <w:tcPr>
            <w:tcW w:w="4456" w:type="dxa"/>
          </w:tcPr>
          <w:p w:rsidR="007E41F5" w:rsidRPr="00FD159B" w:rsidRDefault="007E41F5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59B">
              <w:rPr>
                <w:rFonts w:ascii="Times New Roman" w:hAnsi="Times New Roman"/>
                <w:sz w:val="24"/>
                <w:szCs w:val="24"/>
              </w:rPr>
              <w:t>Смоленская центральная районная больница Смоленского областного отдела здравоохранения</w:t>
            </w:r>
          </w:p>
        </w:tc>
        <w:tc>
          <w:tcPr>
            <w:tcW w:w="1849" w:type="dxa"/>
          </w:tcPr>
          <w:p w:rsidR="007E41F5" w:rsidRPr="00FD159B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9B">
              <w:rPr>
                <w:rFonts w:ascii="Times New Roman" w:hAnsi="Times New Roman"/>
                <w:sz w:val="24"/>
                <w:szCs w:val="24"/>
              </w:rPr>
              <w:t>1953-25.02.1994</w:t>
            </w:r>
          </w:p>
        </w:tc>
        <w:tc>
          <w:tcPr>
            <w:tcW w:w="1701" w:type="dxa"/>
            <w:vMerge w:val="restart"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7E41F5" w:rsidRPr="00FD159B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3-1986</w:t>
            </w:r>
          </w:p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1F5" w:rsidRPr="00FD159B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5-1992</w:t>
            </w:r>
          </w:p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1F5" w:rsidRPr="00FD159B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2017</w:t>
            </w:r>
          </w:p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F5" w:rsidTr="00D315D8">
        <w:tc>
          <w:tcPr>
            <w:tcW w:w="609" w:type="dxa"/>
            <w:vMerge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7E41F5" w:rsidRPr="00FD159B" w:rsidRDefault="007E41F5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59B">
              <w:rPr>
                <w:rFonts w:ascii="Times New Roman" w:hAnsi="Times New Roman"/>
                <w:sz w:val="24"/>
                <w:szCs w:val="24"/>
              </w:rPr>
              <w:t>Смоленская районная больница Смоленского областного департамента здравоохранен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7E41F5" w:rsidRPr="00FD159B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9B">
              <w:rPr>
                <w:rFonts w:ascii="Times New Roman" w:hAnsi="Times New Roman"/>
                <w:sz w:val="24"/>
                <w:szCs w:val="24"/>
              </w:rPr>
              <w:t>01.03.1994-29.01.2003</w:t>
            </w:r>
          </w:p>
        </w:tc>
        <w:tc>
          <w:tcPr>
            <w:tcW w:w="1701" w:type="dxa"/>
            <w:vMerge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F5" w:rsidTr="00D315D8">
        <w:tc>
          <w:tcPr>
            <w:tcW w:w="609" w:type="dxa"/>
            <w:vMerge/>
          </w:tcPr>
          <w:p w:rsidR="007E41F5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E41F5" w:rsidRPr="00E20AD4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E41F5" w:rsidRPr="00E20AD4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7E41F5" w:rsidRPr="00FD159B" w:rsidRDefault="007E41F5" w:rsidP="007E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59B">
              <w:rPr>
                <w:rFonts w:ascii="Times New Roman" w:hAnsi="Times New Roman"/>
                <w:sz w:val="24"/>
                <w:szCs w:val="24"/>
              </w:rPr>
              <w:t xml:space="preserve">Муниципальное медицинско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159B">
              <w:rPr>
                <w:rFonts w:ascii="Times New Roman" w:hAnsi="Times New Roman"/>
                <w:sz w:val="24"/>
                <w:szCs w:val="24"/>
              </w:rPr>
              <w:t>чреждение «Смоленская центральн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7E41F5" w:rsidRPr="00FD159B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9B">
              <w:rPr>
                <w:rFonts w:ascii="Times New Roman" w:hAnsi="Times New Roman"/>
                <w:sz w:val="24"/>
                <w:szCs w:val="24"/>
              </w:rPr>
              <w:t>31.03.2003-30.12.2010</w:t>
            </w:r>
          </w:p>
        </w:tc>
        <w:tc>
          <w:tcPr>
            <w:tcW w:w="1701" w:type="dxa"/>
            <w:vMerge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E41F5" w:rsidRPr="00E20AD4" w:rsidRDefault="007E41F5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F5" w:rsidTr="00D315D8">
        <w:tc>
          <w:tcPr>
            <w:tcW w:w="609" w:type="dxa"/>
            <w:vMerge/>
          </w:tcPr>
          <w:p w:rsidR="007E41F5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E41F5" w:rsidRPr="00FD159B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7E41F5" w:rsidRPr="0063243F" w:rsidRDefault="007E41F5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е Государственное  Бюджетное Учреждение Здравоохранения - «Центральная районная больница»</w:t>
            </w:r>
          </w:p>
        </w:tc>
        <w:tc>
          <w:tcPr>
            <w:tcW w:w="1849" w:type="dxa"/>
          </w:tcPr>
          <w:p w:rsidR="007E41F5" w:rsidRPr="00FD159B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9B">
              <w:rPr>
                <w:rFonts w:ascii="Times New Roman" w:hAnsi="Times New Roman"/>
                <w:sz w:val="24"/>
                <w:szCs w:val="24"/>
              </w:rPr>
              <w:t>01.01.2011-</w:t>
            </w:r>
          </w:p>
        </w:tc>
        <w:tc>
          <w:tcPr>
            <w:tcW w:w="1701" w:type="dxa"/>
            <w:vMerge/>
          </w:tcPr>
          <w:p w:rsidR="007E41F5" w:rsidRPr="00A77199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E41F5" w:rsidRPr="00E20AD4" w:rsidRDefault="007E41F5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315D8">
        <w:tc>
          <w:tcPr>
            <w:tcW w:w="609" w:type="dxa"/>
            <w:vMerge w:val="restart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6" w:type="dxa"/>
            <w:vMerge w:val="restart"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48" w:type="dxa"/>
            <w:vMerge w:val="restart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0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563C0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1563C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56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3C0">
              <w:rPr>
                <w:rFonts w:ascii="Times New Roman" w:hAnsi="Times New Roman"/>
                <w:sz w:val="24"/>
                <w:szCs w:val="24"/>
              </w:rPr>
              <w:t>образованияДивасовского</w:t>
            </w:r>
            <w:proofErr w:type="spellEnd"/>
          </w:p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0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AF15DA" w:rsidRPr="001563C0" w:rsidRDefault="00AF15DA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0">
              <w:rPr>
                <w:rFonts w:ascii="Times New Roman" w:hAnsi="Times New Roman"/>
                <w:sz w:val="24"/>
                <w:szCs w:val="24"/>
              </w:rPr>
              <w:t>Дивасовский</w:t>
            </w:r>
            <w:proofErr w:type="spellEnd"/>
            <w:r w:rsidRPr="001563C0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1563C0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0">
              <w:rPr>
                <w:rFonts w:ascii="Times New Roman" w:hAnsi="Times New Roman"/>
                <w:sz w:val="24"/>
                <w:szCs w:val="24"/>
              </w:rPr>
              <w:t>1929-1977</w:t>
            </w:r>
          </w:p>
        </w:tc>
        <w:tc>
          <w:tcPr>
            <w:tcW w:w="1701" w:type="dxa"/>
            <w:vMerge w:val="restart"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AF15DA" w:rsidRPr="00E20AD4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 - 1979</w:t>
            </w:r>
          </w:p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15DA" w:rsidRPr="00E20AD4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AF15DA" w:rsidRPr="00E20AD4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05</w:t>
            </w:r>
          </w:p>
          <w:p w:rsidR="00AF15DA" w:rsidRPr="00E20AD4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  <w:p w:rsidR="00AF15DA" w:rsidRPr="00E20AD4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20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AF15DA" w:rsidRPr="00E20AD4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20</w:t>
            </w:r>
          </w:p>
        </w:tc>
      </w:tr>
      <w:tr w:rsidR="00AF15DA" w:rsidTr="00AF15DA">
        <w:tc>
          <w:tcPr>
            <w:tcW w:w="609" w:type="dxa"/>
            <w:vMerge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AF15DA" w:rsidRPr="001563C0" w:rsidRDefault="00AF15DA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0">
              <w:rPr>
                <w:rFonts w:ascii="Times New Roman" w:hAnsi="Times New Roman"/>
                <w:sz w:val="24"/>
                <w:szCs w:val="24"/>
              </w:rPr>
              <w:t>Дивасовский</w:t>
            </w:r>
            <w:proofErr w:type="spellEnd"/>
            <w:r w:rsidRPr="001563C0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1563C0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0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15DA" w:rsidRPr="00E20AD4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AF15DA">
        <w:tc>
          <w:tcPr>
            <w:tcW w:w="609" w:type="dxa"/>
            <w:vMerge/>
          </w:tcPr>
          <w:p w:rsidR="00AF15DA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A77199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1563C0" w:rsidRDefault="00AF15DA" w:rsidP="00D83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AF15DA" w:rsidRPr="001563C0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563C0">
              <w:rPr>
                <w:rFonts w:ascii="Times New Roman" w:hAnsi="Times New Roman"/>
                <w:sz w:val="24"/>
                <w:szCs w:val="24"/>
              </w:rPr>
              <w:t>Дивас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1563C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1563C0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563C0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0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  <w:tc>
          <w:tcPr>
            <w:tcW w:w="1701" w:type="dxa"/>
            <w:vMerge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15DA" w:rsidRPr="00E20AD4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8366D">
        <w:tc>
          <w:tcPr>
            <w:tcW w:w="609" w:type="dxa"/>
            <w:vMerge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AF15DA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0">
              <w:rPr>
                <w:rFonts w:ascii="Times New Roman" w:hAnsi="Times New Roman"/>
                <w:sz w:val="24"/>
                <w:szCs w:val="24"/>
              </w:rPr>
              <w:t>Дивасовская</w:t>
            </w:r>
            <w:proofErr w:type="spellEnd"/>
            <w:r w:rsidRPr="001563C0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AF15DA" w:rsidRPr="001563C0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0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15DA" w:rsidRPr="00E20AD4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AF15DA">
        <w:tc>
          <w:tcPr>
            <w:tcW w:w="609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F15DA" w:rsidTr="00D8366D">
        <w:tc>
          <w:tcPr>
            <w:tcW w:w="609" w:type="dxa"/>
            <w:vMerge w:val="restart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AF15DA" w:rsidRPr="00AF15DA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5D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15DA">
              <w:rPr>
                <w:rFonts w:ascii="Times New Roman" w:hAnsi="Times New Roman"/>
                <w:sz w:val="24"/>
                <w:szCs w:val="24"/>
              </w:rPr>
              <w:t>Дивасовского</w:t>
            </w:r>
            <w:proofErr w:type="spellEnd"/>
            <w:r w:rsidRPr="00AF15DA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AF15DA" w:rsidRPr="001563C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0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7.10.2005 -</w:t>
            </w:r>
          </w:p>
        </w:tc>
        <w:tc>
          <w:tcPr>
            <w:tcW w:w="1701" w:type="dxa"/>
            <w:vMerge w:val="restart"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F15DA" w:rsidRPr="00E20AD4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8366D">
        <w:tc>
          <w:tcPr>
            <w:tcW w:w="609" w:type="dxa"/>
            <w:vMerge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AF15DA" w:rsidRPr="001563C0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0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563C0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</w:p>
          <w:p w:rsidR="00AF15DA" w:rsidRPr="001563C0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0">
              <w:rPr>
                <w:rFonts w:ascii="Times New Roman" w:hAnsi="Times New Roman"/>
                <w:sz w:val="24"/>
                <w:szCs w:val="24"/>
              </w:rPr>
              <w:t>Дивасовского</w:t>
            </w:r>
            <w:proofErr w:type="spellEnd"/>
            <w:r w:rsidRPr="001563C0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AF15DA" w:rsidRPr="001563C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 -</w:t>
            </w:r>
          </w:p>
        </w:tc>
        <w:tc>
          <w:tcPr>
            <w:tcW w:w="1701" w:type="dxa"/>
            <w:vMerge/>
          </w:tcPr>
          <w:p w:rsidR="00AF15DA" w:rsidRPr="00A7719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15DA" w:rsidRPr="00E20AD4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AF15DA">
        <w:trPr>
          <w:trHeight w:val="1008"/>
        </w:trPr>
        <w:tc>
          <w:tcPr>
            <w:tcW w:w="609" w:type="dxa"/>
            <w:vMerge w:val="restart"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6" w:type="dxa"/>
            <w:vMerge w:val="restart"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48" w:type="dxa"/>
            <w:vMerge w:val="restart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Совет депутатов и</w:t>
            </w:r>
          </w:p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777A0C">
              <w:rPr>
                <w:rFonts w:ascii="Times New Roman" w:hAnsi="Times New Roman"/>
                <w:sz w:val="24"/>
                <w:szCs w:val="24"/>
              </w:rPr>
              <w:t>Корохоткинского</w:t>
            </w:r>
            <w:proofErr w:type="spellEnd"/>
          </w:p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сельского  поселен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  <w:vAlign w:val="center"/>
          </w:tcPr>
          <w:p w:rsidR="00AF15DA" w:rsidRPr="00777A0C" w:rsidRDefault="00AF15DA" w:rsidP="00AF1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0C">
              <w:rPr>
                <w:rFonts w:ascii="Times New Roman" w:hAnsi="Times New Roman"/>
                <w:sz w:val="24"/>
                <w:szCs w:val="24"/>
              </w:rPr>
              <w:t>Корохоткинский</w:t>
            </w:r>
            <w:proofErr w:type="spellEnd"/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1931-1977</w:t>
            </w:r>
          </w:p>
          <w:p w:rsidR="00AF15DA" w:rsidRPr="00777A0C" w:rsidRDefault="00AF15DA" w:rsidP="0060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15DA" w:rsidRPr="00E91D32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1D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45</w:t>
            </w:r>
          </w:p>
          <w:p w:rsidR="00AF15DA" w:rsidRPr="00E91D32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15DA" w:rsidRPr="00E91D32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1D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</w:t>
            </w:r>
          </w:p>
          <w:p w:rsidR="00AF15DA" w:rsidRPr="00E91D32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1D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-1951</w:t>
            </w:r>
          </w:p>
        </w:tc>
        <w:tc>
          <w:tcPr>
            <w:tcW w:w="2127" w:type="dxa"/>
            <w:vMerge w:val="restart"/>
          </w:tcPr>
          <w:p w:rsidR="00AF15DA" w:rsidRPr="00372875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8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3728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AF15DA" w:rsidRPr="00372875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8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 - 1979</w:t>
            </w:r>
          </w:p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8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-1993</w:t>
            </w:r>
          </w:p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15DA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F15DA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8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728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  <w:p w:rsidR="00AF15DA" w:rsidRPr="00372875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15DA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депутатов и Администрация</w:t>
            </w:r>
          </w:p>
          <w:p w:rsidR="00AF15DA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20</w:t>
            </w:r>
          </w:p>
          <w:p w:rsidR="00AF15DA" w:rsidRPr="00E91D32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AF15DA">
        <w:tc>
          <w:tcPr>
            <w:tcW w:w="609" w:type="dxa"/>
            <w:vMerge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AF15DA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0C">
              <w:rPr>
                <w:rFonts w:ascii="Times New Roman" w:hAnsi="Times New Roman"/>
                <w:sz w:val="24"/>
                <w:szCs w:val="24"/>
              </w:rPr>
              <w:t>Корохоткинский</w:t>
            </w:r>
            <w:proofErr w:type="spellEnd"/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F15DA" w:rsidRPr="00777A0C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  <w:vAlign w:val="center"/>
          </w:tcPr>
          <w:p w:rsidR="00AF15DA" w:rsidRPr="00777A0C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F15DA" w:rsidRPr="00777A0C" w:rsidRDefault="00AF15DA" w:rsidP="0064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8366D">
        <w:tc>
          <w:tcPr>
            <w:tcW w:w="609" w:type="dxa"/>
            <w:vMerge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AF15DA" w:rsidRPr="00777A0C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77A0C">
              <w:rPr>
                <w:rFonts w:ascii="Times New Roman" w:hAnsi="Times New Roman"/>
                <w:sz w:val="24"/>
                <w:szCs w:val="24"/>
              </w:rPr>
              <w:t>Корохотк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BD5AE9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F15DA" w:rsidRPr="00777A0C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  <w:tc>
          <w:tcPr>
            <w:tcW w:w="1701" w:type="dxa"/>
            <w:vMerge/>
            <w:vAlign w:val="center"/>
          </w:tcPr>
          <w:p w:rsidR="00AF15DA" w:rsidRPr="00777A0C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F15DA" w:rsidRPr="00777A0C" w:rsidRDefault="00AF15DA" w:rsidP="0064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8366D">
        <w:tc>
          <w:tcPr>
            <w:tcW w:w="609" w:type="dxa"/>
            <w:vMerge/>
          </w:tcPr>
          <w:p w:rsidR="00AF15DA" w:rsidRPr="001854D8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1854D8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777A0C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AF15DA" w:rsidRPr="00777A0C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0C">
              <w:rPr>
                <w:rFonts w:ascii="Times New Roman" w:hAnsi="Times New Roman"/>
                <w:sz w:val="24"/>
                <w:szCs w:val="24"/>
              </w:rPr>
              <w:t>Корохоткинская</w:t>
            </w:r>
            <w:proofErr w:type="spellEnd"/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AF15DA" w:rsidRPr="00777A0C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AF15DA" w:rsidRPr="00777A0C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  <w:vAlign w:val="center"/>
          </w:tcPr>
          <w:p w:rsidR="00AF15DA" w:rsidRPr="00777A0C" w:rsidRDefault="00AF15DA" w:rsidP="00607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F15DA" w:rsidRPr="00777A0C" w:rsidRDefault="00AF15DA" w:rsidP="00607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AF15DA">
        <w:tc>
          <w:tcPr>
            <w:tcW w:w="609" w:type="dxa"/>
            <w:vMerge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AF15DA" w:rsidRPr="00777A0C" w:rsidRDefault="00AF15DA" w:rsidP="00AF1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5D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15DA">
              <w:rPr>
                <w:rFonts w:ascii="Times New Roman" w:hAnsi="Times New Roman"/>
                <w:sz w:val="24"/>
                <w:szCs w:val="24"/>
              </w:rPr>
              <w:t>Корохоткинского</w:t>
            </w:r>
            <w:proofErr w:type="spellEnd"/>
            <w:r w:rsidRPr="00AF15DA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F15DA" w:rsidRPr="00777A0C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10.2005 </w:t>
            </w:r>
          </w:p>
        </w:tc>
        <w:tc>
          <w:tcPr>
            <w:tcW w:w="1701" w:type="dxa"/>
            <w:vMerge/>
            <w:vAlign w:val="center"/>
          </w:tcPr>
          <w:p w:rsidR="00AF15DA" w:rsidRPr="00777A0C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15DA" w:rsidRPr="00777A0C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AF15DA">
        <w:tc>
          <w:tcPr>
            <w:tcW w:w="609" w:type="dxa"/>
            <w:vMerge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AF15DA" w:rsidRPr="00777A0C" w:rsidRDefault="00AF15DA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</w:t>
            </w:r>
            <w:proofErr w:type="spellStart"/>
            <w:r w:rsidRPr="00777A0C">
              <w:rPr>
                <w:rFonts w:ascii="Times New Roman" w:hAnsi="Times New Roman"/>
                <w:sz w:val="24"/>
                <w:szCs w:val="24"/>
              </w:rPr>
              <w:t>образованияКорохоткинскогосельского</w:t>
            </w:r>
            <w:proofErr w:type="spellEnd"/>
            <w:r w:rsidRPr="00777A0C">
              <w:rPr>
                <w:rFonts w:ascii="Times New Roman" w:hAnsi="Times New Roman"/>
                <w:sz w:val="24"/>
                <w:szCs w:val="24"/>
              </w:rPr>
              <w:t xml:space="preserve">  поселен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F15DA" w:rsidRPr="00777A0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 -</w:t>
            </w:r>
          </w:p>
        </w:tc>
        <w:tc>
          <w:tcPr>
            <w:tcW w:w="1701" w:type="dxa"/>
            <w:vMerge/>
          </w:tcPr>
          <w:p w:rsidR="00AF15DA" w:rsidRPr="00777A0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15DA" w:rsidRPr="00777A0C" w:rsidRDefault="00AF15DA" w:rsidP="00D31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315D8">
        <w:tc>
          <w:tcPr>
            <w:tcW w:w="609" w:type="dxa"/>
          </w:tcPr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6" w:type="dxa"/>
          </w:tcPr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8" w:type="dxa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0C">
              <w:rPr>
                <w:rFonts w:ascii="Times New Roman" w:hAnsi="Times New Roman"/>
                <w:sz w:val="24"/>
                <w:szCs w:val="24"/>
              </w:rPr>
              <w:t>Колоднянское</w:t>
            </w:r>
            <w:proofErr w:type="spellEnd"/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требительское общество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моленского районного потребительского общества</w:t>
            </w:r>
          </w:p>
          <w:p w:rsidR="00AF15DA" w:rsidRPr="0063243F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AF15DA" w:rsidRPr="00777A0C" w:rsidRDefault="00AF15DA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0C">
              <w:rPr>
                <w:rFonts w:ascii="Times New Roman" w:hAnsi="Times New Roman"/>
                <w:sz w:val="24"/>
                <w:szCs w:val="24"/>
              </w:rPr>
              <w:t>Колоднянское</w:t>
            </w:r>
            <w:proofErr w:type="spellEnd"/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требительское общество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 Смоленского районного потребительского общества</w:t>
            </w:r>
          </w:p>
        </w:tc>
        <w:tc>
          <w:tcPr>
            <w:tcW w:w="1849" w:type="dxa"/>
          </w:tcPr>
          <w:p w:rsidR="00AF15DA" w:rsidRPr="00777A0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1946-1955</w:t>
            </w:r>
          </w:p>
        </w:tc>
        <w:tc>
          <w:tcPr>
            <w:tcW w:w="1701" w:type="dxa"/>
          </w:tcPr>
          <w:p w:rsidR="00AF15DA" w:rsidRPr="00777A0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55</w:t>
            </w:r>
          </w:p>
        </w:tc>
        <w:tc>
          <w:tcPr>
            <w:tcW w:w="2127" w:type="dxa"/>
          </w:tcPr>
          <w:p w:rsidR="00AF15DA" w:rsidRPr="00777A0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AF15DA">
        <w:tc>
          <w:tcPr>
            <w:tcW w:w="609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AF15DA" w:rsidRPr="00A454B0" w:rsidRDefault="00AF15DA" w:rsidP="00AF1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F15DA" w:rsidTr="00D315D8">
        <w:tc>
          <w:tcPr>
            <w:tcW w:w="609" w:type="dxa"/>
          </w:tcPr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6" w:type="dxa"/>
          </w:tcPr>
          <w:p w:rsidR="00AF15DA" w:rsidRPr="00777A0C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8" w:type="dxa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 xml:space="preserve">Отдел социаль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Совета 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>депутатов трудящихся</w:t>
            </w:r>
          </w:p>
          <w:p w:rsidR="00AF15DA" w:rsidRPr="0063243F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Смолен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</w:p>
        </w:tc>
        <w:tc>
          <w:tcPr>
            <w:tcW w:w="4456" w:type="dxa"/>
          </w:tcPr>
          <w:p w:rsidR="00AF15DA" w:rsidRPr="00777A0C" w:rsidRDefault="00AF15DA" w:rsidP="00AF1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 xml:space="preserve">Отдел социального </w:t>
            </w:r>
            <w:proofErr w:type="gramStart"/>
            <w:r w:rsidRPr="00777A0C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Совета </w:t>
            </w:r>
            <w:r w:rsidRPr="00777A0C">
              <w:rPr>
                <w:rFonts w:ascii="Times New Roman" w:hAnsi="Times New Roman"/>
                <w:sz w:val="24"/>
                <w:szCs w:val="24"/>
              </w:rPr>
              <w:t>депутатов трудящихся Смолен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proofErr w:type="gramEnd"/>
          </w:p>
        </w:tc>
        <w:tc>
          <w:tcPr>
            <w:tcW w:w="1849" w:type="dxa"/>
          </w:tcPr>
          <w:p w:rsidR="00AF15DA" w:rsidRPr="00777A0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0C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1701" w:type="dxa"/>
          </w:tcPr>
          <w:p w:rsidR="00AF15DA" w:rsidRPr="00777A0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4</w:t>
            </w:r>
          </w:p>
        </w:tc>
        <w:tc>
          <w:tcPr>
            <w:tcW w:w="2127" w:type="dxa"/>
          </w:tcPr>
          <w:p w:rsidR="00AF15DA" w:rsidRPr="00777A0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315D8">
        <w:tc>
          <w:tcPr>
            <w:tcW w:w="609" w:type="dxa"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6" w:type="dxa"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3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8" w:type="dxa"/>
          </w:tcPr>
          <w:p w:rsidR="00AF15DA" w:rsidRPr="0063243F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Смоленская районная контора по заготовке и откорму скота Смоленской областной конто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5341">
              <w:rPr>
                <w:rFonts w:ascii="Times New Roman" w:hAnsi="Times New Roman"/>
                <w:sz w:val="24"/>
                <w:szCs w:val="24"/>
              </w:rPr>
              <w:t>Заготското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255341">
              <w:rPr>
                <w:rFonts w:ascii="Times New Roman" w:hAnsi="Times New Roman"/>
                <w:sz w:val="24"/>
                <w:szCs w:val="24"/>
              </w:rPr>
              <w:t>к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AF15DA" w:rsidRPr="00255341" w:rsidRDefault="00AF15DA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Смоленская районная контора по заготовке и откорму скота Смоленской областной конто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5341">
              <w:rPr>
                <w:rFonts w:ascii="Times New Roman" w:hAnsi="Times New Roman"/>
                <w:sz w:val="24"/>
                <w:szCs w:val="24"/>
              </w:rPr>
              <w:t>Заготското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255341">
              <w:rPr>
                <w:rFonts w:ascii="Times New Roman" w:hAnsi="Times New Roman"/>
                <w:sz w:val="24"/>
                <w:szCs w:val="24"/>
              </w:rPr>
              <w:t>к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>1943-1957</w:t>
            </w:r>
          </w:p>
        </w:tc>
        <w:tc>
          <w:tcPr>
            <w:tcW w:w="1701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3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7</w:t>
            </w:r>
          </w:p>
        </w:tc>
        <w:tc>
          <w:tcPr>
            <w:tcW w:w="2127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3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1956</w:t>
            </w:r>
          </w:p>
        </w:tc>
      </w:tr>
      <w:tr w:rsidR="00AF15DA" w:rsidTr="00D315D8">
        <w:tc>
          <w:tcPr>
            <w:tcW w:w="609" w:type="dxa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6" w:type="dxa"/>
          </w:tcPr>
          <w:p w:rsidR="00AF15DA" w:rsidRPr="00A456E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AF15DA" w:rsidRPr="00A456E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AF15DA" w:rsidRPr="00A456E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ый пу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гловщинского</w:t>
            </w:r>
            <w:proofErr w:type="spellEnd"/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ов трудящихся </w:t>
            </w: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AF15DA" w:rsidRPr="00A456E9" w:rsidRDefault="00AF15DA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ный пу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гловщинского</w:t>
            </w:r>
            <w:proofErr w:type="spellEnd"/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ов трудящихся </w:t>
            </w: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AF15DA" w:rsidRPr="00A456E9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9-1961</w:t>
            </w:r>
          </w:p>
        </w:tc>
        <w:tc>
          <w:tcPr>
            <w:tcW w:w="1701" w:type="dxa"/>
          </w:tcPr>
          <w:p w:rsidR="00AF15DA" w:rsidRPr="00A456E9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F15DA" w:rsidRPr="001E2352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9-1961</w:t>
            </w:r>
          </w:p>
        </w:tc>
      </w:tr>
      <w:tr w:rsidR="00AF15DA" w:rsidRPr="006306CA" w:rsidTr="00D315D8">
        <w:tc>
          <w:tcPr>
            <w:tcW w:w="609" w:type="dxa"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6" w:type="dxa"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3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48" w:type="dxa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</w:t>
            </w:r>
          </w:p>
          <w:p w:rsidR="00AF15DA" w:rsidRPr="0063243F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341">
              <w:rPr>
                <w:rFonts w:ascii="Times New Roman" w:hAnsi="Times New Roman"/>
                <w:sz w:val="24"/>
                <w:szCs w:val="24"/>
              </w:rPr>
              <w:t>Пар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AF15DA" w:rsidRPr="00255341" w:rsidRDefault="00AF15DA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341">
              <w:rPr>
                <w:rFonts w:ascii="Times New Roman" w:hAnsi="Times New Roman"/>
                <w:sz w:val="24"/>
                <w:szCs w:val="24"/>
              </w:rPr>
              <w:t>Пар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>11.08.2001-19.05.2006</w:t>
            </w:r>
          </w:p>
        </w:tc>
        <w:tc>
          <w:tcPr>
            <w:tcW w:w="1701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3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-2006</w:t>
            </w:r>
          </w:p>
        </w:tc>
        <w:tc>
          <w:tcPr>
            <w:tcW w:w="2127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RPr="006306CA" w:rsidTr="00D315D8">
        <w:tc>
          <w:tcPr>
            <w:tcW w:w="609" w:type="dxa"/>
            <w:vMerge w:val="restart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6" w:type="dxa"/>
            <w:vMerge w:val="restart"/>
          </w:tcPr>
          <w:p w:rsidR="00AF15DA" w:rsidRPr="00A456E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AF15DA" w:rsidRPr="00A456E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AF15DA" w:rsidRPr="00A456E9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ий районный суд</w:t>
            </w:r>
          </w:p>
        </w:tc>
        <w:tc>
          <w:tcPr>
            <w:tcW w:w="4456" w:type="dxa"/>
          </w:tcPr>
          <w:p w:rsidR="00AF15DA" w:rsidRDefault="00AF15DA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ий районный народный суд</w:t>
            </w:r>
          </w:p>
          <w:p w:rsidR="00AF15DA" w:rsidRPr="00A456E9" w:rsidRDefault="00AF15DA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AF15DA" w:rsidRPr="00A456E9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2.1996</w:t>
            </w:r>
          </w:p>
        </w:tc>
        <w:tc>
          <w:tcPr>
            <w:tcW w:w="1701" w:type="dxa"/>
            <w:vMerge w:val="restart"/>
          </w:tcPr>
          <w:p w:rsidR="00AF15DA" w:rsidRPr="00A456E9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F15DA" w:rsidRPr="00D2547D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47D">
              <w:rPr>
                <w:rFonts w:ascii="Times New Roman" w:hAnsi="Times New Roman"/>
                <w:sz w:val="24"/>
                <w:szCs w:val="24"/>
                <w:lang w:eastAsia="ru-RU"/>
              </w:rPr>
              <w:t>1975-1977</w:t>
            </w:r>
          </w:p>
          <w:p w:rsidR="00AF15DA" w:rsidRPr="00D2547D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47D">
              <w:rPr>
                <w:rFonts w:ascii="Times New Roman" w:hAnsi="Times New Roman"/>
                <w:sz w:val="24"/>
                <w:szCs w:val="24"/>
                <w:lang w:eastAsia="ru-RU"/>
              </w:rPr>
              <w:t>1986-1991</w:t>
            </w:r>
          </w:p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47D">
              <w:rPr>
                <w:rFonts w:ascii="Times New Roman" w:hAnsi="Times New Roman"/>
                <w:sz w:val="24"/>
                <w:szCs w:val="24"/>
                <w:lang w:eastAsia="ru-RU"/>
              </w:rPr>
              <w:t>1993-2008</w:t>
            </w:r>
          </w:p>
        </w:tc>
      </w:tr>
      <w:tr w:rsidR="00AF15DA" w:rsidRPr="006306CA" w:rsidTr="00D315D8">
        <w:tc>
          <w:tcPr>
            <w:tcW w:w="609" w:type="dxa"/>
            <w:vMerge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AF15DA" w:rsidRPr="0063243F" w:rsidRDefault="00AF15DA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ий районный суд</w:t>
            </w:r>
          </w:p>
        </w:tc>
        <w:tc>
          <w:tcPr>
            <w:tcW w:w="1849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96-</w:t>
            </w:r>
          </w:p>
        </w:tc>
        <w:tc>
          <w:tcPr>
            <w:tcW w:w="1701" w:type="dxa"/>
            <w:vMerge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RPr="006306CA" w:rsidTr="00D315D8">
        <w:tc>
          <w:tcPr>
            <w:tcW w:w="609" w:type="dxa"/>
            <w:vMerge w:val="restart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6" w:type="dxa"/>
            <w:vMerge w:val="restart"/>
          </w:tcPr>
          <w:p w:rsidR="00AF15DA" w:rsidRPr="008B205F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8" w:type="dxa"/>
            <w:vMerge w:val="restart"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:rsidR="00AF15DA" w:rsidRPr="008B205F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моленский район» Смоленской области</w:t>
            </w:r>
          </w:p>
        </w:tc>
        <w:tc>
          <w:tcPr>
            <w:tcW w:w="4456" w:type="dxa"/>
          </w:tcPr>
          <w:p w:rsidR="00AF15DA" w:rsidRPr="008B205F" w:rsidRDefault="00AF15DA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1849" w:type="dxa"/>
            <w:vMerge w:val="restart"/>
          </w:tcPr>
          <w:p w:rsidR="00AF15DA" w:rsidRPr="008B205F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….</w:t>
            </w:r>
          </w:p>
        </w:tc>
        <w:tc>
          <w:tcPr>
            <w:tcW w:w="1701" w:type="dxa"/>
            <w:vMerge w:val="restart"/>
          </w:tcPr>
          <w:p w:rsidR="00AF15DA" w:rsidRPr="008B205F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F15DA" w:rsidRPr="006306CA" w:rsidTr="00D315D8">
        <w:tc>
          <w:tcPr>
            <w:tcW w:w="609" w:type="dxa"/>
            <w:vMerge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AF15DA" w:rsidRPr="006A70CA" w:rsidRDefault="00AF15DA" w:rsidP="00D31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Смоленский район» Смоленской области </w:t>
            </w:r>
          </w:p>
        </w:tc>
        <w:tc>
          <w:tcPr>
            <w:tcW w:w="1849" w:type="dxa"/>
            <w:vMerge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315D8">
        <w:tc>
          <w:tcPr>
            <w:tcW w:w="609" w:type="dxa"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6" w:type="dxa"/>
          </w:tcPr>
          <w:p w:rsidR="00AF15DA" w:rsidRPr="001854D8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48" w:type="dxa"/>
          </w:tcPr>
          <w:p w:rsidR="00AF15DA" w:rsidRPr="00FE3482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341">
              <w:rPr>
                <w:rFonts w:ascii="Times New Roman" w:hAnsi="Times New Roman"/>
                <w:sz w:val="24"/>
                <w:szCs w:val="24"/>
              </w:rPr>
              <w:t>Красный 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55341">
              <w:rPr>
                <w:rFonts w:ascii="Times New Roman" w:hAnsi="Times New Roman"/>
                <w:sz w:val="24"/>
                <w:szCs w:val="24"/>
              </w:rPr>
              <w:t>Почаевского</w:t>
            </w:r>
            <w:proofErr w:type="spellEnd"/>
            <w:r w:rsidRPr="00255341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AF15DA" w:rsidRPr="00255341" w:rsidRDefault="00AF15DA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341">
              <w:rPr>
                <w:rFonts w:ascii="Times New Roman" w:hAnsi="Times New Roman"/>
                <w:sz w:val="24"/>
                <w:szCs w:val="24"/>
              </w:rPr>
              <w:t>Красный 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55341">
              <w:rPr>
                <w:rFonts w:ascii="Times New Roman" w:hAnsi="Times New Roman"/>
                <w:sz w:val="24"/>
                <w:szCs w:val="24"/>
              </w:rPr>
              <w:t>Почаевского</w:t>
            </w:r>
            <w:proofErr w:type="spellEnd"/>
            <w:r w:rsidRPr="00255341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>1961 - 1961</w:t>
            </w:r>
          </w:p>
        </w:tc>
        <w:tc>
          <w:tcPr>
            <w:tcW w:w="1701" w:type="dxa"/>
          </w:tcPr>
          <w:p w:rsidR="00AF15DA" w:rsidRPr="00F76CC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C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2127" w:type="dxa"/>
          </w:tcPr>
          <w:p w:rsidR="00AF15DA" w:rsidRPr="00F76CCC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C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7C6B82" w:rsidTr="00D315D8">
        <w:tc>
          <w:tcPr>
            <w:tcW w:w="609" w:type="dxa"/>
            <w:vMerge w:val="restart"/>
          </w:tcPr>
          <w:p w:rsidR="007C6B82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6" w:type="dxa"/>
            <w:vMerge w:val="restart"/>
          </w:tcPr>
          <w:p w:rsidR="007C6B82" w:rsidRPr="00162E9F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2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7C6B82" w:rsidRPr="00162E9F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7C6B82" w:rsidRPr="00162E9F" w:rsidRDefault="007C6B82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2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 №6по Смоленской области</w:t>
            </w:r>
          </w:p>
        </w:tc>
        <w:tc>
          <w:tcPr>
            <w:tcW w:w="4456" w:type="dxa"/>
          </w:tcPr>
          <w:p w:rsidR="007C6B82" w:rsidRPr="00F76CCC" w:rsidRDefault="007C6B82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Государственная налоговая инспекция по Смоленскому району Государственной налоговой службы РФ</w:t>
            </w:r>
          </w:p>
        </w:tc>
        <w:tc>
          <w:tcPr>
            <w:tcW w:w="1849" w:type="dxa"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04.1990-13.08.1996</w:t>
            </w:r>
          </w:p>
        </w:tc>
        <w:tc>
          <w:tcPr>
            <w:tcW w:w="1701" w:type="dxa"/>
            <w:vMerge w:val="restart"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C6B82" w:rsidRPr="00162E9F" w:rsidRDefault="007C6B82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0</w:t>
            </w:r>
            <w:r w:rsidRPr="00162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5</w:t>
            </w:r>
          </w:p>
          <w:p w:rsidR="007C6B82" w:rsidRPr="00F76CCC" w:rsidRDefault="007C6B82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B82" w:rsidTr="00D315D8">
        <w:tc>
          <w:tcPr>
            <w:tcW w:w="609" w:type="dxa"/>
            <w:vMerge/>
          </w:tcPr>
          <w:p w:rsidR="007C6B82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C6B82" w:rsidRPr="00162E9F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C6B82" w:rsidRPr="00162E9F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7C6B82" w:rsidRPr="00F76CCC" w:rsidRDefault="007C6B82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Государственная налоговая инспекция по Смоленскому району Федеральной налоговой службы РФ</w:t>
            </w:r>
          </w:p>
        </w:tc>
        <w:tc>
          <w:tcPr>
            <w:tcW w:w="1849" w:type="dxa"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14.08.1996-16.05.2000</w:t>
            </w:r>
          </w:p>
        </w:tc>
        <w:tc>
          <w:tcPr>
            <w:tcW w:w="1701" w:type="dxa"/>
            <w:vMerge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7C6B82" w:rsidRPr="00F76CCC" w:rsidRDefault="007C6B82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B82" w:rsidTr="007C6B82">
        <w:tc>
          <w:tcPr>
            <w:tcW w:w="609" w:type="dxa"/>
            <w:vAlign w:val="center"/>
          </w:tcPr>
          <w:p w:rsidR="007C6B82" w:rsidRPr="00A454B0" w:rsidRDefault="007C6B82" w:rsidP="007C6B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7C6B82" w:rsidRPr="00A454B0" w:rsidRDefault="007C6B82" w:rsidP="007C6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7C6B82" w:rsidRPr="00A454B0" w:rsidRDefault="007C6B82" w:rsidP="007C6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7C6B82" w:rsidRPr="00A454B0" w:rsidRDefault="007C6B82" w:rsidP="007C6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7C6B82" w:rsidRPr="00A454B0" w:rsidRDefault="007C6B82" w:rsidP="007C6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C6B82" w:rsidRPr="00A454B0" w:rsidRDefault="007C6B82" w:rsidP="007C6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7C6B82" w:rsidRPr="00A454B0" w:rsidRDefault="007C6B82" w:rsidP="007C6B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6B82" w:rsidTr="00D315D8">
        <w:tc>
          <w:tcPr>
            <w:tcW w:w="609" w:type="dxa"/>
            <w:vMerge w:val="restart"/>
          </w:tcPr>
          <w:p w:rsidR="007C6B82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7C6B82" w:rsidRPr="00162E9F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7C6B82" w:rsidRPr="00162E9F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7C6B82" w:rsidRPr="00F76CCC" w:rsidRDefault="007C6B82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Инспекция Министерства РФ по налогам и сборам по Смоленскому району</w:t>
            </w:r>
          </w:p>
        </w:tc>
        <w:tc>
          <w:tcPr>
            <w:tcW w:w="1849" w:type="dxa"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17.05.2000-</w:t>
            </w:r>
          </w:p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31.01.2001</w:t>
            </w:r>
          </w:p>
        </w:tc>
        <w:tc>
          <w:tcPr>
            <w:tcW w:w="1701" w:type="dxa"/>
            <w:vMerge w:val="restart"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C6B82" w:rsidRPr="00F76CCC" w:rsidRDefault="007C6B82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B82" w:rsidTr="00D315D8">
        <w:tc>
          <w:tcPr>
            <w:tcW w:w="609" w:type="dxa"/>
            <w:vMerge/>
          </w:tcPr>
          <w:p w:rsidR="007C6B82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C6B82" w:rsidRPr="00162E9F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C6B82" w:rsidRPr="00162E9F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7C6B82" w:rsidRPr="00F76CCC" w:rsidRDefault="007C6B82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Межрайонная Инспекция Министерства России по налогам и сборам №6 по Смоленской области</w:t>
            </w:r>
          </w:p>
        </w:tc>
        <w:tc>
          <w:tcPr>
            <w:tcW w:w="1849" w:type="dxa"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01.02.2001-</w:t>
            </w:r>
          </w:p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24.12.2004</w:t>
            </w:r>
          </w:p>
        </w:tc>
        <w:tc>
          <w:tcPr>
            <w:tcW w:w="1701" w:type="dxa"/>
            <w:vMerge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7C6B82" w:rsidRPr="00F76CCC" w:rsidRDefault="007C6B82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B82" w:rsidTr="00D315D8">
        <w:tc>
          <w:tcPr>
            <w:tcW w:w="609" w:type="dxa"/>
            <w:vMerge/>
          </w:tcPr>
          <w:p w:rsidR="007C6B82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C6B82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7C6B82" w:rsidRPr="00F76CCC" w:rsidRDefault="007C6B82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7C6B82" w:rsidRPr="00F76CCC" w:rsidRDefault="007C6B82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Межрайонная Инспекция Федеральной Налоговой Службы № 6по Смоленской области</w:t>
            </w:r>
          </w:p>
        </w:tc>
        <w:tc>
          <w:tcPr>
            <w:tcW w:w="1849" w:type="dxa"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CC">
              <w:rPr>
                <w:rFonts w:ascii="Times New Roman" w:hAnsi="Times New Roman"/>
                <w:sz w:val="24"/>
                <w:szCs w:val="24"/>
              </w:rPr>
              <w:t>24.12.2004-</w:t>
            </w:r>
          </w:p>
        </w:tc>
        <w:tc>
          <w:tcPr>
            <w:tcW w:w="1701" w:type="dxa"/>
            <w:vMerge/>
          </w:tcPr>
          <w:p w:rsidR="007C6B82" w:rsidRPr="00F76CCC" w:rsidRDefault="007C6B82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7C6B82" w:rsidRPr="00F76CCC" w:rsidRDefault="007C6B82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6E29FE">
        <w:tc>
          <w:tcPr>
            <w:tcW w:w="609" w:type="dxa"/>
            <w:vMerge w:val="restart"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6" w:type="dxa"/>
            <w:vMerge w:val="restart"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3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48" w:type="dxa"/>
            <w:vMerge w:val="restart"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«Нива»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AF15DA" w:rsidRPr="00255341" w:rsidRDefault="00AF15DA" w:rsidP="00E40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5341">
              <w:rPr>
                <w:rFonts w:ascii="Times New Roman" w:hAnsi="Times New Roman"/>
                <w:sz w:val="24"/>
                <w:szCs w:val="24"/>
              </w:rPr>
              <w:t>Дени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400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33713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F15DA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>1976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3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2002</w:t>
            </w:r>
          </w:p>
        </w:tc>
        <w:tc>
          <w:tcPr>
            <w:tcW w:w="2127" w:type="dxa"/>
            <w:vMerge w:val="restart"/>
          </w:tcPr>
          <w:p w:rsidR="00AF15DA" w:rsidRPr="00255341" w:rsidRDefault="00AF15DA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0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91</w:t>
            </w:r>
          </w:p>
        </w:tc>
      </w:tr>
      <w:tr w:rsidR="00AF15DA" w:rsidTr="00D315D8">
        <w:tc>
          <w:tcPr>
            <w:tcW w:w="609" w:type="dxa"/>
            <w:vMerge/>
          </w:tcPr>
          <w:p w:rsidR="00AF15DA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AF15DA" w:rsidRPr="00255341" w:rsidRDefault="00AF15DA" w:rsidP="00E40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5341">
              <w:rPr>
                <w:rFonts w:ascii="Times New Roman" w:hAnsi="Times New Roman"/>
                <w:sz w:val="24"/>
                <w:szCs w:val="24"/>
              </w:rPr>
              <w:t>Дени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400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33713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06.03.</w:t>
            </w:r>
            <w:r w:rsidRPr="0025534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701" w:type="dxa"/>
            <w:vMerge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F15DA" w:rsidRPr="00B7405A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315D8">
        <w:tc>
          <w:tcPr>
            <w:tcW w:w="609" w:type="dxa"/>
            <w:vMerge/>
          </w:tcPr>
          <w:p w:rsidR="00AF15DA" w:rsidRPr="00255341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255341" w:rsidRDefault="00AF15DA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255341" w:rsidRDefault="00AF15DA" w:rsidP="00D83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AF15DA" w:rsidRPr="00255341" w:rsidRDefault="00AF15DA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5341">
              <w:rPr>
                <w:rFonts w:ascii="Times New Roman" w:hAnsi="Times New Roman"/>
                <w:sz w:val="24"/>
                <w:szCs w:val="24"/>
              </w:rPr>
              <w:t>Дени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моленского районного агропромышленного объединения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86-19.12.1988</w:t>
            </w:r>
          </w:p>
        </w:tc>
        <w:tc>
          <w:tcPr>
            <w:tcW w:w="1701" w:type="dxa"/>
            <w:vMerge/>
          </w:tcPr>
          <w:p w:rsidR="00AF15DA" w:rsidRPr="00255341" w:rsidRDefault="00AF15DA" w:rsidP="00D31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F15DA" w:rsidRPr="00255341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315D8">
        <w:tc>
          <w:tcPr>
            <w:tcW w:w="609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AF15DA" w:rsidRDefault="00AF15DA" w:rsidP="00BD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5341">
              <w:rPr>
                <w:rFonts w:ascii="Times New Roman" w:hAnsi="Times New Roman"/>
                <w:sz w:val="24"/>
                <w:szCs w:val="24"/>
              </w:rPr>
              <w:t>Дени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гропромышленного </w:t>
            </w:r>
            <w:r>
              <w:rPr>
                <w:rFonts w:ascii="Times New Roman" w:hAnsi="Times New Roman"/>
                <w:sz w:val="24"/>
                <w:szCs w:val="24"/>
              </w:rPr>
              <w:t>комбината «Смоленский»</w:t>
            </w:r>
          </w:p>
        </w:tc>
        <w:tc>
          <w:tcPr>
            <w:tcW w:w="1849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02.08.1992</w:t>
            </w:r>
          </w:p>
        </w:tc>
        <w:tc>
          <w:tcPr>
            <w:tcW w:w="1701" w:type="dxa"/>
            <w:vMerge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F15DA" w:rsidRPr="00255341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D315D8">
        <w:tc>
          <w:tcPr>
            <w:tcW w:w="609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AF15DA" w:rsidRPr="00255341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AF15DA" w:rsidRDefault="00AF15DA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«Нива»</w:t>
            </w:r>
          </w:p>
          <w:p w:rsidR="001C3BFD" w:rsidRPr="00255341" w:rsidRDefault="001C3BFD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41">
              <w:rPr>
                <w:rFonts w:ascii="Times New Roman" w:hAnsi="Times New Roman"/>
                <w:sz w:val="24"/>
                <w:szCs w:val="24"/>
              </w:rPr>
              <w:t>03.08.1992-</w:t>
            </w:r>
            <w:r>
              <w:rPr>
                <w:rFonts w:ascii="Times New Roman" w:hAnsi="Times New Roman"/>
                <w:sz w:val="24"/>
                <w:szCs w:val="24"/>
              </w:rPr>
              <w:t>30.10.2002</w:t>
            </w:r>
          </w:p>
        </w:tc>
        <w:tc>
          <w:tcPr>
            <w:tcW w:w="1701" w:type="dxa"/>
            <w:vMerge/>
          </w:tcPr>
          <w:p w:rsidR="00AF15DA" w:rsidRPr="00255341" w:rsidRDefault="00AF15DA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F15DA" w:rsidRPr="00255341" w:rsidRDefault="00AF15DA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6E29FE">
        <w:tc>
          <w:tcPr>
            <w:tcW w:w="609" w:type="dxa"/>
            <w:vMerge w:val="restart"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6" w:type="dxa"/>
            <w:vMerge w:val="restart"/>
          </w:tcPr>
          <w:p w:rsidR="00BD2B0C" w:rsidRPr="001F679B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BD2B0C" w:rsidRPr="001F679B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BD2B0C" w:rsidRPr="001F679B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образ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6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нистрации муниципального образования «Смоленский район» Смоленской области</w:t>
            </w:r>
          </w:p>
        </w:tc>
        <w:tc>
          <w:tcPr>
            <w:tcW w:w="4456" w:type="dxa"/>
          </w:tcPr>
          <w:p w:rsidR="00BD2B0C" w:rsidRPr="00034805" w:rsidRDefault="00BD2B0C" w:rsidP="00BD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05">
              <w:rPr>
                <w:rFonts w:ascii="Times New Roman" w:hAnsi="Times New Roman"/>
                <w:sz w:val="24"/>
                <w:szCs w:val="24"/>
              </w:rPr>
              <w:t xml:space="preserve">Отдел народного </w:t>
            </w:r>
            <w:proofErr w:type="gramStart"/>
            <w:r w:rsidRPr="00034805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034805">
              <w:rPr>
                <w:rFonts w:ascii="Times New Roman" w:hAnsi="Times New Roman"/>
                <w:sz w:val="24"/>
                <w:szCs w:val="24"/>
              </w:rPr>
              <w:t xml:space="preserve"> Смолен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BD2B0C" w:rsidRPr="00E404D0" w:rsidRDefault="00BD2B0C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0">
              <w:rPr>
                <w:rFonts w:ascii="Times New Roman" w:hAnsi="Times New Roman"/>
                <w:sz w:val="24"/>
                <w:szCs w:val="24"/>
              </w:rPr>
              <w:t>1951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 w:val="restart"/>
          </w:tcPr>
          <w:p w:rsidR="00BD2B0C" w:rsidRPr="00AE50D8" w:rsidRDefault="00BD2B0C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BD2B0C" w:rsidRPr="001F679B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1-2019</w:t>
            </w:r>
          </w:p>
        </w:tc>
      </w:tr>
      <w:tr w:rsidR="00BD2B0C" w:rsidTr="006E29FE">
        <w:tc>
          <w:tcPr>
            <w:tcW w:w="609" w:type="dxa"/>
            <w:vMerge/>
          </w:tcPr>
          <w:p w:rsidR="00BD2B0C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D2B0C" w:rsidRPr="001F679B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BD2B0C" w:rsidRPr="001F679B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BD2B0C" w:rsidRDefault="00BD2B0C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05">
              <w:rPr>
                <w:rFonts w:ascii="Times New Roman" w:hAnsi="Times New Roman"/>
                <w:sz w:val="24"/>
                <w:szCs w:val="24"/>
              </w:rPr>
              <w:t xml:space="preserve">Отдел народного </w:t>
            </w:r>
            <w:proofErr w:type="gramStart"/>
            <w:r w:rsidRPr="00034805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034805">
              <w:rPr>
                <w:rFonts w:ascii="Times New Roman" w:hAnsi="Times New Roman"/>
                <w:sz w:val="24"/>
                <w:szCs w:val="24"/>
              </w:rPr>
              <w:t xml:space="preserve"> Смолен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народных депутатов Смоленской области</w:t>
            </w:r>
            <w:proofErr w:type="gramEnd"/>
          </w:p>
          <w:p w:rsidR="00BD2B0C" w:rsidRPr="00034805" w:rsidRDefault="00BD2B0C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D2B0C" w:rsidRPr="00E404D0" w:rsidRDefault="00BD2B0C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</w:t>
            </w:r>
            <w:r w:rsidRPr="00E404D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701" w:type="dxa"/>
            <w:vMerge/>
          </w:tcPr>
          <w:p w:rsidR="00BD2B0C" w:rsidRPr="00AE50D8" w:rsidRDefault="00BD2B0C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D2B0C" w:rsidRPr="001F679B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BD2B0C">
        <w:tc>
          <w:tcPr>
            <w:tcW w:w="609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2B0C" w:rsidTr="006E29FE">
        <w:tc>
          <w:tcPr>
            <w:tcW w:w="609" w:type="dxa"/>
            <w:vMerge w:val="restart"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BD2B0C" w:rsidRPr="00034805" w:rsidRDefault="00BD2B0C" w:rsidP="00D3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05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BD2B0C" w:rsidRPr="00E404D0" w:rsidRDefault="00BD2B0C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0">
              <w:rPr>
                <w:rFonts w:ascii="Times New Roman" w:hAnsi="Times New Roman"/>
                <w:sz w:val="24"/>
                <w:szCs w:val="24"/>
              </w:rPr>
              <w:t>1992-22.11.1993</w:t>
            </w:r>
          </w:p>
        </w:tc>
        <w:tc>
          <w:tcPr>
            <w:tcW w:w="1701" w:type="dxa"/>
            <w:vMerge w:val="restart"/>
          </w:tcPr>
          <w:p w:rsidR="00BD2B0C" w:rsidRPr="00255341" w:rsidRDefault="00BD2B0C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BD2B0C" w:rsidRPr="00255341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6E29FE">
        <w:tc>
          <w:tcPr>
            <w:tcW w:w="609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BD2B0C" w:rsidRPr="00034805" w:rsidRDefault="00BD2B0C" w:rsidP="00D315D8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05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BD2B0C" w:rsidRPr="00E404D0" w:rsidRDefault="00BD2B0C" w:rsidP="00D3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0">
              <w:rPr>
                <w:rFonts w:ascii="Times New Roman" w:hAnsi="Times New Roman"/>
                <w:sz w:val="24"/>
                <w:szCs w:val="24"/>
              </w:rPr>
              <w:t>23.11.1993-31.12.1997</w:t>
            </w:r>
          </w:p>
        </w:tc>
        <w:tc>
          <w:tcPr>
            <w:tcW w:w="1701" w:type="dxa"/>
            <w:vMerge/>
          </w:tcPr>
          <w:p w:rsidR="00BD2B0C" w:rsidRPr="00255341" w:rsidRDefault="00BD2B0C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D2B0C" w:rsidRPr="00255341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6E29FE">
        <w:tc>
          <w:tcPr>
            <w:tcW w:w="609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BD2B0C" w:rsidRPr="00034805" w:rsidRDefault="00BD2B0C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05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9" w:type="dxa"/>
          </w:tcPr>
          <w:p w:rsidR="00BD2B0C" w:rsidRPr="00E404D0" w:rsidRDefault="00BD2B0C" w:rsidP="00D31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0">
              <w:rPr>
                <w:rFonts w:ascii="Times New Roman" w:hAnsi="Times New Roman"/>
                <w:sz w:val="24"/>
                <w:szCs w:val="24"/>
              </w:rPr>
              <w:t>01.01.1998-</w:t>
            </w:r>
          </w:p>
        </w:tc>
        <w:tc>
          <w:tcPr>
            <w:tcW w:w="1701" w:type="dxa"/>
            <w:vMerge/>
          </w:tcPr>
          <w:p w:rsidR="00BD2B0C" w:rsidRPr="00255341" w:rsidRDefault="00BD2B0C" w:rsidP="00D31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D2B0C" w:rsidRPr="00255341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5DA" w:rsidTr="006E29FE">
        <w:tc>
          <w:tcPr>
            <w:tcW w:w="609" w:type="dxa"/>
          </w:tcPr>
          <w:p w:rsidR="00AF15DA" w:rsidRPr="00975A0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6" w:type="dxa"/>
          </w:tcPr>
          <w:p w:rsidR="00AF15DA" w:rsidRPr="00975A00" w:rsidRDefault="00AF15DA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5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48" w:type="dxa"/>
          </w:tcPr>
          <w:p w:rsidR="00AF15DA" w:rsidRPr="00B14188" w:rsidRDefault="00AF15DA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A00">
              <w:rPr>
                <w:rFonts w:ascii="Times New Roman" w:hAnsi="Times New Roman"/>
                <w:sz w:val="24"/>
                <w:szCs w:val="24"/>
              </w:rPr>
              <w:t>Катынская</w:t>
            </w:r>
            <w:proofErr w:type="spellEnd"/>
            <w:r w:rsidRPr="00975A00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Смоленского районного отдела сельского хозяйства</w:t>
            </w:r>
          </w:p>
        </w:tc>
        <w:tc>
          <w:tcPr>
            <w:tcW w:w="4456" w:type="dxa"/>
          </w:tcPr>
          <w:p w:rsidR="00AF15DA" w:rsidRPr="00975A00" w:rsidRDefault="00AF15DA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A00">
              <w:rPr>
                <w:rFonts w:ascii="Times New Roman" w:hAnsi="Times New Roman"/>
                <w:sz w:val="24"/>
                <w:szCs w:val="24"/>
              </w:rPr>
              <w:t>Катынская</w:t>
            </w:r>
            <w:proofErr w:type="spellEnd"/>
            <w:r w:rsidRPr="00975A00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Смоленского районного отдела сельского хозяйства</w:t>
            </w:r>
          </w:p>
        </w:tc>
        <w:tc>
          <w:tcPr>
            <w:tcW w:w="1849" w:type="dxa"/>
          </w:tcPr>
          <w:p w:rsidR="00AF15DA" w:rsidRPr="00975A00" w:rsidRDefault="00AF15DA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>1955-1957</w:t>
            </w:r>
          </w:p>
        </w:tc>
        <w:tc>
          <w:tcPr>
            <w:tcW w:w="1701" w:type="dxa"/>
          </w:tcPr>
          <w:p w:rsidR="00AF15DA" w:rsidRPr="00975A00" w:rsidRDefault="00AF15DA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5A00"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75A00">
              <w:rPr>
                <w:rFonts w:ascii="Times New Roman" w:hAnsi="Times New Roman"/>
                <w:sz w:val="24"/>
                <w:szCs w:val="24"/>
                <w:lang w:eastAsia="ru-RU"/>
              </w:rPr>
              <w:t>-1959</w:t>
            </w:r>
          </w:p>
        </w:tc>
        <w:tc>
          <w:tcPr>
            <w:tcW w:w="2127" w:type="dxa"/>
          </w:tcPr>
          <w:p w:rsidR="00AF15DA" w:rsidRPr="00975A00" w:rsidRDefault="00AF15DA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B0C" w:rsidTr="006E29FE">
        <w:tc>
          <w:tcPr>
            <w:tcW w:w="609" w:type="dxa"/>
            <w:vMerge w:val="restart"/>
          </w:tcPr>
          <w:p w:rsidR="00BD2B0C" w:rsidRPr="00975A00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6" w:type="dxa"/>
            <w:vMerge w:val="restart"/>
          </w:tcPr>
          <w:p w:rsidR="00BD2B0C" w:rsidRPr="00975A00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5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48" w:type="dxa"/>
            <w:vMerge w:val="restart"/>
          </w:tcPr>
          <w:p w:rsidR="00BD2B0C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5A00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975A00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</w:p>
          <w:p w:rsidR="00BD2B0C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D2B0C" w:rsidRPr="00975A00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BD2B0C" w:rsidRPr="00975A00" w:rsidRDefault="00BD2B0C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A00">
              <w:rPr>
                <w:rFonts w:ascii="Times New Roman" w:hAnsi="Times New Roman"/>
                <w:sz w:val="24"/>
                <w:szCs w:val="24"/>
              </w:rPr>
              <w:t>Гнездовский</w:t>
            </w:r>
            <w:proofErr w:type="spellEnd"/>
            <w:r w:rsidRPr="00975A00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975A00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BD2B0C" w:rsidRPr="00975A00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>1939-1977</w:t>
            </w:r>
          </w:p>
        </w:tc>
        <w:tc>
          <w:tcPr>
            <w:tcW w:w="1701" w:type="dxa"/>
            <w:vMerge w:val="restart"/>
          </w:tcPr>
          <w:p w:rsidR="00BD2B0C" w:rsidRPr="00975A00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5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5</w:t>
            </w:r>
          </w:p>
        </w:tc>
        <w:tc>
          <w:tcPr>
            <w:tcW w:w="2127" w:type="dxa"/>
            <w:vMerge w:val="restart"/>
          </w:tcPr>
          <w:p w:rsidR="00BD2B0C" w:rsidRPr="004708BE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BD2B0C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4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79</w:t>
            </w:r>
          </w:p>
          <w:p w:rsidR="00BD2B0C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2B0C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BD2B0C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93</w:t>
            </w:r>
          </w:p>
          <w:p w:rsidR="00BD2B0C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2B0C" w:rsidRPr="004708BE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BD2B0C" w:rsidRPr="004708BE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05</w:t>
            </w:r>
          </w:p>
          <w:p w:rsidR="00BD2B0C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2B0C" w:rsidRPr="004708BE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  <w:p w:rsidR="00BD2B0C" w:rsidRPr="004708BE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BD2B0C" w:rsidRPr="00975A0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D2B0C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2B0C" w:rsidRPr="00975A00" w:rsidRDefault="00BD2B0C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6E29FE">
        <w:tc>
          <w:tcPr>
            <w:tcW w:w="609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BD2B0C" w:rsidRPr="00975A00" w:rsidRDefault="00BD2B0C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A00">
              <w:rPr>
                <w:rFonts w:ascii="Times New Roman" w:hAnsi="Times New Roman"/>
                <w:sz w:val="24"/>
                <w:szCs w:val="24"/>
              </w:rPr>
              <w:t>Гнездовский</w:t>
            </w:r>
            <w:proofErr w:type="spellEnd"/>
            <w:r w:rsidRPr="00975A00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975A00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BD2B0C" w:rsidRPr="00975A00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BD2B0C" w:rsidRPr="00255341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D2B0C" w:rsidRPr="00255341" w:rsidRDefault="00BD2B0C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BD2B0C">
        <w:tc>
          <w:tcPr>
            <w:tcW w:w="609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BD2B0C" w:rsidRPr="00975A00" w:rsidRDefault="00BD2B0C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75A00">
              <w:rPr>
                <w:rFonts w:ascii="Times New Roman" w:hAnsi="Times New Roman"/>
                <w:sz w:val="24"/>
                <w:szCs w:val="24"/>
              </w:rPr>
              <w:t>Гнезд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00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75A0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5A00">
              <w:rPr>
                <w:rFonts w:ascii="Times New Roman" w:hAnsi="Times New Roman"/>
                <w:sz w:val="24"/>
                <w:szCs w:val="24"/>
              </w:rPr>
              <w:t xml:space="preserve">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D2B0C" w:rsidRPr="00975A00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975A00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BD2B0C" w:rsidRPr="00255341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D2B0C" w:rsidRPr="00255341" w:rsidRDefault="00BD2B0C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BD2B0C">
        <w:tc>
          <w:tcPr>
            <w:tcW w:w="609" w:type="dxa"/>
            <w:vMerge/>
          </w:tcPr>
          <w:p w:rsidR="00BD2B0C" w:rsidRPr="00255341" w:rsidRDefault="00BD2B0C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D2B0C" w:rsidRPr="00255341" w:rsidRDefault="00BD2B0C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BD2B0C" w:rsidRPr="00255341" w:rsidRDefault="00BD2B0C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BD2B0C" w:rsidRPr="00975A00" w:rsidRDefault="00BD2B0C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A00">
              <w:rPr>
                <w:rFonts w:ascii="Times New Roman" w:hAnsi="Times New Roman"/>
                <w:sz w:val="24"/>
                <w:szCs w:val="24"/>
              </w:rPr>
              <w:t>Гнёздовская</w:t>
            </w:r>
            <w:proofErr w:type="spellEnd"/>
            <w:r w:rsidRPr="00975A00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D2B0C" w:rsidRPr="00975A00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BD2B0C" w:rsidRPr="00975A00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</w:tcPr>
          <w:p w:rsidR="00BD2B0C" w:rsidRPr="00255341" w:rsidRDefault="00BD2B0C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D2B0C" w:rsidRPr="00255341" w:rsidRDefault="00BD2B0C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6E29FE">
        <w:tc>
          <w:tcPr>
            <w:tcW w:w="609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D2B0C" w:rsidRPr="00255341" w:rsidRDefault="00BD2B0C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BD2B0C" w:rsidRPr="00255341" w:rsidRDefault="00BD2B0C" w:rsidP="00D83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BD2B0C" w:rsidRPr="00BD2B0C" w:rsidRDefault="00BD2B0C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B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D2B0C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BD2B0C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BD2B0C" w:rsidRPr="00975A00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BD2B0C" w:rsidRPr="00975A00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 -</w:t>
            </w:r>
          </w:p>
        </w:tc>
        <w:tc>
          <w:tcPr>
            <w:tcW w:w="1701" w:type="dxa"/>
            <w:vMerge/>
          </w:tcPr>
          <w:p w:rsidR="00BD2B0C" w:rsidRPr="00255341" w:rsidRDefault="00BD2B0C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D2B0C" w:rsidRPr="00255341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6E29FE">
        <w:tc>
          <w:tcPr>
            <w:tcW w:w="609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BD2B0C" w:rsidRPr="00255341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BD2B0C" w:rsidRPr="00975A00" w:rsidRDefault="00BD2B0C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A00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5A00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975A00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975A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BD2B0C" w:rsidRPr="00975A00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 -</w:t>
            </w:r>
          </w:p>
        </w:tc>
        <w:tc>
          <w:tcPr>
            <w:tcW w:w="1701" w:type="dxa"/>
            <w:vMerge/>
          </w:tcPr>
          <w:p w:rsidR="00BD2B0C" w:rsidRPr="00255341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D2B0C" w:rsidRPr="00255341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BD2B0C">
        <w:tc>
          <w:tcPr>
            <w:tcW w:w="609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BD2B0C" w:rsidRPr="00A454B0" w:rsidRDefault="00BD2B0C" w:rsidP="00BD2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2B0C" w:rsidTr="006E29FE">
        <w:tc>
          <w:tcPr>
            <w:tcW w:w="609" w:type="dxa"/>
          </w:tcPr>
          <w:p w:rsidR="00BD2B0C" w:rsidRPr="00E4045A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6" w:type="dxa"/>
          </w:tcPr>
          <w:p w:rsidR="00BD2B0C" w:rsidRPr="00E4045A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48" w:type="dxa"/>
          </w:tcPr>
          <w:p w:rsidR="00BD2B0C" w:rsidRPr="00B14188" w:rsidRDefault="00BD2B0C" w:rsidP="00D83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5A">
              <w:rPr>
                <w:rFonts w:ascii="Times New Roman" w:hAnsi="Times New Roman"/>
                <w:sz w:val="24"/>
                <w:szCs w:val="24"/>
              </w:rPr>
              <w:t>Нижне-Дубровский</w:t>
            </w:r>
            <w:proofErr w:type="spellEnd"/>
            <w:r w:rsidRPr="00E4045A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E4045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BD2B0C" w:rsidRPr="00E4045A" w:rsidRDefault="00BD2B0C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5A">
              <w:rPr>
                <w:rFonts w:ascii="Times New Roman" w:hAnsi="Times New Roman"/>
                <w:sz w:val="24"/>
                <w:szCs w:val="24"/>
              </w:rPr>
              <w:t>Нижне-Дубровский</w:t>
            </w:r>
            <w:proofErr w:type="spellEnd"/>
            <w:r w:rsidRPr="00E4045A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E4045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A">
              <w:rPr>
                <w:rFonts w:ascii="Times New Roman" w:hAnsi="Times New Roman"/>
                <w:sz w:val="24"/>
                <w:szCs w:val="24"/>
              </w:rPr>
              <w:t>1930-1954</w:t>
            </w:r>
          </w:p>
        </w:tc>
        <w:tc>
          <w:tcPr>
            <w:tcW w:w="1701" w:type="dxa"/>
          </w:tcPr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4</w:t>
            </w:r>
          </w:p>
        </w:tc>
        <w:tc>
          <w:tcPr>
            <w:tcW w:w="2127" w:type="dxa"/>
          </w:tcPr>
          <w:p w:rsidR="00BD2B0C" w:rsidRPr="004708BE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BD2B0C" w:rsidRPr="004708BE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4</w:t>
            </w:r>
          </w:p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6E29FE">
        <w:tc>
          <w:tcPr>
            <w:tcW w:w="609" w:type="dxa"/>
          </w:tcPr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6" w:type="dxa"/>
          </w:tcPr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48" w:type="dxa"/>
          </w:tcPr>
          <w:p w:rsidR="00BD2B0C" w:rsidRDefault="00BD2B0C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5A">
              <w:rPr>
                <w:rFonts w:ascii="Times New Roman" w:hAnsi="Times New Roman"/>
                <w:sz w:val="24"/>
                <w:szCs w:val="24"/>
              </w:rPr>
              <w:t>Сожинский</w:t>
            </w:r>
            <w:proofErr w:type="spellEnd"/>
            <w:r w:rsidRPr="00E4045A">
              <w:rPr>
                <w:rFonts w:ascii="Times New Roman" w:hAnsi="Times New Roman"/>
                <w:sz w:val="24"/>
                <w:szCs w:val="24"/>
              </w:rPr>
              <w:t xml:space="preserve"> сельский</w:t>
            </w:r>
          </w:p>
          <w:p w:rsidR="00BD2B0C" w:rsidRPr="00E4045A" w:rsidRDefault="00BD2B0C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A">
              <w:rPr>
                <w:rFonts w:ascii="Times New Roman" w:hAnsi="Times New Roman"/>
                <w:sz w:val="24"/>
                <w:szCs w:val="24"/>
              </w:rPr>
              <w:t>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E4045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BD2B0C" w:rsidRPr="00E4045A" w:rsidRDefault="00BD2B0C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45A">
              <w:rPr>
                <w:rFonts w:ascii="Times New Roman" w:hAnsi="Times New Roman"/>
                <w:sz w:val="24"/>
                <w:szCs w:val="24"/>
              </w:rPr>
              <w:t>Сожинский</w:t>
            </w:r>
            <w:proofErr w:type="spellEnd"/>
            <w:r w:rsidRPr="00E4045A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E4045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A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1701" w:type="dxa"/>
          </w:tcPr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8-1960</w:t>
            </w:r>
          </w:p>
        </w:tc>
        <w:tc>
          <w:tcPr>
            <w:tcW w:w="2127" w:type="dxa"/>
          </w:tcPr>
          <w:p w:rsidR="00BD2B0C" w:rsidRPr="004708BE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BD2B0C" w:rsidRPr="004708BE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B0C" w:rsidTr="006E29FE">
        <w:tc>
          <w:tcPr>
            <w:tcW w:w="609" w:type="dxa"/>
          </w:tcPr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6" w:type="dxa"/>
          </w:tcPr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48" w:type="dxa"/>
          </w:tcPr>
          <w:p w:rsidR="00BD2B0C" w:rsidRPr="00E4045A" w:rsidRDefault="00BD2B0C" w:rsidP="00BD2B0C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A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 в колхоз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E4045A"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</w:p>
        </w:tc>
        <w:tc>
          <w:tcPr>
            <w:tcW w:w="4456" w:type="dxa"/>
          </w:tcPr>
          <w:p w:rsidR="00BD2B0C" w:rsidRDefault="00BD2B0C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A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 в колхоз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E4045A"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</w:p>
          <w:p w:rsidR="00BD2B0C" w:rsidRPr="00E4045A" w:rsidRDefault="00BD2B0C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D2B0C" w:rsidRPr="00E4045A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A">
              <w:rPr>
                <w:rFonts w:ascii="Times New Roman" w:hAnsi="Times New Roman"/>
                <w:sz w:val="24"/>
                <w:szCs w:val="24"/>
              </w:rPr>
              <w:t>1945-1956</w:t>
            </w:r>
          </w:p>
        </w:tc>
        <w:tc>
          <w:tcPr>
            <w:tcW w:w="1701" w:type="dxa"/>
          </w:tcPr>
          <w:p w:rsidR="00BD2B0C" w:rsidRPr="0016314E" w:rsidRDefault="00BD2B0C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-1956</w:t>
            </w:r>
          </w:p>
        </w:tc>
        <w:tc>
          <w:tcPr>
            <w:tcW w:w="2127" w:type="dxa"/>
          </w:tcPr>
          <w:p w:rsidR="00BD2B0C" w:rsidRPr="009B3696" w:rsidRDefault="00BD2B0C" w:rsidP="006E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  <w:vMerge w:val="restart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6" w:type="dxa"/>
            <w:vMerge w:val="restart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48" w:type="dxa"/>
            <w:vMerge w:val="restart"/>
          </w:tcPr>
          <w:p w:rsidR="00684D69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Отдел по культуре, туризму и спорту Администрации муниципального образования</w:t>
            </w:r>
          </w:p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«Смолен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684D69" w:rsidRPr="00835143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</w:p>
        </w:tc>
        <w:tc>
          <w:tcPr>
            <w:tcW w:w="1849" w:type="dxa"/>
          </w:tcPr>
          <w:p w:rsidR="00684D69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946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84D69" w:rsidRPr="00186929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9">
              <w:rPr>
                <w:rFonts w:ascii="Times New Roman" w:hAnsi="Times New Roman"/>
                <w:sz w:val="24"/>
                <w:szCs w:val="24"/>
                <w:lang w:eastAsia="ru-RU"/>
              </w:rPr>
              <w:t>1945</w:t>
            </w:r>
          </w:p>
          <w:p w:rsidR="00684D69" w:rsidRPr="00186929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929">
              <w:rPr>
                <w:rFonts w:ascii="Times New Roman" w:hAnsi="Times New Roman"/>
                <w:sz w:val="24"/>
                <w:szCs w:val="24"/>
                <w:lang w:eastAsia="ru-RU"/>
              </w:rPr>
              <w:t>1949-1956</w:t>
            </w:r>
          </w:p>
        </w:tc>
        <w:tc>
          <w:tcPr>
            <w:tcW w:w="2127" w:type="dxa"/>
            <w:vMerge w:val="restart"/>
          </w:tcPr>
          <w:p w:rsidR="00684D69" w:rsidRPr="00186929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9">
              <w:rPr>
                <w:rFonts w:ascii="Times New Roman" w:hAnsi="Times New Roman"/>
                <w:sz w:val="24"/>
                <w:szCs w:val="24"/>
                <w:lang w:eastAsia="ru-RU"/>
              </w:rPr>
              <w:t>1951-2019</w:t>
            </w:r>
          </w:p>
        </w:tc>
      </w:tr>
      <w:tr w:rsidR="00684D69" w:rsidTr="00184224">
        <w:tc>
          <w:tcPr>
            <w:tcW w:w="609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684D69" w:rsidRPr="00835143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1990</w:t>
            </w:r>
          </w:p>
        </w:tc>
        <w:tc>
          <w:tcPr>
            <w:tcW w:w="1701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184224">
        <w:tc>
          <w:tcPr>
            <w:tcW w:w="609" w:type="dxa"/>
            <w:vMerge/>
          </w:tcPr>
          <w:p w:rsidR="00684D69" w:rsidRPr="00835143" w:rsidRDefault="00684D69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84D69" w:rsidRPr="00835143" w:rsidRDefault="00684D69" w:rsidP="006E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684D69" w:rsidRPr="00835143" w:rsidRDefault="00684D69" w:rsidP="006E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684D69" w:rsidRPr="00835143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Отдел культуры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701" w:type="dxa"/>
            <w:vMerge/>
          </w:tcPr>
          <w:p w:rsidR="00684D69" w:rsidRPr="00835143" w:rsidRDefault="00684D69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84D69" w:rsidRPr="00835143" w:rsidRDefault="00684D69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Pr="00835143" w:rsidRDefault="00684D69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Департамент культуры Администрации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9.12.1991-22.11.1993</w:t>
            </w:r>
          </w:p>
        </w:tc>
        <w:tc>
          <w:tcPr>
            <w:tcW w:w="1701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Pr="00835143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23.11.1993-</w:t>
            </w:r>
          </w:p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.1998</w:t>
            </w:r>
          </w:p>
        </w:tc>
        <w:tc>
          <w:tcPr>
            <w:tcW w:w="1701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Default="00684D69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Комитет по культур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 «Смолен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684D69" w:rsidRPr="00835143" w:rsidRDefault="00684D69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.1998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>-30.01.2019</w:t>
            </w:r>
          </w:p>
        </w:tc>
        <w:tc>
          <w:tcPr>
            <w:tcW w:w="1701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184224">
        <w:tc>
          <w:tcPr>
            <w:tcW w:w="609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4D69" w:rsidTr="006E29FE">
        <w:tc>
          <w:tcPr>
            <w:tcW w:w="60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Pr="00835143" w:rsidRDefault="00684D69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Отдел по культуре, туризму 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 «Смолен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31.01.2019-</w:t>
            </w:r>
          </w:p>
        </w:tc>
        <w:tc>
          <w:tcPr>
            <w:tcW w:w="1701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  <w:vMerge w:val="restart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6" w:type="dxa"/>
            <w:vMerge w:val="restart"/>
          </w:tcPr>
          <w:p w:rsidR="00684D69" w:rsidRPr="00805D0B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D0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  <w:p w:rsidR="00684D69" w:rsidRPr="00805D0B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684D69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D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экономики и инвестиционной деятельност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805D0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«Смоленский район»</w:t>
            </w:r>
          </w:p>
          <w:p w:rsidR="00684D69" w:rsidRPr="00805D0B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4456" w:type="dxa"/>
          </w:tcPr>
          <w:p w:rsidR="00684D69" w:rsidRPr="0016314E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>Отдел экономики Администрации Смоленского района Смоленской области</w:t>
            </w:r>
          </w:p>
        </w:tc>
        <w:tc>
          <w:tcPr>
            <w:tcW w:w="1849" w:type="dxa"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>19.02.1993-18.11.1993</w:t>
            </w:r>
          </w:p>
        </w:tc>
        <w:tc>
          <w:tcPr>
            <w:tcW w:w="1701" w:type="dxa"/>
            <w:vMerge w:val="restart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5D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2019</w:t>
            </w:r>
          </w:p>
        </w:tc>
      </w:tr>
      <w:tr w:rsidR="00684D69" w:rsidTr="006E29FE">
        <w:tc>
          <w:tcPr>
            <w:tcW w:w="609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84D69" w:rsidRPr="00805D0B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Pr="0016314E" w:rsidRDefault="00684D69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>Комитет экономики Администрации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>19.11.1993-11.11.1998</w:t>
            </w:r>
          </w:p>
        </w:tc>
        <w:tc>
          <w:tcPr>
            <w:tcW w:w="1701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84D69" w:rsidRPr="00805D0B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Pr="0016314E" w:rsidRDefault="00684D69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муниципального образования «Смоленский  район»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>12.11.1998-</w:t>
            </w:r>
          </w:p>
          <w:p w:rsidR="00684D69" w:rsidRPr="0016314E" w:rsidRDefault="00684D69" w:rsidP="00684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6314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314E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701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Pr="0016314E" w:rsidRDefault="00684D69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 xml:space="preserve">Комитет экономики  и инвестиционно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16314E">
              <w:rPr>
                <w:rFonts w:ascii="Times New Roman" w:hAnsi="Times New Roman"/>
                <w:sz w:val="24"/>
                <w:szCs w:val="24"/>
              </w:rPr>
              <w:t xml:space="preserve"> «Смоленский 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>01.12.2015-</w:t>
            </w:r>
          </w:p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701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Pr="0016314E" w:rsidRDefault="00684D69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 xml:space="preserve">Отдел экономики  и инвестиционно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6314E">
              <w:rPr>
                <w:rFonts w:ascii="Times New Roman" w:hAnsi="Times New Roman"/>
                <w:sz w:val="24"/>
                <w:szCs w:val="24"/>
              </w:rPr>
              <w:t xml:space="preserve"> «Смоленский 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4E">
              <w:rPr>
                <w:rFonts w:ascii="Times New Roman" w:hAnsi="Times New Roman"/>
                <w:sz w:val="24"/>
                <w:szCs w:val="24"/>
              </w:rPr>
              <w:t>01.01.2019-</w:t>
            </w:r>
          </w:p>
        </w:tc>
        <w:tc>
          <w:tcPr>
            <w:tcW w:w="1701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6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684D69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Ладыжанский</w:t>
            </w:r>
            <w:proofErr w:type="spellEnd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1C3BFD" w:rsidRPr="00835143" w:rsidRDefault="001C3BFD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Pr="00835143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Ладыжанский</w:t>
            </w:r>
            <w:proofErr w:type="spellEnd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684D69" w:rsidRPr="00835143" w:rsidRDefault="00684D69" w:rsidP="00684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930-19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8</w:t>
            </w:r>
          </w:p>
        </w:tc>
        <w:tc>
          <w:tcPr>
            <w:tcW w:w="2127" w:type="dxa"/>
          </w:tcPr>
          <w:p w:rsidR="00684D69" w:rsidRPr="00574370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574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684D69" w:rsidRPr="00574370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 - 1960</w:t>
            </w:r>
          </w:p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6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48" w:type="dxa"/>
          </w:tcPr>
          <w:p w:rsidR="00684D69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Тишинский сельский</w:t>
            </w:r>
          </w:p>
          <w:p w:rsidR="00684D69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184224" w:rsidRPr="00835143" w:rsidRDefault="00184224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84D69" w:rsidRPr="00835143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Тишинский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930-1954</w:t>
            </w:r>
          </w:p>
        </w:tc>
        <w:tc>
          <w:tcPr>
            <w:tcW w:w="1701" w:type="dxa"/>
          </w:tcPr>
          <w:p w:rsidR="00684D69" w:rsidRPr="00186929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9">
              <w:rPr>
                <w:rFonts w:ascii="Times New Roman" w:hAnsi="Times New Roman"/>
                <w:sz w:val="24"/>
                <w:szCs w:val="24"/>
                <w:lang w:eastAsia="ru-RU"/>
              </w:rPr>
              <w:t>1943-1945</w:t>
            </w:r>
          </w:p>
          <w:p w:rsidR="00684D69" w:rsidRPr="00186929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929">
              <w:rPr>
                <w:rFonts w:ascii="Times New Roman" w:hAnsi="Times New Roman"/>
                <w:sz w:val="24"/>
                <w:szCs w:val="24"/>
                <w:lang w:eastAsia="ru-RU"/>
              </w:rPr>
              <w:t>1947-1954</w:t>
            </w:r>
          </w:p>
        </w:tc>
        <w:tc>
          <w:tcPr>
            <w:tcW w:w="2127" w:type="dxa"/>
          </w:tcPr>
          <w:p w:rsidR="00684D69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574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684D69" w:rsidRPr="00574370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</w:t>
            </w:r>
            <w:r w:rsidRPr="00574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1</w:t>
            </w:r>
          </w:p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184224">
        <w:tc>
          <w:tcPr>
            <w:tcW w:w="609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684D69" w:rsidRPr="00A454B0" w:rsidRDefault="00684D69" w:rsidP="0018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4D69" w:rsidTr="006E29FE">
        <w:tc>
          <w:tcPr>
            <w:tcW w:w="60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6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48" w:type="dxa"/>
          </w:tcPr>
          <w:p w:rsidR="00684D69" w:rsidRPr="00835143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роизводственно-коммерческая фир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Смяд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684D69" w:rsidRPr="00835143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ищество с 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роизводственно-коммерческая фир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Смяд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684D69" w:rsidRPr="00835143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6.08.1994-22.05.2002</w:t>
            </w:r>
          </w:p>
        </w:tc>
        <w:tc>
          <w:tcPr>
            <w:tcW w:w="1701" w:type="dxa"/>
          </w:tcPr>
          <w:p w:rsidR="00684D69" w:rsidRPr="0016314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4-2002</w:t>
            </w:r>
          </w:p>
        </w:tc>
        <w:tc>
          <w:tcPr>
            <w:tcW w:w="2127" w:type="dxa"/>
          </w:tcPr>
          <w:p w:rsidR="00684D69" w:rsidRPr="009B3696" w:rsidRDefault="00684D69" w:rsidP="006E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C45" w:rsidTr="006E29FE">
        <w:tc>
          <w:tcPr>
            <w:tcW w:w="609" w:type="dxa"/>
            <w:vMerge w:val="restart"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6" w:type="dxa"/>
            <w:vMerge w:val="restart"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48" w:type="dxa"/>
            <w:vMerge w:val="restart"/>
          </w:tcPr>
          <w:p w:rsidR="004F6C45" w:rsidRPr="001E4B71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71">
              <w:rPr>
                <w:rFonts w:ascii="Times New Roman" w:hAnsi="Times New Roman"/>
                <w:sz w:val="24"/>
                <w:szCs w:val="24"/>
              </w:rPr>
              <w:t xml:space="preserve">Смоленское районное </w:t>
            </w:r>
            <w:proofErr w:type="spellStart"/>
            <w:r w:rsidRPr="001E4B71">
              <w:rPr>
                <w:rFonts w:ascii="Times New Roman" w:hAnsi="Times New Roman"/>
                <w:sz w:val="24"/>
                <w:szCs w:val="24"/>
              </w:rPr>
              <w:t>киновидеопредприятие</w:t>
            </w:r>
            <w:proofErr w:type="spellEnd"/>
          </w:p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71">
              <w:rPr>
                <w:rFonts w:ascii="Times New Roman" w:hAnsi="Times New Roman"/>
                <w:sz w:val="24"/>
                <w:szCs w:val="24"/>
              </w:rPr>
              <w:t>комитета культуры</w:t>
            </w:r>
          </w:p>
          <w:p w:rsidR="004F6C45" w:rsidRPr="00835143" w:rsidRDefault="004F6C45" w:rsidP="006E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4456" w:type="dxa"/>
          </w:tcPr>
          <w:p w:rsidR="004F6C45" w:rsidRPr="00835143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кино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946-1957</w:t>
            </w:r>
          </w:p>
        </w:tc>
        <w:tc>
          <w:tcPr>
            <w:tcW w:w="1701" w:type="dxa"/>
            <w:vMerge w:val="restart"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2002</w:t>
            </w:r>
          </w:p>
        </w:tc>
        <w:tc>
          <w:tcPr>
            <w:tcW w:w="2127" w:type="dxa"/>
            <w:vMerge w:val="restart"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6E29FE">
        <w:tc>
          <w:tcPr>
            <w:tcW w:w="609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4F6C45" w:rsidRPr="00835143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Смоленская районная </w:t>
            </w: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кинодирекция</w:t>
            </w:r>
            <w:proofErr w:type="spellEnd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proofErr w:type="gramStart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958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6E29FE">
        <w:tc>
          <w:tcPr>
            <w:tcW w:w="609" w:type="dxa"/>
            <w:vMerge/>
          </w:tcPr>
          <w:p w:rsidR="004F6C45" w:rsidRPr="00835143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835143" w:rsidRDefault="004F6C45" w:rsidP="006E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835143" w:rsidRDefault="004F6C45" w:rsidP="006E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4F6C45" w:rsidRPr="00835143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Смоленская районная </w:t>
            </w: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кинодирекция</w:t>
            </w:r>
            <w:proofErr w:type="spellEnd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proofErr w:type="gramStart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19.12.1991</w:t>
            </w:r>
          </w:p>
        </w:tc>
        <w:tc>
          <w:tcPr>
            <w:tcW w:w="1701" w:type="dxa"/>
            <w:vMerge/>
          </w:tcPr>
          <w:p w:rsidR="004F6C45" w:rsidRPr="00835143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6E29FE">
        <w:tc>
          <w:tcPr>
            <w:tcW w:w="609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835143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Смоленская районная </w:t>
            </w: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кинодирекция</w:t>
            </w:r>
            <w:proofErr w:type="spellEnd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 Департамента культуры Администрации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20.12.1991-22.11.1993</w:t>
            </w:r>
          </w:p>
        </w:tc>
        <w:tc>
          <w:tcPr>
            <w:tcW w:w="1701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4F6C45">
        <w:tc>
          <w:tcPr>
            <w:tcW w:w="609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4F6C45" w:rsidRPr="00835143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 xml:space="preserve">Смоленская районная </w:t>
            </w: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кинодир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>омитета по культуре Администрации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23.11.1993-</w:t>
            </w:r>
          </w:p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701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4F6C45">
        <w:tc>
          <w:tcPr>
            <w:tcW w:w="609" w:type="dxa"/>
            <w:vMerge/>
          </w:tcPr>
          <w:p w:rsidR="004F6C45" w:rsidRPr="00835143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835143" w:rsidRDefault="004F6C45" w:rsidP="006E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4F6C45" w:rsidRDefault="004F6C45" w:rsidP="004F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143">
              <w:rPr>
                <w:rFonts w:ascii="Times New Roman" w:hAnsi="Times New Roman"/>
                <w:sz w:val="24"/>
                <w:szCs w:val="24"/>
              </w:rPr>
              <w:t>Смоленское</w:t>
            </w:r>
            <w:proofErr w:type="gramEnd"/>
            <w:r w:rsidRPr="00835143">
              <w:rPr>
                <w:rFonts w:ascii="Times New Roman" w:hAnsi="Times New Roman"/>
                <w:sz w:val="24"/>
                <w:szCs w:val="24"/>
              </w:rPr>
              <w:t xml:space="preserve"> районное </w:t>
            </w:r>
            <w:proofErr w:type="spellStart"/>
            <w:r w:rsidRPr="00835143">
              <w:rPr>
                <w:rFonts w:ascii="Times New Roman" w:hAnsi="Times New Roman"/>
                <w:sz w:val="24"/>
                <w:szCs w:val="24"/>
              </w:rPr>
              <w:t>киновидеопредпри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  <w:p w:rsidR="001C3BFD" w:rsidRPr="00835143" w:rsidRDefault="001C3BFD" w:rsidP="004F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  <w:r w:rsidRPr="0083514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43">
              <w:rPr>
                <w:rFonts w:ascii="Times New Roman" w:hAnsi="Times New Roman"/>
                <w:sz w:val="24"/>
                <w:szCs w:val="24"/>
              </w:rPr>
              <w:t>12.02.2002</w:t>
            </w:r>
          </w:p>
        </w:tc>
        <w:tc>
          <w:tcPr>
            <w:tcW w:w="1701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835143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6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48" w:type="dxa"/>
          </w:tcPr>
          <w:p w:rsidR="00684D69" w:rsidRPr="00FA491A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инте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vAlign w:val="center"/>
          </w:tcPr>
          <w:p w:rsidR="00684D69" w:rsidRDefault="00684D69" w:rsidP="00607019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инте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6C45" w:rsidRPr="00FA491A" w:rsidRDefault="004F6C45" w:rsidP="00607019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29.06.2000-24.01.2002</w:t>
            </w:r>
          </w:p>
        </w:tc>
        <w:tc>
          <w:tcPr>
            <w:tcW w:w="1701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-2002</w:t>
            </w:r>
          </w:p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4F6C45">
        <w:tc>
          <w:tcPr>
            <w:tcW w:w="609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4D69" w:rsidTr="006E29FE">
        <w:tc>
          <w:tcPr>
            <w:tcW w:w="609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6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48" w:type="dxa"/>
          </w:tcPr>
          <w:p w:rsidR="00684D69" w:rsidRPr="00FA491A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 xml:space="preserve"> Ильича </w:t>
            </w:r>
            <w:proofErr w:type="spellStart"/>
            <w:r w:rsidRPr="00FA491A">
              <w:rPr>
                <w:rFonts w:ascii="Times New Roman" w:hAnsi="Times New Roman"/>
                <w:sz w:val="24"/>
                <w:szCs w:val="24"/>
              </w:rPr>
              <w:t>Телешовского</w:t>
            </w:r>
            <w:proofErr w:type="spellEnd"/>
            <w:r w:rsidRPr="00FA491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684D69" w:rsidRPr="00FA491A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 xml:space="preserve"> Ильича </w:t>
            </w:r>
            <w:proofErr w:type="spellStart"/>
            <w:r w:rsidRPr="00FA491A">
              <w:rPr>
                <w:rFonts w:ascii="Times New Roman" w:hAnsi="Times New Roman"/>
                <w:sz w:val="24"/>
                <w:szCs w:val="24"/>
              </w:rPr>
              <w:t>Телешовского</w:t>
            </w:r>
            <w:proofErr w:type="spellEnd"/>
            <w:r w:rsidRPr="00FA491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1961</w:t>
            </w:r>
            <w:r w:rsidR="004F6C45">
              <w:rPr>
                <w:rFonts w:ascii="Times New Roman" w:hAnsi="Times New Roman"/>
                <w:sz w:val="24"/>
                <w:szCs w:val="24"/>
              </w:rPr>
              <w:t>-1961</w:t>
            </w:r>
          </w:p>
        </w:tc>
        <w:tc>
          <w:tcPr>
            <w:tcW w:w="1701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491A">
              <w:rPr>
                <w:rFonts w:ascii="Times New Roman" w:hAnsi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2127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491A">
              <w:rPr>
                <w:rFonts w:ascii="Times New Roman" w:hAnsi="Times New Roman"/>
                <w:sz w:val="24"/>
                <w:szCs w:val="24"/>
                <w:lang w:eastAsia="ru-RU"/>
              </w:rPr>
              <w:t>1961</w:t>
            </w:r>
          </w:p>
        </w:tc>
      </w:tr>
      <w:tr w:rsidR="00684D69" w:rsidTr="006E29FE">
        <w:tc>
          <w:tcPr>
            <w:tcW w:w="609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6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48" w:type="dxa"/>
          </w:tcPr>
          <w:p w:rsidR="00684D69" w:rsidRPr="00FA491A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 xml:space="preserve"> Ленина </w:t>
            </w:r>
            <w:proofErr w:type="spellStart"/>
            <w:r w:rsidRPr="00FA491A">
              <w:rPr>
                <w:rFonts w:ascii="Times New Roman" w:hAnsi="Times New Roman"/>
                <w:sz w:val="24"/>
                <w:szCs w:val="24"/>
              </w:rPr>
              <w:t>Козинского</w:t>
            </w:r>
            <w:proofErr w:type="spellEnd"/>
            <w:r w:rsidRPr="00FA491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684D69" w:rsidRPr="00FA491A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 xml:space="preserve">Ленина </w:t>
            </w:r>
            <w:proofErr w:type="spellStart"/>
            <w:r w:rsidRPr="00FA491A">
              <w:rPr>
                <w:rFonts w:ascii="Times New Roman" w:hAnsi="Times New Roman"/>
                <w:sz w:val="24"/>
                <w:szCs w:val="24"/>
              </w:rPr>
              <w:t>Козинского</w:t>
            </w:r>
            <w:proofErr w:type="spellEnd"/>
            <w:r w:rsidRPr="00FA491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1961 -1961</w:t>
            </w:r>
          </w:p>
        </w:tc>
        <w:tc>
          <w:tcPr>
            <w:tcW w:w="1701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2127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684D69" w:rsidTr="006E29FE">
        <w:tc>
          <w:tcPr>
            <w:tcW w:w="609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6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48" w:type="dxa"/>
          </w:tcPr>
          <w:p w:rsidR="00684D69" w:rsidRPr="00FA491A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Смоленское районное потребительское общество</w:t>
            </w:r>
          </w:p>
        </w:tc>
        <w:tc>
          <w:tcPr>
            <w:tcW w:w="4456" w:type="dxa"/>
          </w:tcPr>
          <w:p w:rsidR="00684D69" w:rsidRPr="00FA491A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Смоленское районное потребительское общество</w:t>
            </w:r>
          </w:p>
        </w:tc>
        <w:tc>
          <w:tcPr>
            <w:tcW w:w="1849" w:type="dxa"/>
          </w:tcPr>
          <w:p w:rsidR="00684D69" w:rsidRPr="00FA491A" w:rsidRDefault="00684D69" w:rsidP="004F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1A">
              <w:rPr>
                <w:rFonts w:ascii="Times New Roman" w:hAnsi="Times New Roman"/>
                <w:sz w:val="24"/>
                <w:szCs w:val="24"/>
              </w:rPr>
              <w:t>1949-</w:t>
            </w:r>
          </w:p>
        </w:tc>
        <w:tc>
          <w:tcPr>
            <w:tcW w:w="1701" w:type="dxa"/>
          </w:tcPr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-1958</w:t>
            </w:r>
          </w:p>
        </w:tc>
        <w:tc>
          <w:tcPr>
            <w:tcW w:w="2127" w:type="dxa"/>
          </w:tcPr>
          <w:p w:rsidR="00684D69" w:rsidRPr="001507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5-2019</w:t>
            </w:r>
          </w:p>
          <w:p w:rsidR="00684D69" w:rsidRPr="00FA491A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D69" w:rsidTr="006E29FE">
        <w:tc>
          <w:tcPr>
            <w:tcW w:w="609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6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48" w:type="dxa"/>
          </w:tcPr>
          <w:p w:rsidR="00684D69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5A7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</w:p>
          <w:p w:rsidR="00684D69" w:rsidRPr="00A665A7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>районная межколхозная строительная организация</w:t>
            </w:r>
            <w:r w:rsidR="004F6C45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684D69" w:rsidRPr="00A665A7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5A7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A665A7">
              <w:rPr>
                <w:rFonts w:ascii="Times New Roman" w:hAnsi="Times New Roman"/>
                <w:sz w:val="24"/>
                <w:szCs w:val="24"/>
              </w:rPr>
              <w:t xml:space="preserve"> районная межколхозная строительная организация</w:t>
            </w:r>
            <w:r w:rsidR="004F6C45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>1957-1961</w:t>
            </w:r>
          </w:p>
        </w:tc>
        <w:tc>
          <w:tcPr>
            <w:tcW w:w="1701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5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7-1961</w:t>
            </w:r>
          </w:p>
        </w:tc>
        <w:tc>
          <w:tcPr>
            <w:tcW w:w="2127" w:type="dxa"/>
          </w:tcPr>
          <w:p w:rsidR="00684D69" w:rsidRPr="001507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-1959</w:t>
            </w:r>
          </w:p>
        </w:tc>
      </w:tr>
      <w:tr w:rsidR="00684D69" w:rsidTr="006E29FE">
        <w:tc>
          <w:tcPr>
            <w:tcW w:w="609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6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48" w:type="dxa"/>
          </w:tcPr>
          <w:p w:rsidR="00684D69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 xml:space="preserve">Смоленская </w:t>
            </w:r>
          </w:p>
          <w:p w:rsidR="00684D69" w:rsidRPr="00A665A7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>районная межколхозная строительная организация</w:t>
            </w:r>
            <w:r w:rsidR="004F6C45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684D69" w:rsidRPr="00A665A7" w:rsidRDefault="00684D69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>Смоленская районная межколхозная строительная организация</w:t>
            </w:r>
            <w:r w:rsidR="004F6C45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>1958-1961</w:t>
            </w:r>
          </w:p>
        </w:tc>
        <w:tc>
          <w:tcPr>
            <w:tcW w:w="1701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5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665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61</w:t>
            </w:r>
          </w:p>
        </w:tc>
        <w:tc>
          <w:tcPr>
            <w:tcW w:w="2127" w:type="dxa"/>
          </w:tcPr>
          <w:p w:rsidR="00684D69" w:rsidRPr="001507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-1960</w:t>
            </w:r>
          </w:p>
        </w:tc>
      </w:tr>
      <w:tr w:rsidR="00684D69" w:rsidTr="006E29FE">
        <w:tc>
          <w:tcPr>
            <w:tcW w:w="609" w:type="dxa"/>
          </w:tcPr>
          <w:p w:rsidR="00684D69" w:rsidRPr="005A0A2E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6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48" w:type="dxa"/>
          </w:tcPr>
          <w:p w:rsidR="00684D69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84D69" w:rsidRPr="00A665A7" w:rsidRDefault="00684D69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65A7">
              <w:rPr>
                <w:rFonts w:ascii="Times New Roman" w:hAnsi="Times New Roman"/>
                <w:sz w:val="24"/>
                <w:szCs w:val="24"/>
              </w:rPr>
              <w:t xml:space="preserve">Содруж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665A7">
              <w:rPr>
                <w:rFonts w:ascii="Times New Roman" w:hAnsi="Times New Roman"/>
                <w:sz w:val="24"/>
                <w:szCs w:val="24"/>
              </w:rPr>
              <w:t>Даймо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684D69" w:rsidRDefault="00684D69" w:rsidP="00C10514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65A7">
              <w:rPr>
                <w:rFonts w:ascii="Times New Roman" w:hAnsi="Times New Roman"/>
                <w:sz w:val="24"/>
                <w:szCs w:val="24"/>
              </w:rPr>
              <w:t xml:space="preserve">Содруж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A665A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665A7">
              <w:rPr>
                <w:rFonts w:ascii="Times New Roman" w:hAnsi="Times New Roman"/>
                <w:sz w:val="24"/>
                <w:szCs w:val="24"/>
              </w:rPr>
              <w:t>аймо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BFD" w:rsidRPr="00A665A7" w:rsidRDefault="001C3BFD" w:rsidP="00C10514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A7">
              <w:rPr>
                <w:rFonts w:ascii="Times New Roman" w:hAnsi="Times New Roman"/>
                <w:sz w:val="24"/>
                <w:szCs w:val="24"/>
              </w:rPr>
              <w:t>2001-2004</w:t>
            </w:r>
          </w:p>
        </w:tc>
        <w:tc>
          <w:tcPr>
            <w:tcW w:w="1701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5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-2004</w:t>
            </w:r>
          </w:p>
        </w:tc>
        <w:tc>
          <w:tcPr>
            <w:tcW w:w="2127" w:type="dxa"/>
          </w:tcPr>
          <w:p w:rsidR="00684D69" w:rsidRPr="00A665A7" w:rsidRDefault="00684D69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6E29FE">
        <w:tc>
          <w:tcPr>
            <w:tcW w:w="609" w:type="dxa"/>
            <w:vMerge w:val="restart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6" w:type="dxa"/>
            <w:vMerge w:val="restart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48" w:type="dxa"/>
            <w:vMerge w:val="restart"/>
          </w:tcPr>
          <w:p w:rsidR="004F6C45" w:rsidRPr="005A0A2E" w:rsidRDefault="004F6C45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 xml:space="preserve">Магазин № 32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A2E">
              <w:rPr>
                <w:rFonts w:ascii="Times New Roman" w:hAnsi="Times New Roman"/>
                <w:sz w:val="24"/>
                <w:szCs w:val="24"/>
              </w:rPr>
              <w:t xml:space="preserve">роизводственного сельскохозяйственного кооператив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A0A2E">
              <w:rPr>
                <w:rFonts w:ascii="Times New Roman" w:hAnsi="Times New Roman"/>
                <w:sz w:val="24"/>
                <w:szCs w:val="24"/>
              </w:rPr>
              <w:t>Кат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4F6C45" w:rsidRPr="005A0A2E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 xml:space="preserve">Магазин № 32 </w:t>
            </w:r>
            <w:r>
              <w:rPr>
                <w:rFonts w:ascii="Times New Roman" w:hAnsi="Times New Roman"/>
                <w:sz w:val="24"/>
                <w:szCs w:val="24"/>
              </w:rPr>
              <w:t>совхоз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гропромыш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бината «Смоленский» </w:t>
            </w:r>
          </w:p>
        </w:tc>
        <w:tc>
          <w:tcPr>
            <w:tcW w:w="1849" w:type="dxa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-02.08.1992</w:t>
            </w:r>
          </w:p>
        </w:tc>
        <w:tc>
          <w:tcPr>
            <w:tcW w:w="1701" w:type="dxa"/>
            <w:vMerge w:val="restart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A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2001</w:t>
            </w:r>
          </w:p>
        </w:tc>
        <w:tc>
          <w:tcPr>
            <w:tcW w:w="2127" w:type="dxa"/>
            <w:vMerge w:val="restart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6E29FE">
        <w:tc>
          <w:tcPr>
            <w:tcW w:w="609" w:type="dxa"/>
            <w:vMerge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5A0A2E" w:rsidRDefault="004F6C45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5A0A2E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 xml:space="preserve">Магазин № 32 акционерного об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ытого типа «</w:t>
            </w:r>
            <w:proofErr w:type="spellStart"/>
            <w:r w:rsidRPr="005A0A2E">
              <w:rPr>
                <w:rFonts w:ascii="Times New Roman" w:hAnsi="Times New Roman"/>
                <w:sz w:val="24"/>
                <w:szCs w:val="24"/>
              </w:rPr>
              <w:t>Кат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  <w:r w:rsidRPr="005A0A2E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A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A0A2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A2E">
              <w:rPr>
                <w:rFonts w:ascii="Times New Roman" w:hAnsi="Times New Roman"/>
                <w:sz w:val="24"/>
                <w:szCs w:val="24"/>
              </w:rPr>
              <w:t>.19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4F6C45">
        <w:tc>
          <w:tcPr>
            <w:tcW w:w="609" w:type="dxa"/>
            <w:vMerge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5A0A2E" w:rsidRDefault="004F6C45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4F6C45" w:rsidRPr="005A0A2E" w:rsidRDefault="004F6C45" w:rsidP="004F6C45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>Магазин №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ктивного крестьянского фермерского хозяй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995-31.03.1997</w:t>
            </w:r>
          </w:p>
        </w:tc>
        <w:tc>
          <w:tcPr>
            <w:tcW w:w="1701" w:type="dxa"/>
            <w:vMerge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4F6C45">
        <w:tc>
          <w:tcPr>
            <w:tcW w:w="609" w:type="dxa"/>
            <w:vMerge/>
          </w:tcPr>
          <w:p w:rsidR="004F6C45" w:rsidRPr="005A0A2E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5A0A2E" w:rsidRDefault="004F6C45" w:rsidP="006E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5A0A2E" w:rsidRDefault="004F6C45" w:rsidP="006E29FE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4F6C45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 xml:space="preserve">Магазин № 32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A2E">
              <w:rPr>
                <w:rFonts w:ascii="Times New Roman" w:hAnsi="Times New Roman"/>
                <w:sz w:val="24"/>
                <w:szCs w:val="24"/>
              </w:rPr>
              <w:t xml:space="preserve">роизводственного сельскохозяйственного кооператив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A0A2E">
              <w:rPr>
                <w:rFonts w:ascii="Times New Roman" w:hAnsi="Times New Roman"/>
                <w:sz w:val="24"/>
                <w:szCs w:val="24"/>
              </w:rPr>
              <w:t>Кат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6C45" w:rsidRPr="005A0A2E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>23.04.1997-</w:t>
            </w:r>
          </w:p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  <w:vMerge/>
          </w:tcPr>
          <w:p w:rsidR="004F6C45" w:rsidRPr="005A0A2E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4F6C45">
        <w:tc>
          <w:tcPr>
            <w:tcW w:w="609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4F6C45" w:rsidRPr="00A454B0" w:rsidRDefault="004F6C45" w:rsidP="004F6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F6C45" w:rsidTr="006E29FE">
        <w:tc>
          <w:tcPr>
            <w:tcW w:w="609" w:type="dxa"/>
          </w:tcPr>
          <w:p w:rsidR="004F6C45" w:rsidRPr="00E04E67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6" w:type="dxa"/>
          </w:tcPr>
          <w:p w:rsidR="004F6C45" w:rsidRPr="00E04E67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48" w:type="dxa"/>
          </w:tcPr>
          <w:p w:rsidR="004F6C45" w:rsidRDefault="004F6C45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7">
              <w:rPr>
                <w:rFonts w:ascii="Times New Roman" w:hAnsi="Times New Roman"/>
                <w:sz w:val="24"/>
                <w:szCs w:val="24"/>
              </w:rPr>
              <w:t>Смоленская машинно-тракторная станция Смоленского областного управления</w:t>
            </w:r>
          </w:p>
          <w:p w:rsidR="004F6C45" w:rsidRPr="00E04E67" w:rsidRDefault="004F6C45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7">
              <w:rPr>
                <w:rFonts w:ascii="Times New Roman" w:hAnsi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4456" w:type="dxa"/>
          </w:tcPr>
          <w:p w:rsidR="004F6C45" w:rsidRPr="00E04E67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E67">
              <w:rPr>
                <w:rFonts w:ascii="Times New Roman" w:hAnsi="Times New Roman"/>
                <w:sz w:val="24"/>
                <w:szCs w:val="24"/>
              </w:rPr>
              <w:t>Смоленская машинно-тракторная станция Смоленского областного управления сельского хозяйства</w:t>
            </w:r>
          </w:p>
        </w:tc>
        <w:tc>
          <w:tcPr>
            <w:tcW w:w="1849" w:type="dxa"/>
          </w:tcPr>
          <w:p w:rsidR="004F6C45" w:rsidRPr="00E04E67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7">
              <w:rPr>
                <w:rFonts w:ascii="Times New Roman" w:hAnsi="Times New Roman"/>
                <w:sz w:val="24"/>
                <w:szCs w:val="24"/>
              </w:rPr>
              <w:t>1943-1959</w:t>
            </w:r>
          </w:p>
        </w:tc>
        <w:tc>
          <w:tcPr>
            <w:tcW w:w="1701" w:type="dxa"/>
          </w:tcPr>
          <w:p w:rsidR="004F6C45" w:rsidRPr="00E04E67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9</w:t>
            </w:r>
          </w:p>
        </w:tc>
        <w:tc>
          <w:tcPr>
            <w:tcW w:w="2127" w:type="dxa"/>
          </w:tcPr>
          <w:p w:rsidR="004F6C45" w:rsidRPr="00E04E67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6E29FE">
        <w:tc>
          <w:tcPr>
            <w:tcW w:w="609" w:type="dxa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6" w:type="dxa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48" w:type="dxa"/>
          </w:tcPr>
          <w:p w:rsidR="004F6C45" w:rsidRPr="005A0A2E" w:rsidRDefault="004F6C45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 xml:space="preserve">Смоленская ремонтно-техническая ста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 w:rsidRPr="005A0A2E">
              <w:rPr>
                <w:rFonts w:ascii="Times New Roman" w:hAnsi="Times New Roman"/>
                <w:sz w:val="24"/>
                <w:szCs w:val="24"/>
              </w:rPr>
              <w:t>областного управления сельского хозяйства</w:t>
            </w:r>
          </w:p>
        </w:tc>
        <w:tc>
          <w:tcPr>
            <w:tcW w:w="4456" w:type="dxa"/>
          </w:tcPr>
          <w:p w:rsidR="004F6C45" w:rsidRPr="005A0A2E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 xml:space="preserve">Смоленская ремонтно-техническая ста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</w:t>
            </w:r>
            <w:r w:rsidRPr="005A0A2E">
              <w:rPr>
                <w:rFonts w:ascii="Times New Roman" w:hAnsi="Times New Roman"/>
                <w:sz w:val="24"/>
                <w:szCs w:val="24"/>
              </w:rPr>
              <w:t>областного управления сельского хозяйства</w:t>
            </w:r>
          </w:p>
        </w:tc>
        <w:tc>
          <w:tcPr>
            <w:tcW w:w="1849" w:type="dxa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A2E">
              <w:rPr>
                <w:rFonts w:ascii="Times New Roman" w:hAnsi="Times New Roman"/>
                <w:sz w:val="24"/>
                <w:szCs w:val="24"/>
              </w:rPr>
              <w:t>1958-1961</w:t>
            </w:r>
          </w:p>
        </w:tc>
        <w:tc>
          <w:tcPr>
            <w:tcW w:w="1701" w:type="dxa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A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9-1961</w:t>
            </w:r>
          </w:p>
        </w:tc>
        <w:tc>
          <w:tcPr>
            <w:tcW w:w="2127" w:type="dxa"/>
          </w:tcPr>
          <w:p w:rsidR="004F6C45" w:rsidRPr="005A0A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A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0A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6064" w:rsidTr="006E29FE">
        <w:tc>
          <w:tcPr>
            <w:tcW w:w="609" w:type="dxa"/>
            <w:vMerge w:val="restart"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6" w:type="dxa"/>
            <w:vMerge w:val="restart"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48" w:type="dxa"/>
            <w:vMerge w:val="restart"/>
          </w:tcPr>
          <w:p w:rsidR="00776064" w:rsidRPr="00D5047F" w:rsidRDefault="00776064" w:rsidP="006E29F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047F">
              <w:rPr>
                <w:rFonts w:ascii="Times New Roman" w:hAnsi="Times New Roman"/>
                <w:sz w:val="24"/>
                <w:szCs w:val="24"/>
              </w:rPr>
              <w:t>С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776064" w:rsidRPr="00D5047F" w:rsidRDefault="00776064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047F">
              <w:rPr>
                <w:rFonts w:ascii="Times New Roman" w:hAnsi="Times New Roman"/>
                <w:sz w:val="24"/>
                <w:szCs w:val="24"/>
              </w:rPr>
              <w:t>С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>Смоле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>хозрасч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 xml:space="preserve"> производ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>агропромышл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 xml:space="preserve"> по плодоовощной продукции Министерства плодоовощного хозяйства РСФСР</w:t>
            </w:r>
          </w:p>
        </w:tc>
        <w:tc>
          <w:tcPr>
            <w:tcW w:w="1849" w:type="dxa"/>
          </w:tcPr>
          <w:p w:rsidR="00776064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>1978-</w:t>
            </w:r>
          </w:p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 w:val="restart"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4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2005</w:t>
            </w:r>
          </w:p>
        </w:tc>
        <w:tc>
          <w:tcPr>
            <w:tcW w:w="2127" w:type="dxa"/>
            <w:vMerge w:val="restart"/>
          </w:tcPr>
          <w:p w:rsidR="00776064" w:rsidRPr="0036199E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9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0-2002</w:t>
            </w:r>
          </w:p>
        </w:tc>
      </w:tr>
      <w:tr w:rsidR="00776064" w:rsidTr="006E29FE">
        <w:tc>
          <w:tcPr>
            <w:tcW w:w="609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776064" w:rsidRPr="00D5047F" w:rsidRDefault="00776064" w:rsidP="00C1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047F">
              <w:rPr>
                <w:rFonts w:ascii="Times New Roman" w:hAnsi="Times New Roman"/>
                <w:sz w:val="24"/>
                <w:szCs w:val="24"/>
              </w:rPr>
              <w:t>С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>Смоле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 xml:space="preserve"> рай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>агропромышл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>по плодоовощной продукции агропромышленного комитета Смоленской области</w:t>
            </w:r>
          </w:p>
        </w:tc>
        <w:tc>
          <w:tcPr>
            <w:tcW w:w="1849" w:type="dxa"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>07.03.1986-16.12.1988</w:t>
            </w:r>
          </w:p>
        </w:tc>
        <w:tc>
          <w:tcPr>
            <w:tcW w:w="1701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64" w:rsidTr="006E29FE">
        <w:tc>
          <w:tcPr>
            <w:tcW w:w="609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776064" w:rsidRPr="00D5047F" w:rsidRDefault="00776064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047F">
              <w:rPr>
                <w:rFonts w:ascii="Times New Roman" w:hAnsi="Times New Roman"/>
                <w:sz w:val="24"/>
                <w:szCs w:val="24"/>
              </w:rPr>
              <w:t>С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гропромышленного комбината «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>20.12.1988-05.08.1992</w:t>
            </w:r>
          </w:p>
        </w:tc>
        <w:tc>
          <w:tcPr>
            <w:tcW w:w="1701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64" w:rsidTr="006E29FE">
        <w:tc>
          <w:tcPr>
            <w:tcW w:w="609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776064" w:rsidRPr="00D5047F" w:rsidRDefault="00776064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 xml:space="preserve">Производственно - коммерческое акционерное общество закрытого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047F">
              <w:rPr>
                <w:rFonts w:ascii="Times New Roman" w:hAnsi="Times New Roman"/>
                <w:sz w:val="24"/>
                <w:szCs w:val="24"/>
              </w:rPr>
              <w:t>С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>06.08.1992-30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>.1997</w:t>
            </w:r>
          </w:p>
        </w:tc>
        <w:tc>
          <w:tcPr>
            <w:tcW w:w="1701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64" w:rsidTr="006E29FE">
        <w:tc>
          <w:tcPr>
            <w:tcW w:w="609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776064" w:rsidRPr="00D5047F" w:rsidRDefault="00776064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047F">
              <w:rPr>
                <w:rFonts w:ascii="Times New Roman" w:hAnsi="Times New Roman"/>
                <w:sz w:val="24"/>
                <w:szCs w:val="24"/>
              </w:rPr>
              <w:t>С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7F">
              <w:rPr>
                <w:rFonts w:ascii="Times New Roman" w:hAnsi="Times New Roman"/>
                <w:sz w:val="24"/>
                <w:szCs w:val="24"/>
              </w:rPr>
              <w:t>3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047F">
              <w:rPr>
                <w:rFonts w:ascii="Times New Roman" w:hAnsi="Times New Roman"/>
                <w:sz w:val="24"/>
                <w:szCs w:val="24"/>
              </w:rPr>
              <w:t>.1997-30.08.2002</w:t>
            </w:r>
          </w:p>
        </w:tc>
        <w:tc>
          <w:tcPr>
            <w:tcW w:w="1701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76064" w:rsidRPr="00D5047F" w:rsidRDefault="00776064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6E29FE">
        <w:tc>
          <w:tcPr>
            <w:tcW w:w="609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6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48" w:type="dxa"/>
          </w:tcPr>
          <w:p w:rsidR="004F6C45" w:rsidRPr="00F01228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proofErr w:type="gramStart"/>
            <w:r w:rsidRPr="00F01228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F01228">
              <w:rPr>
                <w:rFonts w:ascii="Times New Roman" w:hAnsi="Times New Roman"/>
                <w:sz w:val="24"/>
                <w:szCs w:val="24"/>
              </w:rPr>
              <w:t xml:space="preserve"> Калинина Красноармейского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proofErr w:type="gramEnd"/>
          </w:p>
        </w:tc>
        <w:tc>
          <w:tcPr>
            <w:tcW w:w="4456" w:type="dxa"/>
          </w:tcPr>
          <w:p w:rsidR="004F6C45" w:rsidRPr="00F01228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proofErr w:type="gramStart"/>
            <w:r w:rsidRPr="00F01228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F01228">
              <w:rPr>
                <w:rFonts w:ascii="Times New Roman" w:hAnsi="Times New Roman"/>
                <w:sz w:val="24"/>
                <w:szCs w:val="24"/>
              </w:rPr>
              <w:t xml:space="preserve"> Калинина Красноармейского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proofErr w:type="gramEnd"/>
          </w:p>
        </w:tc>
        <w:tc>
          <w:tcPr>
            <w:tcW w:w="1849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>1960-1961</w:t>
            </w:r>
          </w:p>
        </w:tc>
        <w:tc>
          <w:tcPr>
            <w:tcW w:w="1701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2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-1961</w:t>
            </w:r>
          </w:p>
        </w:tc>
        <w:tc>
          <w:tcPr>
            <w:tcW w:w="2127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6E29FE">
        <w:tc>
          <w:tcPr>
            <w:tcW w:w="609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6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48" w:type="dxa"/>
          </w:tcPr>
          <w:p w:rsidR="004F6C45" w:rsidRPr="00F01228" w:rsidRDefault="004F6C45" w:rsidP="0077606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1228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7760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4F6C45" w:rsidRPr="00F01228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1228">
              <w:rPr>
                <w:rFonts w:ascii="Times New Roman" w:hAnsi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>01.02.1997-20.01.2003</w:t>
            </w:r>
          </w:p>
        </w:tc>
        <w:tc>
          <w:tcPr>
            <w:tcW w:w="1701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2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7-2003</w:t>
            </w:r>
          </w:p>
        </w:tc>
        <w:tc>
          <w:tcPr>
            <w:tcW w:w="2127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rPr>
          <w:trHeight w:val="238"/>
        </w:trPr>
        <w:tc>
          <w:tcPr>
            <w:tcW w:w="609" w:type="dxa"/>
          </w:tcPr>
          <w:p w:rsidR="004F6C4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6" w:type="dxa"/>
          </w:tcPr>
          <w:p w:rsidR="004F6C45" w:rsidRPr="003C6ACC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A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48" w:type="dxa"/>
          </w:tcPr>
          <w:p w:rsidR="004F6C45" w:rsidRPr="003C6ACC" w:rsidRDefault="004F6C45" w:rsidP="0077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A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районная Дума</w:t>
            </w:r>
          </w:p>
        </w:tc>
        <w:tc>
          <w:tcPr>
            <w:tcW w:w="4456" w:type="dxa"/>
          </w:tcPr>
          <w:p w:rsidR="004F6C45" w:rsidRPr="003C6ACC" w:rsidRDefault="004F6C45" w:rsidP="006E2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A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районная Дума </w:t>
            </w:r>
          </w:p>
        </w:tc>
        <w:tc>
          <w:tcPr>
            <w:tcW w:w="1849" w:type="dxa"/>
          </w:tcPr>
          <w:p w:rsidR="004F6C45" w:rsidRPr="003C6ACC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A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7-….</w:t>
            </w:r>
          </w:p>
        </w:tc>
        <w:tc>
          <w:tcPr>
            <w:tcW w:w="1701" w:type="dxa"/>
          </w:tcPr>
          <w:p w:rsidR="004F6C45" w:rsidRPr="003C6ACC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A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7-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F6C45" w:rsidTr="00C10514">
        <w:tc>
          <w:tcPr>
            <w:tcW w:w="609" w:type="dxa"/>
          </w:tcPr>
          <w:p w:rsidR="004F6C45" w:rsidRPr="00F01228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6" w:type="dxa"/>
          </w:tcPr>
          <w:p w:rsidR="004F6C45" w:rsidRPr="00F01228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48" w:type="dxa"/>
          </w:tcPr>
          <w:p w:rsidR="004F6C45" w:rsidRPr="00F01228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1228">
              <w:rPr>
                <w:rFonts w:ascii="Times New Roman" w:hAnsi="Times New Roman"/>
                <w:sz w:val="24"/>
                <w:szCs w:val="24"/>
              </w:rPr>
              <w:t>Слобо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4F6C45" w:rsidRPr="00F01228" w:rsidRDefault="004F6C45" w:rsidP="00776064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1228">
              <w:rPr>
                <w:rFonts w:ascii="Times New Roman" w:hAnsi="Times New Roman"/>
                <w:sz w:val="24"/>
                <w:szCs w:val="24"/>
              </w:rPr>
              <w:t>Слобо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28">
              <w:rPr>
                <w:rFonts w:ascii="Times New Roman" w:hAnsi="Times New Roman"/>
                <w:sz w:val="24"/>
                <w:szCs w:val="24"/>
              </w:rPr>
              <w:t>22.08.1996-30.07.20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2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6-2004</w:t>
            </w:r>
          </w:p>
          <w:p w:rsidR="004F6C45" w:rsidRPr="00F01228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6C45" w:rsidRPr="00F01228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D47" w:rsidTr="000A1D47">
        <w:tc>
          <w:tcPr>
            <w:tcW w:w="609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F6C45" w:rsidTr="00C10514">
        <w:trPr>
          <w:trHeight w:val="1008"/>
        </w:trPr>
        <w:tc>
          <w:tcPr>
            <w:tcW w:w="609" w:type="dxa"/>
            <w:vMerge w:val="restart"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6" w:type="dxa"/>
            <w:vMerge w:val="restart"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48" w:type="dxa"/>
            <w:vMerge w:val="restart"/>
          </w:tcPr>
          <w:p w:rsidR="004F6C45" w:rsidRPr="00F06B79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 xml:space="preserve">Межрайонное производственное ремонтно-эксплуатационное объедин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Печер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4F6C45" w:rsidRPr="00F06B79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Смоленская передвижная механизированная колонна областного производственного управления мелиорации и водного хозяйства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1968-</w:t>
            </w:r>
          </w:p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19.04.19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F6C45" w:rsidRPr="00F06B79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8-200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F06B79" w:rsidRDefault="004F6C45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F06B79" w:rsidRDefault="004F6C45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F06B79" w:rsidRDefault="004F6C45" w:rsidP="00C10514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4F6C45" w:rsidRPr="00F06B79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Печерское межрайонное производственное ремонтно-эксплуатационное объед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лиорации и водному хозяйству Смоленского областного производственного управления мелиорации и водного хозяйства</w:t>
            </w:r>
          </w:p>
        </w:tc>
        <w:tc>
          <w:tcPr>
            <w:tcW w:w="1849" w:type="dxa"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20.04.1984-19.09.1988</w:t>
            </w:r>
          </w:p>
        </w:tc>
        <w:tc>
          <w:tcPr>
            <w:tcW w:w="1701" w:type="dxa"/>
            <w:vMerge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F06B79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Межрайонное производственное ремон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 xml:space="preserve">эксплуатационное объедин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Печерское</w:t>
            </w:r>
            <w:r>
              <w:rPr>
                <w:rFonts w:ascii="Times New Roman" w:hAnsi="Times New Roman"/>
                <w:sz w:val="24"/>
                <w:szCs w:val="24"/>
              </w:rPr>
              <w:t>» Смоленского производственного эксплуатационного объедин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скмелио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20.09.1988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.01.1991</w:t>
            </w:r>
          </w:p>
        </w:tc>
        <w:tc>
          <w:tcPr>
            <w:tcW w:w="1701" w:type="dxa"/>
            <w:vMerge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4F6C45" w:rsidRPr="00F06B79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 xml:space="preserve">Арендный коллек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Межрайонное производственное ремон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 xml:space="preserve">эксплуатационное объедин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Печер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.01.1991-30.05.1996</w:t>
            </w:r>
          </w:p>
        </w:tc>
        <w:tc>
          <w:tcPr>
            <w:tcW w:w="1701" w:type="dxa"/>
            <w:vMerge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F06B79" w:rsidRDefault="004F6C45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F06B79" w:rsidRDefault="004F6C45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F06B79" w:rsidRDefault="004F6C45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4F6C45" w:rsidRPr="00F06B79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Межрай</w:t>
            </w:r>
            <w:r>
              <w:rPr>
                <w:rFonts w:ascii="Times New Roman" w:hAnsi="Times New Roman"/>
                <w:sz w:val="24"/>
                <w:szCs w:val="24"/>
              </w:rPr>
              <w:t>онное производственное ремонтно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онное объединение «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Печерское</w:t>
            </w:r>
            <w:r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F06B79">
              <w:rPr>
                <w:rFonts w:ascii="Times New Roman" w:hAnsi="Times New Roman"/>
                <w:sz w:val="24"/>
                <w:szCs w:val="24"/>
              </w:rPr>
              <w:t>Смоленскинжсель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31.05.1996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.12.2002</w:t>
            </w:r>
          </w:p>
        </w:tc>
        <w:tc>
          <w:tcPr>
            <w:tcW w:w="1701" w:type="dxa"/>
            <w:vMerge/>
          </w:tcPr>
          <w:p w:rsidR="004F6C45" w:rsidRPr="00F06B79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F06B79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Межрайонное производственное ремонтн</w:t>
            </w:r>
            <w:r>
              <w:rPr>
                <w:rFonts w:ascii="Times New Roman" w:hAnsi="Times New Roman"/>
                <w:sz w:val="24"/>
                <w:szCs w:val="24"/>
              </w:rPr>
              <w:t>о-эксплуата</w:t>
            </w:r>
            <w:r w:rsidR="000A1D47">
              <w:rPr>
                <w:rFonts w:ascii="Times New Roman" w:hAnsi="Times New Roman"/>
                <w:sz w:val="24"/>
                <w:szCs w:val="24"/>
              </w:rPr>
              <w:t>ционное объединение «Печерское»</w:t>
            </w:r>
          </w:p>
          <w:p w:rsidR="001C3BFD" w:rsidRPr="00F06B79" w:rsidRDefault="001C3BFD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B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12.2002-26</w:t>
            </w:r>
            <w:r w:rsidRPr="00F06B79">
              <w:rPr>
                <w:rFonts w:ascii="Times New Roman" w:hAnsi="Times New Roman"/>
                <w:sz w:val="24"/>
                <w:szCs w:val="24"/>
              </w:rPr>
              <w:t>.12.2005</w:t>
            </w:r>
          </w:p>
        </w:tc>
        <w:tc>
          <w:tcPr>
            <w:tcW w:w="1701" w:type="dxa"/>
            <w:vMerge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F06B79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6" w:type="dxa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48" w:type="dxa"/>
          </w:tcPr>
          <w:p w:rsidR="004F6C45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Фрунзе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Духов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0A1D47" w:rsidRPr="003072EA" w:rsidRDefault="000A1D47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3072EA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 xml:space="preserve">Фрунзе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Духов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1961-1961</w:t>
            </w:r>
          </w:p>
        </w:tc>
        <w:tc>
          <w:tcPr>
            <w:tcW w:w="1701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2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2127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2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0A1D47" w:rsidTr="000A1D47">
        <w:tc>
          <w:tcPr>
            <w:tcW w:w="609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F6C45" w:rsidTr="00C10514">
        <w:tc>
          <w:tcPr>
            <w:tcW w:w="609" w:type="dxa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6" w:type="dxa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48" w:type="dxa"/>
          </w:tcPr>
          <w:p w:rsidR="004F6C45" w:rsidRPr="003072EA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Сельскохозяйственная ар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>Заветы Ильи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4F6C45" w:rsidRPr="003072EA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Сельскохозяйственная ар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>Заветы Ильи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1956-1957</w:t>
            </w:r>
          </w:p>
        </w:tc>
        <w:tc>
          <w:tcPr>
            <w:tcW w:w="1701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2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6-1957</w:t>
            </w:r>
          </w:p>
        </w:tc>
        <w:tc>
          <w:tcPr>
            <w:tcW w:w="2127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6" w:type="dxa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48" w:type="dxa"/>
          </w:tcPr>
          <w:p w:rsidR="004F6C45" w:rsidRPr="003072EA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>Красный 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4F6C45" w:rsidRPr="003072EA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>Красный 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  <w:tc>
          <w:tcPr>
            <w:tcW w:w="1701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2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50</w:t>
            </w:r>
          </w:p>
        </w:tc>
        <w:tc>
          <w:tcPr>
            <w:tcW w:w="2127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6" w:type="dxa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48" w:type="dxa"/>
          </w:tcPr>
          <w:p w:rsidR="004F6C45" w:rsidRPr="003072EA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Сельскохозяйственная артель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 xml:space="preserve"> Буденного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Ладыжан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4F6C45" w:rsidRPr="003072EA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Сельскохозяйственная артель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 xml:space="preserve">Буденного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Ладыжан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 w:rsidR="000A1D47"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1953-1955</w:t>
            </w:r>
          </w:p>
        </w:tc>
        <w:tc>
          <w:tcPr>
            <w:tcW w:w="1701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2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3-1955</w:t>
            </w:r>
          </w:p>
        </w:tc>
        <w:tc>
          <w:tcPr>
            <w:tcW w:w="2127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 w:val="restart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6" w:type="dxa"/>
            <w:vMerge w:val="restart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48" w:type="dxa"/>
            <w:vMerge w:val="restart"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>Ленинский п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Ладыжан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4F6C45" w:rsidRPr="003072EA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>Ленинский пу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Тишинского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1953-1953</w:t>
            </w:r>
          </w:p>
        </w:tc>
        <w:tc>
          <w:tcPr>
            <w:tcW w:w="1701" w:type="dxa"/>
            <w:vMerge w:val="restart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2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3-1959</w:t>
            </w:r>
          </w:p>
        </w:tc>
        <w:tc>
          <w:tcPr>
            <w:tcW w:w="2127" w:type="dxa"/>
            <w:vMerge w:val="restart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3072EA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3072EA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72EA">
              <w:rPr>
                <w:rFonts w:ascii="Times New Roman" w:hAnsi="Times New Roman"/>
                <w:sz w:val="24"/>
                <w:szCs w:val="24"/>
              </w:rPr>
              <w:t>Ленинский п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072EA">
              <w:rPr>
                <w:rFonts w:ascii="Times New Roman" w:hAnsi="Times New Roman"/>
                <w:sz w:val="24"/>
                <w:szCs w:val="24"/>
              </w:rPr>
              <w:t>Ладыжанского</w:t>
            </w:r>
            <w:proofErr w:type="spellEnd"/>
            <w:r w:rsidRPr="003072EA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 w:rsidR="000A1D47"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EA">
              <w:rPr>
                <w:rFonts w:ascii="Times New Roman" w:hAnsi="Times New Roman"/>
                <w:sz w:val="24"/>
                <w:szCs w:val="24"/>
              </w:rPr>
              <w:t>1954-1959</w:t>
            </w:r>
          </w:p>
        </w:tc>
        <w:tc>
          <w:tcPr>
            <w:tcW w:w="1701" w:type="dxa"/>
            <w:vMerge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3072EA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8F2A40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6" w:type="dxa"/>
          </w:tcPr>
          <w:p w:rsidR="004F6C45" w:rsidRPr="008F2A40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4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48" w:type="dxa"/>
          </w:tcPr>
          <w:p w:rsidR="004F6C4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 xml:space="preserve">бщ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>ограниченной ответственност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</w:p>
          <w:p w:rsidR="004F6C45" w:rsidRPr="008F2A40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>Комп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>Рок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4F6C45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 xml:space="preserve">бщ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>ограниченной ответственност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</w:p>
          <w:p w:rsidR="004F6C45" w:rsidRPr="008F2A40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>Комп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>Рокада</w:t>
            </w:r>
            <w:r w:rsidR="000A1D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8F2A40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40">
              <w:rPr>
                <w:rFonts w:ascii="Times New Roman" w:hAnsi="Times New Roman"/>
                <w:sz w:val="24"/>
                <w:szCs w:val="24"/>
              </w:rPr>
              <w:t>11.07.2000-30.11.2001</w:t>
            </w:r>
          </w:p>
        </w:tc>
        <w:tc>
          <w:tcPr>
            <w:tcW w:w="1701" w:type="dxa"/>
          </w:tcPr>
          <w:p w:rsidR="004F6C45" w:rsidRPr="008F2A40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A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-2001</w:t>
            </w:r>
          </w:p>
        </w:tc>
        <w:tc>
          <w:tcPr>
            <w:tcW w:w="2127" w:type="dxa"/>
          </w:tcPr>
          <w:p w:rsidR="004F6C45" w:rsidRPr="008F2A40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8F2A40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6" w:type="dxa"/>
          </w:tcPr>
          <w:p w:rsidR="004F6C45" w:rsidRPr="008F2A40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4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48" w:type="dxa"/>
          </w:tcPr>
          <w:p w:rsidR="004F6C4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4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эксплуатационное предприятие 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A40">
              <w:rPr>
                <w:rFonts w:ascii="Times New Roman" w:hAnsi="Times New Roman"/>
                <w:sz w:val="24"/>
                <w:szCs w:val="24"/>
              </w:rPr>
              <w:t>Гнезд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 w:rsidR="004F6C4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оленский район» Смоленской области</w:t>
            </w:r>
          </w:p>
          <w:p w:rsidR="001C3BFD" w:rsidRPr="008F2A40" w:rsidRDefault="001C3BFD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8F2A40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A4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эксплуатацион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A40">
              <w:rPr>
                <w:rFonts w:ascii="Times New Roman" w:hAnsi="Times New Roman"/>
                <w:sz w:val="24"/>
                <w:szCs w:val="24"/>
              </w:rPr>
              <w:t>Гнезд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8F2A40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40">
              <w:rPr>
                <w:rFonts w:ascii="Times New Roman" w:hAnsi="Times New Roman"/>
                <w:sz w:val="24"/>
                <w:szCs w:val="24"/>
              </w:rPr>
              <w:t>18.02.1997-08.03.2004</w:t>
            </w:r>
          </w:p>
        </w:tc>
        <w:tc>
          <w:tcPr>
            <w:tcW w:w="1701" w:type="dxa"/>
          </w:tcPr>
          <w:p w:rsidR="004F6C45" w:rsidRPr="008F2A40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A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7-2007</w:t>
            </w:r>
          </w:p>
        </w:tc>
        <w:tc>
          <w:tcPr>
            <w:tcW w:w="2127" w:type="dxa"/>
          </w:tcPr>
          <w:p w:rsidR="004F6C45" w:rsidRPr="008F2A40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D47" w:rsidTr="000A1D47">
        <w:tc>
          <w:tcPr>
            <w:tcW w:w="609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0A1D47" w:rsidRPr="00A454B0" w:rsidRDefault="000A1D47" w:rsidP="000A1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F6C45" w:rsidTr="00C10514">
        <w:tc>
          <w:tcPr>
            <w:tcW w:w="609" w:type="dxa"/>
          </w:tcPr>
          <w:p w:rsidR="004F6C45" w:rsidRPr="008F2A40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4F6C45" w:rsidRPr="008F2A40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4F6C45" w:rsidRPr="008F2A40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8F2A40" w:rsidRDefault="004F6C45" w:rsidP="00C10514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A4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эксплуатационное предприятие 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A40">
              <w:rPr>
                <w:rFonts w:ascii="Times New Roman" w:hAnsi="Times New Roman"/>
                <w:sz w:val="24"/>
                <w:szCs w:val="24"/>
              </w:rPr>
              <w:t>Гнезд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A40">
              <w:rPr>
                <w:rFonts w:ascii="Times New Roman" w:hAnsi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849" w:type="dxa"/>
          </w:tcPr>
          <w:p w:rsidR="004F6C45" w:rsidRPr="008F2A40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40">
              <w:rPr>
                <w:rFonts w:ascii="Times New Roman" w:hAnsi="Times New Roman"/>
                <w:sz w:val="24"/>
                <w:szCs w:val="24"/>
              </w:rPr>
              <w:t>09.03.2004-23.08.2006</w:t>
            </w:r>
          </w:p>
        </w:tc>
        <w:tc>
          <w:tcPr>
            <w:tcW w:w="1701" w:type="dxa"/>
          </w:tcPr>
          <w:p w:rsidR="004F6C45" w:rsidRPr="008F2A40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F6C45" w:rsidRPr="008F2A40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 w:val="restart"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6" w:type="dxa"/>
            <w:vMerge w:val="restart"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48" w:type="dxa"/>
            <w:vMerge w:val="restart"/>
          </w:tcPr>
          <w:p w:rsidR="004F6C45" w:rsidRPr="00E8673B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Воло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4F6C45" w:rsidRPr="0033713E" w:rsidRDefault="004F6C45" w:rsidP="000A1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к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A1D47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33713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0A1D4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4F6C45" w:rsidRPr="0033713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 w:val="restart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2127" w:type="dxa"/>
            <w:vMerge w:val="restart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E8673B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33713E" w:rsidRDefault="004F6C45" w:rsidP="000A1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Воло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A1D4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33713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0A1D4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</w:tcPr>
          <w:p w:rsidR="004F6C45" w:rsidRPr="0033713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>-06.03.1986</w:t>
            </w:r>
          </w:p>
        </w:tc>
        <w:tc>
          <w:tcPr>
            <w:tcW w:w="1701" w:type="dxa"/>
            <w:vMerge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E8673B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4F6C45" w:rsidRPr="00A840B5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Воло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моленского районного агропромышленного объединения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3.1986-19.12.1988</w:t>
            </w:r>
          </w:p>
        </w:tc>
        <w:tc>
          <w:tcPr>
            <w:tcW w:w="1701" w:type="dxa"/>
            <w:vMerge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E8673B" w:rsidRDefault="004F6C45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E8673B" w:rsidRDefault="004F6C45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E8673B" w:rsidRDefault="004F6C45" w:rsidP="00C10514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4F6C45" w:rsidRPr="00E8673B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Воло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Агропромышленного комбината «Смоленский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2.1988-30.04.1992</w:t>
            </w:r>
          </w:p>
        </w:tc>
        <w:tc>
          <w:tcPr>
            <w:tcW w:w="1701" w:type="dxa"/>
            <w:vMerge/>
          </w:tcPr>
          <w:p w:rsidR="004F6C45" w:rsidRPr="00E8673B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E8673B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Воло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73B">
              <w:rPr>
                <w:rFonts w:ascii="Times New Roman" w:hAnsi="Times New Roman"/>
                <w:sz w:val="24"/>
                <w:szCs w:val="24"/>
              </w:rPr>
              <w:t>.1992-14.03.1995</w:t>
            </w:r>
          </w:p>
        </w:tc>
        <w:tc>
          <w:tcPr>
            <w:tcW w:w="1701" w:type="dxa"/>
            <w:vMerge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Default="004F6C45" w:rsidP="00C1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Воло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BFD" w:rsidRPr="00E8673B" w:rsidRDefault="001C3BFD" w:rsidP="00C1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15.03.1995-30.06.2008</w:t>
            </w:r>
          </w:p>
        </w:tc>
        <w:tc>
          <w:tcPr>
            <w:tcW w:w="1701" w:type="dxa"/>
            <w:vMerge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6" w:type="dxa"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48" w:type="dxa"/>
          </w:tcPr>
          <w:p w:rsidR="004F6C45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673B">
              <w:rPr>
                <w:rFonts w:ascii="Times New Roman" w:hAnsi="Times New Roman"/>
                <w:sz w:val="24"/>
                <w:szCs w:val="24"/>
              </w:rPr>
              <w:t>Страна Со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E8673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33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1C3BFD" w:rsidRPr="00E8673B" w:rsidRDefault="001C3BFD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E8673B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673B">
              <w:rPr>
                <w:rFonts w:ascii="Times New Roman" w:hAnsi="Times New Roman"/>
                <w:sz w:val="24"/>
                <w:szCs w:val="24"/>
              </w:rPr>
              <w:t>Страна Со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E8673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33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1958-</w:t>
            </w:r>
          </w:p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02.03.1988</w:t>
            </w:r>
          </w:p>
        </w:tc>
        <w:tc>
          <w:tcPr>
            <w:tcW w:w="1701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-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0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48" w:type="dxa"/>
          </w:tcPr>
          <w:p w:rsidR="004F6C45" w:rsidRPr="00E8673B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Pr="00E8673B">
              <w:rPr>
                <w:rFonts w:ascii="Times New Roman" w:hAnsi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Теличенского</w:t>
            </w:r>
            <w:proofErr w:type="spellEnd"/>
            <w:r w:rsidRPr="00E8673B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0A1D47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Победа» 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Теличенского</w:t>
            </w:r>
            <w:proofErr w:type="spellEnd"/>
            <w:r w:rsidRPr="00E8673B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  <w:p w:rsidR="000A1D47" w:rsidRPr="00E8673B" w:rsidRDefault="000A1D47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1961</w:t>
            </w:r>
            <w:r w:rsidR="000A1D47">
              <w:rPr>
                <w:rFonts w:ascii="Times New Roman" w:hAnsi="Times New Roman"/>
                <w:sz w:val="24"/>
                <w:szCs w:val="24"/>
              </w:rPr>
              <w:t>-1961</w:t>
            </w:r>
          </w:p>
        </w:tc>
        <w:tc>
          <w:tcPr>
            <w:tcW w:w="1701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2127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BE3A51">
        <w:tc>
          <w:tcPr>
            <w:tcW w:w="609" w:type="dxa"/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F6C45" w:rsidTr="00C10514">
        <w:tc>
          <w:tcPr>
            <w:tcW w:w="609" w:type="dxa"/>
          </w:tcPr>
          <w:p w:rsidR="004F6C45" w:rsidRPr="002E0A2F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</w:tcPr>
          <w:p w:rsidR="004F6C45" w:rsidRPr="002E0A2F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48" w:type="dxa"/>
          </w:tcPr>
          <w:p w:rsidR="004F6C45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талина</w:t>
            </w:r>
          </w:p>
          <w:p w:rsidR="004F6C45" w:rsidRPr="002E0A2F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A2F">
              <w:rPr>
                <w:rFonts w:ascii="Times New Roman" w:hAnsi="Times New Roman"/>
                <w:sz w:val="24"/>
                <w:szCs w:val="24"/>
              </w:rPr>
              <w:t>Высо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>олмского</w:t>
            </w:r>
            <w:proofErr w:type="gram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 трудящихся </w:t>
            </w: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4F6C45" w:rsidRPr="002E0A2F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Сталина </w:t>
            </w:r>
            <w:proofErr w:type="gramStart"/>
            <w:r w:rsidRPr="002E0A2F">
              <w:rPr>
                <w:rFonts w:ascii="Times New Roman" w:hAnsi="Times New Roman"/>
                <w:sz w:val="24"/>
                <w:szCs w:val="24"/>
              </w:rPr>
              <w:t>Высо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>олмского</w:t>
            </w:r>
            <w:proofErr w:type="gram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 трудящихся </w:t>
            </w: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4F6C45" w:rsidRPr="002E0A2F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952-1957</w:t>
            </w:r>
          </w:p>
        </w:tc>
        <w:tc>
          <w:tcPr>
            <w:tcW w:w="1701" w:type="dxa"/>
          </w:tcPr>
          <w:p w:rsidR="004F6C45" w:rsidRPr="002E0A2F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1957</w:t>
            </w:r>
          </w:p>
        </w:tc>
        <w:tc>
          <w:tcPr>
            <w:tcW w:w="2127" w:type="dxa"/>
          </w:tcPr>
          <w:p w:rsidR="004F6C45" w:rsidRPr="002E0A2F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E65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</w:tcPr>
          <w:p w:rsidR="004F6C45" w:rsidRPr="00E8673B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48" w:type="dxa"/>
          </w:tcPr>
          <w:p w:rsidR="004F6C45" w:rsidRPr="00E8673B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E8673B">
              <w:rPr>
                <w:rFonts w:ascii="Times New Roman" w:hAnsi="Times New Roman"/>
                <w:sz w:val="24"/>
                <w:szCs w:val="24"/>
              </w:rPr>
              <w:t xml:space="preserve"> Сталина 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Козинского</w:t>
            </w:r>
            <w:proofErr w:type="spellEnd"/>
            <w:r w:rsidRPr="00E8673B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4F6C45" w:rsidRPr="00E8673B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E8673B">
              <w:rPr>
                <w:rFonts w:ascii="Times New Roman" w:hAnsi="Times New Roman"/>
                <w:sz w:val="24"/>
                <w:szCs w:val="24"/>
              </w:rPr>
              <w:t xml:space="preserve"> Сталина </w:t>
            </w:r>
            <w:proofErr w:type="spellStart"/>
            <w:r w:rsidRPr="00E8673B">
              <w:rPr>
                <w:rFonts w:ascii="Times New Roman" w:hAnsi="Times New Roman"/>
                <w:sz w:val="24"/>
                <w:szCs w:val="24"/>
              </w:rPr>
              <w:t>Козинского</w:t>
            </w:r>
            <w:proofErr w:type="spellEnd"/>
            <w:r w:rsidRPr="00E8673B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 w:rsidRPr="00FA491A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sz w:val="24"/>
                <w:szCs w:val="24"/>
              </w:rPr>
              <w:t>1961 -1961</w:t>
            </w:r>
          </w:p>
        </w:tc>
        <w:tc>
          <w:tcPr>
            <w:tcW w:w="1701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2127" w:type="dxa"/>
          </w:tcPr>
          <w:p w:rsidR="004F6C45" w:rsidRPr="00E8673B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EE65B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E65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dxa"/>
          </w:tcPr>
          <w:p w:rsidR="004F6C45" w:rsidRPr="00EE65B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48" w:type="dxa"/>
          </w:tcPr>
          <w:p w:rsidR="004F6C45" w:rsidRPr="00EE65B5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E65B5">
              <w:rPr>
                <w:rFonts w:ascii="Times New Roman" w:hAnsi="Times New Roman"/>
                <w:sz w:val="24"/>
                <w:szCs w:val="24"/>
              </w:rPr>
              <w:t>ей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4F6C45" w:rsidRPr="00EE65B5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E65B5">
              <w:rPr>
                <w:rFonts w:ascii="Times New Roman" w:hAnsi="Times New Roman"/>
                <w:sz w:val="24"/>
                <w:szCs w:val="24"/>
              </w:rPr>
              <w:t>ей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65B5">
              <w:rPr>
                <w:rFonts w:ascii="Times New Roman" w:hAnsi="Times New Roman"/>
                <w:sz w:val="24"/>
                <w:szCs w:val="24"/>
              </w:rPr>
              <w:t>.01.1999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65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65B5">
              <w:rPr>
                <w:rFonts w:ascii="Times New Roman" w:hAnsi="Times New Roman"/>
                <w:sz w:val="24"/>
                <w:szCs w:val="24"/>
              </w:rPr>
              <w:t>.2001</w:t>
            </w:r>
          </w:p>
        </w:tc>
        <w:tc>
          <w:tcPr>
            <w:tcW w:w="1701" w:type="dxa"/>
          </w:tcPr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65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9-2001</w:t>
            </w:r>
          </w:p>
        </w:tc>
        <w:tc>
          <w:tcPr>
            <w:tcW w:w="2127" w:type="dxa"/>
          </w:tcPr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EE65B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E65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</w:tcPr>
          <w:p w:rsidR="004F6C45" w:rsidRPr="00EE65B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48" w:type="dxa"/>
          </w:tcPr>
          <w:p w:rsidR="004F6C45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4F6C45" w:rsidRPr="00EE65B5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65B5">
              <w:rPr>
                <w:rFonts w:ascii="Times New Roman" w:hAnsi="Times New Roman"/>
                <w:sz w:val="24"/>
                <w:szCs w:val="24"/>
              </w:rPr>
              <w:t>Авто-Мас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4F6C45" w:rsidRPr="00EE65B5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65B5">
              <w:rPr>
                <w:rFonts w:ascii="Times New Roman" w:hAnsi="Times New Roman"/>
                <w:sz w:val="24"/>
                <w:szCs w:val="24"/>
              </w:rPr>
              <w:t>Авто-Мас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>26.06.2000-02.10.2001</w:t>
            </w:r>
          </w:p>
        </w:tc>
        <w:tc>
          <w:tcPr>
            <w:tcW w:w="1701" w:type="dxa"/>
          </w:tcPr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65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-2001</w:t>
            </w:r>
          </w:p>
        </w:tc>
        <w:tc>
          <w:tcPr>
            <w:tcW w:w="2127" w:type="dxa"/>
          </w:tcPr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EE65B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91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</w:tcPr>
          <w:p w:rsidR="004F6C45" w:rsidRPr="00EE65B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48" w:type="dxa"/>
          </w:tcPr>
          <w:p w:rsidR="004F6C45" w:rsidRPr="00EE65B5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proofErr w:type="gramStart"/>
            <w:r w:rsidRPr="00EE65B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E65B5">
              <w:rPr>
                <w:rFonts w:ascii="Times New Roman" w:hAnsi="Times New Roman"/>
                <w:sz w:val="24"/>
                <w:szCs w:val="24"/>
              </w:rPr>
              <w:t>ер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E65B5">
              <w:rPr>
                <w:rFonts w:ascii="Times New Roman" w:hAnsi="Times New Roman"/>
                <w:sz w:val="24"/>
                <w:szCs w:val="24"/>
              </w:rPr>
              <w:t xml:space="preserve"> Мая Высоко-Холмского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proofErr w:type="spellStart"/>
            <w:r w:rsidRPr="00EE65B5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EE65B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4F6C45" w:rsidRPr="00EE65B5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>Кол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proofErr w:type="gramStart"/>
            <w:r w:rsidRPr="00EE65B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E65B5">
              <w:rPr>
                <w:rFonts w:ascii="Times New Roman" w:hAnsi="Times New Roman"/>
                <w:sz w:val="24"/>
                <w:szCs w:val="24"/>
              </w:rPr>
              <w:t>ер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E65B5">
              <w:rPr>
                <w:rFonts w:ascii="Times New Roman" w:hAnsi="Times New Roman"/>
                <w:sz w:val="24"/>
                <w:szCs w:val="24"/>
              </w:rPr>
              <w:t xml:space="preserve"> Мая Высоко-Холмского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proofErr w:type="spellStart"/>
            <w:r w:rsidRPr="00EE65B5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EE65B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B5">
              <w:rPr>
                <w:rFonts w:ascii="Times New Roman" w:hAnsi="Times New Roman"/>
                <w:sz w:val="24"/>
                <w:szCs w:val="24"/>
              </w:rPr>
              <w:t>1949-1957</w:t>
            </w:r>
          </w:p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65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-1957</w:t>
            </w:r>
          </w:p>
        </w:tc>
        <w:tc>
          <w:tcPr>
            <w:tcW w:w="2127" w:type="dxa"/>
          </w:tcPr>
          <w:p w:rsidR="004F6C45" w:rsidRPr="00EE65B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91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48" w:type="dxa"/>
          </w:tcPr>
          <w:p w:rsidR="004F6C45" w:rsidRPr="006912AE" w:rsidRDefault="004F6C45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 xml:space="preserve">Сельскохозяйственные артели </w:t>
            </w:r>
            <w:proofErr w:type="gramStart"/>
            <w:r w:rsidRPr="006912AE">
              <w:rPr>
                <w:rFonts w:ascii="Times New Roman" w:hAnsi="Times New Roman"/>
                <w:sz w:val="24"/>
                <w:szCs w:val="24"/>
              </w:rPr>
              <w:t>Высоко-Холмского</w:t>
            </w:r>
            <w:proofErr w:type="gramEnd"/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ель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 трудящихся </w:t>
            </w:r>
            <w:proofErr w:type="spellStart"/>
            <w:r w:rsidRPr="00EE65B5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EE65B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4F6C45" w:rsidRPr="006912AE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 xml:space="preserve">Сельскохозяйственные артели </w:t>
            </w:r>
            <w:proofErr w:type="gramStart"/>
            <w:r w:rsidRPr="006912AE">
              <w:rPr>
                <w:rFonts w:ascii="Times New Roman" w:hAnsi="Times New Roman"/>
                <w:sz w:val="24"/>
                <w:szCs w:val="24"/>
              </w:rPr>
              <w:t>Высоко-Холмского</w:t>
            </w:r>
            <w:proofErr w:type="gramEnd"/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ель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 трудящихся </w:t>
            </w:r>
            <w:proofErr w:type="spellStart"/>
            <w:r w:rsidRPr="00EE65B5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EE65B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1849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1701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127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 w:val="restart"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91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vMerge w:val="restart"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48" w:type="dxa"/>
            <w:vMerge w:val="restart"/>
          </w:tcPr>
          <w:p w:rsidR="004F6C45" w:rsidRPr="006912AE" w:rsidRDefault="004F6C45" w:rsidP="00DE0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 xml:space="preserve">Подсобное хозяйство </w:t>
            </w:r>
            <w:r w:rsidR="00DE0440" w:rsidRPr="006912AE"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>Смоленского об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го </w:t>
            </w:r>
            <w:r w:rsidR="00DE0440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912AE">
              <w:rPr>
                <w:rFonts w:ascii="Times New Roman" w:hAnsi="Times New Roman"/>
                <w:sz w:val="24"/>
                <w:szCs w:val="24"/>
              </w:rPr>
              <w:t>Вонля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4F6C45" w:rsidRPr="006912AE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>Большев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12.11.1943-1945</w:t>
            </w:r>
          </w:p>
        </w:tc>
        <w:tc>
          <w:tcPr>
            <w:tcW w:w="1701" w:type="dxa"/>
            <w:vMerge w:val="restart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90</w:t>
            </w:r>
          </w:p>
        </w:tc>
        <w:tc>
          <w:tcPr>
            <w:tcW w:w="2127" w:type="dxa"/>
            <w:vMerge w:val="restart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6912AE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>Большев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моленского облас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депутатов трудящихся и его 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</w:p>
        </w:tc>
        <w:tc>
          <w:tcPr>
            <w:tcW w:w="1849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1945-1946</w:t>
            </w:r>
          </w:p>
        </w:tc>
        <w:tc>
          <w:tcPr>
            <w:tcW w:w="1701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4F6C45" w:rsidRPr="006912AE" w:rsidRDefault="004F6C45" w:rsidP="00DE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Большевик»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моленского областного комитета ВКП (б) и </w:t>
            </w:r>
            <w:r w:rsidR="00DE0440" w:rsidRPr="006912AE">
              <w:rPr>
                <w:rFonts w:ascii="Times New Roman" w:hAnsi="Times New Roman"/>
                <w:sz w:val="24"/>
                <w:szCs w:val="24"/>
              </w:rPr>
              <w:t xml:space="preserve">исполнительного </w:t>
            </w:r>
            <w:proofErr w:type="spellStart"/>
            <w:r w:rsidR="00DE0440" w:rsidRPr="006912AE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proofErr w:type="spellEnd"/>
            <w:r w:rsidRPr="006912AE">
              <w:rPr>
                <w:rFonts w:ascii="Times New Roman" w:hAnsi="Times New Roman"/>
                <w:sz w:val="24"/>
                <w:szCs w:val="24"/>
              </w:rPr>
              <w:t xml:space="preserve"> облас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депутатов трудящихся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1946-02.01.1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BE3A51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6C45" w:rsidRPr="00A454B0" w:rsidRDefault="004F6C45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F6C45" w:rsidTr="00C10514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4F6C45" w:rsidRPr="006912AE" w:rsidRDefault="004F6C45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4F6C45" w:rsidRPr="006912AE" w:rsidRDefault="004F6C45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4F6C45" w:rsidRPr="006912AE" w:rsidRDefault="004F6C45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4F6C45" w:rsidRPr="006912AE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 xml:space="preserve">Подсобное хозяйство Смоленского облас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депутатов трудящихся и его 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12AE">
              <w:rPr>
                <w:rFonts w:ascii="Times New Roman" w:hAnsi="Times New Roman"/>
                <w:sz w:val="24"/>
                <w:szCs w:val="24"/>
              </w:rPr>
              <w:t>Вонля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03.01.1952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F6C45" w:rsidRPr="006912AE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6912AE" w:rsidRDefault="004F6C45" w:rsidP="00DE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 xml:space="preserve">Подсобное хозяйство </w:t>
            </w:r>
            <w:r w:rsidR="00DE0440" w:rsidRPr="006912AE"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 xml:space="preserve">Смоленского областного </w:t>
            </w:r>
            <w:r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12AE">
              <w:rPr>
                <w:rFonts w:ascii="Times New Roman" w:hAnsi="Times New Roman"/>
                <w:sz w:val="24"/>
                <w:szCs w:val="24"/>
              </w:rPr>
              <w:t>Вонлярово</w:t>
            </w:r>
            <w:proofErr w:type="spellEnd"/>
            <w:r w:rsidR="00DE04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  <w:tc>
          <w:tcPr>
            <w:tcW w:w="1701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 w:val="restart"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62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vMerge w:val="restart"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48" w:type="dxa"/>
            <w:vMerge w:val="restart"/>
          </w:tcPr>
          <w:p w:rsidR="004F6C45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  <w:r w:rsidR="001C3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2AE">
              <w:rPr>
                <w:rFonts w:ascii="Times New Roman" w:hAnsi="Times New Roman"/>
                <w:sz w:val="24"/>
                <w:szCs w:val="24"/>
              </w:rPr>
              <w:t>Козинского</w:t>
            </w:r>
            <w:proofErr w:type="spellEnd"/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</w:p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6912AE" w:rsidRDefault="004F6C45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AE"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ельский Совет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трудящихся Смоленского района Смоленской области и его исполнительный комитет</w:t>
            </w:r>
          </w:p>
        </w:tc>
        <w:tc>
          <w:tcPr>
            <w:tcW w:w="1849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54</w:t>
            </w:r>
          </w:p>
        </w:tc>
        <w:tc>
          <w:tcPr>
            <w:tcW w:w="2127" w:type="dxa"/>
            <w:vMerge w:val="restart"/>
          </w:tcPr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A51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4F6C45" w:rsidRPr="00A515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 - 1979</w:t>
            </w:r>
          </w:p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й совет </w:t>
            </w:r>
            <w:r w:rsidRPr="00A5152E">
              <w:rPr>
                <w:rFonts w:ascii="Times New Roman" w:hAnsi="Times New Roman"/>
                <w:sz w:val="24"/>
                <w:szCs w:val="24"/>
                <w:lang w:eastAsia="ru-RU"/>
              </w:rPr>
              <w:t>1981-</w:t>
            </w:r>
            <w:r w:rsidRPr="00A51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1992-</w:t>
            </w:r>
            <w:r w:rsidRPr="00A51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  <w:p w:rsidR="004F6C45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6C45" w:rsidRPr="00A515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  <w:p w:rsidR="004F6C45" w:rsidRPr="00A5152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51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 2005-2019</w:t>
            </w:r>
          </w:p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6912AE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AE"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F6C45" w:rsidRPr="006912AE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12AE">
              <w:rPr>
                <w:rFonts w:ascii="Times New Roman" w:hAnsi="Times New Roman"/>
                <w:sz w:val="24"/>
                <w:szCs w:val="24"/>
              </w:rPr>
              <w:t>Коз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</w:t>
            </w:r>
            <w:r w:rsidR="00DE0440">
              <w:rPr>
                <w:rFonts w:ascii="Times New Roman" w:hAnsi="Times New Roman"/>
                <w:sz w:val="24"/>
                <w:szCs w:val="24"/>
              </w:rPr>
              <w:t>ского района Смоленской области</w:t>
            </w:r>
          </w:p>
        </w:tc>
        <w:tc>
          <w:tcPr>
            <w:tcW w:w="1849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4F6C45" w:rsidRPr="006912AE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AE">
              <w:rPr>
                <w:rFonts w:ascii="Times New Roman" w:hAnsi="Times New Roman"/>
                <w:sz w:val="24"/>
                <w:szCs w:val="24"/>
              </w:rPr>
              <w:t>Козинская</w:t>
            </w:r>
            <w:proofErr w:type="spellEnd"/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 w:rsidR="00DE0440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6912AE" w:rsidRDefault="004F6C45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6912AE" w:rsidRDefault="004F6C45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6912AE" w:rsidRDefault="004F6C45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4F6C45" w:rsidRPr="006912AE" w:rsidRDefault="004F6C45" w:rsidP="00C1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E0440">
              <w:rPr>
                <w:rFonts w:ascii="Times New Roman" w:hAnsi="Times New Roman"/>
                <w:sz w:val="24"/>
                <w:szCs w:val="24"/>
              </w:rPr>
              <w:t>Козинского</w:t>
            </w:r>
            <w:proofErr w:type="spellEnd"/>
            <w:r w:rsidRPr="00DE0440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4F6C45" w:rsidRPr="006912AE" w:rsidRDefault="004F6C45" w:rsidP="00DE0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044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2005 -</w:t>
            </w:r>
          </w:p>
        </w:tc>
        <w:tc>
          <w:tcPr>
            <w:tcW w:w="1701" w:type="dxa"/>
            <w:vMerge/>
          </w:tcPr>
          <w:p w:rsidR="004F6C45" w:rsidRPr="006912AE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6912AE" w:rsidRDefault="004F6C45" w:rsidP="006E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Tr="00C10514">
        <w:tc>
          <w:tcPr>
            <w:tcW w:w="609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4F6C45" w:rsidRPr="006912A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6912AE" w:rsidRDefault="004F6C45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AE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12AE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  <w:r w:rsidR="002A0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2AE">
              <w:rPr>
                <w:rFonts w:ascii="Times New Roman" w:hAnsi="Times New Roman"/>
                <w:sz w:val="24"/>
                <w:szCs w:val="24"/>
              </w:rPr>
              <w:t>Козинского</w:t>
            </w:r>
            <w:proofErr w:type="spellEnd"/>
            <w:r w:rsidRPr="0069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</w:t>
            </w:r>
            <w:r w:rsidR="00DE0440">
              <w:rPr>
                <w:rFonts w:ascii="Times New Roman" w:hAnsi="Times New Roman"/>
                <w:sz w:val="24"/>
                <w:szCs w:val="24"/>
              </w:rPr>
              <w:t>ского района Смоленской области</w:t>
            </w:r>
          </w:p>
        </w:tc>
        <w:tc>
          <w:tcPr>
            <w:tcW w:w="1849" w:type="dxa"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 -</w:t>
            </w:r>
          </w:p>
        </w:tc>
        <w:tc>
          <w:tcPr>
            <w:tcW w:w="1701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6C45" w:rsidRPr="006912AE" w:rsidRDefault="004F6C45" w:rsidP="006E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45" w:rsidRPr="00962353" w:rsidTr="00C10514">
        <w:trPr>
          <w:trHeight w:val="1259"/>
        </w:trPr>
        <w:tc>
          <w:tcPr>
            <w:tcW w:w="609" w:type="dxa"/>
          </w:tcPr>
          <w:p w:rsidR="004F6C45" w:rsidRPr="00962353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62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</w:tcPr>
          <w:p w:rsidR="004F6C45" w:rsidRPr="00962353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5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48" w:type="dxa"/>
          </w:tcPr>
          <w:p w:rsidR="004F6C45" w:rsidRPr="00962353" w:rsidRDefault="004F6C45" w:rsidP="00DE0440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53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</w:t>
            </w:r>
            <w:r w:rsidR="00DE044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proofErr w:type="spellStart"/>
            <w:r w:rsidRPr="00962353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в трудящихся Смоленской области</w:t>
            </w:r>
          </w:p>
        </w:tc>
        <w:tc>
          <w:tcPr>
            <w:tcW w:w="4456" w:type="dxa"/>
          </w:tcPr>
          <w:p w:rsidR="001C3BFD" w:rsidRPr="00962353" w:rsidRDefault="004F6C45" w:rsidP="00CF31D3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353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</w:t>
            </w:r>
            <w:r w:rsidR="00DE044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proofErr w:type="spellStart"/>
            <w:r w:rsidRPr="00962353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в трудящихся Смоленской области </w:t>
            </w:r>
          </w:p>
        </w:tc>
        <w:tc>
          <w:tcPr>
            <w:tcW w:w="1849" w:type="dxa"/>
          </w:tcPr>
          <w:p w:rsidR="004F6C45" w:rsidRPr="00962353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53">
              <w:rPr>
                <w:rFonts w:ascii="Times New Roman" w:hAnsi="Times New Roman"/>
                <w:sz w:val="24"/>
                <w:szCs w:val="24"/>
              </w:rPr>
              <w:t>1946-1953</w:t>
            </w:r>
          </w:p>
        </w:tc>
        <w:tc>
          <w:tcPr>
            <w:tcW w:w="1701" w:type="dxa"/>
          </w:tcPr>
          <w:p w:rsidR="004F6C45" w:rsidRPr="0013013E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hAnsi="Times New Roman"/>
                <w:sz w:val="24"/>
                <w:szCs w:val="24"/>
              </w:rPr>
              <w:t>1946-1953</w:t>
            </w:r>
          </w:p>
        </w:tc>
        <w:tc>
          <w:tcPr>
            <w:tcW w:w="2127" w:type="dxa"/>
          </w:tcPr>
          <w:p w:rsidR="004F6C45" w:rsidRPr="00962353" w:rsidRDefault="004F6C45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2E286D">
        <w:tc>
          <w:tcPr>
            <w:tcW w:w="609" w:type="dxa"/>
            <w:vAlign w:val="center"/>
          </w:tcPr>
          <w:p w:rsidR="00DE0440" w:rsidRPr="00A454B0" w:rsidRDefault="00DE0440" w:rsidP="002E2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DE0440" w:rsidRPr="00A454B0" w:rsidRDefault="00DE0440" w:rsidP="002E2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E0440" w:rsidRPr="00A454B0" w:rsidRDefault="00DE0440" w:rsidP="002E2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DE0440" w:rsidRPr="00A454B0" w:rsidRDefault="00DE0440" w:rsidP="002E2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E0440" w:rsidRPr="00A454B0" w:rsidRDefault="00DE0440" w:rsidP="002E2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E0440" w:rsidRPr="00A454B0" w:rsidRDefault="00DE0440" w:rsidP="002E2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E0440" w:rsidRPr="00A454B0" w:rsidRDefault="00DE0440" w:rsidP="002E2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C10514">
        <w:tc>
          <w:tcPr>
            <w:tcW w:w="60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</w:tcPr>
          <w:p w:rsidR="00DE0440" w:rsidRPr="0096235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5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48" w:type="dxa"/>
          </w:tcPr>
          <w:p w:rsidR="00DE0440" w:rsidRPr="00962353" w:rsidRDefault="00DE0440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53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962353">
              <w:rPr>
                <w:rFonts w:ascii="Times New Roman" w:hAnsi="Times New Roman"/>
                <w:sz w:val="24"/>
                <w:szCs w:val="24"/>
              </w:rPr>
              <w:t xml:space="preserve"> районный Совет депутатов тру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96235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DE0440" w:rsidRPr="00962353" w:rsidRDefault="00DE0440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53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962353">
              <w:rPr>
                <w:rFonts w:ascii="Times New Roman" w:hAnsi="Times New Roman"/>
                <w:sz w:val="24"/>
                <w:szCs w:val="24"/>
              </w:rPr>
              <w:t xml:space="preserve"> районный Совет депутатов тру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96235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DE0440" w:rsidRPr="0096235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53">
              <w:rPr>
                <w:rFonts w:ascii="Times New Roman" w:hAnsi="Times New Roman"/>
                <w:sz w:val="24"/>
                <w:szCs w:val="24"/>
              </w:rPr>
              <w:t>1949-1956</w:t>
            </w:r>
          </w:p>
        </w:tc>
        <w:tc>
          <w:tcPr>
            <w:tcW w:w="1701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-1956</w:t>
            </w:r>
          </w:p>
        </w:tc>
        <w:tc>
          <w:tcPr>
            <w:tcW w:w="2127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48" w:type="dxa"/>
          </w:tcPr>
          <w:p w:rsidR="00DE0440" w:rsidRPr="003175C2" w:rsidRDefault="00DE0440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ому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456" w:type="dxa"/>
          </w:tcPr>
          <w:p w:rsidR="00DE0440" w:rsidRPr="003175C2" w:rsidRDefault="00DE0440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ому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51-1955</w:t>
            </w:r>
          </w:p>
        </w:tc>
        <w:tc>
          <w:tcPr>
            <w:tcW w:w="1701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1-1952</w:t>
            </w:r>
          </w:p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-1955</w:t>
            </w:r>
          </w:p>
        </w:tc>
        <w:tc>
          <w:tcPr>
            <w:tcW w:w="2127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48" w:type="dxa"/>
          </w:tcPr>
          <w:p w:rsidR="00DE0440" w:rsidRPr="003175C2" w:rsidRDefault="00DE0440" w:rsidP="002E286D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 xml:space="preserve">Дорожный отдел </w:t>
            </w:r>
            <w:r w:rsidR="002E286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 депутатов трудящихся Смоленской области</w:t>
            </w:r>
          </w:p>
        </w:tc>
        <w:tc>
          <w:tcPr>
            <w:tcW w:w="4456" w:type="dxa"/>
          </w:tcPr>
          <w:p w:rsidR="00DE0440" w:rsidRPr="003175C2" w:rsidRDefault="00DE0440" w:rsidP="002E286D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 xml:space="preserve">Дорожный отдел </w:t>
            </w:r>
            <w:r w:rsidR="002E286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 депутатов трудящихся Смоленской области </w:t>
            </w:r>
          </w:p>
        </w:tc>
        <w:tc>
          <w:tcPr>
            <w:tcW w:w="184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49-1955</w:t>
            </w:r>
          </w:p>
        </w:tc>
        <w:tc>
          <w:tcPr>
            <w:tcW w:w="1701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-1955</w:t>
            </w:r>
          </w:p>
        </w:tc>
        <w:tc>
          <w:tcPr>
            <w:tcW w:w="2127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48" w:type="dxa"/>
          </w:tcPr>
          <w:p w:rsidR="00DE0440" w:rsidRPr="003175C2" w:rsidRDefault="00DE0440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Блоновский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детский дом Смоленского областного отдела народного образования</w:t>
            </w:r>
          </w:p>
        </w:tc>
        <w:tc>
          <w:tcPr>
            <w:tcW w:w="4456" w:type="dxa"/>
          </w:tcPr>
          <w:p w:rsidR="00DE0440" w:rsidRPr="003175C2" w:rsidRDefault="00DE0440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Блоновский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детский дом Смоленского областного отдела народного образования</w:t>
            </w:r>
          </w:p>
        </w:tc>
        <w:tc>
          <w:tcPr>
            <w:tcW w:w="184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45-1955</w:t>
            </w:r>
          </w:p>
        </w:tc>
        <w:tc>
          <w:tcPr>
            <w:tcW w:w="1701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-1954</w:t>
            </w:r>
          </w:p>
        </w:tc>
        <w:tc>
          <w:tcPr>
            <w:tcW w:w="2127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-19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0440" w:rsidTr="00C10514">
        <w:tc>
          <w:tcPr>
            <w:tcW w:w="60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48" w:type="dxa"/>
          </w:tcPr>
          <w:p w:rsidR="00DE0440" w:rsidRPr="003175C2" w:rsidRDefault="00DE0440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детский дом Смоленского областного отдела народного образования</w:t>
            </w:r>
          </w:p>
        </w:tc>
        <w:tc>
          <w:tcPr>
            <w:tcW w:w="4456" w:type="dxa"/>
          </w:tcPr>
          <w:p w:rsidR="00DE0440" w:rsidRPr="003175C2" w:rsidRDefault="00DE0440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детский дом Смоленского областного отдела народного образования</w:t>
            </w:r>
          </w:p>
        </w:tc>
        <w:tc>
          <w:tcPr>
            <w:tcW w:w="184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44-1950</w:t>
            </w:r>
          </w:p>
        </w:tc>
        <w:tc>
          <w:tcPr>
            <w:tcW w:w="1701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0</w:t>
            </w:r>
          </w:p>
        </w:tc>
        <w:tc>
          <w:tcPr>
            <w:tcW w:w="2127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86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48" w:type="dxa"/>
          </w:tcPr>
          <w:p w:rsidR="00DE0440" w:rsidRPr="003175C2" w:rsidRDefault="00DE0440" w:rsidP="002E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районная заготовительная контора </w:t>
            </w: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районного потребительского общества</w:t>
            </w:r>
            <w:r w:rsidR="002E286D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DE0440" w:rsidRPr="003175C2" w:rsidRDefault="00DE0440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районная заготовительная контора </w:t>
            </w: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районного потребитель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45-1955</w:t>
            </w:r>
          </w:p>
        </w:tc>
        <w:tc>
          <w:tcPr>
            <w:tcW w:w="1701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-1955</w:t>
            </w:r>
          </w:p>
        </w:tc>
        <w:tc>
          <w:tcPr>
            <w:tcW w:w="2127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6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48" w:type="dxa"/>
          </w:tcPr>
          <w:p w:rsidR="00DE0440" w:rsidRDefault="00DE0440" w:rsidP="005A3400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75C2">
              <w:rPr>
                <w:rFonts w:ascii="Times New Roman" w:hAnsi="Times New Roman"/>
                <w:sz w:val="24"/>
                <w:szCs w:val="24"/>
              </w:rPr>
              <w:t>Сыр-Липецкий</w:t>
            </w:r>
            <w:proofErr w:type="spellEnd"/>
            <w:proofErr w:type="gram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3175C2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  <w:p w:rsidR="00CF31D3" w:rsidRPr="003175C2" w:rsidRDefault="00CF31D3" w:rsidP="005A3400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3175C2" w:rsidRDefault="00DE0440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75C2">
              <w:rPr>
                <w:rFonts w:ascii="Times New Roman" w:hAnsi="Times New Roman"/>
                <w:sz w:val="24"/>
                <w:szCs w:val="24"/>
              </w:rPr>
              <w:t>Сыр-Липецкий</w:t>
            </w:r>
            <w:proofErr w:type="spellEnd"/>
            <w:proofErr w:type="gram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3175C2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30-1960</w:t>
            </w:r>
          </w:p>
        </w:tc>
        <w:tc>
          <w:tcPr>
            <w:tcW w:w="1701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5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DE0440" w:rsidTr="00C10514">
        <w:tc>
          <w:tcPr>
            <w:tcW w:w="60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86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48" w:type="dxa"/>
          </w:tcPr>
          <w:p w:rsidR="00DE0440" w:rsidRDefault="00DE0440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Переездовский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  <w:r w:rsidRPr="003175C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5A3400" w:rsidRPr="003175C2" w:rsidRDefault="005A3400" w:rsidP="00C10514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3175C2" w:rsidRDefault="00DE0440" w:rsidP="006E29FE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Переездовский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  <w:r w:rsidRPr="003175C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29-1954</w:t>
            </w:r>
          </w:p>
        </w:tc>
        <w:tc>
          <w:tcPr>
            <w:tcW w:w="1701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1954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</w:tr>
      <w:tr w:rsidR="005A3400" w:rsidTr="000034A6">
        <w:tc>
          <w:tcPr>
            <w:tcW w:w="609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C10514">
        <w:tc>
          <w:tcPr>
            <w:tcW w:w="609" w:type="dxa"/>
            <w:vMerge w:val="restart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86" w:type="dxa"/>
            <w:vMerge w:val="restart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48" w:type="dxa"/>
            <w:vMerge w:val="restart"/>
          </w:tcPr>
          <w:p w:rsidR="00DE0440" w:rsidRPr="005A340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40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E0440" w:rsidRPr="003175C2" w:rsidRDefault="00DE0440" w:rsidP="00DA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400">
              <w:rPr>
                <w:rFonts w:ascii="Times New Roman" w:hAnsi="Times New Roman"/>
                <w:sz w:val="24"/>
                <w:szCs w:val="24"/>
              </w:rPr>
              <w:t>Верховского</w:t>
            </w:r>
            <w:proofErr w:type="spellEnd"/>
            <w:r w:rsidRPr="005A3400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4456" w:type="dxa"/>
          </w:tcPr>
          <w:p w:rsidR="00DE0440" w:rsidRPr="003175C2" w:rsidRDefault="00DE0440" w:rsidP="006E29FE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Верховский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  <w:r w:rsidRPr="003175C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-1974</w:t>
            </w:r>
          </w:p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2002</w:t>
            </w:r>
          </w:p>
        </w:tc>
        <w:tc>
          <w:tcPr>
            <w:tcW w:w="2127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DE4B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</w:t>
            </w:r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  <w:p w:rsidR="00DE0440" w:rsidRPr="0095150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B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DE0440" w:rsidRPr="0095150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01</w:t>
            </w:r>
          </w:p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DE0440" w:rsidRPr="003175C2" w:rsidRDefault="00DE0440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Верховский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  <w:r w:rsidRPr="003175C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/>
            <w:tcBorders>
              <w:bottom w:val="nil"/>
            </w:tcBorders>
          </w:tcPr>
          <w:p w:rsidR="00DE0440" w:rsidRPr="003175C2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3175C2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3175C2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DE0440" w:rsidRPr="003175C2" w:rsidRDefault="00DE0440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Верх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5C2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75C2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992-</w:t>
            </w:r>
          </w:p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1.1993</w:t>
            </w:r>
          </w:p>
        </w:tc>
        <w:tc>
          <w:tcPr>
            <w:tcW w:w="1701" w:type="dxa"/>
            <w:vMerge/>
          </w:tcPr>
          <w:p w:rsidR="00DE0440" w:rsidRPr="003175C2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 w:val="restart"/>
            <w:tcBorders>
              <w:top w:val="nil"/>
            </w:tcBorders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DE0440" w:rsidRPr="003175C2" w:rsidRDefault="00DE0440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C2">
              <w:rPr>
                <w:rFonts w:ascii="Times New Roman" w:hAnsi="Times New Roman"/>
                <w:sz w:val="24"/>
                <w:szCs w:val="24"/>
              </w:rPr>
              <w:t>Верховская</w:t>
            </w:r>
            <w:proofErr w:type="spellEnd"/>
            <w:r w:rsidRPr="003175C2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/>
            <w:tcBorders>
              <w:top w:val="nil"/>
            </w:tcBorders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3175C2" w:rsidRDefault="00DE0440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40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A3400">
              <w:rPr>
                <w:rFonts w:ascii="Times New Roman" w:hAnsi="Times New Roman"/>
                <w:sz w:val="24"/>
                <w:szCs w:val="24"/>
              </w:rPr>
              <w:t>Верховского</w:t>
            </w:r>
            <w:proofErr w:type="spellEnd"/>
            <w:r w:rsidRPr="005A3400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C2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02</w:t>
            </w:r>
          </w:p>
        </w:tc>
        <w:tc>
          <w:tcPr>
            <w:tcW w:w="1701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3175C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6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48" w:type="dxa"/>
          </w:tcPr>
          <w:p w:rsidR="00DE0440" w:rsidRDefault="00DE0440" w:rsidP="005A3400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Зарубинский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1C3BFD" w:rsidRPr="00DB45C6" w:rsidRDefault="001C3BFD" w:rsidP="005A3400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DB45C6" w:rsidRDefault="00DE0440" w:rsidP="006E29FE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Зарубинский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>1935-1954</w:t>
            </w:r>
          </w:p>
        </w:tc>
        <w:tc>
          <w:tcPr>
            <w:tcW w:w="1701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</w:p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54</w:t>
            </w:r>
          </w:p>
        </w:tc>
        <w:tc>
          <w:tcPr>
            <w:tcW w:w="2127" w:type="dxa"/>
          </w:tcPr>
          <w:p w:rsidR="00DE0440" w:rsidRPr="005A388D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5A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5A388D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 -1951</w:t>
            </w:r>
          </w:p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6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48" w:type="dxa"/>
          </w:tcPr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5C6">
              <w:rPr>
                <w:rFonts w:ascii="Times New Roman" w:hAnsi="Times New Roman"/>
                <w:sz w:val="24"/>
                <w:szCs w:val="24"/>
              </w:rPr>
              <w:t>Толкуновский</w:t>
            </w:r>
            <w:proofErr w:type="spellEnd"/>
            <w:r w:rsidRPr="00DB45C6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DE0440" w:rsidRPr="00DB45C6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DB45C6" w:rsidRDefault="00DE0440" w:rsidP="006E29FE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5C6">
              <w:rPr>
                <w:rFonts w:ascii="Times New Roman" w:hAnsi="Times New Roman"/>
                <w:sz w:val="24"/>
                <w:szCs w:val="24"/>
              </w:rPr>
              <w:t>Толкуновский</w:t>
            </w:r>
            <w:proofErr w:type="spellEnd"/>
            <w:r w:rsidRPr="00DB45C6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его исполнительный комитет </w:t>
            </w:r>
          </w:p>
        </w:tc>
        <w:tc>
          <w:tcPr>
            <w:tcW w:w="1849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>1938-1954</w:t>
            </w:r>
          </w:p>
        </w:tc>
        <w:tc>
          <w:tcPr>
            <w:tcW w:w="1701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4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книги</w:t>
            </w:r>
            <w:proofErr w:type="spellEnd"/>
          </w:p>
          <w:p w:rsidR="00DE0440" w:rsidRPr="00614A8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4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14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  <w:p w:rsidR="00DE0440" w:rsidRPr="00614A8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86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48" w:type="dxa"/>
          </w:tcPr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Планов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DB45C6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5A3400" w:rsidRPr="00DB45C6" w:rsidRDefault="005A340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DB45C6" w:rsidRDefault="00DE0440" w:rsidP="00DA7927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Планов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DB45C6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>1946-1961</w:t>
            </w:r>
          </w:p>
        </w:tc>
        <w:tc>
          <w:tcPr>
            <w:tcW w:w="1701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-1961</w:t>
            </w:r>
          </w:p>
        </w:tc>
        <w:tc>
          <w:tcPr>
            <w:tcW w:w="2127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61</w:t>
            </w:r>
          </w:p>
        </w:tc>
      </w:tr>
      <w:tr w:rsidR="005A3400" w:rsidTr="000034A6">
        <w:tc>
          <w:tcPr>
            <w:tcW w:w="609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5A3400" w:rsidRPr="00A454B0" w:rsidRDefault="005A3400" w:rsidP="00003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C10514">
        <w:tc>
          <w:tcPr>
            <w:tcW w:w="60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86" w:type="dxa"/>
          </w:tcPr>
          <w:p w:rsidR="00DE0440" w:rsidRPr="0025740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  <w:p w:rsidR="00DE0440" w:rsidRPr="0025740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чаровский</w:t>
            </w:r>
            <w:proofErr w:type="spellEnd"/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  <w:p w:rsidR="00415477" w:rsidRPr="00257405" w:rsidRDefault="00415477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E0440" w:rsidRPr="00257405" w:rsidRDefault="00DE0440" w:rsidP="006E2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чаровский</w:t>
            </w:r>
            <w:proofErr w:type="spellEnd"/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исполнительный комитет </w:t>
            </w:r>
          </w:p>
        </w:tc>
        <w:tc>
          <w:tcPr>
            <w:tcW w:w="1849" w:type="dxa"/>
          </w:tcPr>
          <w:p w:rsidR="00DE0440" w:rsidRPr="0025740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-1959</w:t>
            </w:r>
          </w:p>
        </w:tc>
        <w:tc>
          <w:tcPr>
            <w:tcW w:w="1701" w:type="dxa"/>
          </w:tcPr>
          <w:p w:rsidR="00DE0440" w:rsidRPr="0025740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614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1960</w:t>
            </w:r>
          </w:p>
        </w:tc>
      </w:tr>
      <w:tr w:rsidR="00DE0440" w:rsidTr="00C10514">
        <w:tc>
          <w:tcPr>
            <w:tcW w:w="609" w:type="dxa"/>
          </w:tcPr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6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48" w:type="dxa"/>
          </w:tcPr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E9B">
              <w:rPr>
                <w:rFonts w:ascii="Times New Roman" w:hAnsi="Times New Roman"/>
                <w:sz w:val="24"/>
                <w:szCs w:val="24"/>
              </w:rPr>
              <w:t>Мало-Дубровский</w:t>
            </w:r>
            <w:proofErr w:type="gramEnd"/>
            <w:r w:rsidRPr="00537E9B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  <w:r w:rsidRPr="00537E9B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  <w:p w:rsidR="00415477" w:rsidRPr="00537E9B" w:rsidRDefault="00415477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DB45C6" w:rsidRDefault="00DE0440" w:rsidP="006E29FE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E9B">
              <w:rPr>
                <w:rFonts w:ascii="Times New Roman" w:hAnsi="Times New Roman"/>
                <w:sz w:val="24"/>
                <w:szCs w:val="24"/>
              </w:rPr>
              <w:t>Мало-Дубровский</w:t>
            </w:r>
            <w:proofErr w:type="gramEnd"/>
            <w:r w:rsidRPr="00537E9B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  <w:r w:rsidRPr="00537E9B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-1954</w:t>
            </w:r>
          </w:p>
        </w:tc>
        <w:tc>
          <w:tcPr>
            <w:tcW w:w="1701" w:type="dxa"/>
          </w:tcPr>
          <w:p w:rsidR="00DE0440" w:rsidRPr="00DB45C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-1954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25740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574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  <w:p w:rsidR="00DE0440" w:rsidRPr="0025740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7F0A8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</w:tcPr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6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48" w:type="dxa"/>
          </w:tcPr>
          <w:p w:rsidR="00DE0440" w:rsidRDefault="00DE0440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F69">
              <w:rPr>
                <w:rFonts w:ascii="Times New Roman" w:hAnsi="Times New Roman"/>
                <w:sz w:val="24"/>
                <w:szCs w:val="24"/>
              </w:rPr>
              <w:t>Бороденковский</w:t>
            </w:r>
            <w:proofErr w:type="spellEnd"/>
            <w:r w:rsidRPr="004F1F69">
              <w:rPr>
                <w:rFonts w:ascii="Times New Roman" w:hAnsi="Times New Roman"/>
                <w:sz w:val="24"/>
                <w:szCs w:val="24"/>
              </w:rPr>
              <w:t xml:space="preserve"> сельский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41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5477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DB45C6">
              <w:rPr>
                <w:rFonts w:ascii="Times New Roman" w:hAnsi="Times New Roman"/>
                <w:sz w:val="24"/>
                <w:szCs w:val="24"/>
              </w:rPr>
              <w:t xml:space="preserve"> исполнительный комитет</w:t>
            </w:r>
          </w:p>
          <w:p w:rsidR="00415477" w:rsidRPr="004F1F69" w:rsidRDefault="00415477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4F1F69" w:rsidRDefault="00DE0440" w:rsidP="006E29FE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F69">
              <w:rPr>
                <w:rFonts w:ascii="Times New Roman" w:hAnsi="Times New Roman"/>
                <w:sz w:val="24"/>
                <w:szCs w:val="24"/>
              </w:rPr>
              <w:t>Бороденковский</w:t>
            </w:r>
            <w:proofErr w:type="spellEnd"/>
            <w:r w:rsidRPr="004F1F69">
              <w:rPr>
                <w:rFonts w:ascii="Times New Roman" w:hAnsi="Times New Roman"/>
                <w:sz w:val="24"/>
                <w:szCs w:val="24"/>
              </w:rPr>
              <w:t xml:space="preserve"> сельский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и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>его исполнительный комитет</w:t>
            </w:r>
          </w:p>
        </w:tc>
        <w:tc>
          <w:tcPr>
            <w:tcW w:w="1849" w:type="dxa"/>
          </w:tcPr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69">
              <w:rPr>
                <w:rFonts w:ascii="Times New Roman" w:hAnsi="Times New Roman"/>
                <w:sz w:val="24"/>
                <w:szCs w:val="24"/>
              </w:rPr>
              <w:t>1931-1954</w:t>
            </w:r>
          </w:p>
        </w:tc>
        <w:tc>
          <w:tcPr>
            <w:tcW w:w="1701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48</w:t>
            </w:r>
          </w:p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19</w:t>
            </w:r>
            <w:r w:rsidRPr="004F1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654AE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54A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7F0A8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86" w:type="dxa"/>
          </w:tcPr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6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648" w:type="dxa"/>
          </w:tcPr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69"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4F1F69">
              <w:rPr>
                <w:rFonts w:ascii="Times New Roman" w:hAnsi="Times New Roman"/>
                <w:sz w:val="24"/>
                <w:szCs w:val="24"/>
              </w:rPr>
              <w:t>Касплянскогорай</w:t>
            </w:r>
            <w:r>
              <w:rPr>
                <w:rFonts w:ascii="Times New Roman" w:hAnsi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>депутатов трудящихся</w:t>
            </w:r>
          </w:p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415477" w:rsidRPr="004F1F69" w:rsidRDefault="00415477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4F1F69" w:rsidRDefault="00DE0440" w:rsidP="00DA7927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F69"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4F1F69">
              <w:rPr>
                <w:rFonts w:ascii="Times New Roman" w:hAnsi="Times New Roman"/>
                <w:sz w:val="24"/>
                <w:szCs w:val="24"/>
              </w:rPr>
              <w:t>Касплянскогорай</w:t>
            </w:r>
            <w:r>
              <w:rPr>
                <w:rFonts w:ascii="Times New Roman" w:hAnsi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69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1701" w:type="dxa"/>
          </w:tcPr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56</w:t>
            </w:r>
          </w:p>
        </w:tc>
        <w:tc>
          <w:tcPr>
            <w:tcW w:w="2127" w:type="dxa"/>
          </w:tcPr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6" w:type="dxa"/>
          </w:tcPr>
          <w:p w:rsidR="00DE0440" w:rsidRPr="00FC5351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  <w:p w:rsidR="00DE0440" w:rsidRPr="00FC5351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плянская</w:t>
            </w:r>
            <w:proofErr w:type="spellEnd"/>
            <w:r w:rsidRPr="00FC5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электростанция</w:t>
            </w:r>
          </w:p>
          <w:p w:rsidR="00415477" w:rsidRPr="00FC5351" w:rsidRDefault="00415477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E0440" w:rsidRPr="00FC5351" w:rsidRDefault="00DE0440" w:rsidP="006E2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плянская</w:t>
            </w:r>
            <w:proofErr w:type="spellEnd"/>
            <w:r w:rsidRPr="00FC5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электростанция</w:t>
            </w:r>
          </w:p>
          <w:p w:rsidR="00DE0440" w:rsidRPr="00FC5351" w:rsidRDefault="00DE0440" w:rsidP="006E2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9" w:type="dxa"/>
          </w:tcPr>
          <w:p w:rsidR="00DE0440" w:rsidRPr="00FC5351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0-1951</w:t>
            </w:r>
          </w:p>
        </w:tc>
        <w:tc>
          <w:tcPr>
            <w:tcW w:w="1701" w:type="dxa"/>
          </w:tcPr>
          <w:p w:rsidR="00DE0440" w:rsidRPr="00FC5351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Pr="004F1F6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3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0-1951</w:t>
            </w:r>
          </w:p>
        </w:tc>
      </w:tr>
      <w:tr w:rsidR="00DE0440" w:rsidTr="00C10514">
        <w:tc>
          <w:tcPr>
            <w:tcW w:w="60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86" w:type="dxa"/>
          </w:tcPr>
          <w:p w:rsidR="00DE0440" w:rsidRPr="007F0A8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8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48" w:type="dxa"/>
          </w:tcPr>
          <w:p w:rsidR="00DE0440" w:rsidRDefault="00DE0440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87">
              <w:rPr>
                <w:rFonts w:ascii="Times New Roman" w:hAnsi="Times New Roman"/>
                <w:sz w:val="24"/>
                <w:szCs w:val="24"/>
              </w:rPr>
              <w:t xml:space="preserve">Редакция </w:t>
            </w:r>
            <w:proofErr w:type="spellStart"/>
            <w:r w:rsidRPr="007F0A87">
              <w:rPr>
                <w:rFonts w:ascii="Times New Roman" w:hAnsi="Times New Roman"/>
                <w:sz w:val="24"/>
                <w:szCs w:val="24"/>
              </w:rPr>
              <w:t>Касплянской</w:t>
            </w:r>
            <w:proofErr w:type="spellEnd"/>
            <w:r w:rsidRPr="007F0A87">
              <w:rPr>
                <w:rFonts w:ascii="Times New Roman" w:hAnsi="Times New Roman"/>
                <w:sz w:val="24"/>
                <w:szCs w:val="24"/>
              </w:rPr>
              <w:t xml:space="preserve"> районно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>Ленинский п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 xml:space="preserve">орган райкома КПСС и Совета депутатов отдела издательств и полиграфии </w:t>
            </w:r>
            <w:r w:rsidR="00415477" w:rsidRPr="00DB45C6">
              <w:rPr>
                <w:rFonts w:ascii="Times New Roman" w:hAnsi="Times New Roman"/>
                <w:sz w:val="24"/>
                <w:szCs w:val="24"/>
              </w:rPr>
              <w:t>исполнительн</w:t>
            </w:r>
            <w:r w:rsidR="00415477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proofErr w:type="spellStart"/>
            <w:r w:rsidR="00415477" w:rsidRPr="00DB45C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415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>Смол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ного Совета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</w:p>
          <w:p w:rsidR="001C3BFD" w:rsidRPr="007F0A87" w:rsidRDefault="001C3BFD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7F0A87" w:rsidRDefault="00DE0440" w:rsidP="00415477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A87">
              <w:rPr>
                <w:rFonts w:ascii="Times New Roman" w:hAnsi="Times New Roman"/>
                <w:sz w:val="24"/>
                <w:szCs w:val="24"/>
              </w:rPr>
              <w:t xml:space="preserve">Редакция </w:t>
            </w:r>
            <w:proofErr w:type="spellStart"/>
            <w:r w:rsidRPr="007F0A87">
              <w:rPr>
                <w:rFonts w:ascii="Times New Roman" w:hAnsi="Times New Roman"/>
                <w:sz w:val="24"/>
                <w:szCs w:val="24"/>
              </w:rPr>
              <w:t>Касплянской</w:t>
            </w:r>
            <w:proofErr w:type="spellEnd"/>
            <w:r w:rsidRPr="007F0A87">
              <w:rPr>
                <w:rFonts w:ascii="Times New Roman" w:hAnsi="Times New Roman"/>
                <w:sz w:val="24"/>
                <w:szCs w:val="24"/>
              </w:rPr>
              <w:t xml:space="preserve"> районно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>Ленинский п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 xml:space="preserve">орган райкома КПСС и Совета депутатов отдела издательств и полиграфии </w:t>
            </w:r>
            <w:r w:rsidR="00415477" w:rsidRPr="00DB45C6">
              <w:rPr>
                <w:rFonts w:ascii="Times New Roman" w:hAnsi="Times New Roman"/>
                <w:sz w:val="24"/>
                <w:szCs w:val="24"/>
              </w:rPr>
              <w:t>исполнительн</w:t>
            </w:r>
            <w:r w:rsidR="00415477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proofErr w:type="spellStart"/>
            <w:r w:rsidR="00415477" w:rsidRPr="00DB45C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415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>Смол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ного Совета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</w:p>
        </w:tc>
        <w:tc>
          <w:tcPr>
            <w:tcW w:w="1849" w:type="dxa"/>
          </w:tcPr>
          <w:p w:rsidR="00DE0440" w:rsidRPr="007F0A8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6</w:t>
            </w:r>
          </w:p>
        </w:tc>
        <w:tc>
          <w:tcPr>
            <w:tcW w:w="1701" w:type="dxa"/>
          </w:tcPr>
          <w:p w:rsidR="00DE0440" w:rsidRPr="007F0A8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A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6</w:t>
            </w:r>
          </w:p>
        </w:tc>
        <w:tc>
          <w:tcPr>
            <w:tcW w:w="2127" w:type="dxa"/>
          </w:tcPr>
          <w:p w:rsidR="00DE0440" w:rsidRPr="007F0A8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C10514">
        <w:tc>
          <w:tcPr>
            <w:tcW w:w="60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86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48" w:type="dxa"/>
          </w:tcPr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 xml:space="preserve">Типография </w:t>
            </w: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Касплянско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районно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>Ленинский п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райкома КПСС и Совета депутатов 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 xml:space="preserve">отдела издательств и полиграфии </w:t>
            </w:r>
            <w:r w:rsidR="00415477" w:rsidRPr="00DB45C6">
              <w:rPr>
                <w:rFonts w:ascii="Times New Roman" w:hAnsi="Times New Roman"/>
                <w:sz w:val="24"/>
                <w:szCs w:val="24"/>
              </w:rPr>
              <w:t>исполнительн</w:t>
            </w:r>
            <w:r w:rsidR="00415477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proofErr w:type="spellStart"/>
            <w:r w:rsidR="00415477" w:rsidRPr="00DB45C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415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>Смол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ного Совета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>депутатов</w:t>
            </w:r>
          </w:p>
          <w:p w:rsidR="00DE0440" w:rsidRPr="002E0A2F" w:rsidRDefault="00DE0440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6">
              <w:rPr>
                <w:rFonts w:ascii="Times New Roman" w:hAnsi="Times New Roman"/>
                <w:sz w:val="24"/>
                <w:szCs w:val="24"/>
              </w:rPr>
              <w:t xml:space="preserve">трудящихся </w:t>
            </w:r>
          </w:p>
        </w:tc>
        <w:tc>
          <w:tcPr>
            <w:tcW w:w="4456" w:type="dxa"/>
          </w:tcPr>
          <w:p w:rsidR="00DE0440" w:rsidRPr="002E0A2F" w:rsidRDefault="00DE0440" w:rsidP="00415477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 xml:space="preserve">Типография </w:t>
            </w: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Касплянско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районно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>Ленинский путь</w:t>
            </w:r>
            <w:r>
              <w:rPr>
                <w:rFonts w:ascii="Times New Roman" w:hAnsi="Times New Roman"/>
                <w:sz w:val="24"/>
                <w:szCs w:val="24"/>
              </w:rPr>
              <w:t>» -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орган </w:t>
            </w: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райкома КПСС и Совета депутатов 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 xml:space="preserve">отдела издательств и полиграфии </w:t>
            </w:r>
            <w:r w:rsidR="00415477" w:rsidRPr="00DB45C6">
              <w:rPr>
                <w:rFonts w:ascii="Times New Roman" w:hAnsi="Times New Roman"/>
                <w:sz w:val="24"/>
                <w:szCs w:val="24"/>
              </w:rPr>
              <w:t>исполнительн</w:t>
            </w:r>
            <w:r w:rsidR="00415477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proofErr w:type="spellStart"/>
            <w:r w:rsidR="00415477" w:rsidRPr="00DB45C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415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A87">
              <w:rPr>
                <w:rFonts w:ascii="Times New Roman" w:hAnsi="Times New Roman"/>
                <w:sz w:val="24"/>
                <w:szCs w:val="24"/>
              </w:rPr>
              <w:t>Смол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ного Совета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</w:p>
        </w:tc>
        <w:tc>
          <w:tcPr>
            <w:tcW w:w="184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945-1956</w:t>
            </w:r>
          </w:p>
        </w:tc>
        <w:tc>
          <w:tcPr>
            <w:tcW w:w="1701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-1956</w:t>
            </w:r>
          </w:p>
        </w:tc>
        <w:tc>
          <w:tcPr>
            <w:tcW w:w="2127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86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48" w:type="dxa"/>
          </w:tcPr>
          <w:p w:rsidR="00DE0440" w:rsidRPr="002E0A2F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Бабневски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DE0440" w:rsidRPr="002E0A2F" w:rsidRDefault="00DE0440" w:rsidP="006E29FE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Бабневски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930-1973</w:t>
            </w:r>
          </w:p>
        </w:tc>
        <w:tc>
          <w:tcPr>
            <w:tcW w:w="1701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68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3</w:t>
            </w:r>
          </w:p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86" w:type="dxa"/>
          </w:tcPr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648" w:type="dxa"/>
          </w:tcPr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з «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ый пу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васовского</w:t>
            </w:r>
            <w:proofErr w:type="spellEnd"/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ов трудящихся 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DE0440" w:rsidRDefault="00DE0440" w:rsidP="006E2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з «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ый пу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васовского</w:t>
            </w:r>
            <w:proofErr w:type="spellEnd"/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ов трудящихся 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DE0440" w:rsidRPr="00E23965" w:rsidRDefault="00DE0440" w:rsidP="006E2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  <w:r w:rsidR="004154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61</w:t>
            </w:r>
          </w:p>
        </w:tc>
        <w:tc>
          <w:tcPr>
            <w:tcW w:w="1701" w:type="dxa"/>
          </w:tcPr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DE0440" w:rsidTr="00C10514">
        <w:tc>
          <w:tcPr>
            <w:tcW w:w="60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86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48" w:type="dxa"/>
          </w:tcPr>
          <w:p w:rsidR="00DE0440" w:rsidRPr="002E0A2F" w:rsidRDefault="00DE0440" w:rsidP="00BE3A5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Горелышевски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DE0440" w:rsidRPr="002E0A2F" w:rsidRDefault="00DE0440" w:rsidP="006E29FE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Горелышевски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938-1954</w:t>
            </w:r>
          </w:p>
        </w:tc>
        <w:tc>
          <w:tcPr>
            <w:tcW w:w="1701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</w:p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49</w:t>
            </w:r>
          </w:p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1-1954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86" w:type="dxa"/>
            <w:vMerge w:val="restart"/>
          </w:tcPr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648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65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3965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965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</w:p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</w:p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E0440" w:rsidRPr="008C6864" w:rsidRDefault="00DE0440" w:rsidP="006E29FE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864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DE0440" w:rsidRPr="008C686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864">
              <w:rPr>
                <w:rFonts w:ascii="Times New Roman" w:hAnsi="Times New Roman"/>
                <w:sz w:val="24"/>
                <w:szCs w:val="24"/>
              </w:rPr>
              <w:t>1931-1977</w:t>
            </w:r>
          </w:p>
          <w:p w:rsidR="00DE0440" w:rsidRPr="008C6864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7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sz w:val="24"/>
                <w:szCs w:val="24"/>
                <w:lang w:eastAsia="ru-RU"/>
              </w:rPr>
              <w:t>1975-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927B25" w:rsidRDefault="00DE0440" w:rsidP="00C10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8C6864" w:rsidRDefault="00DE0440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864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E0440" w:rsidRPr="008C6864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864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DE0440" w:rsidRDefault="00DE0440" w:rsidP="00C10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1C3BFD" w:rsidRPr="008C6864" w:rsidRDefault="00DE0440" w:rsidP="00CF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C6864">
              <w:rPr>
                <w:rFonts w:ascii="Times New Roman" w:hAnsi="Times New Roman"/>
                <w:sz w:val="24"/>
                <w:szCs w:val="24"/>
              </w:rPr>
              <w:t>Каспля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народных</w:t>
            </w:r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E0440" w:rsidRPr="008C686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864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BE3A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DE0440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DE0440" w:rsidRPr="002E0A2F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DE0440" w:rsidRDefault="00DE0440" w:rsidP="00C10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DE0440" w:rsidRPr="008C6864" w:rsidRDefault="00DE0440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864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E0440" w:rsidRPr="008C686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864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E0440" w:rsidRPr="00E2396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DE0440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  <w:r w:rsidRPr="00E239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E0440" w:rsidTr="00C10514">
        <w:tc>
          <w:tcPr>
            <w:tcW w:w="609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Default="00DE0440" w:rsidP="00C10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8C6864" w:rsidRDefault="00DE0440" w:rsidP="006E2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86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C6864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Pr="008C6864" w:rsidRDefault="00DE0440" w:rsidP="00415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864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54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Default="00DE0440" w:rsidP="00C10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DE0440" w:rsidRPr="00E23965" w:rsidRDefault="00DE0440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65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 w:rsidR="00415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965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</w:p>
          <w:p w:rsidR="00DE0440" w:rsidRPr="008C6864" w:rsidRDefault="00DE0440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965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E239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</w:tcPr>
          <w:p w:rsidR="00DE0440" w:rsidRPr="008C686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</w:t>
            </w:r>
            <w:r w:rsidR="00415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 w:val="restart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86" w:type="dxa"/>
            <w:vMerge w:val="restart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48" w:type="dxa"/>
            <w:vMerge w:val="restart"/>
          </w:tcPr>
          <w:p w:rsidR="00DE0440" w:rsidRPr="0041547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47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5477">
              <w:rPr>
                <w:rFonts w:ascii="Times New Roman" w:hAnsi="Times New Roman"/>
                <w:sz w:val="24"/>
                <w:szCs w:val="24"/>
              </w:rPr>
              <w:t>Замощанского</w:t>
            </w:r>
            <w:proofErr w:type="spellEnd"/>
          </w:p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477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 Смоленской области</w:t>
            </w:r>
          </w:p>
        </w:tc>
        <w:tc>
          <w:tcPr>
            <w:tcW w:w="4456" w:type="dxa"/>
            <w:vAlign w:val="center"/>
          </w:tcPr>
          <w:p w:rsidR="00DE0440" w:rsidRPr="002E0A2F" w:rsidRDefault="00DE0440" w:rsidP="00607019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Замощански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952-1977</w:t>
            </w:r>
          </w:p>
        </w:tc>
        <w:tc>
          <w:tcPr>
            <w:tcW w:w="1701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3-1954;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2-2004</w:t>
            </w:r>
          </w:p>
        </w:tc>
        <w:tc>
          <w:tcPr>
            <w:tcW w:w="2127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11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EC11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EC11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1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75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1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E0440" w:rsidRPr="00EC11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2004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DE0440" w:rsidRPr="002E0A2F" w:rsidRDefault="00DE0440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Замощански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 Смоленск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оленской</w:t>
            </w:r>
            <w:proofErr w:type="gramEnd"/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его исполнительный комитет </w:t>
            </w:r>
          </w:p>
        </w:tc>
        <w:tc>
          <w:tcPr>
            <w:tcW w:w="184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DE0440" w:rsidRPr="002E0A2F" w:rsidRDefault="00DE0440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Замоща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184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992-11.1993</w:t>
            </w:r>
          </w:p>
        </w:tc>
        <w:tc>
          <w:tcPr>
            <w:tcW w:w="1701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DE0440" w:rsidRPr="002E0A2F" w:rsidRDefault="00DE0440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Замощанская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C10514">
        <w:tc>
          <w:tcPr>
            <w:tcW w:w="609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DE0440" w:rsidRDefault="00DE0440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47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5477">
              <w:rPr>
                <w:rFonts w:ascii="Times New Roman" w:hAnsi="Times New Roman"/>
                <w:sz w:val="24"/>
                <w:szCs w:val="24"/>
              </w:rPr>
              <w:t>Замощанского</w:t>
            </w:r>
            <w:proofErr w:type="spellEnd"/>
            <w:r w:rsidRPr="00415477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  <w:p w:rsidR="001C3BFD" w:rsidRPr="002E0A2F" w:rsidRDefault="001C3BFD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05</w:t>
            </w:r>
          </w:p>
        </w:tc>
        <w:tc>
          <w:tcPr>
            <w:tcW w:w="1701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86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48" w:type="dxa"/>
          </w:tcPr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Симоновски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DE0440" w:rsidRPr="002E0A2F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2E0A2F" w:rsidRDefault="00DE0440" w:rsidP="00BE3A51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2F">
              <w:rPr>
                <w:rFonts w:ascii="Times New Roman" w:hAnsi="Times New Roman"/>
                <w:sz w:val="24"/>
                <w:szCs w:val="24"/>
              </w:rPr>
              <w:t>Симоновский</w:t>
            </w:r>
            <w:proofErr w:type="spellEnd"/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  <w:sz w:val="24"/>
                <w:szCs w:val="24"/>
              </w:rPr>
              <w:t>1954-1960</w:t>
            </w:r>
          </w:p>
        </w:tc>
        <w:tc>
          <w:tcPr>
            <w:tcW w:w="1701" w:type="dxa"/>
          </w:tcPr>
          <w:p w:rsidR="00DE0440" w:rsidRPr="002E0A2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5-1960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E77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E775C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7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DE0440" w:rsidTr="00BE3A51">
        <w:tc>
          <w:tcPr>
            <w:tcW w:w="609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E0440" w:rsidRPr="00A454B0" w:rsidRDefault="00DE0440" w:rsidP="00BE3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BE3A51">
        <w:tc>
          <w:tcPr>
            <w:tcW w:w="60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86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48" w:type="dxa"/>
          </w:tcPr>
          <w:p w:rsidR="00DE0440" w:rsidRPr="00FE0C7C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Дубровский сельский Совет депутатов трудящихся 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DE0440" w:rsidRPr="00FE0C7C" w:rsidRDefault="00DE0440" w:rsidP="00BE3A51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Дубровский сельский Совет депутатов трудящихся 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930-1954</w:t>
            </w:r>
          </w:p>
        </w:tc>
        <w:tc>
          <w:tcPr>
            <w:tcW w:w="1701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4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E77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E775C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7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</w:tr>
      <w:tr w:rsidR="00DE0440" w:rsidTr="00BE3A51">
        <w:tc>
          <w:tcPr>
            <w:tcW w:w="60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86" w:type="dxa"/>
          </w:tcPr>
          <w:p w:rsidR="00DE0440" w:rsidRPr="005F487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плянское</w:t>
            </w:r>
            <w:proofErr w:type="spellEnd"/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ое отделение </w:t>
            </w:r>
            <w:proofErr w:type="gramStart"/>
            <w:r w:rsidRPr="005F4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  <w:p w:rsidR="00DE0440" w:rsidRPr="005F487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ка СССР</w:t>
            </w:r>
          </w:p>
        </w:tc>
        <w:tc>
          <w:tcPr>
            <w:tcW w:w="4456" w:type="dxa"/>
          </w:tcPr>
          <w:p w:rsidR="00DE0440" w:rsidRPr="005F4874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плянское</w:t>
            </w:r>
            <w:proofErr w:type="spellEnd"/>
            <w:r w:rsidRPr="005F4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е отделение Государственного банка СССР </w:t>
            </w:r>
          </w:p>
        </w:tc>
        <w:tc>
          <w:tcPr>
            <w:tcW w:w="1849" w:type="dxa"/>
          </w:tcPr>
          <w:p w:rsidR="00DE0440" w:rsidRPr="005F487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7</w:t>
            </w:r>
          </w:p>
        </w:tc>
        <w:tc>
          <w:tcPr>
            <w:tcW w:w="1701" w:type="dxa"/>
          </w:tcPr>
          <w:p w:rsidR="00DE0440" w:rsidRPr="005F487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7</w:t>
            </w:r>
          </w:p>
        </w:tc>
      </w:tr>
      <w:tr w:rsidR="00DE0440" w:rsidTr="00BE3A51">
        <w:tc>
          <w:tcPr>
            <w:tcW w:w="60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48" w:type="dxa"/>
          </w:tcPr>
          <w:p w:rsidR="00DE0440" w:rsidRPr="00FE0C7C" w:rsidRDefault="00DE0440" w:rsidP="00BE3A5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Отдел 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FE0C7C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69">
              <w:rPr>
                <w:rFonts w:ascii="Times New Roman" w:hAnsi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го Совета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456" w:type="dxa"/>
          </w:tcPr>
          <w:p w:rsidR="00DE0440" w:rsidRPr="00FE0C7C" w:rsidRDefault="00DE0440" w:rsidP="00BE3A51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Отдел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FE0C7C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69">
              <w:rPr>
                <w:rFonts w:ascii="Times New Roman" w:hAnsi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го Совета </w:t>
            </w:r>
            <w:r w:rsidRPr="00DB45C6">
              <w:rPr>
                <w:rFonts w:ascii="Times New Roman" w:hAnsi="Times New Roman"/>
                <w:sz w:val="24"/>
                <w:szCs w:val="24"/>
              </w:rPr>
              <w:t xml:space="preserve">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945-1961</w:t>
            </w:r>
          </w:p>
        </w:tc>
        <w:tc>
          <w:tcPr>
            <w:tcW w:w="1701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-1961</w:t>
            </w:r>
          </w:p>
        </w:tc>
        <w:tc>
          <w:tcPr>
            <w:tcW w:w="2127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6F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5-1960</w:t>
            </w:r>
          </w:p>
        </w:tc>
      </w:tr>
      <w:tr w:rsidR="00DE0440" w:rsidTr="00BE3A51">
        <w:tc>
          <w:tcPr>
            <w:tcW w:w="60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86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648" w:type="dxa"/>
          </w:tcPr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C7C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FE0C7C">
              <w:rPr>
                <w:rFonts w:ascii="Times New Roman" w:hAnsi="Times New Roman"/>
                <w:sz w:val="24"/>
                <w:szCs w:val="24"/>
              </w:rPr>
              <w:t xml:space="preserve"> артель</w:t>
            </w:r>
          </w:p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 xml:space="preserve"> Чкалова</w:t>
            </w:r>
          </w:p>
          <w:p w:rsidR="00DE0440" w:rsidRPr="00FE0C7C" w:rsidRDefault="00DE0440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Смоленского областного союза </w:t>
            </w:r>
            <w:proofErr w:type="spellStart"/>
            <w:r w:rsidRPr="00FE0C7C">
              <w:rPr>
                <w:rFonts w:ascii="Times New Roman" w:hAnsi="Times New Roman"/>
                <w:sz w:val="24"/>
                <w:szCs w:val="24"/>
              </w:rPr>
              <w:t>кооперацииинвалидов</w:t>
            </w:r>
            <w:proofErr w:type="spellEnd"/>
          </w:p>
        </w:tc>
        <w:tc>
          <w:tcPr>
            <w:tcW w:w="4456" w:type="dxa"/>
          </w:tcPr>
          <w:p w:rsidR="00DE0440" w:rsidRPr="00FE0C7C" w:rsidRDefault="00DE0440" w:rsidP="00BE3A51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C7C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FE0C7C">
              <w:rPr>
                <w:rFonts w:ascii="Times New Roman" w:hAnsi="Times New Roman"/>
                <w:sz w:val="24"/>
                <w:szCs w:val="24"/>
              </w:rPr>
              <w:t xml:space="preserve"> артель </w:t>
            </w:r>
            <w:proofErr w:type="gramStart"/>
            <w:r w:rsidRPr="00FE0C7C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Чкалова Смоленского областного союза кооперации инвалидов</w:t>
            </w:r>
            <w:proofErr w:type="gramEnd"/>
          </w:p>
          <w:p w:rsidR="00DE0440" w:rsidRPr="00FE0C7C" w:rsidRDefault="00DE0440" w:rsidP="00BE3A51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944-1953</w:t>
            </w:r>
          </w:p>
        </w:tc>
        <w:tc>
          <w:tcPr>
            <w:tcW w:w="1701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3</w:t>
            </w:r>
          </w:p>
        </w:tc>
        <w:tc>
          <w:tcPr>
            <w:tcW w:w="2127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86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648" w:type="dxa"/>
          </w:tcPr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Промышленная артель</w:t>
            </w:r>
          </w:p>
          <w:p w:rsidR="00DE0440" w:rsidRDefault="00DE0440" w:rsidP="00C1051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26 лет Октяб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0440" w:rsidRDefault="00DE0440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Смоленского областного Совета промысловой кооперации</w:t>
            </w:r>
          </w:p>
          <w:p w:rsidR="001C3BFD" w:rsidRPr="00FE0C7C" w:rsidRDefault="001C3BFD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FE0C7C" w:rsidRDefault="00DE0440" w:rsidP="00BE3A51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Промышленная арт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26 лет Октяб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 xml:space="preserve"> Смоленского областного Совета промысловой кооперации</w:t>
            </w: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6</w:t>
            </w:r>
          </w:p>
        </w:tc>
        <w:tc>
          <w:tcPr>
            <w:tcW w:w="2127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86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48" w:type="dxa"/>
          </w:tcPr>
          <w:p w:rsidR="00DE0440" w:rsidRDefault="00DE0440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C7C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FE0C7C">
              <w:rPr>
                <w:rFonts w:ascii="Times New Roman" w:hAnsi="Times New Roman"/>
                <w:sz w:val="24"/>
                <w:szCs w:val="24"/>
              </w:rPr>
              <w:t xml:space="preserve"> районный промышленный комбинат Смоленского областного управления местной промышленности</w:t>
            </w:r>
          </w:p>
          <w:p w:rsidR="001C3BFD" w:rsidRPr="00FE0C7C" w:rsidRDefault="001C3BFD" w:rsidP="0041547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FE0C7C" w:rsidRDefault="00DE0440" w:rsidP="00BE3A51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C7C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FE0C7C">
              <w:rPr>
                <w:rFonts w:ascii="Times New Roman" w:hAnsi="Times New Roman"/>
                <w:sz w:val="24"/>
                <w:szCs w:val="24"/>
              </w:rPr>
              <w:t xml:space="preserve"> районный промышленный комбинат Смоленского областного управления местной промышленности</w:t>
            </w: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943-1960</w:t>
            </w:r>
          </w:p>
        </w:tc>
        <w:tc>
          <w:tcPr>
            <w:tcW w:w="1701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60</w:t>
            </w:r>
          </w:p>
        </w:tc>
        <w:tc>
          <w:tcPr>
            <w:tcW w:w="2127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8163D1">
        <w:tc>
          <w:tcPr>
            <w:tcW w:w="609" w:type="dxa"/>
            <w:tcBorders>
              <w:bottom w:val="single" w:sz="4" w:space="0" w:color="auto"/>
            </w:tcBorders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 производственный </w:t>
            </w:r>
          </w:p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Бо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DE0440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5235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33713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</w:t>
            </w:r>
            <w:r w:rsidR="00415477">
              <w:rPr>
                <w:rFonts w:ascii="Times New Roman" w:hAnsi="Times New Roman"/>
                <w:sz w:val="24"/>
                <w:szCs w:val="24"/>
              </w:rPr>
              <w:t>в трудящихся Смоленской области</w:t>
            </w:r>
            <w:proofErr w:type="gramEnd"/>
          </w:p>
          <w:p w:rsidR="00152359" w:rsidRDefault="00152359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359" w:rsidRPr="00FE0C7C" w:rsidRDefault="00152359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01.08.1969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2-20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9</w:t>
            </w:r>
          </w:p>
          <w:p w:rsidR="00DE0440" w:rsidRPr="00CE43E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3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-1988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3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0-1995</w:t>
            </w:r>
          </w:p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7F1ACC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8163D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DE0440" w:rsidRPr="00FE0C7C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DE0440" w:rsidRPr="00FE0C7C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DE0440" w:rsidRPr="00FE0C7C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DE0440" w:rsidRPr="00FE0C7C" w:rsidRDefault="00DE0440" w:rsidP="0015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13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5235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33713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33713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06.03.19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E0440" w:rsidRPr="00FE0C7C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3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8-2006</w:t>
            </w:r>
          </w:p>
          <w:p w:rsidR="00DE0440" w:rsidRPr="00CE43E9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FE0C7C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3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DE0440" w:rsidTr="00BE3A51">
        <w:tc>
          <w:tcPr>
            <w:tcW w:w="609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E8673B" w:rsidRDefault="00DE0440" w:rsidP="00BE3A51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х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Бо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Смоленского районного агропромышленного объединения </w:t>
            </w: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86-19.12.1988</w:t>
            </w:r>
          </w:p>
        </w:tc>
        <w:tc>
          <w:tcPr>
            <w:tcW w:w="1701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E8673B" w:rsidRDefault="00DE0440" w:rsidP="00BE3A51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х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Бо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 Агропромышленного комбината «Смоленский»</w:t>
            </w: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05.08.1992</w:t>
            </w:r>
          </w:p>
        </w:tc>
        <w:tc>
          <w:tcPr>
            <w:tcW w:w="1701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FE0C7C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Производственно-коммерческое акционерное общество закрытого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Бо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.1992-18.11.2002</w:t>
            </w:r>
          </w:p>
        </w:tc>
        <w:tc>
          <w:tcPr>
            <w:tcW w:w="1701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FE0C7C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Бо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9.11.2002-26.05.2008</w:t>
            </w:r>
          </w:p>
        </w:tc>
        <w:tc>
          <w:tcPr>
            <w:tcW w:w="1701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86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Заря комму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E0C7C">
              <w:rPr>
                <w:rFonts w:ascii="Times New Roman" w:hAnsi="Times New Roman"/>
                <w:sz w:val="24"/>
                <w:szCs w:val="24"/>
              </w:rPr>
              <w:t>Язвищенского</w:t>
            </w:r>
            <w:proofErr w:type="spellEnd"/>
            <w:r w:rsidRPr="00FE0C7C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</w:p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456" w:type="dxa"/>
          </w:tcPr>
          <w:p w:rsidR="00DE0440" w:rsidRPr="00FE0C7C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0C7C">
              <w:rPr>
                <w:rFonts w:ascii="Times New Roman" w:hAnsi="Times New Roman"/>
                <w:sz w:val="24"/>
                <w:szCs w:val="24"/>
              </w:rPr>
              <w:t>Заря комму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E0C7C">
              <w:rPr>
                <w:rFonts w:ascii="Times New Roman" w:hAnsi="Times New Roman"/>
                <w:sz w:val="24"/>
                <w:szCs w:val="24"/>
              </w:rPr>
              <w:t>Язвищенского</w:t>
            </w:r>
            <w:proofErr w:type="spellEnd"/>
            <w:r w:rsidRPr="00FE0C7C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DE0440" w:rsidRPr="00FE0C7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C">
              <w:rPr>
                <w:rFonts w:ascii="Times New Roman" w:hAnsi="Times New Roman"/>
                <w:sz w:val="24"/>
                <w:szCs w:val="24"/>
              </w:rPr>
              <w:t>1961-1961</w:t>
            </w:r>
          </w:p>
        </w:tc>
        <w:tc>
          <w:tcPr>
            <w:tcW w:w="1701" w:type="dxa"/>
          </w:tcPr>
          <w:p w:rsidR="00DE0440" w:rsidRPr="00D43BB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B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2127" w:type="dxa"/>
          </w:tcPr>
          <w:p w:rsidR="00DE0440" w:rsidRPr="00D43BB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B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DE0440" w:rsidTr="00BE3A51">
        <w:tc>
          <w:tcPr>
            <w:tcW w:w="609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86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1826">
              <w:rPr>
                <w:rFonts w:ascii="Times New Roman" w:hAnsi="Times New Roman"/>
                <w:sz w:val="24"/>
                <w:szCs w:val="24"/>
              </w:rPr>
              <w:t>Сыр-Липецкая</w:t>
            </w:r>
            <w:proofErr w:type="spellEnd"/>
            <w:proofErr w:type="gramEnd"/>
            <w:r w:rsidRPr="00751826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Смоленского областного управления</w:t>
            </w:r>
          </w:p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4456" w:type="dxa"/>
          </w:tcPr>
          <w:p w:rsidR="00DE0440" w:rsidRPr="00751826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ыр-Липецка</w:t>
            </w:r>
            <w:r w:rsidRPr="0075182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751826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Смоленского областного управления сельского хозяйства</w:t>
            </w:r>
          </w:p>
        </w:tc>
        <w:tc>
          <w:tcPr>
            <w:tcW w:w="1849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1949-1958</w:t>
            </w:r>
          </w:p>
        </w:tc>
        <w:tc>
          <w:tcPr>
            <w:tcW w:w="1701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8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-1958</w:t>
            </w:r>
          </w:p>
        </w:tc>
        <w:tc>
          <w:tcPr>
            <w:tcW w:w="2127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6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826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751826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Смоленского областного управления</w:t>
            </w:r>
          </w:p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4456" w:type="dxa"/>
          </w:tcPr>
          <w:p w:rsidR="00DE0440" w:rsidRPr="00751826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826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751826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Смоленского областного управления сельского хозяйства</w:t>
            </w:r>
          </w:p>
        </w:tc>
        <w:tc>
          <w:tcPr>
            <w:tcW w:w="1849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1946-1961</w:t>
            </w:r>
          </w:p>
        </w:tc>
        <w:tc>
          <w:tcPr>
            <w:tcW w:w="1701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1946-1961</w:t>
            </w:r>
          </w:p>
        </w:tc>
        <w:tc>
          <w:tcPr>
            <w:tcW w:w="2127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86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48" w:type="dxa"/>
          </w:tcPr>
          <w:p w:rsidR="00DE0440" w:rsidRDefault="00DE0440" w:rsidP="0015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Смоленская районная сельскохозяйственная инспекция</w:t>
            </w:r>
          </w:p>
          <w:p w:rsidR="00DD1397" w:rsidRPr="00751826" w:rsidRDefault="00DD1397" w:rsidP="0015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751826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Смоленская районная сельскохозяйственная инспекция</w:t>
            </w:r>
          </w:p>
        </w:tc>
        <w:tc>
          <w:tcPr>
            <w:tcW w:w="1849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26">
              <w:rPr>
                <w:rFonts w:ascii="Times New Roman" w:hAnsi="Times New Roman"/>
                <w:sz w:val="24"/>
                <w:szCs w:val="24"/>
              </w:rPr>
              <w:t>1958-1961</w:t>
            </w:r>
          </w:p>
        </w:tc>
        <w:tc>
          <w:tcPr>
            <w:tcW w:w="1701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8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-1961</w:t>
            </w:r>
          </w:p>
        </w:tc>
        <w:tc>
          <w:tcPr>
            <w:tcW w:w="2127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86" w:type="dxa"/>
          </w:tcPr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E4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E40">
              <w:rPr>
                <w:rFonts w:ascii="Times New Roman" w:hAnsi="Times New Roman"/>
                <w:sz w:val="24"/>
                <w:szCs w:val="24"/>
              </w:rPr>
              <w:t>Никулинский</w:t>
            </w:r>
            <w:proofErr w:type="spellEnd"/>
            <w:r w:rsidRPr="00447E40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447E40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E40">
              <w:rPr>
                <w:rFonts w:ascii="Times New Roman" w:hAnsi="Times New Roman"/>
                <w:sz w:val="24"/>
                <w:szCs w:val="24"/>
              </w:rPr>
              <w:t>Никулинский</w:t>
            </w:r>
            <w:proofErr w:type="spellEnd"/>
            <w:r w:rsidRPr="00447E40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E40">
              <w:rPr>
                <w:rFonts w:ascii="Times New Roman" w:hAnsi="Times New Roman"/>
                <w:sz w:val="24"/>
                <w:szCs w:val="24"/>
              </w:rPr>
              <w:t>1930-1951</w:t>
            </w:r>
          </w:p>
        </w:tc>
        <w:tc>
          <w:tcPr>
            <w:tcW w:w="1701" w:type="dxa"/>
          </w:tcPr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E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1</w:t>
            </w:r>
          </w:p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4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51</w:t>
            </w:r>
          </w:p>
        </w:tc>
      </w:tr>
      <w:tr w:rsidR="00DE0440" w:rsidTr="007F1ACC">
        <w:tc>
          <w:tcPr>
            <w:tcW w:w="60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BE3A51">
        <w:tc>
          <w:tcPr>
            <w:tcW w:w="609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86" w:type="dxa"/>
          </w:tcPr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E4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648" w:type="dxa"/>
          </w:tcPr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E40">
              <w:rPr>
                <w:rFonts w:ascii="Times New Roman" w:hAnsi="Times New Roman"/>
                <w:sz w:val="24"/>
                <w:szCs w:val="24"/>
              </w:rPr>
              <w:t>Шейновский</w:t>
            </w:r>
            <w:proofErr w:type="spellEnd"/>
            <w:r w:rsidRPr="00447E40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 и его исполнительный комитет</w:t>
            </w:r>
          </w:p>
        </w:tc>
        <w:tc>
          <w:tcPr>
            <w:tcW w:w="4456" w:type="dxa"/>
          </w:tcPr>
          <w:p w:rsidR="00DE0440" w:rsidRPr="00447E40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E40">
              <w:rPr>
                <w:rFonts w:ascii="Times New Roman" w:hAnsi="Times New Roman"/>
                <w:sz w:val="24"/>
                <w:szCs w:val="24"/>
              </w:rPr>
              <w:t>Шейновский</w:t>
            </w:r>
            <w:proofErr w:type="spellEnd"/>
            <w:r w:rsidRPr="00447E40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 xml:space="preserve">и и его исполнительный комитет </w:t>
            </w:r>
          </w:p>
        </w:tc>
        <w:tc>
          <w:tcPr>
            <w:tcW w:w="1849" w:type="dxa"/>
          </w:tcPr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E40">
              <w:rPr>
                <w:rFonts w:ascii="Times New Roman" w:hAnsi="Times New Roman"/>
                <w:sz w:val="24"/>
                <w:szCs w:val="24"/>
              </w:rPr>
              <w:t>1930-1954</w:t>
            </w:r>
          </w:p>
        </w:tc>
        <w:tc>
          <w:tcPr>
            <w:tcW w:w="1701" w:type="dxa"/>
          </w:tcPr>
          <w:p w:rsidR="00DE0440" w:rsidRPr="00447E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E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53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BE5BE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</w:tr>
      <w:tr w:rsidR="00DE0440" w:rsidRPr="00954C13" w:rsidTr="00BE3A51">
        <w:tc>
          <w:tcPr>
            <w:tcW w:w="609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86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648" w:type="dxa"/>
          </w:tcPr>
          <w:p w:rsidR="00DE0440" w:rsidRPr="00954C13" w:rsidRDefault="00DE0440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13">
              <w:rPr>
                <w:rFonts w:ascii="Times New Roman" w:hAnsi="Times New Roman"/>
                <w:sz w:val="24"/>
                <w:szCs w:val="24"/>
              </w:rPr>
              <w:t>Коробинский</w:t>
            </w:r>
            <w:proofErr w:type="spellEnd"/>
            <w:r w:rsidRPr="00954C1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C1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DE0440" w:rsidRPr="00954C13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13">
              <w:rPr>
                <w:rFonts w:ascii="Times New Roman" w:hAnsi="Times New Roman"/>
                <w:sz w:val="24"/>
                <w:szCs w:val="24"/>
              </w:rPr>
              <w:t>Коробинский</w:t>
            </w:r>
            <w:proofErr w:type="spellEnd"/>
            <w:r w:rsidRPr="00954C1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C1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1930-1954</w:t>
            </w:r>
          </w:p>
        </w:tc>
        <w:tc>
          <w:tcPr>
            <w:tcW w:w="1701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54</w:t>
            </w:r>
          </w:p>
        </w:tc>
        <w:tc>
          <w:tcPr>
            <w:tcW w:w="2127" w:type="dxa"/>
          </w:tcPr>
          <w:p w:rsidR="00DD139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  <w:p w:rsidR="00DE0440" w:rsidRPr="00BE5BE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E5B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</w:tr>
      <w:tr w:rsidR="00DE0440" w:rsidRPr="00954C13" w:rsidTr="00BE3A51">
        <w:tc>
          <w:tcPr>
            <w:tcW w:w="609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86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48" w:type="dxa"/>
          </w:tcPr>
          <w:p w:rsidR="00DE0440" w:rsidRPr="00954C13" w:rsidRDefault="00DE0440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13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954C13">
              <w:rPr>
                <w:rFonts w:ascii="Times New Roman" w:hAnsi="Times New Roman"/>
                <w:sz w:val="24"/>
                <w:szCs w:val="24"/>
              </w:rPr>
              <w:t xml:space="preserve"> районная сельскохозяйственная инспекция</w:t>
            </w:r>
          </w:p>
        </w:tc>
        <w:tc>
          <w:tcPr>
            <w:tcW w:w="4456" w:type="dxa"/>
          </w:tcPr>
          <w:p w:rsidR="00DE0440" w:rsidRPr="00954C13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13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954C13">
              <w:rPr>
                <w:rFonts w:ascii="Times New Roman" w:hAnsi="Times New Roman"/>
                <w:sz w:val="24"/>
                <w:szCs w:val="24"/>
              </w:rPr>
              <w:t xml:space="preserve"> районная сельскохозяйственная инспекция</w:t>
            </w:r>
          </w:p>
        </w:tc>
        <w:tc>
          <w:tcPr>
            <w:tcW w:w="1849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1958-1961</w:t>
            </w:r>
          </w:p>
        </w:tc>
        <w:tc>
          <w:tcPr>
            <w:tcW w:w="1701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-1961</w:t>
            </w:r>
          </w:p>
        </w:tc>
        <w:tc>
          <w:tcPr>
            <w:tcW w:w="2127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RPr="00954C13" w:rsidTr="00BE3A51">
        <w:tc>
          <w:tcPr>
            <w:tcW w:w="609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86" w:type="dxa"/>
            <w:vMerge w:val="restart"/>
          </w:tcPr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 образования </w:t>
            </w:r>
            <w:proofErr w:type="spellStart"/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лашкинского</w:t>
            </w:r>
            <w:proofErr w:type="spellEnd"/>
          </w:p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DD13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4456" w:type="dxa"/>
          </w:tcPr>
          <w:p w:rsidR="00DE0440" w:rsidRPr="00BC0CD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CD2">
              <w:rPr>
                <w:rFonts w:ascii="Times New Roman" w:hAnsi="Times New Roman"/>
                <w:sz w:val="24"/>
                <w:szCs w:val="24"/>
              </w:rPr>
              <w:t>Талашкинский</w:t>
            </w:r>
            <w:proofErr w:type="spellEnd"/>
            <w:r w:rsidRPr="00BC0CD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BC0CD2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2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</w:t>
            </w:r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ий Совет </w:t>
            </w:r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93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</w:t>
            </w:r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</w:t>
            </w:r>
            <w:r w:rsidRPr="00474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DE0440" w:rsidRPr="00474DB7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RPr="00954C13" w:rsidTr="00BE3A51">
        <w:tc>
          <w:tcPr>
            <w:tcW w:w="609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BC0CD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CD2">
              <w:rPr>
                <w:rFonts w:ascii="Times New Roman" w:hAnsi="Times New Roman"/>
                <w:sz w:val="24"/>
                <w:szCs w:val="24"/>
              </w:rPr>
              <w:t>Талашкинский</w:t>
            </w:r>
            <w:proofErr w:type="spellEnd"/>
            <w:r w:rsidRPr="00BC0CD2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  <w:r w:rsidRPr="00BC0CD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2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RPr="00954C13" w:rsidTr="00BE3A51">
        <w:tc>
          <w:tcPr>
            <w:tcW w:w="609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BC0CD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C0CD2">
              <w:rPr>
                <w:rFonts w:ascii="Times New Roman" w:hAnsi="Times New Roman"/>
                <w:sz w:val="24"/>
                <w:szCs w:val="24"/>
              </w:rPr>
              <w:t>Талашк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BC0CD2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C0CD2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0CD2">
              <w:rPr>
                <w:rFonts w:ascii="Times New Roman" w:hAnsi="Times New Roman"/>
                <w:sz w:val="24"/>
                <w:szCs w:val="24"/>
              </w:rPr>
              <w:t xml:space="preserve"> народных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2">
              <w:rPr>
                <w:rFonts w:ascii="Times New Roman" w:hAnsi="Times New Roman"/>
                <w:sz w:val="24"/>
                <w:szCs w:val="24"/>
              </w:rPr>
              <w:t>1992-11.1993</w:t>
            </w:r>
          </w:p>
        </w:tc>
        <w:tc>
          <w:tcPr>
            <w:tcW w:w="1701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RPr="00954C13" w:rsidTr="00BE3A51">
        <w:tc>
          <w:tcPr>
            <w:tcW w:w="609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BC0CD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CD2">
              <w:rPr>
                <w:rFonts w:ascii="Times New Roman" w:hAnsi="Times New Roman"/>
                <w:sz w:val="24"/>
                <w:szCs w:val="24"/>
              </w:rPr>
              <w:t>Талашкинская</w:t>
            </w:r>
            <w:proofErr w:type="spellEnd"/>
            <w:r w:rsidRPr="00BC0CD2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2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RPr="00954C13" w:rsidTr="00BE3A51">
        <w:tc>
          <w:tcPr>
            <w:tcW w:w="609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BC0CD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5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52359">
              <w:rPr>
                <w:rFonts w:ascii="Times New Roman" w:hAnsi="Times New Roman"/>
                <w:sz w:val="24"/>
                <w:szCs w:val="24"/>
              </w:rPr>
              <w:t>Талашкинского</w:t>
            </w:r>
            <w:proofErr w:type="spellEnd"/>
            <w:r w:rsidRPr="00152359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2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>.2005</w:t>
            </w:r>
          </w:p>
        </w:tc>
        <w:tc>
          <w:tcPr>
            <w:tcW w:w="1701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RPr="00954C13" w:rsidTr="00BE3A51">
        <w:tc>
          <w:tcPr>
            <w:tcW w:w="609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BC0CD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CD2">
              <w:rPr>
                <w:rFonts w:ascii="Times New Roman" w:hAnsi="Times New Roman"/>
                <w:sz w:val="24"/>
                <w:szCs w:val="24"/>
              </w:rPr>
              <w:t>Совет депутатов и администрация муниципального образования</w:t>
            </w:r>
          </w:p>
          <w:p w:rsidR="00DE0440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CD2">
              <w:rPr>
                <w:rFonts w:ascii="Times New Roman" w:hAnsi="Times New Roman"/>
                <w:sz w:val="24"/>
                <w:szCs w:val="24"/>
              </w:rPr>
              <w:t>Талашкинского</w:t>
            </w:r>
            <w:proofErr w:type="spellEnd"/>
            <w:r w:rsidRPr="00BC0CD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  <w:p w:rsidR="00DE0440" w:rsidRPr="00BC0CD2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E0440" w:rsidRPr="00BC0CD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>2005</w:t>
            </w:r>
            <w:r w:rsidRPr="00BC0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RPr="00954C13" w:rsidTr="007F1ACC">
        <w:tc>
          <w:tcPr>
            <w:tcW w:w="60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RPr="00954C13" w:rsidTr="00BE3A51">
        <w:tc>
          <w:tcPr>
            <w:tcW w:w="609" w:type="dxa"/>
          </w:tcPr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86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</w:t>
            </w:r>
          </w:p>
          <w:p w:rsidR="00DE0440" w:rsidRDefault="00DE0440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по Смолен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DE0440" w:rsidRPr="00954C13" w:rsidRDefault="00DE0440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954C13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 по Смолен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1943-1952</w:t>
            </w:r>
          </w:p>
        </w:tc>
        <w:tc>
          <w:tcPr>
            <w:tcW w:w="1701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1952</w:t>
            </w:r>
          </w:p>
        </w:tc>
        <w:tc>
          <w:tcPr>
            <w:tcW w:w="2127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RPr="00954C13" w:rsidTr="00BE3A51">
        <w:tc>
          <w:tcPr>
            <w:tcW w:w="609" w:type="dxa"/>
          </w:tcPr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6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648" w:type="dxa"/>
          </w:tcPr>
          <w:p w:rsidR="00DE0440" w:rsidRDefault="00DE0440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13">
              <w:rPr>
                <w:rFonts w:ascii="Times New Roman" w:hAnsi="Times New Roman"/>
                <w:sz w:val="24"/>
                <w:szCs w:val="24"/>
              </w:rPr>
              <w:t>Лопинский</w:t>
            </w:r>
            <w:proofErr w:type="spellEnd"/>
            <w:r w:rsidRPr="00954C1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C1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DE0440" w:rsidRPr="00954C13" w:rsidRDefault="00DE0440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954C13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13">
              <w:rPr>
                <w:rFonts w:ascii="Times New Roman" w:hAnsi="Times New Roman"/>
                <w:sz w:val="24"/>
                <w:szCs w:val="24"/>
              </w:rPr>
              <w:t>Лопинский</w:t>
            </w:r>
            <w:proofErr w:type="spellEnd"/>
            <w:r w:rsidRPr="00954C1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C13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13">
              <w:rPr>
                <w:rFonts w:ascii="Times New Roman" w:hAnsi="Times New Roman"/>
                <w:sz w:val="24"/>
                <w:szCs w:val="24"/>
              </w:rPr>
              <w:t>1931-1960</w:t>
            </w:r>
          </w:p>
        </w:tc>
        <w:tc>
          <w:tcPr>
            <w:tcW w:w="1701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-1952</w:t>
            </w:r>
          </w:p>
          <w:p w:rsidR="00DE0440" w:rsidRPr="00954C1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-1957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60</w:t>
            </w:r>
          </w:p>
        </w:tc>
      </w:tr>
      <w:tr w:rsidR="00DE0440" w:rsidTr="00BE3A51">
        <w:tc>
          <w:tcPr>
            <w:tcW w:w="609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84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284">
              <w:rPr>
                <w:rFonts w:ascii="Times New Roman" w:hAnsi="Times New Roman"/>
                <w:sz w:val="24"/>
                <w:szCs w:val="24"/>
              </w:rPr>
              <w:t>Залесовский</w:t>
            </w:r>
            <w:proofErr w:type="spellEnd"/>
            <w:r w:rsidRPr="001C7284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284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1C7284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284">
              <w:rPr>
                <w:rFonts w:ascii="Times New Roman" w:hAnsi="Times New Roman"/>
                <w:sz w:val="24"/>
                <w:szCs w:val="24"/>
              </w:rPr>
              <w:t>Залесовский</w:t>
            </w:r>
            <w:proofErr w:type="spellEnd"/>
            <w:r w:rsidRPr="001C7284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284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84">
              <w:rPr>
                <w:rFonts w:ascii="Times New Roman" w:hAnsi="Times New Roman"/>
                <w:sz w:val="24"/>
                <w:szCs w:val="24"/>
              </w:rPr>
              <w:t>1930-1960</w:t>
            </w:r>
          </w:p>
        </w:tc>
        <w:tc>
          <w:tcPr>
            <w:tcW w:w="1701" w:type="dxa"/>
          </w:tcPr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1-1957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60</w:t>
            </w:r>
          </w:p>
        </w:tc>
      </w:tr>
      <w:tr w:rsidR="00DE0440" w:rsidTr="00BE3A51">
        <w:tc>
          <w:tcPr>
            <w:tcW w:w="609" w:type="dxa"/>
            <w:vMerge w:val="restart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8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648" w:type="dxa"/>
            <w:vMerge w:val="restart"/>
          </w:tcPr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4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C1548">
              <w:rPr>
                <w:rFonts w:ascii="Times New Roman" w:hAnsi="Times New Roman"/>
                <w:sz w:val="24"/>
                <w:szCs w:val="24"/>
              </w:rPr>
              <w:t>Моготовского</w:t>
            </w:r>
            <w:proofErr w:type="spellEnd"/>
            <w:r w:rsidRPr="00BC1548">
              <w:rPr>
                <w:rFonts w:ascii="Times New Roman" w:hAnsi="Times New Roman"/>
                <w:sz w:val="24"/>
                <w:szCs w:val="24"/>
              </w:rPr>
              <w:t xml:space="preserve"> сель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4456" w:type="dxa"/>
          </w:tcPr>
          <w:p w:rsidR="00DE0440" w:rsidRPr="001C7284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284">
              <w:rPr>
                <w:rFonts w:ascii="Times New Roman" w:hAnsi="Times New Roman"/>
                <w:sz w:val="24"/>
                <w:szCs w:val="24"/>
              </w:rPr>
              <w:t>Моготовский</w:t>
            </w:r>
            <w:proofErr w:type="spellEnd"/>
            <w:r w:rsidRPr="001C7284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954C13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олен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28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1C7284">
              <w:rPr>
                <w:rFonts w:ascii="Times New Roman" w:hAnsi="Times New Roman"/>
                <w:sz w:val="24"/>
                <w:szCs w:val="24"/>
              </w:rPr>
              <w:t xml:space="preserve"> его исполнительный комитет </w:t>
            </w:r>
          </w:p>
        </w:tc>
        <w:tc>
          <w:tcPr>
            <w:tcW w:w="1849" w:type="dxa"/>
          </w:tcPr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84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7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1C728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127" w:type="dxa"/>
            <w:vMerge w:val="restart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-197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 совет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5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2005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Default="00DE0440" w:rsidP="00C10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BC1548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548">
              <w:rPr>
                <w:rFonts w:ascii="Times New Roman" w:hAnsi="Times New Roman"/>
                <w:sz w:val="24"/>
                <w:szCs w:val="24"/>
              </w:rPr>
              <w:t>Моготовский</w:t>
            </w:r>
            <w:proofErr w:type="spellEnd"/>
            <w:r w:rsidRPr="00BC1548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r w:rsidRPr="00954C13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</w:t>
            </w:r>
            <w:r w:rsidRPr="00447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BC1548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48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Default="00DE0440" w:rsidP="00C10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BC1548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C1548">
              <w:rPr>
                <w:rFonts w:ascii="Times New Roman" w:hAnsi="Times New Roman"/>
                <w:sz w:val="24"/>
                <w:szCs w:val="24"/>
              </w:rPr>
              <w:t>Могот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BC154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 xml:space="preserve">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Pr="00BC1548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48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  <w:tc>
          <w:tcPr>
            <w:tcW w:w="1701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Default="00DE0440" w:rsidP="00C10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BC1548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548">
              <w:rPr>
                <w:rFonts w:ascii="Times New Roman" w:hAnsi="Times New Roman"/>
                <w:sz w:val="24"/>
                <w:szCs w:val="24"/>
              </w:rPr>
              <w:t>Моготовская</w:t>
            </w:r>
            <w:proofErr w:type="spellEnd"/>
            <w:r w:rsidRPr="00BC1548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48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DE0440" w:rsidRPr="00BC1548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48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Default="00DE0440" w:rsidP="00C10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5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52359">
              <w:rPr>
                <w:rFonts w:ascii="Times New Roman" w:hAnsi="Times New Roman"/>
                <w:sz w:val="24"/>
                <w:szCs w:val="24"/>
              </w:rPr>
              <w:t>Моготовского</w:t>
            </w:r>
            <w:proofErr w:type="spellEnd"/>
            <w:r w:rsidRPr="00152359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  <w:p w:rsidR="00DE0440" w:rsidRPr="00BC1548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48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DE0440" w:rsidRPr="00BC1548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05</w:t>
            </w:r>
          </w:p>
        </w:tc>
        <w:tc>
          <w:tcPr>
            <w:tcW w:w="1701" w:type="dxa"/>
            <w:vMerge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7F1ACC">
        <w:tc>
          <w:tcPr>
            <w:tcW w:w="60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BE3A51">
        <w:tc>
          <w:tcPr>
            <w:tcW w:w="609" w:type="dxa"/>
          </w:tcPr>
          <w:p w:rsidR="00DE0440" w:rsidRPr="00751826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6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648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гловщинский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DE0440" w:rsidRPr="00AA011B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гловщинский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-1966</w:t>
            </w:r>
          </w:p>
        </w:tc>
        <w:tc>
          <w:tcPr>
            <w:tcW w:w="1701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1966</w:t>
            </w:r>
          </w:p>
        </w:tc>
      </w:tr>
      <w:tr w:rsidR="00DE0440" w:rsidTr="00BE3A51">
        <w:tc>
          <w:tcPr>
            <w:tcW w:w="609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86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648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 xml:space="preserve">Королевский сельский Совет депутатов трудящихся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 xml:space="preserve">Королевский сельский Совет депутатов трудящихся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930-1954</w:t>
            </w:r>
          </w:p>
        </w:tc>
        <w:tc>
          <w:tcPr>
            <w:tcW w:w="1701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54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8-1955</w:t>
            </w:r>
          </w:p>
        </w:tc>
      </w:tr>
      <w:tr w:rsidR="00DE0440" w:rsidTr="00BE3A51">
        <w:tc>
          <w:tcPr>
            <w:tcW w:w="60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86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тниковский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 </w:t>
            </w: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4456" w:type="dxa"/>
          </w:tcPr>
          <w:p w:rsidR="00DE0440" w:rsidRPr="00AA011B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тниковский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 </w:t>
            </w: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0-1951</w:t>
            </w:r>
          </w:p>
        </w:tc>
        <w:tc>
          <w:tcPr>
            <w:tcW w:w="1701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="00AF05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 - 1951</w:t>
            </w:r>
          </w:p>
        </w:tc>
      </w:tr>
      <w:tr w:rsidR="00DE0440" w:rsidTr="00BE3A51">
        <w:trPr>
          <w:trHeight w:val="1408"/>
        </w:trPr>
        <w:tc>
          <w:tcPr>
            <w:tcW w:w="60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86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ховской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4456" w:type="dxa"/>
          </w:tcPr>
          <w:p w:rsidR="00DE0440" w:rsidRPr="00AA011B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ховской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5-1975</w:t>
            </w:r>
          </w:p>
        </w:tc>
        <w:tc>
          <w:tcPr>
            <w:tcW w:w="1701" w:type="dxa"/>
          </w:tcPr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5-1975</w:t>
            </w:r>
          </w:p>
          <w:p w:rsidR="00DE0440" w:rsidRPr="00AA011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5-1969</w:t>
            </w:r>
          </w:p>
        </w:tc>
      </w:tr>
      <w:tr w:rsidR="00DE0440" w:rsidTr="00BE3A51">
        <w:tc>
          <w:tcPr>
            <w:tcW w:w="609" w:type="dxa"/>
            <w:vMerge w:val="restart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7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648" w:type="dxa"/>
            <w:vMerge w:val="restart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C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303C6">
              <w:rPr>
                <w:rFonts w:ascii="Times New Roman" w:hAnsi="Times New Roman"/>
                <w:sz w:val="24"/>
                <w:szCs w:val="24"/>
              </w:rPr>
              <w:t>Теличенского</w:t>
            </w:r>
            <w:proofErr w:type="spellEnd"/>
            <w:r w:rsidRPr="001303C6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4456" w:type="dxa"/>
          </w:tcPr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Теличенский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99</w:t>
            </w:r>
          </w:p>
        </w:tc>
        <w:tc>
          <w:tcPr>
            <w:tcW w:w="2127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1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7501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1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 - 197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1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E0440" w:rsidRPr="00750193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199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Теличенский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Телич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8163D1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DE0440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Теличенская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7F1ACC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8163D1">
        <w:tc>
          <w:tcPr>
            <w:tcW w:w="609" w:type="dxa"/>
            <w:tcBorders>
              <w:top w:val="single" w:sz="4" w:space="0" w:color="auto"/>
            </w:tcBorders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</w:tcBorders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3C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303C6">
              <w:rPr>
                <w:rFonts w:ascii="Times New Roman" w:hAnsi="Times New Roman"/>
                <w:sz w:val="24"/>
                <w:szCs w:val="24"/>
              </w:rPr>
              <w:t>Теличенского</w:t>
            </w:r>
            <w:proofErr w:type="spellEnd"/>
            <w:r w:rsidRPr="001303C6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6.04.2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 w:val="restart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7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6" w:type="dxa"/>
            <w:vMerge w:val="restart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48" w:type="dxa"/>
            <w:vMerge w:val="restart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  <w:r w:rsidR="00CF3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Лоинского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Лоинский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955-1977</w:t>
            </w:r>
          </w:p>
        </w:tc>
        <w:tc>
          <w:tcPr>
            <w:tcW w:w="1701" w:type="dxa"/>
            <w:vMerge w:val="restart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-2004</w:t>
            </w:r>
          </w:p>
        </w:tc>
        <w:tc>
          <w:tcPr>
            <w:tcW w:w="2127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012F0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 - 1978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5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05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012F0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5-201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Лоинский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Ло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 народных депутатов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62757A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62757A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Лоинская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1303C6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3C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303C6">
              <w:rPr>
                <w:rFonts w:ascii="Times New Roman" w:hAnsi="Times New Roman"/>
                <w:sz w:val="24"/>
                <w:szCs w:val="24"/>
              </w:rPr>
              <w:t>Лоинского</w:t>
            </w:r>
            <w:proofErr w:type="spellEnd"/>
            <w:r w:rsidRPr="001303C6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12.02.1998-31.12.2005</w:t>
            </w:r>
          </w:p>
        </w:tc>
        <w:tc>
          <w:tcPr>
            <w:tcW w:w="1701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757A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62757A">
              <w:rPr>
                <w:rFonts w:ascii="Times New Roman" w:hAnsi="Times New Roman"/>
                <w:sz w:val="24"/>
                <w:szCs w:val="24"/>
              </w:rPr>
              <w:t>Лоинского</w:t>
            </w:r>
            <w:proofErr w:type="spellEnd"/>
            <w:r w:rsidRPr="006275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 w:rsidR="001303C6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="00AF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0583" w:rsidRPr="0062757A" w:rsidRDefault="00AF0583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7A">
              <w:rPr>
                <w:rFonts w:ascii="Times New Roman" w:hAnsi="Times New Roman"/>
                <w:sz w:val="24"/>
                <w:szCs w:val="24"/>
              </w:rPr>
              <w:t>01.01.2006-</w:t>
            </w:r>
          </w:p>
        </w:tc>
        <w:tc>
          <w:tcPr>
            <w:tcW w:w="1701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62757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 w:val="restart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7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6" w:type="dxa"/>
            <w:vMerge w:val="restart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648" w:type="dxa"/>
            <w:vMerge w:val="restart"/>
          </w:tcPr>
          <w:p w:rsidR="00DE0440" w:rsidRPr="00D25762" w:rsidRDefault="00DE0440" w:rsidP="006E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C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1303C6">
              <w:rPr>
                <w:rFonts w:ascii="Times New Roman" w:hAnsi="Times New Roman"/>
                <w:sz w:val="24"/>
                <w:szCs w:val="24"/>
              </w:rPr>
              <w:t>Спас-Липецкого</w:t>
            </w:r>
            <w:proofErr w:type="spellEnd"/>
            <w:proofErr w:type="gramEnd"/>
            <w:r w:rsidRPr="001303C6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4456" w:type="dxa"/>
          </w:tcPr>
          <w:p w:rsidR="00DE0440" w:rsidRPr="00D2576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5762">
              <w:rPr>
                <w:rFonts w:ascii="Times New Roman" w:hAnsi="Times New Roman"/>
                <w:sz w:val="24"/>
                <w:szCs w:val="24"/>
              </w:rPr>
              <w:t>Спас-Липецкий</w:t>
            </w:r>
            <w:proofErr w:type="spellEnd"/>
            <w:proofErr w:type="gramEnd"/>
            <w:r w:rsidRPr="00D2576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D2576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7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2</w:t>
            </w:r>
          </w:p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4-2005</w:t>
            </w:r>
          </w:p>
        </w:tc>
        <w:tc>
          <w:tcPr>
            <w:tcW w:w="2127" w:type="dxa"/>
            <w:vMerge w:val="restart"/>
          </w:tcPr>
          <w:p w:rsidR="00DE0440" w:rsidRPr="00012F0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012F0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 - 197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DE0440" w:rsidRPr="00012F0A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3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8163D1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DE0440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5762">
              <w:rPr>
                <w:rFonts w:ascii="Times New Roman" w:hAnsi="Times New Roman"/>
                <w:sz w:val="24"/>
                <w:szCs w:val="24"/>
              </w:rPr>
              <w:t>Спас-Липецкий</w:t>
            </w:r>
            <w:proofErr w:type="spellEnd"/>
            <w:proofErr w:type="gramEnd"/>
            <w:r w:rsidRPr="00D25762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D2576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  <w:p w:rsidR="00DE0440" w:rsidRPr="00D2576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7F1ACC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8163D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DE0440" w:rsidRPr="00D25762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DE0440" w:rsidRPr="00D25762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DE0440" w:rsidRPr="00D25762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DE0440" w:rsidRPr="00D2576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D25762">
              <w:rPr>
                <w:rFonts w:ascii="Times New Roman" w:hAnsi="Times New Roman"/>
                <w:sz w:val="24"/>
                <w:szCs w:val="24"/>
              </w:rPr>
              <w:t>Спас-Липец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proofErr w:type="gramEnd"/>
            <w:r w:rsidRPr="00D25762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D25762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25762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D25762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E0440" w:rsidRPr="00D25762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12F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04</w:t>
            </w:r>
          </w:p>
          <w:p w:rsidR="00DE0440" w:rsidRPr="00D25762" w:rsidRDefault="00DE0440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D2576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5762">
              <w:rPr>
                <w:rFonts w:ascii="Times New Roman" w:hAnsi="Times New Roman"/>
                <w:sz w:val="24"/>
                <w:szCs w:val="24"/>
              </w:rPr>
              <w:t>Спас-Липецкая</w:t>
            </w:r>
            <w:proofErr w:type="spellEnd"/>
            <w:proofErr w:type="gramEnd"/>
            <w:r w:rsidRPr="00D25762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1849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D25762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3C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1303C6">
              <w:rPr>
                <w:rFonts w:ascii="Times New Roman" w:hAnsi="Times New Roman"/>
                <w:sz w:val="24"/>
                <w:szCs w:val="24"/>
              </w:rPr>
              <w:t>Спас-Липецкого</w:t>
            </w:r>
            <w:proofErr w:type="spellEnd"/>
            <w:proofErr w:type="gramEnd"/>
            <w:r w:rsidRPr="001303C6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7.04.2005</w:t>
            </w:r>
          </w:p>
        </w:tc>
        <w:tc>
          <w:tcPr>
            <w:tcW w:w="1701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6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648" w:type="dxa"/>
          </w:tcPr>
          <w:p w:rsidR="00DE0440" w:rsidRPr="00D25762" w:rsidRDefault="00DE0440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 xml:space="preserve">Савинский сельский Совет депутатов трудящихся 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D2576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DE0440" w:rsidRPr="00D2576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 xml:space="preserve">Савинский сельский Совет депутатов трудящихся 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D2576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930-1966</w:t>
            </w:r>
          </w:p>
        </w:tc>
        <w:tc>
          <w:tcPr>
            <w:tcW w:w="1701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7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66</w:t>
            </w:r>
          </w:p>
        </w:tc>
        <w:tc>
          <w:tcPr>
            <w:tcW w:w="2127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 w:val="restart"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86" w:type="dxa"/>
            <w:vMerge w:val="restart"/>
          </w:tcPr>
          <w:p w:rsidR="00DE0440" w:rsidRPr="008F7CC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  <w:p w:rsidR="00DE0440" w:rsidRPr="008F7CC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DE0440" w:rsidRPr="008F7CC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армейский сельский Совет народных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4456" w:type="dxa"/>
          </w:tcPr>
          <w:p w:rsidR="00DE0440" w:rsidRPr="008F7CCF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армейский сельский Совет депутатов трудя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1D5F6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F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5-1977</w:t>
            </w:r>
          </w:p>
        </w:tc>
        <w:tc>
          <w:tcPr>
            <w:tcW w:w="1701" w:type="dxa"/>
            <w:vMerge w:val="restart"/>
          </w:tcPr>
          <w:p w:rsidR="00DE0440" w:rsidRPr="008F7CC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DE0440" w:rsidRPr="008F7CCF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5-1990</w:t>
            </w:r>
          </w:p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Default="00DE0440" w:rsidP="00816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армейский сельский Совет народных депу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  <w:r w:rsidRPr="008F7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исполнительный комитет </w:t>
            </w:r>
          </w:p>
          <w:p w:rsidR="00AF0583" w:rsidRPr="00D25762" w:rsidRDefault="00AF0583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E0440" w:rsidRPr="001D5F6C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F6C">
              <w:rPr>
                <w:rFonts w:ascii="Times New Roman" w:hAnsi="Times New Roman"/>
                <w:sz w:val="24"/>
                <w:szCs w:val="24"/>
              </w:rPr>
              <w:t>1978-1979</w:t>
            </w:r>
          </w:p>
        </w:tc>
        <w:tc>
          <w:tcPr>
            <w:tcW w:w="1701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86" w:type="dxa"/>
          </w:tcPr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DE0440" w:rsidRDefault="00DE0440" w:rsidP="0013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ищенский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  <w:p w:rsidR="00AF0583" w:rsidRPr="000C6D45" w:rsidRDefault="00AF0583" w:rsidP="00130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E0440" w:rsidRPr="000C6D45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ищенский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0-1963</w:t>
            </w:r>
          </w:p>
        </w:tc>
        <w:tc>
          <w:tcPr>
            <w:tcW w:w="1701" w:type="dxa"/>
          </w:tcPr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4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86" w:type="dxa"/>
          </w:tcPr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вищенский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E0440" w:rsidRPr="000C6D45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вищенский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0-1961</w:t>
            </w:r>
          </w:p>
        </w:tc>
        <w:tc>
          <w:tcPr>
            <w:tcW w:w="1701" w:type="dxa"/>
          </w:tcPr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1954;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-1963</w:t>
            </w:r>
          </w:p>
        </w:tc>
      </w:tr>
      <w:tr w:rsidR="00DE0440" w:rsidTr="007F1ACC">
        <w:tc>
          <w:tcPr>
            <w:tcW w:w="60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BE3A51">
        <w:tc>
          <w:tcPr>
            <w:tcW w:w="609" w:type="dxa"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86" w:type="dxa"/>
          </w:tcPr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шовский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DE0440" w:rsidRPr="000C6D45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шовский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 </w:t>
            </w:r>
          </w:p>
        </w:tc>
        <w:tc>
          <w:tcPr>
            <w:tcW w:w="1849" w:type="dxa"/>
          </w:tcPr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9-1969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9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 w:val="restart"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86" w:type="dxa"/>
            <w:vMerge w:val="restart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648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AC185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AC1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85B">
              <w:rPr>
                <w:rFonts w:ascii="Times New Roman" w:hAnsi="Times New Roman"/>
                <w:sz w:val="24"/>
                <w:szCs w:val="24"/>
              </w:rPr>
              <w:t>образованияМихновского</w:t>
            </w:r>
            <w:proofErr w:type="spellEnd"/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864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DE0440" w:rsidRPr="00AC185B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 xml:space="preserve">Михновский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79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4-1993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1992-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  <w:p w:rsidR="001303C6" w:rsidRDefault="001303C6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  <w:p w:rsidR="00DE0440" w:rsidRPr="000C6D45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92-2018</w:t>
            </w:r>
          </w:p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AC185B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 xml:space="preserve">Михновский сельский Совет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AC185B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>Мих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 xml:space="preserve"> Совет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1849" w:type="dxa"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AC185B" w:rsidRDefault="00DE0440" w:rsidP="00BE3A51">
            <w:pPr>
              <w:tabs>
                <w:tab w:val="right" w:pos="80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>Михновская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>12.1993-16.04.1997</w:t>
            </w:r>
          </w:p>
        </w:tc>
        <w:tc>
          <w:tcPr>
            <w:tcW w:w="1701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3C6">
              <w:rPr>
                <w:rFonts w:ascii="Times New Roman" w:hAnsi="Times New Roman"/>
                <w:sz w:val="24"/>
                <w:szCs w:val="24"/>
              </w:rPr>
              <w:t>Администрация Михновского сельского округа Смоленского района Смоленской области</w:t>
            </w:r>
          </w:p>
          <w:p w:rsidR="00AF0583" w:rsidRPr="00AC185B" w:rsidRDefault="00AF0583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>16.04.1997-</w:t>
            </w: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>.2005</w:t>
            </w:r>
          </w:p>
        </w:tc>
        <w:tc>
          <w:tcPr>
            <w:tcW w:w="1701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</w:tcPr>
          <w:p w:rsidR="00DE0440" w:rsidRPr="00153E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AC185B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</w:p>
          <w:p w:rsidR="00DE0440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 xml:space="preserve">Михновского сельского поселения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DE0440" w:rsidRPr="00AC185B" w:rsidRDefault="00DE0440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E0440" w:rsidRPr="00AC185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>2005-</w:t>
            </w:r>
          </w:p>
        </w:tc>
        <w:tc>
          <w:tcPr>
            <w:tcW w:w="1701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86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648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762">
              <w:rPr>
                <w:rFonts w:ascii="Times New Roman" w:hAnsi="Times New Roman"/>
                <w:sz w:val="24"/>
                <w:szCs w:val="24"/>
              </w:rPr>
              <w:t>Мамошкинский</w:t>
            </w:r>
            <w:proofErr w:type="spellEnd"/>
            <w:r w:rsidRPr="00D2576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ящихся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D2576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D25762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762">
              <w:rPr>
                <w:rFonts w:ascii="Times New Roman" w:hAnsi="Times New Roman"/>
                <w:sz w:val="24"/>
                <w:szCs w:val="24"/>
              </w:rPr>
              <w:t>Мамошкинский</w:t>
            </w:r>
            <w:proofErr w:type="spellEnd"/>
            <w:r w:rsidRPr="00D2576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BC1548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D25762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762">
              <w:rPr>
                <w:rFonts w:ascii="Times New Roman" w:hAnsi="Times New Roman"/>
                <w:sz w:val="24"/>
                <w:szCs w:val="24"/>
              </w:rPr>
              <w:t>1929-</w:t>
            </w:r>
            <w:r>
              <w:rPr>
                <w:rFonts w:ascii="Times New Roman" w:hAnsi="Times New Roman"/>
                <w:sz w:val="24"/>
                <w:szCs w:val="24"/>
              </w:rPr>
              <w:t>04.06.1976</w:t>
            </w:r>
          </w:p>
        </w:tc>
        <w:tc>
          <w:tcPr>
            <w:tcW w:w="1701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7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-1951</w:t>
            </w:r>
          </w:p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-1974</w:t>
            </w: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25762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6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78</w:t>
            </w:r>
          </w:p>
        </w:tc>
      </w:tr>
      <w:tr w:rsidR="00DE0440" w:rsidTr="007F1ACC">
        <w:tc>
          <w:tcPr>
            <w:tcW w:w="60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E0440" w:rsidRPr="00A454B0" w:rsidRDefault="00DE0440" w:rsidP="007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440" w:rsidTr="00BE3A51">
        <w:tc>
          <w:tcPr>
            <w:tcW w:w="609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86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648" w:type="dxa"/>
          </w:tcPr>
          <w:p w:rsidR="00DE0440" w:rsidRPr="00A944EB" w:rsidRDefault="00DE0440" w:rsidP="00C20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4EB">
              <w:rPr>
                <w:rFonts w:ascii="Times New Roman" w:hAnsi="Times New Roman"/>
                <w:sz w:val="24"/>
                <w:szCs w:val="24"/>
              </w:rPr>
              <w:t>Заборьевский</w:t>
            </w:r>
            <w:proofErr w:type="spellEnd"/>
            <w:r w:rsidRPr="00A944EB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Смолен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A944EB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4456" w:type="dxa"/>
          </w:tcPr>
          <w:p w:rsidR="00DE0440" w:rsidRPr="00A944EB" w:rsidRDefault="00DE0440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4EB">
              <w:rPr>
                <w:rFonts w:ascii="Times New Roman" w:hAnsi="Times New Roman"/>
                <w:sz w:val="24"/>
                <w:szCs w:val="24"/>
              </w:rPr>
              <w:t>Заборьевский</w:t>
            </w:r>
            <w:proofErr w:type="spellEnd"/>
            <w:r w:rsidRPr="00A944EB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 Смолен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A944EB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70</w:t>
            </w:r>
          </w:p>
        </w:tc>
        <w:tc>
          <w:tcPr>
            <w:tcW w:w="1701" w:type="dxa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0C6D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1970</w:t>
            </w:r>
          </w:p>
        </w:tc>
      </w:tr>
      <w:tr w:rsidR="00DE0440" w:rsidTr="00BE3A51">
        <w:tc>
          <w:tcPr>
            <w:tcW w:w="609" w:type="dxa"/>
            <w:vMerge w:val="restart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86" w:type="dxa"/>
            <w:vMerge w:val="restart"/>
          </w:tcPr>
          <w:p w:rsidR="00DE0440" w:rsidRPr="00CB55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  <w:p w:rsidR="00DE0440" w:rsidRPr="00CB55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бьевский</w:t>
            </w:r>
            <w:proofErr w:type="spellEnd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народных депу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  <w:p w:rsidR="00DE0440" w:rsidRPr="00CB55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4456" w:type="dxa"/>
          </w:tcPr>
          <w:p w:rsidR="00DE0440" w:rsidRPr="00CB5504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бьевский</w:t>
            </w:r>
            <w:proofErr w:type="spellEnd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DE0440" w:rsidRPr="00CB55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1-19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</w:tcPr>
          <w:p w:rsidR="00DE0440" w:rsidRPr="00CB55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440" w:rsidRPr="00CB55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1-1968</w:t>
            </w:r>
          </w:p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0-1977</w:t>
            </w:r>
          </w:p>
        </w:tc>
      </w:tr>
      <w:tr w:rsidR="00DE0440" w:rsidTr="00BE3A51">
        <w:tc>
          <w:tcPr>
            <w:tcW w:w="609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DE0440" w:rsidRPr="00A944EB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CB5504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бьевский</w:t>
            </w:r>
            <w:proofErr w:type="spellEnd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DE0440" w:rsidRPr="00E92DD1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D1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701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 w:val="restart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86" w:type="dxa"/>
            <w:vMerge w:val="restart"/>
          </w:tcPr>
          <w:p w:rsidR="00DE0440" w:rsidRPr="00CB55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  <w:p w:rsidR="00DE0440" w:rsidRPr="00CB55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ий районный</w:t>
            </w:r>
          </w:p>
          <w:p w:rsidR="00DE0440" w:rsidRPr="00CB5504" w:rsidRDefault="00DE0440" w:rsidP="00C20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истикиСмоленского</w:t>
            </w:r>
            <w:proofErr w:type="spellEnd"/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ного </w:t>
            </w:r>
            <w:r w:rsidR="00C20A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арственной </w:t>
            </w: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истики</w:t>
            </w:r>
          </w:p>
        </w:tc>
        <w:tc>
          <w:tcPr>
            <w:tcW w:w="4456" w:type="dxa"/>
          </w:tcPr>
          <w:p w:rsidR="00DE0440" w:rsidRPr="00CB5504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районная инспектура 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арственной </w:t>
            </w: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истики Статистического управления Смоленской области</w:t>
            </w:r>
          </w:p>
        </w:tc>
        <w:tc>
          <w:tcPr>
            <w:tcW w:w="1849" w:type="dxa"/>
          </w:tcPr>
          <w:p w:rsidR="00DE0440" w:rsidRPr="00C22849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49">
              <w:rPr>
                <w:rFonts w:ascii="Times New Roman" w:hAnsi="Times New Roman"/>
                <w:sz w:val="24"/>
                <w:szCs w:val="24"/>
              </w:rPr>
              <w:t>1962-16.09.1987</w:t>
            </w:r>
          </w:p>
        </w:tc>
        <w:tc>
          <w:tcPr>
            <w:tcW w:w="1701" w:type="dxa"/>
            <w:vMerge w:val="restart"/>
          </w:tcPr>
          <w:p w:rsidR="00DE0440" w:rsidRPr="00CB5504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2-1995</w:t>
            </w:r>
          </w:p>
        </w:tc>
      </w:tr>
      <w:tr w:rsidR="00DE0440" w:rsidTr="00BE3A51">
        <w:tc>
          <w:tcPr>
            <w:tcW w:w="609" w:type="dxa"/>
            <w:vMerge/>
            <w:vAlign w:val="center"/>
          </w:tcPr>
          <w:p w:rsidR="00DE0440" w:rsidRPr="00D25762" w:rsidRDefault="00DE0440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DE0440" w:rsidRDefault="00DE0440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DE0440" w:rsidRPr="00A944EB" w:rsidRDefault="00DE0440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CB5504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ий районный отдел статистики Смоленского областного комитета 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арственной </w:t>
            </w: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истики</w:t>
            </w:r>
          </w:p>
        </w:tc>
        <w:tc>
          <w:tcPr>
            <w:tcW w:w="1849" w:type="dxa"/>
          </w:tcPr>
          <w:p w:rsidR="00DE0440" w:rsidRPr="00C22849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49">
              <w:rPr>
                <w:rFonts w:ascii="Times New Roman" w:hAnsi="Times New Roman"/>
                <w:sz w:val="24"/>
                <w:szCs w:val="24"/>
              </w:rPr>
              <w:t>17.09.1987-06.10.1994</w:t>
            </w:r>
          </w:p>
        </w:tc>
        <w:tc>
          <w:tcPr>
            <w:tcW w:w="1701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440" w:rsidTr="00BE3A51">
        <w:tc>
          <w:tcPr>
            <w:tcW w:w="609" w:type="dxa"/>
            <w:vMerge/>
            <w:vAlign w:val="center"/>
          </w:tcPr>
          <w:p w:rsidR="00DE0440" w:rsidRPr="00D25762" w:rsidRDefault="00DE0440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DE0440" w:rsidRDefault="00DE0440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  <w:vAlign w:val="center"/>
          </w:tcPr>
          <w:p w:rsidR="00DE0440" w:rsidRPr="00A944EB" w:rsidRDefault="00DE0440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E0440" w:rsidRPr="00CB5504" w:rsidRDefault="00DE0440" w:rsidP="00BE3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ий районный отдел статистики Смоленского областного упр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й </w:t>
            </w:r>
            <w:r w:rsidRPr="00CB5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истики</w:t>
            </w:r>
          </w:p>
        </w:tc>
        <w:tc>
          <w:tcPr>
            <w:tcW w:w="1849" w:type="dxa"/>
          </w:tcPr>
          <w:p w:rsidR="00DE0440" w:rsidRPr="00C22849" w:rsidRDefault="00DE0440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49">
              <w:rPr>
                <w:rFonts w:ascii="Times New Roman" w:hAnsi="Times New Roman"/>
                <w:sz w:val="24"/>
                <w:szCs w:val="24"/>
              </w:rPr>
              <w:t>07.10.1994-</w:t>
            </w: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  <w:vMerge/>
          </w:tcPr>
          <w:p w:rsidR="00DE0440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E0440" w:rsidRPr="00D25762" w:rsidRDefault="00DE0440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 w:val="restart"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86" w:type="dxa"/>
            <w:vMerge w:val="restart"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о с ограниченной ответственностью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 «Нац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Инвест</w:t>
            </w:r>
            <w:r>
              <w:rPr>
                <w:rFonts w:ascii="Times New Roman" w:hAnsi="Times New Roman"/>
                <w:sz w:val="24"/>
                <w:szCs w:val="24"/>
              </w:rPr>
              <w:t>иционная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гропромышленная компания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C20A58" w:rsidRPr="00153E2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Совхоз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Красина трес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E24">
              <w:rPr>
                <w:rFonts w:ascii="Times New Roman" w:hAnsi="Times New Roman"/>
                <w:sz w:val="24"/>
                <w:szCs w:val="24"/>
              </w:rPr>
              <w:t>Плодоовощ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1969-1978</w:t>
            </w:r>
          </w:p>
        </w:tc>
        <w:tc>
          <w:tcPr>
            <w:tcW w:w="1701" w:type="dxa"/>
            <w:vMerge w:val="restart"/>
          </w:tcPr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-2008</w:t>
            </w:r>
          </w:p>
          <w:p w:rsidR="00C20A58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0A58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2127" w:type="dxa"/>
            <w:vMerge w:val="restart"/>
          </w:tcPr>
          <w:p w:rsidR="00C20A58" w:rsidRPr="0046539D" w:rsidRDefault="00C20A58" w:rsidP="00C10514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53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9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0</w:t>
            </w:r>
          </w:p>
          <w:p w:rsidR="00C20A58" w:rsidRPr="00CB550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20A58" w:rsidRPr="00153E24" w:rsidRDefault="00C20A58" w:rsidP="00C2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proofErr w:type="gramStart"/>
            <w:r w:rsidRPr="00153E24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 Красин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правления сельск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 Смол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</w:tcPr>
          <w:p w:rsidR="00C20A58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1979-</w:t>
            </w:r>
          </w:p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.03.19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C20A58" w:rsidRPr="00153E2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Сов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 Крас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ного а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гропромышленного объединения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.03.19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/>
          </w:tcPr>
          <w:p w:rsidR="00C20A58" w:rsidRPr="00153E24" w:rsidRDefault="00C20A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153E24" w:rsidRDefault="00C20A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153E24" w:rsidRDefault="00C20A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C20A58" w:rsidRPr="00153E2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Сов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E24">
              <w:rPr>
                <w:rFonts w:ascii="Times New Roman" w:hAnsi="Times New Roman"/>
                <w:sz w:val="24"/>
                <w:szCs w:val="24"/>
              </w:rPr>
              <w:t>КрасинаАгропромышленного</w:t>
            </w:r>
            <w:proofErr w:type="spellEnd"/>
            <w:r w:rsidRPr="0015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бината «Смоленский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05.08.1992</w:t>
            </w:r>
          </w:p>
        </w:tc>
        <w:tc>
          <w:tcPr>
            <w:tcW w:w="1701" w:type="dxa"/>
            <w:vMerge/>
          </w:tcPr>
          <w:p w:rsidR="00C20A58" w:rsidRPr="00D25762" w:rsidRDefault="00C20A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D25762" w:rsidRDefault="00C20A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C20A58">
        <w:tc>
          <w:tcPr>
            <w:tcW w:w="609" w:type="dxa"/>
          </w:tcPr>
          <w:p w:rsidR="00C20A58" w:rsidRPr="00A454B0" w:rsidRDefault="00C20A58" w:rsidP="00C20A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</w:tcPr>
          <w:p w:rsidR="00C20A58" w:rsidRPr="00A454B0" w:rsidRDefault="00C20A58" w:rsidP="00C20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C20A58" w:rsidRPr="00A454B0" w:rsidRDefault="00C20A58" w:rsidP="00C20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C20A58" w:rsidRPr="00A454B0" w:rsidRDefault="00C20A58" w:rsidP="00C20A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C20A58" w:rsidRPr="00A454B0" w:rsidRDefault="00C20A58" w:rsidP="00C20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20A58" w:rsidRPr="00A454B0" w:rsidRDefault="00C20A58" w:rsidP="00C20A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C20A58" w:rsidRPr="00A454B0" w:rsidRDefault="00C20A58" w:rsidP="00C20A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20A58" w:rsidTr="008163D1">
        <w:tc>
          <w:tcPr>
            <w:tcW w:w="609" w:type="dxa"/>
            <w:vMerge w:val="restart"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20A58" w:rsidRPr="00153E24" w:rsidRDefault="00C20A58" w:rsidP="00BE3A51">
            <w:pPr>
              <w:tabs>
                <w:tab w:val="right" w:pos="80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>о коммерческое акционерное общество закрытого ти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о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06.08.199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.09.1997</w:t>
            </w:r>
          </w:p>
        </w:tc>
        <w:tc>
          <w:tcPr>
            <w:tcW w:w="1701" w:type="dxa"/>
            <w:vMerge w:val="restart"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20A58" w:rsidRPr="00153E2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53E24">
              <w:rPr>
                <w:rFonts w:ascii="Times New Roman" w:hAnsi="Times New Roman"/>
                <w:sz w:val="24"/>
                <w:szCs w:val="24"/>
              </w:rPr>
              <w:t>Моготово</w:t>
            </w:r>
            <w:proofErr w:type="spellEnd"/>
            <w:r w:rsidRPr="00153E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16.09.1997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.07.2003</w:t>
            </w:r>
          </w:p>
        </w:tc>
        <w:tc>
          <w:tcPr>
            <w:tcW w:w="1701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20A58" w:rsidRPr="00153E2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153E24">
              <w:rPr>
                <w:rFonts w:ascii="Times New Roman" w:hAnsi="Times New Roman"/>
                <w:sz w:val="24"/>
                <w:szCs w:val="24"/>
              </w:rPr>
              <w:t>Моготово</w:t>
            </w:r>
            <w:proofErr w:type="spellEnd"/>
            <w:r w:rsidRPr="00153E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03.07.2003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.2008</w:t>
            </w:r>
          </w:p>
        </w:tc>
        <w:tc>
          <w:tcPr>
            <w:tcW w:w="1701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153E2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C20A58" w:rsidRPr="00153E2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E24">
              <w:rPr>
                <w:rFonts w:ascii="Times New Roman" w:hAnsi="Times New Roman"/>
                <w:sz w:val="24"/>
                <w:szCs w:val="24"/>
              </w:rPr>
              <w:t>Моготово-Агро</w:t>
            </w:r>
            <w:proofErr w:type="spellEnd"/>
            <w:r w:rsidRPr="00153E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01.09.2008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.02.2010</w:t>
            </w:r>
          </w:p>
        </w:tc>
        <w:tc>
          <w:tcPr>
            <w:tcW w:w="1701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/>
          </w:tcPr>
          <w:p w:rsidR="00C20A58" w:rsidRPr="00153E24" w:rsidRDefault="00C20A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153E24" w:rsidRDefault="00C20A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153E24" w:rsidRDefault="00C20A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C20A58" w:rsidRPr="00153E2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о с ограниченной ответственностью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 «Нац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Инвест</w:t>
            </w:r>
            <w:r>
              <w:rPr>
                <w:rFonts w:ascii="Times New Roman" w:hAnsi="Times New Roman"/>
                <w:sz w:val="24"/>
                <w:szCs w:val="24"/>
              </w:rPr>
              <w:t>иционная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гропромышленная компания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C20A58" w:rsidRPr="00153E2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24">
              <w:rPr>
                <w:rFonts w:ascii="Times New Roman" w:hAnsi="Times New Roman"/>
                <w:sz w:val="24"/>
                <w:szCs w:val="24"/>
              </w:rPr>
              <w:t>02.02.2010-</w:t>
            </w: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1701" w:type="dxa"/>
            <w:vMerge/>
          </w:tcPr>
          <w:p w:rsidR="00C20A58" w:rsidRPr="00D25762" w:rsidRDefault="00C20A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D25762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 w:val="restart"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6" w:type="dxa"/>
            <w:vMerge w:val="restart"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648" w:type="dxa"/>
            <w:vMerge w:val="restart"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 xml:space="preserve">Коллектив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Красная За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C20A58" w:rsidRPr="0001326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Красная За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264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013264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и его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E0A2F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9" w:type="dxa"/>
          </w:tcPr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77</w:t>
            </w:r>
          </w:p>
        </w:tc>
        <w:tc>
          <w:tcPr>
            <w:tcW w:w="1701" w:type="dxa"/>
            <w:vMerge w:val="restart"/>
          </w:tcPr>
          <w:p w:rsidR="00C20A58" w:rsidRPr="001D4235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2002</w:t>
            </w:r>
          </w:p>
        </w:tc>
        <w:tc>
          <w:tcPr>
            <w:tcW w:w="2127" w:type="dxa"/>
            <w:vMerge w:val="restart"/>
          </w:tcPr>
          <w:p w:rsidR="00C20A58" w:rsidRPr="006A3180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6A3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0A58" w:rsidTr="008163D1">
        <w:tc>
          <w:tcPr>
            <w:tcW w:w="609" w:type="dxa"/>
            <w:vMerge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20A58" w:rsidRPr="0001326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Колх</w:t>
            </w:r>
            <w:r>
              <w:rPr>
                <w:rFonts w:ascii="Times New Roman" w:hAnsi="Times New Roman"/>
                <w:sz w:val="24"/>
                <w:szCs w:val="24"/>
              </w:rPr>
              <w:t>оз 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Красная З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264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013264"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народных депутатов Смоленского района Смоленской области и его исполнительного комитета</w:t>
            </w:r>
          </w:p>
        </w:tc>
        <w:tc>
          <w:tcPr>
            <w:tcW w:w="1849" w:type="dxa"/>
          </w:tcPr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1979</w:t>
            </w:r>
          </w:p>
        </w:tc>
        <w:tc>
          <w:tcPr>
            <w:tcW w:w="1701" w:type="dxa"/>
            <w:vMerge/>
          </w:tcPr>
          <w:p w:rsidR="00C20A58" w:rsidRPr="009B3696" w:rsidRDefault="00C20A58" w:rsidP="00C105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20A58" w:rsidRPr="0001326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Красная За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</w:tcPr>
          <w:p w:rsidR="00C20A58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1980-</w:t>
            </w:r>
          </w:p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.10.1992</w:t>
            </w:r>
          </w:p>
        </w:tc>
        <w:tc>
          <w:tcPr>
            <w:tcW w:w="1701" w:type="dxa"/>
            <w:vMerge/>
          </w:tcPr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A58" w:rsidTr="008163D1">
        <w:tc>
          <w:tcPr>
            <w:tcW w:w="609" w:type="dxa"/>
            <w:vMerge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20A58" w:rsidRPr="00013264" w:rsidRDefault="00C20A58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 xml:space="preserve">Коллектив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Красная За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20.10.1992-2003</w:t>
            </w:r>
          </w:p>
        </w:tc>
        <w:tc>
          <w:tcPr>
            <w:tcW w:w="1701" w:type="dxa"/>
            <w:vMerge/>
          </w:tcPr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20A58" w:rsidRPr="0046539D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0583" w:rsidTr="00AF0583">
        <w:tc>
          <w:tcPr>
            <w:tcW w:w="609" w:type="dxa"/>
            <w:vMerge w:val="restart"/>
          </w:tcPr>
          <w:p w:rsidR="00AF0583" w:rsidRPr="00013264" w:rsidRDefault="00AF0583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86" w:type="dxa"/>
            <w:vMerge w:val="restart"/>
          </w:tcPr>
          <w:p w:rsidR="00AF0583" w:rsidRPr="00013264" w:rsidRDefault="00AF0583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648" w:type="dxa"/>
            <w:vMerge w:val="restart"/>
          </w:tcPr>
          <w:p w:rsidR="00AF0583" w:rsidRPr="00013264" w:rsidRDefault="00AF0583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AF0583" w:rsidRPr="00013264" w:rsidRDefault="00AF0583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Управления сельского </w:t>
            </w:r>
            <w:proofErr w:type="gramStart"/>
            <w:r w:rsidRPr="00153E24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 xml:space="preserve"> Смол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F0583" w:rsidRPr="00013264" w:rsidRDefault="00AF0583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1968-1973</w:t>
            </w:r>
          </w:p>
        </w:tc>
        <w:tc>
          <w:tcPr>
            <w:tcW w:w="1701" w:type="dxa"/>
            <w:vMerge w:val="restart"/>
          </w:tcPr>
          <w:p w:rsidR="00AF0583" w:rsidRPr="00013264" w:rsidRDefault="00AF0583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2001</w:t>
            </w:r>
          </w:p>
        </w:tc>
        <w:tc>
          <w:tcPr>
            <w:tcW w:w="2127" w:type="dxa"/>
            <w:vMerge w:val="restart"/>
          </w:tcPr>
          <w:p w:rsidR="00AF0583" w:rsidRPr="00013264" w:rsidRDefault="00AF0583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53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8-1992</w:t>
            </w:r>
          </w:p>
        </w:tc>
      </w:tr>
      <w:tr w:rsidR="00AF0583" w:rsidTr="00AF0583">
        <w:tc>
          <w:tcPr>
            <w:tcW w:w="609" w:type="dxa"/>
            <w:vMerge/>
          </w:tcPr>
          <w:p w:rsidR="00AF0583" w:rsidRPr="00013264" w:rsidRDefault="00AF0583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0583" w:rsidRPr="00013264" w:rsidRDefault="00AF0583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AF0583" w:rsidRPr="00013264" w:rsidRDefault="00AF0583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AF0583" w:rsidRPr="00013264" w:rsidRDefault="00AF0583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 xml:space="preserve"> Смоленского овощемолочного треста Министерства совхозов РСФСР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F0583" w:rsidRDefault="00AF0583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1974-</w:t>
            </w:r>
          </w:p>
          <w:p w:rsidR="00AF0583" w:rsidRPr="00013264" w:rsidRDefault="00AF0583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21.04.1981</w:t>
            </w:r>
          </w:p>
        </w:tc>
        <w:tc>
          <w:tcPr>
            <w:tcW w:w="1701" w:type="dxa"/>
            <w:vMerge/>
          </w:tcPr>
          <w:p w:rsidR="00AF0583" w:rsidRPr="00013264" w:rsidRDefault="00AF0583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0583" w:rsidRPr="00013264" w:rsidRDefault="00AF0583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0583" w:rsidTr="008163D1">
        <w:tc>
          <w:tcPr>
            <w:tcW w:w="609" w:type="dxa"/>
            <w:vMerge/>
          </w:tcPr>
          <w:p w:rsidR="00AF0583" w:rsidRPr="00013264" w:rsidRDefault="00AF0583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AF0583" w:rsidRPr="00013264" w:rsidRDefault="00AF0583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AF0583" w:rsidRPr="00013264" w:rsidRDefault="00AF0583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AF0583" w:rsidRPr="00013264" w:rsidRDefault="00AF0583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>» Смоленского областного треста «</w:t>
            </w:r>
            <w:proofErr w:type="spellStart"/>
            <w:r w:rsidRPr="00013264">
              <w:rPr>
                <w:rFonts w:ascii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вощ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F0583" w:rsidRPr="00013264" w:rsidRDefault="00AF0583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22.04.1981-06.03.1986</w:t>
            </w:r>
          </w:p>
        </w:tc>
        <w:tc>
          <w:tcPr>
            <w:tcW w:w="1701" w:type="dxa"/>
            <w:vMerge/>
          </w:tcPr>
          <w:p w:rsidR="00AF0583" w:rsidRPr="00013264" w:rsidRDefault="00AF0583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F0583" w:rsidRPr="00013264" w:rsidRDefault="00AF0583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EE0626">
        <w:tc>
          <w:tcPr>
            <w:tcW w:w="609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50644" w:rsidTr="008163D1">
        <w:tc>
          <w:tcPr>
            <w:tcW w:w="609" w:type="dxa"/>
            <w:vMerge w:val="restart"/>
          </w:tcPr>
          <w:p w:rsidR="00350644" w:rsidRPr="00013264" w:rsidRDefault="00350644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350644" w:rsidRPr="00013264" w:rsidRDefault="00350644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350644" w:rsidRPr="00013264" w:rsidRDefault="00350644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350644" w:rsidRPr="00013264" w:rsidRDefault="00350644" w:rsidP="006E625E">
            <w:pPr>
              <w:tabs>
                <w:tab w:val="right" w:pos="80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производственного объединения по плодоовощной продукции агропромышленного комитет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07.03.1986-16.12.1988</w:t>
            </w:r>
          </w:p>
        </w:tc>
        <w:tc>
          <w:tcPr>
            <w:tcW w:w="1701" w:type="dxa"/>
            <w:vMerge w:val="restart"/>
          </w:tcPr>
          <w:p w:rsidR="00350644" w:rsidRPr="00013264" w:rsidRDefault="00350644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350644" w:rsidRPr="00013264" w:rsidRDefault="00350644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8163D1">
        <w:tc>
          <w:tcPr>
            <w:tcW w:w="609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350644" w:rsidRPr="00013264" w:rsidRDefault="00350644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 xml:space="preserve"> Смоленского  районного агропромышленного объединения </w:t>
            </w:r>
          </w:p>
        </w:tc>
        <w:tc>
          <w:tcPr>
            <w:tcW w:w="1849" w:type="dxa"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17.12.1988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.12.19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8163D1">
        <w:tc>
          <w:tcPr>
            <w:tcW w:w="609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350644" w:rsidRPr="00013264" w:rsidRDefault="00350644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 xml:space="preserve">гропромышленного </w:t>
            </w:r>
            <w:r>
              <w:rPr>
                <w:rFonts w:ascii="Times New Roman" w:hAnsi="Times New Roman"/>
                <w:sz w:val="24"/>
                <w:szCs w:val="24"/>
              </w:rPr>
              <w:t>комбината «Смоленский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27.08.1992</w:t>
            </w:r>
          </w:p>
        </w:tc>
        <w:tc>
          <w:tcPr>
            <w:tcW w:w="1701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8163D1">
        <w:tc>
          <w:tcPr>
            <w:tcW w:w="609" w:type="dxa"/>
            <w:vMerge/>
          </w:tcPr>
          <w:p w:rsidR="00350644" w:rsidRPr="00013264" w:rsidRDefault="00350644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350644" w:rsidRPr="00013264" w:rsidRDefault="00350644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350644" w:rsidRPr="00013264" w:rsidRDefault="00350644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350644" w:rsidRPr="00013264" w:rsidRDefault="00350644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Производственно-коммерческое акцио</w:t>
            </w:r>
            <w:r>
              <w:rPr>
                <w:rFonts w:ascii="Times New Roman" w:hAnsi="Times New Roman"/>
                <w:sz w:val="24"/>
                <w:szCs w:val="24"/>
              </w:rPr>
              <w:t>нерное общество закрытого типа 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264">
              <w:rPr>
                <w:rFonts w:ascii="Times New Roman" w:hAnsi="Times New Roman"/>
                <w:sz w:val="24"/>
                <w:szCs w:val="24"/>
              </w:rPr>
              <w:t>28.08.1992-</w:t>
            </w:r>
          </w:p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701" w:type="dxa"/>
            <w:vMerge/>
          </w:tcPr>
          <w:p w:rsidR="00350644" w:rsidRPr="00013264" w:rsidRDefault="00350644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8163D1">
        <w:tc>
          <w:tcPr>
            <w:tcW w:w="609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350644" w:rsidRPr="00013264" w:rsidRDefault="00350644" w:rsidP="00B04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.11.</w:t>
            </w:r>
            <w:r w:rsidRPr="0001326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8163D1">
        <w:tc>
          <w:tcPr>
            <w:tcW w:w="609" w:type="dxa"/>
            <w:vMerge w:val="restart"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86" w:type="dxa"/>
            <w:vMerge w:val="restart"/>
          </w:tcPr>
          <w:p w:rsidR="00350644" w:rsidRPr="0046539D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3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  <w:p w:rsidR="00350644" w:rsidRPr="0046539D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350644" w:rsidRPr="0046539D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53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хоз 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ни </w:t>
            </w:r>
            <w:r w:rsidRPr="004653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чу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53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опромышл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ата «Смоленский»</w:t>
            </w:r>
          </w:p>
          <w:p w:rsidR="00350644" w:rsidRPr="0046539D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Align w:val="center"/>
          </w:tcPr>
          <w:p w:rsidR="00350644" w:rsidRPr="009A00C7" w:rsidRDefault="00350644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proofErr w:type="gramStart"/>
            <w:r w:rsidRPr="009A00C7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9A00C7">
              <w:rPr>
                <w:rFonts w:ascii="Times New Roman" w:hAnsi="Times New Roman"/>
                <w:sz w:val="24"/>
                <w:szCs w:val="24"/>
              </w:rPr>
              <w:t xml:space="preserve"> Мичурина треста овощемолочных совхозов Министерства совхозов РСФСР</w:t>
            </w:r>
            <w:proofErr w:type="gramEnd"/>
          </w:p>
        </w:tc>
        <w:tc>
          <w:tcPr>
            <w:tcW w:w="1849" w:type="dxa"/>
          </w:tcPr>
          <w:p w:rsidR="00350644" w:rsidRPr="009A00C7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1972-1974</w:t>
            </w:r>
          </w:p>
        </w:tc>
        <w:tc>
          <w:tcPr>
            <w:tcW w:w="1701" w:type="dxa"/>
            <w:vMerge w:val="restart"/>
          </w:tcPr>
          <w:p w:rsidR="00350644" w:rsidRPr="0046539D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35064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53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2-1980</w:t>
            </w:r>
          </w:p>
          <w:p w:rsidR="0035064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53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9-1995</w:t>
            </w:r>
          </w:p>
        </w:tc>
      </w:tr>
      <w:tr w:rsidR="00350644" w:rsidTr="008163D1">
        <w:tc>
          <w:tcPr>
            <w:tcW w:w="609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350644" w:rsidRPr="009A00C7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350644" w:rsidRPr="009A00C7" w:rsidRDefault="00350644" w:rsidP="00B04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Плодопитомнический сов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9A00C7">
              <w:rPr>
                <w:rFonts w:ascii="Times New Roman" w:hAnsi="Times New Roman"/>
                <w:sz w:val="24"/>
                <w:szCs w:val="24"/>
              </w:rPr>
              <w:t xml:space="preserve"> Мичурина Смоленского областного производственного объединения совхозов</w:t>
            </w:r>
          </w:p>
        </w:tc>
        <w:tc>
          <w:tcPr>
            <w:tcW w:w="1849" w:type="dxa"/>
          </w:tcPr>
          <w:p w:rsidR="00350644" w:rsidRPr="009A00C7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1975-1981</w:t>
            </w:r>
          </w:p>
        </w:tc>
        <w:tc>
          <w:tcPr>
            <w:tcW w:w="1701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EE0626">
        <w:tc>
          <w:tcPr>
            <w:tcW w:w="609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350644" w:rsidRPr="009A00C7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350644" w:rsidRPr="009A00C7" w:rsidRDefault="00350644" w:rsidP="00B04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Совхоз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9A00C7">
              <w:rPr>
                <w:rFonts w:ascii="Times New Roman" w:hAnsi="Times New Roman"/>
                <w:sz w:val="24"/>
                <w:szCs w:val="24"/>
              </w:rPr>
              <w:t>Мичурина Смоленского областного хозрасчетного производственного агропромышленного объединения по плодоовощной продукци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50644" w:rsidRPr="009A00C7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22.04.1981-06.03.1986</w:t>
            </w:r>
          </w:p>
        </w:tc>
        <w:tc>
          <w:tcPr>
            <w:tcW w:w="1701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EE0626">
        <w:tc>
          <w:tcPr>
            <w:tcW w:w="609" w:type="dxa"/>
            <w:vMerge/>
          </w:tcPr>
          <w:p w:rsidR="00350644" w:rsidRPr="00013264" w:rsidRDefault="00350644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350644" w:rsidRPr="00013264" w:rsidRDefault="00350644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350644" w:rsidRPr="009A00C7" w:rsidRDefault="00350644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350644" w:rsidRPr="009A00C7" w:rsidRDefault="00350644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Совхоз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9A00C7">
              <w:rPr>
                <w:rFonts w:ascii="Times New Roman" w:hAnsi="Times New Roman"/>
                <w:sz w:val="24"/>
                <w:szCs w:val="24"/>
              </w:rPr>
              <w:t xml:space="preserve">Мичури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00C7">
              <w:rPr>
                <w:rFonts w:ascii="Times New Roman" w:hAnsi="Times New Roman"/>
                <w:sz w:val="24"/>
                <w:szCs w:val="24"/>
              </w:rPr>
              <w:t>роизводственного объединения по плодоовощной продукции агропромышленного комитет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350644" w:rsidRPr="009A00C7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07.03.1986-16.12.1988</w:t>
            </w:r>
          </w:p>
        </w:tc>
        <w:tc>
          <w:tcPr>
            <w:tcW w:w="1701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350644" w:rsidRPr="00013264" w:rsidRDefault="00350644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8163D1">
        <w:tc>
          <w:tcPr>
            <w:tcW w:w="609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350644" w:rsidRPr="00013264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350644" w:rsidRPr="009A00C7" w:rsidRDefault="00350644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350644" w:rsidRDefault="00350644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Совхоз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9A00C7">
              <w:rPr>
                <w:rFonts w:ascii="Times New Roman" w:hAnsi="Times New Roman"/>
                <w:sz w:val="24"/>
                <w:szCs w:val="24"/>
              </w:rPr>
              <w:t>Мичурина Смоленского районного агропромышленного объединения</w:t>
            </w:r>
          </w:p>
          <w:p w:rsidR="00350644" w:rsidRPr="009A00C7" w:rsidRDefault="00350644" w:rsidP="008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50644" w:rsidRPr="009A00C7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17.12.1988-29.12.1989</w:t>
            </w:r>
          </w:p>
        </w:tc>
        <w:tc>
          <w:tcPr>
            <w:tcW w:w="1701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350644" w:rsidRPr="00013264" w:rsidRDefault="00350644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44" w:rsidTr="00EE0626">
        <w:tc>
          <w:tcPr>
            <w:tcW w:w="609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350644" w:rsidRPr="00A454B0" w:rsidRDefault="00350644" w:rsidP="00EE0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20A58" w:rsidTr="008163D1">
        <w:tc>
          <w:tcPr>
            <w:tcW w:w="609" w:type="dxa"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C20A58" w:rsidRPr="00013264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C20A58" w:rsidRPr="009A00C7" w:rsidRDefault="00C20A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4D0977" w:rsidRPr="009A00C7" w:rsidRDefault="00C20A58" w:rsidP="00EF2E58">
            <w:pPr>
              <w:tabs>
                <w:tab w:val="right" w:pos="80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Совхоз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9A00C7">
              <w:rPr>
                <w:rFonts w:ascii="Times New Roman" w:hAnsi="Times New Roman"/>
                <w:sz w:val="24"/>
                <w:szCs w:val="24"/>
              </w:rPr>
              <w:t xml:space="preserve"> Мичурин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00C7">
              <w:rPr>
                <w:rFonts w:ascii="Times New Roman" w:hAnsi="Times New Roman"/>
                <w:sz w:val="24"/>
                <w:szCs w:val="24"/>
              </w:rPr>
              <w:t>гропромышленного комби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моленский»</w:t>
            </w:r>
          </w:p>
        </w:tc>
        <w:tc>
          <w:tcPr>
            <w:tcW w:w="1849" w:type="dxa"/>
          </w:tcPr>
          <w:p w:rsidR="00C20A58" w:rsidRPr="009A00C7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C7">
              <w:rPr>
                <w:rFonts w:ascii="Times New Roman" w:hAnsi="Times New Roman"/>
                <w:sz w:val="24"/>
                <w:szCs w:val="24"/>
              </w:rPr>
              <w:t>1990-01.01.1992</w:t>
            </w:r>
          </w:p>
        </w:tc>
        <w:tc>
          <w:tcPr>
            <w:tcW w:w="1701" w:type="dxa"/>
          </w:tcPr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20A58" w:rsidRPr="00013264" w:rsidRDefault="00C20A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 w:val="restart"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86" w:type="dxa"/>
            <w:vMerge w:val="restart"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648" w:type="dxa"/>
            <w:vMerge w:val="restart"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E58">
              <w:rPr>
                <w:rFonts w:ascii="Times New Roman" w:hAnsi="Times New Roman"/>
                <w:sz w:val="24"/>
                <w:szCs w:val="24"/>
              </w:rPr>
              <w:t xml:space="preserve">Государственное унитарное </w:t>
            </w:r>
            <w:proofErr w:type="spellStart"/>
            <w:proofErr w:type="gramStart"/>
            <w:r w:rsidRPr="00EF2E58">
              <w:rPr>
                <w:rFonts w:ascii="Times New Roman" w:hAnsi="Times New Roman"/>
                <w:sz w:val="24"/>
                <w:szCs w:val="24"/>
              </w:rPr>
              <w:t>сельхоз-предприятие</w:t>
            </w:r>
            <w:proofErr w:type="spellEnd"/>
            <w:proofErr w:type="gramEnd"/>
            <w:r w:rsidRPr="00EF2E58">
              <w:rPr>
                <w:rFonts w:ascii="Times New Roman" w:hAnsi="Times New Roman"/>
                <w:sz w:val="24"/>
                <w:szCs w:val="24"/>
              </w:rPr>
              <w:t xml:space="preserve"> Управления исполнения наказаний Министерства юстиции РФ учреждения </w:t>
            </w:r>
          </w:p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E58">
              <w:rPr>
                <w:rFonts w:ascii="Times New Roman" w:hAnsi="Times New Roman"/>
                <w:sz w:val="24"/>
                <w:szCs w:val="24"/>
              </w:rPr>
              <w:t>ЯО-100/7 Управления исполнения наказаний Министерства юстиции РФ по Смоленской области</w:t>
            </w:r>
          </w:p>
        </w:tc>
        <w:tc>
          <w:tcPr>
            <w:tcW w:w="4456" w:type="dxa"/>
            <w:vAlign w:val="center"/>
          </w:tcPr>
          <w:p w:rsidR="00EF2E58" w:rsidRPr="00726CF1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Опы</w:t>
            </w:r>
            <w:r>
              <w:rPr>
                <w:rFonts w:ascii="Times New Roman" w:hAnsi="Times New Roman"/>
                <w:sz w:val="24"/>
                <w:szCs w:val="24"/>
              </w:rPr>
              <w:t>тно-производственное хозяйство «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>Верх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 филиала Смоленской зональной опытно-мелиоративной станции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го научно-исследовательского института гидротехники и мелиорации</w:t>
            </w:r>
          </w:p>
        </w:tc>
        <w:tc>
          <w:tcPr>
            <w:tcW w:w="1849" w:type="dxa"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1972-1977</w:t>
            </w:r>
          </w:p>
        </w:tc>
        <w:tc>
          <w:tcPr>
            <w:tcW w:w="1701" w:type="dxa"/>
            <w:vMerge w:val="restart"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C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9-1978</w:t>
            </w:r>
          </w:p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C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-1999</w:t>
            </w:r>
          </w:p>
        </w:tc>
        <w:tc>
          <w:tcPr>
            <w:tcW w:w="2127" w:type="dxa"/>
            <w:vMerge w:val="restart"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1978</w:t>
            </w:r>
          </w:p>
        </w:tc>
      </w:tr>
      <w:tr w:rsidR="00EF2E58" w:rsidTr="008163D1">
        <w:tc>
          <w:tcPr>
            <w:tcW w:w="609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Pr="00726CF1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Опытно-производствен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>Верх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 филиала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го научно-исследовательского института гидротехники и мелиорации</w:t>
            </w:r>
          </w:p>
        </w:tc>
        <w:tc>
          <w:tcPr>
            <w:tcW w:w="1849" w:type="dxa"/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01.10.1998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EF2E58">
        <w:trPr>
          <w:trHeight w:val="1199"/>
        </w:trPr>
        <w:tc>
          <w:tcPr>
            <w:tcW w:w="609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557D57" w:rsidRDefault="00EF2E58" w:rsidP="00255F1F">
            <w:pPr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EF2E58" w:rsidRDefault="00EF2E58" w:rsidP="00C6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E58">
              <w:rPr>
                <w:rFonts w:ascii="Times New Roman" w:hAnsi="Times New Roman"/>
                <w:sz w:val="24"/>
                <w:szCs w:val="24"/>
              </w:rPr>
              <w:t xml:space="preserve">Государственное унитарное </w:t>
            </w:r>
            <w:r w:rsidR="00C678E0" w:rsidRPr="00EF2E58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C678E0">
              <w:rPr>
                <w:rFonts w:ascii="Times New Roman" w:hAnsi="Times New Roman"/>
                <w:sz w:val="24"/>
                <w:szCs w:val="24"/>
              </w:rPr>
              <w:t>ско</w:t>
            </w:r>
            <w:r w:rsidR="00C678E0" w:rsidRPr="00EF2E58">
              <w:rPr>
                <w:rFonts w:ascii="Times New Roman" w:hAnsi="Times New Roman"/>
                <w:sz w:val="24"/>
                <w:szCs w:val="24"/>
              </w:rPr>
              <w:t>хоз</w:t>
            </w:r>
            <w:r w:rsidR="00C678E0">
              <w:rPr>
                <w:rFonts w:ascii="Times New Roman" w:hAnsi="Times New Roman"/>
                <w:sz w:val="24"/>
                <w:szCs w:val="24"/>
              </w:rPr>
              <w:t>яйственное</w:t>
            </w:r>
            <w:r w:rsidR="00C678E0" w:rsidRPr="00EF2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E58">
              <w:rPr>
                <w:rFonts w:ascii="Times New Roman" w:hAnsi="Times New Roman"/>
                <w:sz w:val="24"/>
                <w:szCs w:val="24"/>
              </w:rPr>
              <w:t>предприятие "Верховье" Управления исполнения наказаний УВД Смоленской области МВД РФ</w:t>
            </w:r>
          </w:p>
        </w:tc>
        <w:tc>
          <w:tcPr>
            <w:tcW w:w="1849" w:type="dxa"/>
          </w:tcPr>
          <w:p w:rsidR="00EF2E58" w:rsidRP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E58">
              <w:rPr>
                <w:rFonts w:ascii="Times New Roman" w:hAnsi="Times New Roman"/>
                <w:sz w:val="24"/>
                <w:szCs w:val="24"/>
              </w:rPr>
              <w:t>02.10.1998-19.01.2003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3B030B">
        <w:tc>
          <w:tcPr>
            <w:tcW w:w="609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Default="00EF2E58" w:rsidP="00255F1F">
            <w:pPr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EF2E58" w:rsidRDefault="00EF2E58" w:rsidP="00C67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2E58">
              <w:rPr>
                <w:rFonts w:ascii="Times New Roman" w:hAnsi="Times New Roman"/>
                <w:sz w:val="24"/>
                <w:szCs w:val="24"/>
              </w:rPr>
              <w:t xml:space="preserve">Государственное унитарное </w:t>
            </w:r>
            <w:r w:rsidR="00C678E0" w:rsidRPr="00EF2E58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C678E0">
              <w:rPr>
                <w:rFonts w:ascii="Times New Roman" w:hAnsi="Times New Roman"/>
                <w:sz w:val="24"/>
                <w:szCs w:val="24"/>
              </w:rPr>
              <w:t>ско</w:t>
            </w:r>
            <w:r w:rsidR="00C678E0" w:rsidRPr="00EF2E58">
              <w:rPr>
                <w:rFonts w:ascii="Times New Roman" w:hAnsi="Times New Roman"/>
                <w:sz w:val="24"/>
                <w:szCs w:val="24"/>
              </w:rPr>
              <w:t>хоз</w:t>
            </w:r>
            <w:r w:rsidR="00C678E0">
              <w:rPr>
                <w:rFonts w:ascii="Times New Roman" w:hAnsi="Times New Roman"/>
                <w:sz w:val="24"/>
                <w:szCs w:val="24"/>
              </w:rPr>
              <w:t>яйственное</w:t>
            </w:r>
            <w:r w:rsidR="00C678E0" w:rsidRPr="00EF2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E58">
              <w:rPr>
                <w:rFonts w:ascii="Times New Roman" w:hAnsi="Times New Roman"/>
                <w:sz w:val="24"/>
                <w:szCs w:val="24"/>
              </w:rPr>
              <w:t xml:space="preserve">предприятие </w:t>
            </w:r>
            <w:proofErr w:type="gramStart"/>
            <w:r w:rsidRPr="00EF2E58">
              <w:rPr>
                <w:rFonts w:ascii="Times New Roman" w:hAnsi="Times New Roman"/>
                <w:sz w:val="24"/>
                <w:szCs w:val="24"/>
              </w:rPr>
              <w:t>Управления исполнения наказаний Министерства юстиции РФ учреждения</w:t>
            </w:r>
            <w:proofErr w:type="gramEnd"/>
            <w:r w:rsidRPr="00EF2E58">
              <w:rPr>
                <w:rFonts w:ascii="Times New Roman" w:hAnsi="Times New Roman"/>
                <w:sz w:val="24"/>
                <w:szCs w:val="24"/>
              </w:rPr>
              <w:t xml:space="preserve"> ЯО-100/7 Управления исполнения наказаний Министерства юстиции РФ по Смоленской области </w:t>
            </w:r>
          </w:p>
        </w:tc>
        <w:tc>
          <w:tcPr>
            <w:tcW w:w="1849" w:type="dxa"/>
          </w:tcPr>
          <w:p w:rsidR="00EF2E58" w:rsidRP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E58">
              <w:rPr>
                <w:rFonts w:ascii="Times New Roman" w:hAnsi="Times New Roman"/>
                <w:sz w:val="24"/>
                <w:szCs w:val="24"/>
              </w:rPr>
              <w:t>21.01.2003-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 w:val="restart"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86" w:type="dxa"/>
            <w:vMerge w:val="restart"/>
          </w:tcPr>
          <w:p w:rsidR="00EF2E58" w:rsidRPr="0000074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EF2E58" w:rsidRPr="0000074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EF2E58" w:rsidRPr="0000074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07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Смоленский район</w:t>
            </w:r>
            <w:proofErr w:type="gramStart"/>
            <w:r w:rsidRPr="000007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С</w:t>
            </w:r>
            <w:proofErr w:type="gramEnd"/>
            <w:r w:rsidRPr="000007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енской области</w:t>
            </w:r>
          </w:p>
        </w:tc>
        <w:tc>
          <w:tcPr>
            <w:tcW w:w="4456" w:type="dxa"/>
            <w:vAlign w:val="center"/>
          </w:tcPr>
          <w:p w:rsidR="00EF2E58" w:rsidRDefault="00EF2E58" w:rsidP="004D09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07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007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лнительного комитета Смоленского районного Совета депутатов трудя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EF2E58" w:rsidRPr="00000745" w:rsidRDefault="00EF2E58" w:rsidP="004D09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EF2E58" w:rsidRPr="0000074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B37">
              <w:rPr>
                <w:rFonts w:ascii="Times New Roman" w:hAnsi="Times New Roman"/>
                <w:sz w:val="24"/>
                <w:szCs w:val="24"/>
              </w:rPr>
              <w:t>1966-1977</w:t>
            </w:r>
          </w:p>
        </w:tc>
        <w:tc>
          <w:tcPr>
            <w:tcW w:w="1701" w:type="dxa"/>
            <w:vMerge w:val="restart"/>
          </w:tcPr>
          <w:p w:rsidR="00EF2E58" w:rsidRPr="0000074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F2E58" w:rsidRPr="0000074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07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7-1996</w:t>
            </w:r>
          </w:p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0745">
              <w:rPr>
                <w:rFonts w:ascii="Times New Roman" w:hAnsi="Times New Roman"/>
                <w:sz w:val="24"/>
                <w:szCs w:val="24"/>
                <w:lang w:eastAsia="ru-RU"/>
              </w:rPr>
              <w:t>1997-2018</w:t>
            </w:r>
          </w:p>
        </w:tc>
      </w:tr>
      <w:tr w:rsidR="00EF2E58" w:rsidTr="00EF2E58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EF2E58" w:rsidRPr="00066B37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EF2E58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B37">
              <w:rPr>
                <w:rFonts w:ascii="Times New Roman" w:hAnsi="Times New Roman"/>
                <w:sz w:val="24"/>
                <w:szCs w:val="24"/>
              </w:rPr>
              <w:t xml:space="preserve">Финансовый отдел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6B37">
              <w:rPr>
                <w:rFonts w:ascii="Times New Roman" w:hAnsi="Times New Roman"/>
                <w:sz w:val="24"/>
                <w:szCs w:val="24"/>
              </w:rPr>
              <w:t>сполнительного комитета Смоленского райо</w:t>
            </w:r>
            <w:r>
              <w:rPr>
                <w:rFonts w:ascii="Times New Roman" w:hAnsi="Times New Roman"/>
                <w:sz w:val="24"/>
                <w:szCs w:val="24"/>
              </w:rPr>
              <w:t>нного Совета народных депутатов Смоленской области</w:t>
            </w:r>
          </w:p>
          <w:p w:rsidR="00EF2E58" w:rsidRPr="00066B37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Pr="00066B3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B37">
              <w:rPr>
                <w:rFonts w:ascii="Times New Roman" w:hAnsi="Times New Roman"/>
                <w:sz w:val="24"/>
                <w:szCs w:val="24"/>
              </w:rPr>
              <w:t>1978- 08.01.19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2E58" w:rsidRPr="0000074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5F3ACC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AA14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AA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AA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AA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AA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AA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AA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2E58" w:rsidTr="00EF2E5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EF2E58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EF2E58" w:rsidRPr="00066B37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58" w:rsidRPr="00066B37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B37">
              <w:rPr>
                <w:rFonts w:ascii="Times New Roman" w:hAnsi="Times New Roman"/>
                <w:sz w:val="24"/>
                <w:szCs w:val="24"/>
              </w:rPr>
              <w:t>Финансовый отдел Администрации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F2E58" w:rsidRPr="00066B3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B37">
              <w:rPr>
                <w:rFonts w:ascii="Times New Roman" w:hAnsi="Times New Roman"/>
                <w:sz w:val="24"/>
                <w:szCs w:val="24"/>
              </w:rPr>
              <w:t>09.01.1992-30.01.19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F2E58" w:rsidRPr="0000074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F2E58" w:rsidRPr="00726CF1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EE0626">
        <w:tc>
          <w:tcPr>
            <w:tcW w:w="609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EF2E58" w:rsidRPr="00066B37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EF2E58" w:rsidRPr="00066B37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B37">
              <w:rPr>
                <w:rFonts w:ascii="Times New Roman" w:hAnsi="Times New Roman"/>
                <w:sz w:val="24"/>
                <w:szCs w:val="24"/>
              </w:rPr>
              <w:t>Финансовый отдел Администрации  муниципального образования «Смоленский 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Pr="00066B3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B37">
              <w:rPr>
                <w:rFonts w:ascii="Times New Roman" w:hAnsi="Times New Roman"/>
                <w:sz w:val="24"/>
                <w:szCs w:val="24"/>
              </w:rPr>
              <w:t>01.02.1995-22.12.2006</w:t>
            </w:r>
          </w:p>
        </w:tc>
        <w:tc>
          <w:tcPr>
            <w:tcW w:w="1701" w:type="dxa"/>
            <w:vMerge/>
          </w:tcPr>
          <w:p w:rsidR="00EF2E58" w:rsidRPr="0000074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EF2E58" w:rsidRPr="00066B37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B3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 муниципального образования «Смоленский 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EF2E58" w:rsidRPr="00066B37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F2E58" w:rsidRPr="00066B3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B37">
              <w:rPr>
                <w:rFonts w:ascii="Times New Roman" w:hAnsi="Times New Roman"/>
                <w:sz w:val="24"/>
                <w:szCs w:val="24"/>
              </w:rPr>
              <w:t>01.01.2007-</w:t>
            </w:r>
          </w:p>
        </w:tc>
        <w:tc>
          <w:tcPr>
            <w:tcW w:w="1701" w:type="dxa"/>
            <w:vMerge/>
          </w:tcPr>
          <w:p w:rsidR="00EF2E58" w:rsidRPr="0000074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 w:val="restart"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86" w:type="dxa"/>
            <w:vMerge w:val="restart"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648" w:type="dxa"/>
            <w:vMerge w:val="restart"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Производственный сельскохозяй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EF2E58" w:rsidRDefault="00EF2E58" w:rsidP="00EE0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726CF1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56CA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в трудящихся  Смоленской области</w:t>
            </w:r>
            <w:proofErr w:type="gramEnd"/>
          </w:p>
          <w:p w:rsidR="00EF2E58" w:rsidRPr="00726CF1" w:rsidRDefault="00EF2E58" w:rsidP="00EE0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06.04.1961-07.09.1968</w:t>
            </w:r>
          </w:p>
        </w:tc>
        <w:tc>
          <w:tcPr>
            <w:tcW w:w="1701" w:type="dxa"/>
            <w:vMerge w:val="restart"/>
          </w:tcPr>
          <w:p w:rsidR="00EF2E58" w:rsidRPr="00726CF1" w:rsidRDefault="00EF2E58" w:rsidP="00C10514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C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6C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27" w:type="dxa"/>
            <w:vMerge w:val="restart"/>
          </w:tcPr>
          <w:p w:rsidR="00EF2E58" w:rsidRPr="00726CF1" w:rsidRDefault="00EF2E58" w:rsidP="00C10514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07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4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EF2E58" w:rsidTr="009335D4">
        <w:tc>
          <w:tcPr>
            <w:tcW w:w="609" w:type="dxa"/>
            <w:vMerge/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58" w:rsidRDefault="00EF2E58" w:rsidP="0093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Молочно-мясной 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726CF1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56CA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в трудящихся Смоленской области</w:t>
            </w:r>
            <w:proofErr w:type="gramEnd"/>
          </w:p>
          <w:p w:rsidR="00EF2E58" w:rsidRPr="00726CF1" w:rsidRDefault="00EF2E58" w:rsidP="0093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08.09.1968-01.01.1969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9335D4">
        <w:tc>
          <w:tcPr>
            <w:tcW w:w="609" w:type="dxa"/>
            <w:vMerge/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EF2E58" w:rsidRDefault="00EF2E58" w:rsidP="0093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Свиноводческий 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726CF1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56CA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в трудящихся Смоленской области</w:t>
            </w:r>
            <w:proofErr w:type="gramEnd"/>
          </w:p>
          <w:p w:rsidR="00EF2E58" w:rsidRPr="00726CF1" w:rsidRDefault="00EF2E58" w:rsidP="0093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02.01.1969-14.07.1969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EF2E58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EF2E58" w:rsidRDefault="00EF2E58" w:rsidP="0093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 орде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>Знак Поч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у</w:t>
            </w:r>
            <w:proofErr w:type="gramEnd"/>
            <w:r w:rsidRPr="00726CF1">
              <w:rPr>
                <w:rFonts w:ascii="Times New Roman" w:hAnsi="Times New Roman"/>
                <w:sz w:val="24"/>
                <w:szCs w:val="24"/>
              </w:rPr>
              <w:t xml:space="preserve">правления сельск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56CA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в трудящихся Смоленской области</w:t>
            </w:r>
          </w:p>
          <w:p w:rsidR="00EF2E58" w:rsidRPr="00726CF1" w:rsidRDefault="00EF2E58" w:rsidP="0093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15.07.1969-</w:t>
            </w:r>
          </w:p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D3031B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2E58" w:rsidTr="00EF2E5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58" w:rsidRPr="00726CF1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орде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>Знак Почета</w:t>
            </w:r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726CF1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56CA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Pr="00153E24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19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F2E58" w:rsidRPr="00726CF1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F2E58" w:rsidRPr="00726CF1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9335D4">
        <w:tc>
          <w:tcPr>
            <w:tcW w:w="609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EF2E58" w:rsidRPr="00726CF1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  Смоленского районного агропромышленного объединения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>1986-</w:t>
            </w:r>
          </w:p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08.04.1990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Pr="00726CF1" w:rsidRDefault="00EF2E58" w:rsidP="00A4127B">
            <w:pPr>
              <w:tabs>
                <w:tab w:val="right" w:pos="80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 xml:space="preserve"> 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арственного агропромышлен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6CF1">
              <w:rPr>
                <w:rFonts w:ascii="Times New Roman" w:hAnsi="Times New Roman"/>
                <w:sz w:val="24"/>
                <w:szCs w:val="24"/>
              </w:rPr>
              <w:t>агропрома</w:t>
            </w:r>
            <w:proofErr w:type="spellEnd"/>
            <w:r w:rsidRPr="00726CF1">
              <w:rPr>
                <w:rFonts w:ascii="Times New Roman" w:hAnsi="Times New Roman"/>
                <w:sz w:val="24"/>
                <w:szCs w:val="24"/>
              </w:rPr>
              <w:t xml:space="preserve"> Нечерноземной зоны РСФСР</w:t>
            </w:r>
          </w:p>
        </w:tc>
        <w:tc>
          <w:tcPr>
            <w:tcW w:w="1849" w:type="dxa"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09.04.1990-02.08.1992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EF2E58" w:rsidRPr="00726CF1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закрытого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03.08.1992-01.02.1995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726CF1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EF2E58" w:rsidRPr="00726CF1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Коллективное крестьянское фермерское хозяй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02.02.1995-31.03.1997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726CF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Pr="00726CF1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 xml:space="preserve">Производственный сельскохозяй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6CF1">
              <w:rPr>
                <w:rFonts w:ascii="Times New Roman" w:hAnsi="Times New Roman"/>
                <w:sz w:val="24"/>
                <w:szCs w:val="24"/>
              </w:rPr>
              <w:t>Кат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F1">
              <w:rPr>
                <w:rFonts w:ascii="Times New Roman" w:hAnsi="Times New Roman"/>
                <w:sz w:val="24"/>
                <w:szCs w:val="24"/>
              </w:rPr>
              <w:t>01.03.1997-28.03.2008</w:t>
            </w:r>
          </w:p>
        </w:tc>
        <w:tc>
          <w:tcPr>
            <w:tcW w:w="1701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26CF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 w:val="restart"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86" w:type="dxa"/>
            <w:vMerge w:val="restart"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A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648" w:type="dxa"/>
            <w:vMerge w:val="restart"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5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35D4">
              <w:rPr>
                <w:rFonts w:ascii="Times New Roman" w:hAnsi="Times New Roman"/>
                <w:sz w:val="24"/>
                <w:szCs w:val="24"/>
              </w:rPr>
              <w:t>Апольинского</w:t>
            </w:r>
            <w:proofErr w:type="spellEnd"/>
            <w:r w:rsidRPr="009335D4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EF2E58" w:rsidRPr="00E023A5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5">
              <w:rPr>
                <w:rFonts w:ascii="Times New Roman" w:hAnsi="Times New Roman"/>
                <w:sz w:val="24"/>
                <w:szCs w:val="24"/>
              </w:rPr>
              <w:t>Апольинский</w:t>
            </w:r>
            <w:proofErr w:type="spellEnd"/>
            <w:r w:rsidRPr="00E023A5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  <w:r w:rsidRPr="00E023A5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A5">
              <w:rPr>
                <w:rFonts w:ascii="Times New Roman" w:hAnsi="Times New Roman"/>
                <w:sz w:val="24"/>
                <w:szCs w:val="24"/>
              </w:rPr>
              <w:t>1961-1977</w:t>
            </w:r>
          </w:p>
        </w:tc>
        <w:tc>
          <w:tcPr>
            <w:tcW w:w="1701" w:type="dxa"/>
            <w:vMerge w:val="restart"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3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023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F2E58" w:rsidRPr="0075560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1979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-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2E58" w:rsidRPr="0075560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1992-1999</w:t>
            </w:r>
          </w:p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E023A5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E023A5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E023A5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EF2E58" w:rsidRPr="00E023A5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5">
              <w:rPr>
                <w:rFonts w:ascii="Times New Roman" w:hAnsi="Times New Roman"/>
                <w:sz w:val="24"/>
                <w:szCs w:val="24"/>
              </w:rPr>
              <w:t>Апольинский</w:t>
            </w:r>
            <w:proofErr w:type="spellEnd"/>
            <w:r w:rsidRPr="00E023A5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E023A5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A5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EF2E58" w:rsidRPr="00E023A5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Pr="00E023A5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23A5">
              <w:rPr>
                <w:rFonts w:ascii="Times New Roman" w:hAnsi="Times New Roman"/>
                <w:sz w:val="24"/>
                <w:szCs w:val="24"/>
              </w:rPr>
              <w:t>Аполь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3A5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023A5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23A5">
              <w:rPr>
                <w:rFonts w:ascii="Times New Roman" w:hAnsi="Times New Roman"/>
                <w:sz w:val="24"/>
                <w:szCs w:val="24"/>
              </w:rPr>
              <w:t xml:space="preserve">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A5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023A5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Pr="00E023A5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3A5">
              <w:rPr>
                <w:rFonts w:ascii="Times New Roman" w:hAnsi="Times New Roman"/>
                <w:sz w:val="24"/>
                <w:szCs w:val="24"/>
              </w:rPr>
              <w:t>Апольинская</w:t>
            </w:r>
            <w:proofErr w:type="spellEnd"/>
            <w:r w:rsidRPr="00E023A5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A5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A5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Pr="00E023A5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5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35D4">
              <w:rPr>
                <w:rFonts w:ascii="Times New Roman" w:hAnsi="Times New Roman"/>
                <w:sz w:val="24"/>
                <w:szCs w:val="24"/>
              </w:rPr>
              <w:t>Апольинского</w:t>
            </w:r>
            <w:proofErr w:type="spellEnd"/>
            <w:r w:rsidRPr="009335D4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1849" w:type="dxa"/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3A5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00</w:t>
            </w:r>
          </w:p>
        </w:tc>
        <w:tc>
          <w:tcPr>
            <w:tcW w:w="1701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CE27FB">
        <w:tc>
          <w:tcPr>
            <w:tcW w:w="609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2E58" w:rsidTr="008163D1">
        <w:tc>
          <w:tcPr>
            <w:tcW w:w="609" w:type="dxa"/>
            <w:vMerge w:val="restart"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86" w:type="dxa"/>
            <w:vMerge w:val="restart"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648" w:type="dxa"/>
            <w:vMerge w:val="restart"/>
          </w:tcPr>
          <w:p w:rsidR="00EF2E58" w:rsidRPr="00E023A5" w:rsidRDefault="00EF2E58" w:rsidP="00A4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5B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185B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8514D2">
              <w:rPr>
                <w:rFonts w:ascii="Times New Roman" w:hAnsi="Times New Roman"/>
                <w:sz w:val="24"/>
                <w:szCs w:val="24"/>
              </w:rPr>
              <w:t>Ко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4D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  <w:vAlign w:val="center"/>
          </w:tcPr>
          <w:p w:rsidR="00EF2E58" w:rsidRPr="008514D2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4D2">
              <w:rPr>
                <w:rFonts w:ascii="Times New Roman" w:hAnsi="Times New Roman"/>
                <w:sz w:val="24"/>
                <w:szCs w:val="24"/>
              </w:rPr>
              <w:t>Кощинский</w:t>
            </w:r>
            <w:proofErr w:type="spellEnd"/>
            <w:r w:rsidRPr="008514D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4E63C3"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8514D2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EF2E58" w:rsidRPr="008514D2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D2">
              <w:rPr>
                <w:rFonts w:ascii="Times New Roman" w:hAnsi="Times New Roman"/>
                <w:sz w:val="24"/>
                <w:szCs w:val="24"/>
              </w:rPr>
              <w:t>1930-1977</w:t>
            </w:r>
          </w:p>
        </w:tc>
        <w:tc>
          <w:tcPr>
            <w:tcW w:w="1701" w:type="dxa"/>
            <w:vMerge w:val="restart"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4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54</w:t>
            </w:r>
          </w:p>
          <w:p w:rsidR="00EF2E58" w:rsidRPr="0075560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 - 1979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93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1992-</w:t>
            </w: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2E58" w:rsidRPr="0075560C" w:rsidRDefault="00EF2E58" w:rsidP="00C1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  <w:p w:rsidR="00EF2E58" w:rsidRPr="00E023A5" w:rsidRDefault="00EF2E58" w:rsidP="00C14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 2005</w:t>
            </w:r>
            <w:r w:rsidRPr="00755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F2E58" w:rsidTr="008163D1">
        <w:tc>
          <w:tcPr>
            <w:tcW w:w="609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8514D2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Pr="008514D2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4D2">
              <w:rPr>
                <w:rFonts w:ascii="Times New Roman" w:hAnsi="Times New Roman"/>
                <w:sz w:val="24"/>
                <w:szCs w:val="24"/>
              </w:rPr>
              <w:t>Кощинский</w:t>
            </w:r>
            <w:proofErr w:type="spellEnd"/>
            <w:r w:rsidRPr="008514D2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r w:rsidRPr="004E63C3"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</w:p>
        </w:tc>
        <w:tc>
          <w:tcPr>
            <w:tcW w:w="1849" w:type="dxa"/>
          </w:tcPr>
          <w:p w:rsidR="00EF2E58" w:rsidRPr="008514D2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D2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5560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8514D2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Pr="008514D2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14D2">
              <w:rPr>
                <w:rFonts w:ascii="Times New Roman" w:hAnsi="Times New Roman"/>
                <w:sz w:val="24"/>
                <w:szCs w:val="24"/>
              </w:rPr>
              <w:t>Кощ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8514D2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514D2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514D2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4E63C3"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1849" w:type="dxa"/>
          </w:tcPr>
          <w:p w:rsidR="00EF2E58" w:rsidRPr="008514D2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D2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8514D2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5560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163D1">
        <w:tc>
          <w:tcPr>
            <w:tcW w:w="609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8514D2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EF2E58" w:rsidRPr="008514D2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4D2">
              <w:rPr>
                <w:rFonts w:ascii="Times New Roman" w:hAnsi="Times New Roman"/>
                <w:sz w:val="24"/>
                <w:szCs w:val="24"/>
              </w:rPr>
              <w:t>Кощинская</w:t>
            </w:r>
            <w:proofErr w:type="spellEnd"/>
            <w:r w:rsidRPr="008514D2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EF2E58" w:rsidRPr="008514D2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D2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5560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B76A6B">
        <w:tc>
          <w:tcPr>
            <w:tcW w:w="609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8514D2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EF2E58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514D2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8514D2">
              <w:rPr>
                <w:rFonts w:ascii="Times New Roman" w:hAnsi="Times New Roman"/>
                <w:sz w:val="24"/>
                <w:szCs w:val="24"/>
              </w:rPr>
              <w:t>Кощинского</w:t>
            </w:r>
            <w:proofErr w:type="spellEnd"/>
            <w:r w:rsidRPr="008514D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EF2E58" w:rsidRPr="008514D2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D2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EF2E58" w:rsidRPr="008514D2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</w:t>
            </w:r>
          </w:p>
        </w:tc>
        <w:tc>
          <w:tcPr>
            <w:tcW w:w="1701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5560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B76A6B">
        <w:tc>
          <w:tcPr>
            <w:tcW w:w="609" w:type="dxa"/>
            <w:vMerge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8514D2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EF2E58" w:rsidRPr="008514D2" w:rsidRDefault="00EF2E58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4D2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514D2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EF2E58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4D2">
              <w:rPr>
                <w:rFonts w:ascii="Times New Roman" w:hAnsi="Times New Roman"/>
                <w:sz w:val="24"/>
                <w:szCs w:val="24"/>
              </w:rPr>
              <w:t>Кощинского</w:t>
            </w:r>
            <w:proofErr w:type="spellEnd"/>
            <w:r w:rsidRPr="008514D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EF2E58" w:rsidRPr="008514D2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Pr="008514D2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-</w:t>
            </w:r>
          </w:p>
        </w:tc>
        <w:tc>
          <w:tcPr>
            <w:tcW w:w="1701" w:type="dxa"/>
            <w:vMerge/>
          </w:tcPr>
          <w:p w:rsidR="00EF2E58" w:rsidRPr="00E023A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75560C" w:rsidRDefault="00EF2E58" w:rsidP="0093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</w:tcPr>
          <w:p w:rsidR="00EF2E58" w:rsidRPr="00E023A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86" w:type="dxa"/>
          </w:tcPr>
          <w:p w:rsidR="00EF2E58" w:rsidRPr="0013369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  <w:p w:rsidR="00EF2E58" w:rsidRPr="0013369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EF2E58" w:rsidRDefault="00EF2E58" w:rsidP="00C1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пинского</w:t>
            </w:r>
            <w:proofErr w:type="spellEnd"/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 трудящихся</w:t>
            </w:r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EF2E58" w:rsidRPr="00133698" w:rsidRDefault="00EF2E58" w:rsidP="00C1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EF2E58" w:rsidRPr="00133698" w:rsidRDefault="00EF2E58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 «Коммунар» </w:t>
            </w:r>
            <w:proofErr w:type="spellStart"/>
            <w:r w:rsidRPr="00606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пинского</w:t>
            </w:r>
            <w:proofErr w:type="spellEnd"/>
            <w:r w:rsidRPr="00606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депутатов трудящихся Смоленского района Смоленской области</w:t>
            </w:r>
          </w:p>
        </w:tc>
        <w:tc>
          <w:tcPr>
            <w:tcW w:w="1849" w:type="dxa"/>
          </w:tcPr>
          <w:p w:rsidR="00EF2E58" w:rsidRPr="0013369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1959</w:t>
            </w:r>
          </w:p>
        </w:tc>
        <w:tc>
          <w:tcPr>
            <w:tcW w:w="1701" w:type="dxa"/>
          </w:tcPr>
          <w:p w:rsidR="00EF2E58" w:rsidRPr="0013369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F2E58" w:rsidRPr="0013369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, 1954,</w:t>
            </w:r>
          </w:p>
          <w:p w:rsidR="00EF2E58" w:rsidRPr="0075560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6, 1959</w:t>
            </w:r>
          </w:p>
        </w:tc>
      </w:tr>
      <w:tr w:rsidR="00EF2E58" w:rsidTr="007F1ACC">
        <w:tc>
          <w:tcPr>
            <w:tcW w:w="609" w:type="dxa"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F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6" w:type="dxa"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648" w:type="dxa"/>
          </w:tcPr>
          <w:p w:rsidR="00EF2E58" w:rsidRDefault="00EF2E58" w:rsidP="00C1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Красный Удар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9A6F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A6F3C">
              <w:rPr>
                <w:rFonts w:ascii="Times New Roman" w:hAnsi="Times New Roman"/>
                <w:sz w:val="24"/>
                <w:szCs w:val="24"/>
              </w:rPr>
              <w:t>опинского</w:t>
            </w:r>
            <w:proofErr w:type="spellEnd"/>
            <w:r w:rsidRPr="009A6F3C">
              <w:rPr>
                <w:rFonts w:ascii="Times New Roman" w:hAnsi="Times New Roman"/>
                <w:sz w:val="24"/>
                <w:szCs w:val="24"/>
              </w:rPr>
              <w:t xml:space="preserve"> сель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путатов </w:t>
            </w:r>
            <w:r w:rsidRPr="00606EE5">
              <w:rPr>
                <w:rFonts w:ascii="Times New Roman" w:hAnsi="Times New Roman"/>
                <w:sz w:val="24"/>
                <w:szCs w:val="24"/>
              </w:rPr>
              <w:t xml:space="preserve">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</w:p>
          <w:p w:rsidR="00EF2E58" w:rsidRPr="009A6F3C" w:rsidRDefault="00EF2E58" w:rsidP="00C1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EE5">
              <w:rPr>
                <w:rFonts w:ascii="Times New Roman" w:hAnsi="Times New Roman"/>
                <w:sz w:val="24"/>
                <w:szCs w:val="24"/>
              </w:rPr>
              <w:t xml:space="preserve">Колхоз «Красный Ударник» </w:t>
            </w:r>
            <w:proofErr w:type="spellStart"/>
            <w:r w:rsidRPr="00606EE5">
              <w:rPr>
                <w:rFonts w:ascii="Times New Roman" w:hAnsi="Times New Roman"/>
                <w:sz w:val="24"/>
                <w:szCs w:val="24"/>
              </w:rPr>
              <w:t>Лопинского</w:t>
            </w:r>
            <w:proofErr w:type="spellEnd"/>
            <w:r w:rsidRPr="00606EE5">
              <w:rPr>
                <w:rFonts w:ascii="Times New Roman" w:hAnsi="Times New Roman"/>
                <w:sz w:val="24"/>
                <w:szCs w:val="24"/>
              </w:rPr>
              <w:t xml:space="preserve"> сельского Совета  депутатов трудящихся  Смоленского района Смоленской области</w:t>
            </w:r>
          </w:p>
        </w:tc>
        <w:tc>
          <w:tcPr>
            <w:tcW w:w="1849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1958-1964</w:t>
            </w:r>
          </w:p>
        </w:tc>
        <w:tc>
          <w:tcPr>
            <w:tcW w:w="1701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F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6, 1958, 1960, 1961, 1963-1964</w:t>
            </w:r>
          </w:p>
        </w:tc>
        <w:tc>
          <w:tcPr>
            <w:tcW w:w="2127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857E51">
        <w:tc>
          <w:tcPr>
            <w:tcW w:w="609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2E58" w:rsidTr="007F1ACC">
        <w:tc>
          <w:tcPr>
            <w:tcW w:w="609" w:type="dxa"/>
            <w:vMerge w:val="restart"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F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6" w:type="dxa"/>
            <w:vMerge w:val="restart"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648" w:type="dxa"/>
            <w:vMerge w:val="restart"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Яно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 xml:space="preserve"> Смоленского областного объединения совхозо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инистерства сельского хозяйства РСФСР</w:t>
            </w:r>
          </w:p>
        </w:tc>
        <w:tc>
          <w:tcPr>
            <w:tcW w:w="4456" w:type="dxa"/>
          </w:tcPr>
          <w:p w:rsidR="00EF2E58" w:rsidRPr="009A6F3C" w:rsidRDefault="00EF2E58" w:rsidP="00C1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овский скотооткормочный пункт треста животноводческих совхозов Ленинградской зоны РСФСР</w:t>
            </w:r>
          </w:p>
        </w:tc>
        <w:tc>
          <w:tcPr>
            <w:tcW w:w="1849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46</w:t>
            </w:r>
          </w:p>
        </w:tc>
        <w:tc>
          <w:tcPr>
            <w:tcW w:w="1701" w:type="dxa"/>
            <w:vMerge w:val="restart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F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77</w:t>
            </w:r>
          </w:p>
        </w:tc>
        <w:tc>
          <w:tcPr>
            <w:tcW w:w="2127" w:type="dxa"/>
            <w:vMerge w:val="restart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1-1977</w:t>
            </w:r>
          </w:p>
        </w:tc>
      </w:tr>
      <w:tr w:rsidR="00EF2E58" w:rsidTr="007F1ACC">
        <w:tc>
          <w:tcPr>
            <w:tcW w:w="609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A6F3C" w:rsidRDefault="00EF2E58" w:rsidP="00C1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овский скотооткормочный совхоз треста животноводческих совхозов Ленинградской зоны РСФСР</w:t>
            </w:r>
          </w:p>
        </w:tc>
        <w:tc>
          <w:tcPr>
            <w:tcW w:w="1849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7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Яно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 xml:space="preserve"> Смол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ста животноводческих совхозов</w:t>
            </w:r>
          </w:p>
        </w:tc>
        <w:tc>
          <w:tcPr>
            <w:tcW w:w="1849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70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Ян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9A6F3C">
              <w:rPr>
                <w:rFonts w:ascii="Times New Roman" w:hAnsi="Times New Roman"/>
                <w:sz w:val="24"/>
                <w:szCs w:val="24"/>
              </w:rPr>
              <w:t>инистерства  овощемолочных совхозов РСФСР</w:t>
            </w:r>
          </w:p>
        </w:tc>
        <w:tc>
          <w:tcPr>
            <w:tcW w:w="1849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1971-1974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A6F3C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Яно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 xml:space="preserve"> Смоленского областного объединения совхо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инистерства сельского хозяйства РСФСР</w:t>
            </w:r>
          </w:p>
        </w:tc>
        <w:tc>
          <w:tcPr>
            <w:tcW w:w="1849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1975-1977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86" w:type="dxa"/>
          </w:tcPr>
          <w:p w:rsidR="00EF2E58" w:rsidRPr="00F0702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  <w:p w:rsidR="00EF2E58" w:rsidRPr="00F0702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EF2E58" w:rsidRPr="00F07021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уховский</w:t>
            </w:r>
            <w:proofErr w:type="spellEnd"/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исполнительный комитет</w:t>
            </w:r>
          </w:p>
        </w:tc>
        <w:tc>
          <w:tcPr>
            <w:tcW w:w="4456" w:type="dxa"/>
          </w:tcPr>
          <w:p w:rsidR="00EF2E58" w:rsidRPr="00F07021" w:rsidRDefault="00EF2E58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уховский</w:t>
            </w:r>
            <w:proofErr w:type="spellEnd"/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EF2E58" w:rsidRPr="00F0702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4-1969</w:t>
            </w:r>
          </w:p>
        </w:tc>
        <w:tc>
          <w:tcPr>
            <w:tcW w:w="1701" w:type="dxa"/>
          </w:tcPr>
          <w:p w:rsidR="00EF2E58" w:rsidRPr="00F0702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F2E58" w:rsidRPr="00F0702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EF2E58" w:rsidRPr="00F07021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0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4-1969</w:t>
            </w:r>
          </w:p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 w:val="restart"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86" w:type="dxa"/>
            <w:vMerge w:val="restart"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648" w:type="dxa"/>
            <w:vMerge w:val="restart"/>
          </w:tcPr>
          <w:p w:rsidR="00EF2E58" w:rsidRPr="009A6F3C" w:rsidRDefault="00EF2E58" w:rsidP="00A4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F3C">
              <w:rPr>
                <w:rFonts w:ascii="Times New Roman" w:hAnsi="Times New Roman"/>
                <w:sz w:val="24"/>
                <w:szCs w:val="24"/>
              </w:rPr>
              <w:t>Волоковского</w:t>
            </w:r>
            <w:proofErr w:type="spellEnd"/>
            <w:r w:rsidRPr="009A6F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456" w:type="dxa"/>
          </w:tcPr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Волоковской сельский Совет депутатов трудящихс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1931-1977</w:t>
            </w:r>
          </w:p>
        </w:tc>
        <w:tc>
          <w:tcPr>
            <w:tcW w:w="1701" w:type="dxa"/>
            <w:vMerge w:val="restart"/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F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8-1950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F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1954</w:t>
            </w:r>
          </w:p>
        </w:tc>
        <w:tc>
          <w:tcPr>
            <w:tcW w:w="2127" w:type="dxa"/>
            <w:vMerge w:val="restart"/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20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8620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0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79</w:t>
            </w:r>
          </w:p>
          <w:p w:rsidR="00EF2E58" w:rsidRPr="0086209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ий Совет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097">
              <w:rPr>
                <w:rFonts w:ascii="Times New Roman" w:hAnsi="Times New Roman"/>
                <w:sz w:val="24"/>
                <w:szCs w:val="24"/>
                <w:lang w:eastAsia="ru-RU"/>
              </w:rPr>
              <w:t>1979-1993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2E58" w:rsidRPr="0086209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62097">
              <w:rPr>
                <w:rFonts w:ascii="Times New Roman" w:hAnsi="Times New Roman"/>
                <w:sz w:val="24"/>
                <w:szCs w:val="24"/>
                <w:lang w:eastAsia="ru-RU"/>
              </w:rPr>
              <w:t>д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страция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2</w:t>
            </w:r>
            <w:r w:rsidRPr="00862097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2E58" w:rsidRPr="0086209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097">
              <w:rPr>
                <w:rFonts w:ascii="Times New Roman" w:hAnsi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утатов</w:t>
            </w:r>
          </w:p>
          <w:p w:rsidR="00EF2E58" w:rsidRPr="0086209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А</w:t>
            </w:r>
            <w:r w:rsidRPr="00862097">
              <w:rPr>
                <w:rFonts w:ascii="Times New Roman" w:hAnsi="Times New Roman"/>
                <w:sz w:val="24"/>
                <w:szCs w:val="24"/>
                <w:lang w:eastAsia="ru-RU"/>
              </w:rPr>
              <w:t>д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страция</w:t>
            </w:r>
          </w:p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  <w:r w:rsidRPr="00862097">
              <w:rPr>
                <w:rFonts w:ascii="Times New Roman" w:hAnsi="Times New Roman"/>
                <w:sz w:val="24"/>
                <w:szCs w:val="24"/>
                <w:lang w:eastAsia="ru-RU"/>
              </w:rPr>
              <w:t>-2019</w:t>
            </w:r>
          </w:p>
        </w:tc>
      </w:tr>
      <w:tr w:rsidR="00EF2E58" w:rsidTr="007F1ACC">
        <w:tc>
          <w:tcPr>
            <w:tcW w:w="609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Волоковской сельский Совет народных депутатов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A6F3C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A6F3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A6F3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EF2E58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F3C">
              <w:rPr>
                <w:rFonts w:ascii="Times New Roman" w:hAnsi="Times New Roman"/>
                <w:sz w:val="24"/>
                <w:szCs w:val="24"/>
              </w:rPr>
              <w:t>Волоков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9A6F3C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 xml:space="preserve"> народных депутатов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EF2E58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EF2E58" w:rsidRPr="009A6F3C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EF2E58" w:rsidRPr="009A6F3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EF2E58" w:rsidRPr="009A6F3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EF2E58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Волоковская сельская администраци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12.1993-</w:t>
            </w:r>
          </w:p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2E58" w:rsidRPr="009A6F3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C03D79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2E58" w:rsidTr="00EF2E5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EF2E58" w:rsidRPr="009A6F3C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EF2E58" w:rsidRPr="009A6F3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EF2E58" w:rsidRPr="009A6F3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F3C">
              <w:rPr>
                <w:rFonts w:ascii="Times New Roman" w:hAnsi="Times New Roman"/>
                <w:sz w:val="24"/>
                <w:szCs w:val="24"/>
              </w:rPr>
              <w:t>Воло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.20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F2E58" w:rsidRPr="009A6F3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F2E58" w:rsidRPr="009A6F3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3C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</w:p>
          <w:p w:rsidR="00EF2E58" w:rsidRPr="009A6F3C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F3C">
              <w:rPr>
                <w:rFonts w:ascii="Times New Roman" w:hAnsi="Times New Roman"/>
                <w:sz w:val="24"/>
                <w:szCs w:val="24"/>
              </w:rPr>
              <w:t>Волоковского</w:t>
            </w:r>
            <w:proofErr w:type="spellEnd"/>
            <w:r w:rsidRPr="009A6F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0.2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6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</w:tcPr>
          <w:p w:rsidR="00EF2E58" w:rsidRPr="009A6F3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86" w:type="dxa"/>
          </w:tcPr>
          <w:p w:rsidR="00EF2E58" w:rsidRPr="000842D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  <w:p w:rsidR="00EF2E58" w:rsidRPr="000842D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EF2E58" w:rsidRPr="000842DE" w:rsidRDefault="00EF2E58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ь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ризовского</w:t>
            </w:r>
            <w:proofErr w:type="spellEnd"/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ов трудящихся </w:t>
            </w:r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EF2E58" w:rsidRPr="000842DE" w:rsidRDefault="00EF2E58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ь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ризовского</w:t>
            </w:r>
            <w:proofErr w:type="spellEnd"/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ов трудящихся </w:t>
            </w:r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EF2E58" w:rsidRPr="000842D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71</w:t>
            </w:r>
          </w:p>
        </w:tc>
        <w:tc>
          <w:tcPr>
            <w:tcW w:w="1701" w:type="dxa"/>
          </w:tcPr>
          <w:p w:rsidR="00EF2E58" w:rsidRPr="000842D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</w:tr>
      <w:tr w:rsidR="00EF2E58" w:rsidTr="007F1ACC">
        <w:tc>
          <w:tcPr>
            <w:tcW w:w="609" w:type="dxa"/>
            <w:vMerge w:val="restart"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86" w:type="dxa"/>
            <w:vMerge w:val="restart"/>
          </w:tcPr>
          <w:p w:rsidR="00EF2E58" w:rsidRPr="000842D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648" w:type="dxa"/>
            <w:vMerge w:val="restart"/>
          </w:tcPr>
          <w:p w:rsidR="00EF2E58" w:rsidRPr="000842DE" w:rsidRDefault="00EF2E58" w:rsidP="0036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hAnsi="Times New Roman"/>
                <w:sz w:val="24"/>
                <w:szCs w:val="24"/>
              </w:rPr>
              <w:t xml:space="preserve">Редакция Смоленской районно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05147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505147">
              <w:rPr>
                <w:rFonts w:ascii="Times New Roman" w:hAnsi="Times New Roman"/>
                <w:sz w:val="24"/>
                <w:szCs w:val="24"/>
              </w:rPr>
              <w:t xml:space="preserve"> правда</w:t>
            </w:r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505147">
              <w:rPr>
                <w:rFonts w:ascii="Times New Roman" w:hAnsi="Times New Roman"/>
                <w:sz w:val="24"/>
                <w:szCs w:val="24"/>
              </w:rPr>
              <w:t>правления издательства, полиграфии и книжной торговли Смоленского облисполкома</w:t>
            </w:r>
          </w:p>
        </w:tc>
        <w:tc>
          <w:tcPr>
            <w:tcW w:w="4456" w:type="dxa"/>
          </w:tcPr>
          <w:p w:rsidR="00EF2E58" w:rsidRPr="00505147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147">
              <w:rPr>
                <w:rFonts w:ascii="Times New Roman" w:hAnsi="Times New Roman"/>
                <w:sz w:val="24"/>
                <w:szCs w:val="24"/>
              </w:rPr>
              <w:t xml:space="preserve">Редакция Смоленской районно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05147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505147">
              <w:rPr>
                <w:rFonts w:ascii="Times New Roman" w:hAnsi="Times New Roman"/>
                <w:sz w:val="24"/>
                <w:szCs w:val="24"/>
              </w:rPr>
              <w:t xml:space="preserve"> прав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05147">
              <w:rPr>
                <w:rFonts w:ascii="Times New Roman" w:hAnsi="Times New Roman"/>
                <w:sz w:val="24"/>
                <w:szCs w:val="24"/>
              </w:rPr>
              <w:t xml:space="preserve"> - орган райкома КПСС и Совета депутатов трудящихся</w:t>
            </w:r>
          </w:p>
        </w:tc>
        <w:tc>
          <w:tcPr>
            <w:tcW w:w="1849" w:type="dxa"/>
          </w:tcPr>
          <w:p w:rsidR="00EF2E58" w:rsidRPr="0050514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47">
              <w:rPr>
                <w:rFonts w:ascii="Times New Roman" w:hAnsi="Times New Roman"/>
                <w:sz w:val="24"/>
                <w:szCs w:val="24"/>
              </w:rPr>
              <w:t>1951-1963</w:t>
            </w:r>
          </w:p>
        </w:tc>
        <w:tc>
          <w:tcPr>
            <w:tcW w:w="1701" w:type="dxa"/>
            <w:vMerge w:val="restart"/>
          </w:tcPr>
          <w:p w:rsidR="00EF2E58" w:rsidRPr="000842D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F2E58" w:rsidRPr="000842D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hAnsi="Times New Roman"/>
                <w:sz w:val="24"/>
                <w:szCs w:val="24"/>
              </w:rPr>
              <w:t>1951-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EF2E58" w:rsidTr="00794C34">
        <w:tc>
          <w:tcPr>
            <w:tcW w:w="609" w:type="dxa"/>
            <w:vMerge/>
          </w:tcPr>
          <w:p w:rsidR="00EF2E58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0842D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EF2E58" w:rsidRPr="00505147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EF2E58" w:rsidRPr="00505147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147">
              <w:rPr>
                <w:rFonts w:ascii="Times New Roman" w:hAnsi="Times New Roman"/>
                <w:sz w:val="24"/>
                <w:szCs w:val="24"/>
              </w:rPr>
              <w:t xml:space="preserve">Редакция Смоленской районно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05147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505147">
              <w:rPr>
                <w:rFonts w:ascii="Times New Roman" w:hAnsi="Times New Roman"/>
                <w:sz w:val="24"/>
                <w:szCs w:val="24"/>
              </w:rPr>
              <w:t xml:space="preserve"> правда</w:t>
            </w:r>
            <w:r>
              <w:rPr>
                <w:rFonts w:ascii="Times New Roman" w:hAnsi="Times New Roman"/>
                <w:sz w:val="24"/>
                <w:szCs w:val="24"/>
              </w:rPr>
              <w:t>» о</w:t>
            </w:r>
            <w:r w:rsidRPr="00505147">
              <w:rPr>
                <w:rFonts w:ascii="Times New Roman" w:hAnsi="Times New Roman"/>
                <w:sz w:val="24"/>
                <w:szCs w:val="24"/>
              </w:rPr>
              <w:t>тдела издательства и полиграфии Смоленского областного управления культуры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Pr="0050514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47">
              <w:rPr>
                <w:rFonts w:ascii="Times New Roman" w:hAnsi="Times New Roman"/>
                <w:sz w:val="24"/>
                <w:szCs w:val="24"/>
              </w:rPr>
              <w:t>1963-198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2E58" w:rsidRPr="009B3696" w:rsidRDefault="00EF2E58" w:rsidP="00C105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2E58" w:rsidRPr="009B3696" w:rsidRDefault="00EF2E58" w:rsidP="00C105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F2E58" w:rsidTr="00794C34">
        <w:tc>
          <w:tcPr>
            <w:tcW w:w="609" w:type="dxa"/>
            <w:vMerge/>
          </w:tcPr>
          <w:p w:rsidR="00EF2E58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0842DE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EF2E58" w:rsidRPr="00505147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EF2E58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147">
              <w:rPr>
                <w:rFonts w:ascii="Times New Roman" w:hAnsi="Times New Roman"/>
                <w:sz w:val="24"/>
                <w:szCs w:val="24"/>
              </w:rPr>
              <w:t xml:space="preserve">Редакция Смоленской районно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5147">
              <w:rPr>
                <w:rFonts w:ascii="Times New Roman" w:hAnsi="Times New Roman"/>
                <w:sz w:val="24"/>
                <w:szCs w:val="24"/>
              </w:rPr>
              <w:t>Сельская прав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у</w:t>
            </w:r>
            <w:proofErr w:type="gramEnd"/>
            <w:r w:rsidRPr="00505147">
              <w:rPr>
                <w:rFonts w:ascii="Times New Roman" w:hAnsi="Times New Roman"/>
                <w:sz w:val="24"/>
                <w:szCs w:val="24"/>
              </w:rPr>
              <w:t>правления издательства, полиграфии и книжной торговли Смоленского облисполкома</w:t>
            </w:r>
          </w:p>
          <w:p w:rsidR="00EF2E58" w:rsidRPr="00505147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E58" w:rsidRPr="00505147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47">
              <w:rPr>
                <w:rFonts w:ascii="Times New Roman" w:hAnsi="Times New Roman"/>
                <w:sz w:val="24"/>
                <w:szCs w:val="24"/>
              </w:rPr>
              <w:t>1989-199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E58" w:rsidRPr="009B3696" w:rsidRDefault="00EF2E58" w:rsidP="00C105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2E58" w:rsidRPr="009B3696" w:rsidRDefault="00EF2E58" w:rsidP="00C1051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 w:val="restart"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86" w:type="dxa"/>
            <w:vMerge w:val="restart"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648" w:type="dxa"/>
            <w:vMerge w:val="restart"/>
          </w:tcPr>
          <w:p w:rsidR="00EF2E58" w:rsidRPr="00E077F5" w:rsidRDefault="00EF2E58" w:rsidP="008163D1">
            <w:pPr>
              <w:tabs>
                <w:tab w:val="right" w:pos="80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E077F5">
              <w:rPr>
                <w:rFonts w:ascii="Times New Roman" w:hAnsi="Times New Roman"/>
                <w:sz w:val="24"/>
                <w:szCs w:val="24"/>
              </w:rPr>
              <w:t>Пискарихинский</w:t>
            </w:r>
            <w:proofErr w:type="spellEnd"/>
            <w:r w:rsidRPr="00E077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EF2E58" w:rsidRPr="00E077F5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proofErr w:type="spellStart"/>
            <w:r w:rsidRPr="00E077F5">
              <w:rPr>
                <w:rFonts w:ascii="Times New Roman" w:hAnsi="Times New Roman"/>
                <w:sz w:val="24"/>
                <w:szCs w:val="24"/>
              </w:rPr>
              <w:t>Пискар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 xml:space="preserve"> Смоленского треста откормочных совхозов и заготовок ско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77F5">
              <w:rPr>
                <w:rFonts w:ascii="Times New Roman" w:hAnsi="Times New Roman"/>
                <w:sz w:val="24"/>
                <w:szCs w:val="24"/>
              </w:rPr>
              <w:t>Ското</w:t>
            </w:r>
            <w:r>
              <w:rPr>
                <w:rFonts w:ascii="Times New Roman" w:hAnsi="Times New Roman"/>
                <w:sz w:val="24"/>
                <w:szCs w:val="24"/>
              </w:rPr>
              <w:t>отк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 xml:space="preserve"> Главного управления мясных совхозов и заготовок скота РСФСР</w:t>
            </w:r>
          </w:p>
        </w:tc>
        <w:tc>
          <w:tcPr>
            <w:tcW w:w="1849" w:type="dxa"/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10.02.1962-</w:t>
            </w:r>
          </w:p>
          <w:p w:rsidR="00EF2E58" w:rsidRPr="00E077F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701" w:type="dxa"/>
            <w:vMerge w:val="restart"/>
          </w:tcPr>
          <w:p w:rsidR="00EF2E58" w:rsidRPr="00E077F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7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2-2019</w:t>
            </w:r>
          </w:p>
        </w:tc>
        <w:tc>
          <w:tcPr>
            <w:tcW w:w="2127" w:type="dxa"/>
            <w:vMerge w:val="restart"/>
          </w:tcPr>
          <w:p w:rsidR="00EF2E58" w:rsidRPr="00E077F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1-2019</w:t>
            </w:r>
          </w:p>
        </w:tc>
      </w:tr>
      <w:tr w:rsidR="00EF2E58" w:rsidTr="00EF2E58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EF2E58" w:rsidRPr="00E077F5" w:rsidRDefault="00EF2E58" w:rsidP="008163D1">
            <w:pPr>
              <w:tabs>
                <w:tab w:val="right" w:pos="80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EF2E58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proofErr w:type="spellStart"/>
            <w:r w:rsidRPr="00E077F5">
              <w:rPr>
                <w:rFonts w:ascii="Times New Roman" w:hAnsi="Times New Roman"/>
                <w:sz w:val="24"/>
                <w:szCs w:val="24"/>
              </w:rPr>
              <w:t>Пискар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E077F5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  <w:p w:rsidR="00EF2E58" w:rsidRPr="00E077F5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1980-</w:t>
            </w:r>
          </w:p>
          <w:p w:rsidR="00EF2E58" w:rsidRPr="00E077F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BD0D6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2E58" w:rsidTr="00EF2E5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EF2E58" w:rsidRPr="00E077F5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EF2E58" w:rsidRPr="00E077F5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EF2E58" w:rsidRPr="00E077F5" w:rsidRDefault="00EF2E58" w:rsidP="008163D1">
            <w:pPr>
              <w:tabs>
                <w:tab w:val="right" w:pos="8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EF2E58" w:rsidRPr="00E077F5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77F5">
              <w:rPr>
                <w:rFonts w:ascii="Times New Roman" w:hAnsi="Times New Roman"/>
                <w:sz w:val="24"/>
                <w:szCs w:val="24"/>
              </w:rPr>
              <w:t>Пискар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моленского 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>районного агропромышленного объединения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>1986-</w:t>
            </w:r>
          </w:p>
          <w:p w:rsidR="00EF2E58" w:rsidRPr="00E077F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F2E58" w:rsidRPr="009A6F3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F2E58" w:rsidRPr="009A6F3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E077F5" w:rsidRDefault="00EF2E58" w:rsidP="008163D1">
            <w:pPr>
              <w:tabs>
                <w:tab w:val="right" w:pos="80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E077F5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77F5">
              <w:rPr>
                <w:rFonts w:ascii="Times New Roman" w:hAnsi="Times New Roman"/>
                <w:sz w:val="24"/>
                <w:szCs w:val="24"/>
              </w:rPr>
              <w:t>Пискар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 xml:space="preserve">гропромышленного комби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EF2E58" w:rsidRPr="00E077F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9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>.08.1992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E077F5" w:rsidRDefault="00EF2E58" w:rsidP="008163D1">
            <w:pPr>
              <w:tabs>
                <w:tab w:val="right" w:pos="80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E077F5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 - коммерческое а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 xml:space="preserve">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>акрытого типа «</w:t>
            </w:r>
            <w:proofErr w:type="spellStart"/>
            <w:r w:rsidRPr="00E077F5">
              <w:rPr>
                <w:rFonts w:ascii="Times New Roman" w:hAnsi="Times New Roman"/>
                <w:sz w:val="24"/>
                <w:szCs w:val="24"/>
              </w:rPr>
              <w:t>Пискарихинский</w:t>
            </w:r>
            <w:proofErr w:type="spellEnd"/>
            <w:r w:rsidRPr="00E077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EF2E58" w:rsidRPr="00E077F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06.08.1992-30.07.1997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E077F5" w:rsidRDefault="00EF2E58" w:rsidP="008163D1">
            <w:pPr>
              <w:tabs>
                <w:tab w:val="right" w:pos="80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E077F5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 xml:space="preserve">Закрыто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 xml:space="preserve">кционерно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>бщество «</w:t>
            </w:r>
            <w:proofErr w:type="spellStart"/>
            <w:r w:rsidRPr="00E077F5">
              <w:rPr>
                <w:rFonts w:ascii="Times New Roman" w:hAnsi="Times New Roman"/>
                <w:sz w:val="24"/>
                <w:szCs w:val="24"/>
              </w:rPr>
              <w:t>Пискарихинское</w:t>
            </w:r>
            <w:proofErr w:type="spellEnd"/>
            <w:r w:rsidRPr="00E077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EF2E58" w:rsidRPr="00E077F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77F5">
              <w:rPr>
                <w:rFonts w:ascii="Times New Roman" w:hAnsi="Times New Roman"/>
                <w:sz w:val="24"/>
                <w:szCs w:val="24"/>
              </w:rPr>
              <w:t>.07.1997-26.02.2003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E077F5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E077F5" w:rsidRDefault="00EF2E58" w:rsidP="008163D1">
            <w:pPr>
              <w:tabs>
                <w:tab w:val="right" w:pos="80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E077F5" w:rsidRDefault="00EF2E58" w:rsidP="00EF2E58">
            <w:pPr>
              <w:tabs>
                <w:tab w:val="right" w:pos="80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E077F5">
              <w:rPr>
                <w:rFonts w:ascii="Times New Roman" w:hAnsi="Times New Roman"/>
                <w:sz w:val="24"/>
                <w:szCs w:val="24"/>
              </w:rPr>
              <w:t>Пискарихинский</w:t>
            </w:r>
            <w:proofErr w:type="spellEnd"/>
            <w:r w:rsidRPr="00E077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EF2E58" w:rsidRPr="00E077F5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F5">
              <w:rPr>
                <w:rFonts w:ascii="Times New Roman" w:hAnsi="Times New Roman"/>
                <w:sz w:val="24"/>
                <w:szCs w:val="24"/>
              </w:rPr>
              <w:t>26.02.2003-24.12.2019</w:t>
            </w:r>
          </w:p>
        </w:tc>
        <w:tc>
          <w:tcPr>
            <w:tcW w:w="1701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A6F3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 w:val="restart"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6" w:type="dxa"/>
            <w:vMerge w:val="restart"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648" w:type="dxa"/>
            <w:vMerge w:val="restart"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 xml:space="preserve">Муниципальное  унитар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8BE">
              <w:rPr>
                <w:rFonts w:ascii="Times New Roman" w:hAnsi="Times New Roman"/>
                <w:sz w:val="24"/>
                <w:szCs w:val="24"/>
              </w:rPr>
              <w:t>Телич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E58" w:rsidRPr="009E28BE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E28BE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8BE">
              <w:rPr>
                <w:rFonts w:ascii="Times New Roman" w:hAnsi="Times New Roman"/>
                <w:sz w:val="24"/>
                <w:szCs w:val="24"/>
              </w:rPr>
              <w:t>Тели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9E28B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 Смоленской области</w:t>
            </w:r>
            <w:proofErr w:type="gramEnd"/>
          </w:p>
        </w:tc>
        <w:tc>
          <w:tcPr>
            <w:tcW w:w="1849" w:type="dxa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1965-19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6-2007</w:t>
            </w:r>
          </w:p>
        </w:tc>
        <w:tc>
          <w:tcPr>
            <w:tcW w:w="2127" w:type="dxa"/>
            <w:vMerge w:val="restart"/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</w:t>
            </w:r>
            <w:r w:rsidRPr="009123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07</w:t>
            </w:r>
          </w:p>
        </w:tc>
      </w:tr>
      <w:tr w:rsidR="00EF2E58" w:rsidTr="007F1ACC">
        <w:tc>
          <w:tcPr>
            <w:tcW w:w="609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E28BE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8BE">
              <w:rPr>
                <w:rFonts w:ascii="Times New Roman" w:hAnsi="Times New Roman"/>
                <w:sz w:val="24"/>
                <w:szCs w:val="24"/>
              </w:rPr>
              <w:t>Тели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 Управления сельского </w:t>
            </w:r>
            <w:proofErr w:type="gramStart"/>
            <w:r w:rsidRPr="009E28BE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1979</w:t>
            </w:r>
          </w:p>
        </w:tc>
        <w:tc>
          <w:tcPr>
            <w:tcW w:w="1701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E28BE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E28BE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8BE">
              <w:rPr>
                <w:rFonts w:ascii="Times New Roman" w:hAnsi="Times New Roman"/>
                <w:sz w:val="24"/>
                <w:szCs w:val="24"/>
              </w:rPr>
              <w:t>Тели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 объедин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8BE">
              <w:rPr>
                <w:rFonts w:ascii="Times New Roman" w:hAnsi="Times New Roman"/>
                <w:sz w:val="24"/>
                <w:szCs w:val="24"/>
              </w:rPr>
              <w:t>Россемкартоф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1980-1981</w:t>
            </w:r>
          </w:p>
        </w:tc>
        <w:tc>
          <w:tcPr>
            <w:tcW w:w="1701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E28BE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E28BE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8BE">
              <w:rPr>
                <w:rFonts w:ascii="Times New Roman" w:hAnsi="Times New Roman"/>
                <w:sz w:val="24"/>
                <w:szCs w:val="24"/>
              </w:rPr>
              <w:t>Тели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Смоленского районного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>гропромышленного объединения</w:t>
            </w:r>
          </w:p>
        </w:tc>
        <w:tc>
          <w:tcPr>
            <w:tcW w:w="1849" w:type="dxa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1982-16 .12 1988</w:t>
            </w:r>
          </w:p>
        </w:tc>
        <w:tc>
          <w:tcPr>
            <w:tcW w:w="1701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E28BE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E28BE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8BE">
              <w:rPr>
                <w:rFonts w:ascii="Times New Roman" w:hAnsi="Times New Roman"/>
                <w:sz w:val="24"/>
                <w:szCs w:val="24"/>
              </w:rPr>
              <w:t>Тели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бината «Смоленский»</w:t>
            </w:r>
          </w:p>
        </w:tc>
        <w:tc>
          <w:tcPr>
            <w:tcW w:w="1849" w:type="dxa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17.12.1988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>.1992</w:t>
            </w:r>
          </w:p>
        </w:tc>
        <w:tc>
          <w:tcPr>
            <w:tcW w:w="1701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E28BE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E28BE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 xml:space="preserve">Муниципаль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8BE">
              <w:rPr>
                <w:rFonts w:ascii="Times New Roman" w:hAnsi="Times New Roman"/>
                <w:sz w:val="24"/>
                <w:szCs w:val="24"/>
              </w:rPr>
              <w:t>Тели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30.12.1992 -24.03.1999</w:t>
            </w:r>
          </w:p>
        </w:tc>
        <w:tc>
          <w:tcPr>
            <w:tcW w:w="1701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Pr="009E28BE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 xml:space="preserve">Муниципальное  унитар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8BE">
              <w:rPr>
                <w:rFonts w:ascii="Times New Roman" w:hAnsi="Times New Roman"/>
                <w:sz w:val="24"/>
                <w:szCs w:val="24"/>
              </w:rPr>
              <w:t>Телич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>.03.1999-</w:t>
            </w:r>
          </w:p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4C4BC3">
        <w:tc>
          <w:tcPr>
            <w:tcW w:w="609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EF2E58" w:rsidRPr="00A454B0" w:rsidRDefault="00EF2E58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2E58" w:rsidTr="007F1ACC">
        <w:tc>
          <w:tcPr>
            <w:tcW w:w="609" w:type="dxa"/>
            <w:vMerge w:val="restart"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86" w:type="dxa"/>
            <w:vMerge w:val="restart"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648" w:type="dxa"/>
            <w:vMerge w:val="restart"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Смоленское районное производственное объединение по производственно-техническому обеспечению сельского хозяйства Смоленской области</w:t>
            </w:r>
          </w:p>
        </w:tc>
        <w:tc>
          <w:tcPr>
            <w:tcW w:w="4456" w:type="dxa"/>
          </w:tcPr>
          <w:p w:rsidR="00EF2E58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 xml:space="preserve">Смоленское районное объедин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>Сельхозтех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 Областного объедин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>Сельхозтех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9E28B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1961-1977</w:t>
            </w:r>
          </w:p>
        </w:tc>
        <w:tc>
          <w:tcPr>
            <w:tcW w:w="1701" w:type="dxa"/>
            <w:vMerge w:val="restart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1987</w:t>
            </w:r>
          </w:p>
        </w:tc>
        <w:tc>
          <w:tcPr>
            <w:tcW w:w="2127" w:type="dxa"/>
            <w:vMerge w:val="restart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F2E58" w:rsidTr="007F1ACC">
        <w:tc>
          <w:tcPr>
            <w:tcW w:w="609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9E28BE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Смоленское районное производственное объединение по производственно-техническому обеспечению сельского хозяйства Смоленской области</w:t>
            </w:r>
          </w:p>
          <w:p w:rsidR="002E45A1" w:rsidRPr="009E28BE" w:rsidRDefault="002E45A1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BE">
              <w:rPr>
                <w:rFonts w:ascii="Times New Roman" w:hAnsi="Times New Roman"/>
                <w:sz w:val="24"/>
                <w:szCs w:val="24"/>
              </w:rPr>
              <w:t>1978-1987</w:t>
            </w:r>
          </w:p>
        </w:tc>
        <w:tc>
          <w:tcPr>
            <w:tcW w:w="1701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9E28B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5E468F">
        <w:tc>
          <w:tcPr>
            <w:tcW w:w="609" w:type="dxa"/>
            <w:vMerge w:val="restart"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86" w:type="dxa"/>
            <w:vMerge w:val="restart"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648" w:type="dxa"/>
            <w:vMerge w:val="restart"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60DC">
              <w:rPr>
                <w:rFonts w:ascii="Times New Roman" w:hAnsi="Times New Roman"/>
                <w:sz w:val="24"/>
                <w:szCs w:val="24"/>
              </w:rPr>
              <w:t>Касп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EF2E58" w:rsidRDefault="00EF2E58" w:rsidP="005E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60DC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6760DC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  <w:proofErr w:type="gramEnd"/>
          </w:p>
          <w:p w:rsidR="002E45A1" w:rsidRPr="006760DC" w:rsidRDefault="002E45A1" w:rsidP="005E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 w:val="restart"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2127" w:type="dxa"/>
            <w:vMerge w:val="restart"/>
          </w:tcPr>
          <w:p w:rsidR="00EF2E58" w:rsidRPr="009E69DE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7-1992</w:t>
            </w:r>
          </w:p>
        </w:tc>
      </w:tr>
      <w:tr w:rsidR="00EF2E58" w:rsidTr="005E468F">
        <w:tc>
          <w:tcPr>
            <w:tcW w:w="609" w:type="dxa"/>
            <w:vMerge/>
          </w:tcPr>
          <w:p w:rsidR="00EF2E58" w:rsidRPr="006760DC" w:rsidRDefault="00EF2E58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6760D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6760D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EF2E58" w:rsidRDefault="00EF2E58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60DC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6760DC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  <w:p w:rsidR="002E45A1" w:rsidRPr="006760DC" w:rsidRDefault="002E45A1" w:rsidP="00EF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.03.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EF2E58" w:rsidRPr="006760D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6760DC" w:rsidRDefault="00EF2E58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6760D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60DC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моленского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 xml:space="preserve"> районного агропромышленного объединения</w:t>
            </w:r>
          </w:p>
          <w:p w:rsidR="002E45A1" w:rsidRPr="006760DC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>1986-</w:t>
            </w:r>
            <w:r>
              <w:rPr>
                <w:rFonts w:ascii="Times New Roman" w:hAnsi="Times New Roman"/>
                <w:sz w:val="24"/>
                <w:szCs w:val="24"/>
              </w:rPr>
              <w:t>19.12.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vMerge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6760D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Default="00EF2E58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60DC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 xml:space="preserve">гропромышленного комби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6760DC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02.08.1992</w:t>
            </w:r>
          </w:p>
        </w:tc>
        <w:tc>
          <w:tcPr>
            <w:tcW w:w="1701" w:type="dxa"/>
            <w:vMerge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6760DC" w:rsidRDefault="00EF2E58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Default="00EF2E58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 xml:space="preserve">Производственно-коммерческое акционерное общество закрытого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60DC">
              <w:rPr>
                <w:rFonts w:ascii="Times New Roman" w:hAnsi="Times New Roman"/>
                <w:sz w:val="24"/>
                <w:szCs w:val="24"/>
              </w:rPr>
              <w:t>Касп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6760DC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>1992-</w:t>
            </w:r>
          </w:p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.05.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  <w:vMerge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8" w:rsidTr="007F1ACC">
        <w:tc>
          <w:tcPr>
            <w:tcW w:w="609" w:type="dxa"/>
            <w:vMerge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EF2E58" w:rsidRPr="006760DC" w:rsidRDefault="00EF2E58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F2E58" w:rsidRDefault="00EF2E58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60DC">
              <w:rPr>
                <w:rFonts w:ascii="Times New Roman" w:hAnsi="Times New Roman"/>
                <w:sz w:val="24"/>
                <w:szCs w:val="24"/>
              </w:rPr>
              <w:t>Касп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6760DC" w:rsidRDefault="002E45A1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F2E58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05.</w:t>
            </w:r>
            <w:r w:rsidRPr="006760DC">
              <w:rPr>
                <w:rFonts w:ascii="Times New Roman" w:hAnsi="Times New Roman"/>
                <w:sz w:val="24"/>
                <w:szCs w:val="24"/>
              </w:rPr>
              <w:t>2003-</w:t>
            </w:r>
          </w:p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vMerge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2E58" w:rsidRPr="006760DC" w:rsidRDefault="00EF2E58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0A017E">
        <w:tc>
          <w:tcPr>
            <w:tcW w:w="609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F367B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86" w:type="dxa"/>
            <w:vMerge w:val="restart"/>
          </w:tcPr>
          <w:p w:rsidR="002E45A1" w:rsidRPr="00F367B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648" w:type="dxa"/>
            <w:vMerge w:val="restart"/>
          </w:tcPr>
          <w:p w:rsidR="002E45A1" w:rsidRPr="00F367B1" w:rsidRDefault="002E45A1" w:rsidP="008163D1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роизводственный кооператив «Липецкое»</w:t>
            </w:r>
          </w:p>
        </w:tc>
        <w:tc>
          <w:tcPr>
            <w:tcW w:w="4456" w:type="dxa"/>
          </w:tcPr>
          <w:p w:rsidR="002E45A1" w:rsidRPr="00F367B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>Липец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 xml:space="preserve"> треста картофеле - молочных хозяйств</w:t>
            </w:r>
          </w:p>
        </w:tc>
        <w:tc>
          <w:tcPr>
            <w:tcW w:w="1849" w:type="dxa"/>
          </w:tcPr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>1970-1974</w:t>
            </w:r>
          </w:p>
        </w:tc>
        <w:tc>
          <w:tcPr>
            <w:tcW w:w="1701" w:type="dxa"/>
            <w:vMerge w:val="restart"/>
          </w:tcPr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-2018</w:t>
            </w:r>
          </w:p>
        </w:tc>
        <w:tc>
          <w:tcPr>
            <w:tcW w:w="2127" w:type="dxa"/>
            <w:vMerge w:val="restart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F36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7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1-2013</w:t>
            </w:r>
          </w:p>
        </w:tc>
      </w:tr>
      <w:tr w:rsidR="002E45A1" w:rsidTr="00AD6C4D">
        <w:tc>
          <w:tcPr>
            <w:tcW w:w="609" w:type="dxa"/>
            <w:vMerge/>
          </w:tcPr>
          <w:p w:rsidR="002E45A1" w:rsidRPr="00F367B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F367B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F367B1" w:rsidRDefault="002E45A1" w:rsidP="008163D1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F367B1" w:rsidRDefault="002E45A1" w:rsidP="00A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>Липецкий</w:t>
            </w:r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F367B1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-1977</w:t>
            </w:r>
          </w:p>
        </w:tc>
        <w:tc>
          <w:tcPr>
            <w:tcW w:w="1701" w:type="dxa"/>
            <w:vMerge/>
          </w:tcPr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AD6C4D">
        <w:tc>
          <w:tcPr>
            <w:tcW w:w="609" w:type="dxa"/>
            <w:vMerge/>
          </w:tcPr>
          <w:p w:rsidR="002E45A1" w:rsidRPr="00F367B1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F367B1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F367B1" w:rsidRDefault="002E45A1" w:rsidP="008163D1">
            <w:pPr>
              <w:tabs>
                <w:tab w:val="left" w:pos="50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F367B1" w:rsidRDefault="002E45A1" w:rsidP="00A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>Липецкий</w:t>
            </w:r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F367B1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/>
          </w:tcPr>
          <w:p w:rsidR="002E45A1" w:rsidRPr="006760DC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6760DC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F367B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F367B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F367B1" w:rsidRDefault="002E45A1" w:rsidP="008163D1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F367B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>Лип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 xml:space="preserve">Смоленского районного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28BE">
              <w:rPr>
                <w:rFonts w:ascii="Times New Roman" w:hAnsi="Times New Roman"/>
                <w:sz w:val="24"/>
                <w:szCs w:val="24"/>
              </w:rPr>
              <w:t>гропромышленного объединен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86-19.12.1988</w:t>
            </w:r>
          </w:p>
        </w:tc>
        <w:tc>
          <w:tcPr>
            <w:tcW w:w="1701" w:type="dxa"/>
            <w:vMerge/>
          </w:tcPr>
          <w:p w:rsidR="002E45A1" w:rsidRPr="006760D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6760D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F367B1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F367B1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F367B1" w:rsidRDefault="002E45A1" w:rsidP="008163D1">
            <w:pPr>
              <w:tabs>
                <w:tab w:val="left" w:pos="50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F367B1" w:rsidRDefault="002E45A1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>Липецкий</w:t>
            </w:r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>гропромышленного комбината «Смоленский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24.12.1992</w:t>
            </w:r>
          </w:p>
        </w:tc>
        <w:tc>
          <w:tcPr>
            <w:tcW w:w="1701" w:type="dxa"/>
            <w:vMerge/>
          </w:tcPr>
          <w:p w:rsidR="002E45A1" w:rsidRPr="006760DC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6760D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76A6B">
        <w:tc>
          <w:tcPr>
            <w:tcW w:w="609" w:type="dxa"/>
            <w:vMerge/>
          </w:tcPr>
          <w:p w:rsidR="002E45A1" w:rsidRPr="00F367B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F367B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F367B1" w:rsidRDefault="002E45A1" w:rsidP="008163D1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коммерческое акционерное общество закрытого типа «Липецкое»</w:t>
            </w:r>
          </w:p>
          <w:p w:rsidR="002E45A1" w:rsidRPr="00F367B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>.12.1992-</w:t>
            </w:r>
          </w:p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>24.03.2003</w:t>
            </w:r>
          </w:p>
        </w:tc>
        <w:tc>
          <w:tcPr>
            <w:tcW w:w="1701" w:type="dxa"/>
            <w:vMerge/>
          </w:tcPr>
          <w:p w:rsidR="002E45A1" w:rsidRPr="006760D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6760D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76A6B">
        <w:tc>
          <w:tcPr>
            <w:tcW w:w="609" w:type="dxa"/>
            <w:vMerge/>
          </w:tcPr>
          <w:p w:rsidR="002E45A1" w:rsidRPr="00F367B1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F367B1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F367B1" w:rsidRDefault="002E45A1" w:rsidP="008163D1">
            <w:pPr>
              <w:tabs>
                <w:tab w:val="left" w:pos="50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роизводственный кооператив «Липецкое»</w:t>
            </w:r>
          </w:p>
          <w:p w:rsidR="002E45A1" w:rsidRPr="00F367B1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B1">
              <w:rPr>
                <w:rFonts w:ascii="Times New Roman" w:hAnsi="Times New Roman"/>
                <w:sz w:val="24"/>
                <w:szCs w:val="24"/>
              </w:rPr>
              <w:t>25.03.2003-</w:t>
            </w:r>
          </w:p>
          <w:p w:rsidR="002E45A1" w:rsidRPr="00F367B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367B1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2E45A1" w:rsidRPr="006760DC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6760DC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E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6" w:type="dxa"/>
            <w:vMerge w:val="restart"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B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648" w:type="dxa"/>
            <w:vMerge w:val="restart"/>
          </w:tcPr>
          <w:p w:rsidR="002E45A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ая учреждение «</w:t>
            </w:r>
            <w:r w:rsidRPr="00196EBE">
              <w:rPr>
                <w:rFonts w:ascii="Times New Roman" w:hAnsi="Times New Roman"/>
                <w:sz w:val="24"/>
                <w:szCs w:val="24"/>
              </w:rPr>
              <w:t>Смоленская районная станция по борьбе с болезнями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»</w:t>
            </w:r>
            <w:proofErr w:type="gramEnd"/>
          </w:p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2E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EBE">
              <w:rPr>
                <w:rFonts w:ascii="Times New Roman" w:hAnsi="Times New Roman"/>
                <w:sz w:val="24"/>
                <w:szCs w:val="24"/>
              </w:rPr>
              <w:t>Смоленская районная станция по борьбе с болезнями животных Смоленского областного управления сельского хозяйства</w:t>
            </w:r>
          </w:p>
          <w:p w:rsidR="002E45A1" w:rsidRPr="00196EBE" w:rsidRDefault="002E45A1" w:rsidP="002E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BE">
              <w:rPr>
                <w:rFonts w:ascii="Times New Roman" w:hAnsi="Times New Roman"/>
                <w:sz w:val="24"/>
                <w:szCs w:val="24"/>
              </w:rPr>
              <w:t>1944-</w:t>
            </w:r>
          </w:p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994</w:t>
            </w:r>
          </w:p>
        </w:tc>
        <w:tc>
          <w:tcPr>
            <w:tcW w:w="1701" w:type="dxa"/>
            <w:vMerge w:val="restart"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E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96E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2127" w:type="dxa"/>
            <w:vMerge w:val="restart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</w:p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2003</w:t>
            </w:r>
          </w:p>
        </w:tc>
      </w:tr>
      <w:tr w:rsidR="002E45A1" w:rsidTr="002E45A1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Default="002E45A1" w:rsidP="002E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бюджетная организация «</w:t>
            </w:r>
            <w:r w:rsidRPr="00196EBE">
              <w:rPr>
                <w:rFonts w:ascii="Times New Roman" w:hAnsi="Times New Roman"/>
                <w:sz w:val="24"/>
                <w:szCs w:val="24"/>
              </w:rPr>
              <w:t>Смоленская районная станция по борьбе с болезнями живот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196EBE" w:rsidRDefault="002E45A1" w:rsidP="002E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994-29.10.19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970B8D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Tr="002E45A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2E45A1" w:rsidRPr="00196EBE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2E45A1" w:rsidRPr="00196EBE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2E45A1" w:rsidRPr="00196EBE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учреждение «</w:t>
            </w:r>
            <w:r w:rsidRPr="00196EBE">
              <w:rPr>
                <w:rFonts w:ascii="Times New Roman" w:hAnsi="Times New Roman"/>
                <w:sz w:val="24"/>
                <w:szCs w:val="24"/>
              </w:rPr>
              <w:t>Смоленская районная станция по борьбе с болезнями живот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196EB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998-03.04.20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45A1" w:rsidRPr="00196EBE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E45A1" w:rsidRPr="00196EBE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чреждение «</w:t>
            </w:r>
            <w:r w:rsidRPr="00196EBE">
              <w:rPr>
                <w:rFonts w:ascii="Times New Roman" w:hAnsi="Times New Roman"/>
                <w:sz w:val="24"/>
                <w:szCs w:val="24"/>
              </w:rPr>
              <w:t>Смоленская районная станция по борьбе с болезнями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»</w:t>
            </w:r>
          </w:p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03-08.08.2003</w:t>
            </w:r>
          </w:p>
        </w:tc>
        <w:tc>
          <w:tcPr>
            <w:tcW w:w="1701" w:type="dxa"/>
            <w:vMerge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E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6" w:type="dxa"/>
            <w:vMerge w:val="restart"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B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648" w:type="dxa"/>
            <w:vMerge w:val="restart"/>
          </w:tcPr>
          <w:p w:rsidR="002E45A1" w:rsidRPr="00196EBE" w:rsidRDefault="002E45A1" w:rsidP="00A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EBE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196EBE">
              <w:rPr>
                <w:rFonts w:ascii="Times New Roman" w:hAnsi="Times New Roman"/>
                <w:sz w:val="24"/>
                <w:szCs w:val="24"/>
              </w:rPr>
              <w:t xml:space="preserve"> районный головной молокозавод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6EBE">
              <w:rPr>
                <w:rFonts w:ascii="Times New Roman" w:hAnsi="Times New Roman"/>
                <w:sz w:val="24"/>
                <w:szCs w:val="24"/>
              </w:rPr>
              <w:t>правления пищевой промышленности Смоленского совнархоза</w:t>
            </w:r>
          </w:p>
        </w:tc>
        <w:tc>
          <w:tcPr>
            <w:tcW w:w="4456" w:type="dxa"/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EBE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196EBE">
              <w:rPr>
                <w:rFonts w:ascii="Times New Roman" w:hAnsi="Times New Roman"/>
                <w:sz w:val="24"/>
                <w:szCs w:val="24"/>
              </w:rPr>
              <w:t xml:space="preserve"> районный головной молокоза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</w:p>
          <w:p w:rsidR="002E45A1" w:rsidRPr="00196EB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BE">
              <w:rPr>
                <w:rFonts w:ascii="Times New Roman" w:hAnsi="Times New Roman"/>
                <w:sz w:val="24"/>
                <w:szCs w:val="24"/>
              </w:rPr>
              <w:t>1947-1953</w:t>
            </w:r>
          </w:p>
        </w:tc>
        <w:tc>
          <w:tcPr>
            <w:tcW w:w="1701" w:type="dxa"/>
            <w:vMerge w:val="restart"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E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9-1965</w:t>
            </w:r>
          </w:p>
        </w:tc>
        <w:tc>
          <w:tcPr>
            <w:tcW w:w="2127" w:type="dxa"/>
            <w:vMerge w:val="restart"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7-1965</w:t>
            </w:r>
          </w:p>
        </w:tc>
      </w:tr>
      <w:tr w:rsidR="002E45A1" w:rsidTr="007F1ACC">
        <w:tc>
          <w:tcPr>
            <w:tcW w:w="609" w:type="dxa"/>
            <w:vMerge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EBE">
              <w:rPr>
                <w:rFonts w:ascii="Times New Roman" w:hAnsi="Times New Roman"/>
                <w:sz w:val="24"/>
                <w:szCs w:val="24"/>
              </w:rPr>
              <w:t>Смоленский сыродельный трест Смоленского областного управления по заготовке молока</w:t>
            </w:r>
          </w:p>
          <w:p w:rsidR="002E45A1" w:rsidRPr="00196EB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BE"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  <w:tc>
          <w:tcPr>
            <w:tcW w:w="1701" w:type="dxa"/>
            <w:vMerge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96EB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EBE">
              <w:rPr>
                <w:rFonts w:ascii="Times New Roman" w:hAnsi="Times New Roman"/>
                <w:sz w:val="24"/>
                <w:szCs w:val="24"/>
              </w:rPr>
              <w:t>Касплянский</w:t>
            </w:r>
            <w:proofErr w:type="spellEnd"/>
            <w:r w:rsidRPr="00196EBE">
              <w:rPr>
                <w:rFonts w:ascii="Times New Roman" w:hAnsi="Times New Roman"/>
                <w:sz w:val="24"/>
                <w:szCs w:val="24"/>
              </w:rPr>
              <w:t xml:space="preserve"> районный головной молокозавод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6EBE">
              <w:rPr>
                <w:rFonts w:ascii="Times New Roman" w:hAnsi="Times New Roman"/>
                <w:sz w:val="24"/>
                <w:szCs w:val="24"/>
              </w:rPr>
              <w:t>правления пищевой промышленности Смоленского совнархоза</w:t>
            </w:r>
          </w:p>
          <w:p w:rsidR="002E45A1" w:rsidRPr="00196EBE" w:rsidRDefault="002E45A1" w:rsidP="00A4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BE">
              <w:rPr>
                <w:rFonts w:ascii="Times New Roman" w:hAnsi="Times New Roman"/>
                <w:sz w:val="24"/>
                <w:szCs w:val="24"/>
              </w:rPr>
              <w:t>1958-1965</w:t>
            </w:r>
          </w:p>
        </w:tc>
        <w:tc>
          <w:tcPr>
            <w:tcW w:w="1701" w:type="dxa"/>
            <w:vMerge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96EB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6" w:type="dxa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648" w:type="dxa"/>
          </w:tcPr>
          <w:p w:rsidR="002E45A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 в колхоз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2149A6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депутатов трудящихся</w:t>
            </w:r>
          </w:p>
          <w:p w:rsidR="002E45A1" w:rsidRDefault="002E45A1" w:rsidP="00A4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2E45A1" w:rsidRPr="002149A6" w:rsidRDefault="002E45A1" w:rsidP="00A4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149A6" w:rsidRDefault="002E45A1" w:rsidP="00A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 в колхоз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2149A6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депутатов трудящихся Смоленской области</w:t>
            </w:r>
          </w:p>
        </w:tc>
        <w:tc>
          <w:tcPr>
            <w:tcW w:w="1849" w:type="dxa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1945-1959</w:t>
            </w:r>
          </w:p>
        </w:tc>
        <w:tc>
          <w:tcPr>
            <w:tcW w:w="1701" w:type="dxa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5-1959</w:t>
            </w:r>
          </w:p>
        </w:tc>
        <w:tc>
          <w:tcPr>
            <w:tcW w:w="2127" w:type="dxa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86" w:type="dxa"/>
          </w:tcPr>
          <w:p w:rsidR="002E45A1" w:rsidRPr="009C5F85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5F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  <w:p w:rsidR="002E45A1" w:rsidRPr="009C5F85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2E45A1" w:rsidRDefault="002E45A1" w:rsidP="00C842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5F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районная контрольно-семенная лаборатория Министерства производства и заготовок сельскохозяйственных продуктов</w:t>
            </w:r>
          </w:p>
          <w:p w:rsidR="002E45A1" w:rsidRPr="009C5F85" w:rsidRDefault="002E45A1" w:rsidP="00C842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2E45A1" w:rsidRPr="009C5F85" w:rsidRDefault="002E45A1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5F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районная контрольно-семенная лаборатория Министерства производства и заготовок сельскохозяйственных продуктов</w:t>
            </w:r>
          </w:p>
          <w:p w:rsidR="002E45A1" w:rsidRPr="009C5F85" w:rsidRDefault="002E45A1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E45A1" w:rsidRPr="009C5F85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5F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0-1967</w:t>
            </w:r>
          </w:p>
        </w:tc>
        <w:tc>
          <w:tcPr>
            <w:tcW w:w="1701" w:type="dxa"/>
          </w:tcPr>
          <w:p w:rsidR="002E45A1" w:rsidRPr="009C5F85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5F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0-1967</w:t>
            </w:r>
          </w:p>
        </w:tc>
      </w:tr>
      <w:tr w:rsidR="002E45A1" w:rsidTr="00F44075">
        <w:tc>
          <w:tcPr>
            <w:tcW w:w="609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86" w:type="dxa"/>
            <w:vMerge w:val="restart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648" w:type="dxa"/>
            <w:vMerge w:val="restart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ый сельскохозяйственный кооператив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Мазальцево</w:t>
            </w:r>
            <w:proofErr w:type="spellEnd"/>
            <w:r w:rsidRPr="002149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2149A6" w:rsidRDefault="002E45A1" w:rsidP="00A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Мазаль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2149A6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 Смолен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1960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-2004</w:t>
            </w:r>
          </w:p>
        </w:tc>
        <w:tc>
          <w:tcPr>
            <w:tcW w:w="2127" w:type="dxa"/>
            <w:vMerge w:val="restart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2E45A1" w:rsidRPr="002149A6" w:rsidRDefault="002E45A1" w:rsidP="00A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Мазаль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2149A6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 Смолен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06.03.1986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AD6C4D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2149A6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Мазаль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 Смоленского районного агропромышленного объединен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>.1986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AD6C4D">
        <w:tc>
          <w:tcPr>
            <w:tcW w:w="609" w:type="dxa"/>
            <w:vMerge/>
          </w:tcPr>
          <w:p w:rsidR="002E45A1" w:rsidRPr="002149A6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2149A6" w:rsidRDefault="002E45A1" w:rsidP="00C84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Мазаль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гропромышленного </w:t>
            </w:r>
            <w:r>
              <w:rPr>
                <w:rFonts w:ascii="Times New Roman" w:hAnsi="Times New Roman"/>
                <w:sz w:val="24"/>
                <w:szCs w:val="24"/>
              </w:rPr>
              <w:t>комбината «Смоленский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27.08.1992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149A6" w:rsidRDefault="002E45A1" w:rsidP="00A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изводственно-коммерческое акционерное общество закрытого типа 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Мазальцевское</w:t>
            </w:r>
            <w:proofErr w:type="spellEnd"/>
            <w:r w:rsidRPr="002149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28.08.1992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>.07.2000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149A6" w:rsidRDefault="002E45A1" w:rsidP="00C84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ый сельскохозяйственный кооператив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Мазальцево</w:t>
            </w:r>
            <w:proofErr w:type="spellEnd"/>
            <w:r w:rsidRPr="002149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11.07.2000-</w:t>
            </w:r>
          </w:p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86" w:type="dxa"/>
            <w:vMerge w:val="restart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648" w:type="dxa"/>
            <w:vMerge w:val="restart"/>
          </w:tcPr>
          <w:p w:rsidR="002E45A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>Пече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864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</w:tcPr>
          <w:p w:rsidR="002E45A1" w:rsidRPr="00BC2977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>Печерский сельский Совет депутатов тру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 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2E45A1" w:rsidRPr="00BC2977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>1967-1977</w:t>
            </w:r>
          </w:p>
        </w:tc>
        <w:tc>
          <w:tcPr>
            <w:tcW w:w="1701" w:type="dxa"/>
            <w:vMerge w:val="restart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170C69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 - 1979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1-1993</w:t>
            </w:r>
          </w:p>
          <w:p w:rsidR="002E45A1" w:rsidRDefault="002E45A1" w:rsidP="002E45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Pr="00170C69" w:rsidRDefault="002E45A1" w:rsidP="002E45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45A1" w:rsidRPr="00170C69" w:rsidRDefault="002E45A1" w:rsidP="002E45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</w:t>
            </w: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  <w:p w:rsidR="002E45A1" w:rsidRDefault="002E45A1" w:rsidP="002E45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Pr="002149A6" w:rsidRDefault="002E45A1" w:rsidP="002E45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  <w:p w:rsidR="002E45A1" w:rsidRPr="00170C69" w:rsidRDefault="002E45A1" w:rsidP="00AD6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45A1" w:rsidRPr="002149A6" w:rsidRDefault="002E45A1" w:rsidP="002E45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 xml:space="preserve">Печерский сельский Совет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  <w:p w:rsidR="002E45A1" w:rsidRPr="00BC2977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BC2977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2E45A1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>Печ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овета 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 xml:space="preserve">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  <w:p w:rsidR="002E45A1" w:rsidRPr="00BC2977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BC2977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5147DF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Tr="002E45A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BC2977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 xml:space="preserve">Печер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>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BC2977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E45A1" w:rsidRPr="002149A6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BC2977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 xml:space="preserve">Администрация Печерского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BC2977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BC2977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2E45A1" w:rsidRPr="00AD6C4D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977">
              <w:rPr>
                <w:rFonts w:ascii="Times New Roman" w:hAnsi="Times New Roman"/>
                <w:sz w:val="24"/>
                <w:szCs w:val="24"/>
              </w:rPr>
              <w:t>Печерского сельского поселения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BC2977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</w:t>
            </w:r>
            <w:r w:rsidRPr="00BC29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86" w:type="dxa"/>
          </w:tcPr>
          <w:p w:rsidR="002E45A1" w:rsidRPr="00170C69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  <w:p w:rsidR="002E45A1" w:rsidRPr="00170C69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2E45A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уратура</w:t>
            </w:r>
          </w:p>
          <w:p w:rsidR="002E45A1" w:rsidRPr="00170C69" w:rsidRDefault="002E45A1" w:rsidP="00AD6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ого района</w:t>
            </w:r>
          </w:p>
        </w:tc>
        <w:tc>
          <w:tcPr>
            <w:tcW w:w="4456" w:type="dxa"/>
          </w:tcPr>
          <w:p w:rsidR="002E45A1" w:rsidRPr="00170C69" w:rsidRDefault="002E45A1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уратура Смоленского района</w:t>
            </w:r>
          </w:p>
          <w:p w:rsidR="002E45A1" w:rsidRPr="00170C69" w:rsidRDefault="002E45A1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E45A1" w:rsidRPr="00170C69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-…</w:t>
            </w:r>
          </w:p>
        </w:tc>
        <w:tc>
          <w:tcPr>
            <w:tcW w:w="1701" w:type="dxa"/>
          </w:tcPr>
          <w:p w:rsidR="002E45A1" w:rsidRPr="00170C69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E45A1" w:rsidRPr="00170C69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-1970</w:t>
            </w:r>
          </w:p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8-2006</w:t>
            </w: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86" w:type="dxa"/>
            <w:vMerge w:val="restart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648" w:type="dxa"/>
            <w:vMerge w:val="restart"/>
          </w:tcPr>
          <w:p w:rsidR="002E45A1" w:rsidRPr="0055690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2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22C25">
              <w:rPr>
                <w:rFonts w:ascii="Times New Roman" w:hAnsi="Times New Roman"/>
                <w:sz w:val="24"/>
                <w:szCs w:val="24"/>
              </w:rPr>
              <w:t>Миловидовского</w:t>
            </w:r>
            <w:proofErr w:type="spellEnd"/>
            <w:r w:rsidRPr="00822C25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Default="002E45A1" w:rsidP="00C84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901">
              <w:rPr>
                <w:rFonts w:ascii="Times New Roman" w:hAnsi="Times New Roman"/>
                <w:sz w:val="24"/>
                <w:szCs w:val="24"/>
              </w:rPr>
              <w:t>Миловидовский</w:t>
            </w:r>
            <w:proofErr w:type="spellEnd"/>
            <w:r w:rsidRPr="0055690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556901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2E45A1" w:rsidRPr="00556901" w:rsidRDefault="002E45A1" w:rsidP="00C84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4D0128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2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  <w:p w:rsidR="002E45A1" w:rsidRPr="004D0128" w:rsidRDefault="002E45A1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5-2001</w:t>
            </w:r>
          </w:p>
        </w:tc>
        <w:tc>
          <w:tcPr>
            <w:tcW w:w="2127" w:type="dxa"/>
            <w:vMerge w:val="restart"/>
          </w:tcPr>
          <w:p w:rsidR="002E45A1" w:rsidRPr="00170C69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78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7</w:t>
            </w:r>
          </w:p>
          <w:p w:rsidR="002E45A1" w:rsidRPr="00CA34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3-1985</w:t>
            </w:r>
          </w:p>
          <w:p w:rsidR="002E45A1" w:rsidRDefault="002E45A1" w:rsidP="00C842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-</w:t>
            </w: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Pr="00170C69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45A1" w:rsidRPr="00170C69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-2001</w:t>
            </w:r>
          </w:p>
          <w:p w:rsidR="002E45A1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2E45A1" w:rsidRDefault="002E45A1" w:rsidP="00C84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901">
              <w:rPr>
                <w:rFonts w:ascii="Times New Roman" w:hAnsi="Times New Roman"/>
                <w:sz w:val="24"/>
                <w:szCs w:val="24"/>
              </w:rPr>
              <w:t>Миловидовский</w:t>
            </w:r>
            <w:proofErr w:type="spellEnd"/>
            <w:r w:rsidRPr="00556901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556901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2E45A1" w:rsidRPr="00556901" w:rsidRDefault="002E45A1" w:rsidP="00C84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E45A1" w:rsidRPr="004D0128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28">
              <w:rPr>
                <w:rFonts w:ascii="Times New Roman" w:hAnsi="Times New Roman"/>
                <w:sz w:val="24"/>
                <w:szCs w:val="24"/>
              </w:rPr>
              <w:t>1978-1991</w:t>
            </w:r>
          </w:p>
          <w:p w:rsidR="002E45A1" w:rsidRPr="004D0128" w:rsidRDefault="002E45A1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6901">
              <w:rPr>
                <w:rFonts w:ascii="Times New Roman" w:hAnsi="Times New Roman"/>
                <w:sz w:val="24"/>
                <w:szCs w:val="24"/>
              </w:rPr>
              <w:t>Миловид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55690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56901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6901">
              <w:rPr>
                <w:rFonts w:ascii="Times New Roman" w:hAnsi="Times New Roman"/>
                <w:sz w:val="24"/>
                <w:szCs w:val="24"/>
              </w:rPr>
              <w:t xml:space="preserve">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2E45A1" w:rsidRPr="0055690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4D0128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28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901">
              <w:rPr>
                <w:rFonts w:ascii="Times New Roman" w:hAnsi="Times New Roman"/>
                <w:sz w:val="24"/>
                <w:szCs w:val="24"/>
              </w:rPr>
              <w:t>Миловидовская</w:t>
            </w:r>
            <w:proofErr w:type="spellEnd"/>
            <w:r w:rsidRPr="00556901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2E45A1" w:rsidRPr="00556901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4D0128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28">
              <w:rPr>
                <w:rFonts w:ascii="Times New Roman" w:hAnsi="Times New Roman"/>
                <w:sz w:val="24"/>
                <w:szCs w:val="24"/>
              </w:rPr>
              <w:t>11.1993-11.02.1998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4C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2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22C25">
              <w:rPr>
                <w:rFonts w:ascii="Times New Roman" w:hAnsi="Times New Roman"/>
                <w:sz w:val="24"/>
                <w:szCs w:val="24"/>
              </w:rPr>
              <w:t>Миловидовского</w:t>
            </w:r>
            <w:proofErr w:type="spellEnd"/>
            <w:r w:rsidRPr="00822C25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  <w:p w:rsidR="002E45A1" w:rsidRPr="00556901" w:rsidRDefault="002E45A1" w:rsidP="004C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4D0128" w:rsidRDefault="002E45A1" w:rsidP="00C10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28">
              <w:rPr>
                <w:rFonts w:ascii="Times New Roman" w:hAnsi="Times New Roman"/>
                <w:sz w:val="24"/>
                <w:szCs w:val="24"/>
              </w:rPr>
              <w:t>12.02.1998-14.08.2001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93D4E">
        <w:tc>
          <w:tcPr>
            <w:tcW w:w="609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25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86" w:type="dxa"/>
            <w:vMerge w:val="restart"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648" w:type="dxa"/>
            <w:vMerge w:val="restart"/>
          </w:tcPr>
          <w:p w:rsidR="002E45A1" w:rsidRPr="002149A6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Талашкинская</w:t>
            </w:r>
            <w:proofErr w:type="spellEnd"/>
            <w:r w:rsidRPr="002149A6">
              <w:rPr>
                <w:rFonts w:ascii="Times New Roman" w:hAnsi="Times New Roman"/>
                <w:sz w:val="24"/>
                <w:szCs w:val="24"/>
              </w:rPr>
              <w:t xml:space="preserve"> птицефабрика имени 60-летия Союза ССР</w:t>
            </w:r>
          </w:p>
        </w:tc>
        <w:tc>
          <w:tcPr>
            <w:tcW w:w="4456" w:type="dxa"/>
          </w:tcPr>
          <w:p w:rsidR="002E45A1" w:rsidRPr="002149A6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Талашкинская</w:t>
            </w:r>
            <w:proofErr w:type="spellEnd"/>
            <w:r w:rsidRPr="002149A6">
              <w:rPr>
                <w:rFonts w:ascii="Times New Roman" w:hAnsi="Times New Roman"/>
                <w:sz w:val="24"/>
                <w:szCs w:val="24"/>
              </w:rPr>
              <w:t xml:space="preserve"> птицефабрика Смоленского областного трес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Птице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1963-1970</w:t>
            </w:r>
          </w:p>
        </w:tc>
        <w:tc>
          <w:tcPr>
            <w:tcW w:w="1701" w:type="dxa"/>
            <w:vMerge w:val="restart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-1992</w:t>
            </w:r>
          </w:p>
        </w:tc>
        <w:tc>
          <w:tcPr>
            <w:tcW w:w="2127" w:type="dxa"/>
            <w:vMerge w:val="restart"/>
          </w:tcPr>
          <w:p w:rsidR="002E45A1" w:rsidRPr="00551232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2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5512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92</w:t>
            </w: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149A6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Талашкинская</w:t>
            </w:r>
            <w:proofErr w:type="spellEnd"/>
            <w:r w:rsidRPr="002149A6">
              <w:rPr>
                <w:rFonts w:ascii="Times New Roman" w:hAnsi="Times New Roman"/>
                <w:sz w:val="24"/>
                <w:szCs w:val="24"/>
              </w:rPr>
              <w:t xml:space="preserve"> птицефабрика Министерства сельского хозяйства РФ</w:t>
            </w:r>
          </w:p>
        </w:tc>
        <w:tc>
          <w:tcPr>
            <w:tcW w:w="1849" w:type="dxa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1971-1982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149A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149A6" w:rsidRDefault="002E45A1" w:rsidP="006B4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9A6">
              <w:rPr>
                <w:rFonts w:ascii="Times New Roman" w:hAnsi="Times New Roman"/>
                <w:sz w:val="24"/>
                <w:szCs w:val="24"/>
              </w:rPr>
              <w:t>Талашкинская</w:t>
            </w:r>
            <w:proofErr w:type="spellEnd"/>
            <w:r w:rsidRPr="002149A6">
              <w:rPr>
                <w:rFonts w:ascii="Times New Roman" w:hAnsi="Times New Roman"/>
                <w:sz w:val="24"/>
                <w:szCs w:val="24"/>
              </w:rPr>
              <w:t xml:space="preserve"> птицефабрика имени 60-летия Союза ССР</w:t>
            </w:r>
          </w:p>
        </w:tc>
        <w:tc>
          <w:tcPr>
            <w:tcW w:w="1849" w:type="dxa"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A6">
              <w:rPr>
                <w:rFonts w:ascii="Times New Roman" w:hAnsi="Times New Roman"/>
                <w:sz w:val="24"/>
                <w:szCs w:val="24"/>
              </w:rPr>
              <w:t>1983-</w:t>
            </w:r>
            <w:r>
              <w:rPr>
                <w:rFonts w:ascii="Times New Roman" w:hAnsi="Times New Roman"/>
                <w:sz w:val="24"/>
                <w:szCs w:val="24"/>
              </w:rPr>
              <w:t>19.10.1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701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149A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D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86" w:type="dxa"/>
            <w:vMerge w:val="restart"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648" w:type="dxa"/>
            <w:vMerge w:val="restart"/>
          </w:tcPr>
          <w:p w:rsidR="002E45A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5D53">
              <w:rPr>
                <w:rFonts w:ascii="Times New Roman" w:hAnsi="Times New Roman"/>
                <w:sz w:val="24"/>
                <w:szCs w:val="24"/>
              </w:rPr>
              <w:t>Сан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195D53" w:rsidRDefault="002E45A1" w:rsidP="0082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5D53">
              <w:rPr>
                <w:rFonts w:ascii="Times New Roman" w:hAnsi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/>
                <w:sz w:val="24"/>
                <w:szCs w:val="24"/>
              </w:rPr>
              <w:t>» Т</w:t>
            </w:r>
            <w:r w:rsidRPr="00195D53">
              <w:rPr>
                <w:rFonts w:ascii="Times New Roman" w:hAnsi="Times New Roman"/>
                <w:sz w:val="24"/>
                <w:szCs w:val="24"/>
              </w:rPr>
              <w:t xml:space="preserve">реста </w:t>
            </w:r>
            <w:proofErr w:type="spellStart"/>
            <w:r w:rsidRPr="00195D53">
              <w:rPr>
                <w:rFonts w:ascii="Times New Roman" w:hAnsi="Times New Roman"/>
                <w:sz w:val="24"/>
                <w:szCs w:val="24"/>
              </w:rPr>
              <w:t>картофелемолочных</w:t>
            </w:r>
            <w:proofErr w:type="spellEnd"/>
            <w:r w:rsidRPr="00195D53">
              <w:rPr>
                <w:rFonts w:ascii="Times New Roman" w:hAnsi="Times New Roman"/>
                <w:sz w:val="24"/>
                <w:szCs w:val="24"/>
              </w:rPr>
              <w:t xml:space="preserve"> хозяйств</w:t>
            </w:r>
          </w:p>
        </w:tc>
        <w:tc>
          <w:tcPr>
            <w:tcW w:w="1849" w:type="dxa"/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>1967-1970</w:t>
            </w:r>
          </w:p>
        </w:tc>
        <w:tc>
          <w:tcPr>
            <w:tcW w:w="1701" w:type="dxa"/>
            <w:vMerge w:val="restart"/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D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0-2003</w:t>
            </w:r>
          </w:p>
        </w:tc>
        <w:tc>
          <w:tcPr>
            <w:tcW w:w="2127" w:type="dxa"/>
            <w:vMerge w:val="restart"/>
          </w:tcPr>
          <w:p w:rsidR="002E45A1" w:rsidRPr="0070660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-1970</w:t>
            </w:r>
          </w:p>
        </w:tc>
      </w:tr>
      <w:tr w:rsidR="002E45A1" w:rsidTr="007F1ACC">
        <w:tc>
          <w:tcPr>
            <w:tcW w:w="609" w:type="dxa"/>
            <w:vMerge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195D53" w:rsidRDefault="002E45A1" w:rsidP="0082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5D53">
              <w:rPr>
                <w:rFonts w:ascii="Times New Roman" w:hAnsi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280696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 Смоленского 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-1977</w:t>
            </w:r>
          </w:p>
        </w:tc>
        <w:tc>
          <w:tcPr>
            <w:tcW w:w="1701" w:type="dxa"/>
            <w:vMerge/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Merge/>
          </w:tcPr>
          <w:p w:rsidR="002E45A1" w:rsidRPr="00195D53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95D53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95D53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2E45A1" w:rsidRPr="00195D53" w:rsidRDefault="002E45A1" w:rsidP="0082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5D53">
              <w:rPr>
                <w:rFonts w:ascii="Times New Roman" w:hAnsi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2149A6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 Смолен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</w:t>
            </w:r>
          </w:p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/>
          </w:tcPr>
          <w:p w:rsidR="002E45A1" w:rsidRPr="00195D53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95D53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Merge/>
          </w:tcPr>
          <w:p w:rsidR="002E45A1" w:rsidRPr="00195D53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95D53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95D53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195D53" w:rsidRDefault="002E45A1" w:rsidP="006B4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5D53">
              <w:rPr>
                <w:rFonts w:ascii="Times New Roman" w:hAnsi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 Смоленского районного агропромышленного объединения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86-19.12.1988</w:t>
            </w:r>
          </w:p>
        </w:tc>
        <w:tc>
          <w:tcPr>
            <w:tcW w:w="1701" w:type="dxa"/>
            <w:vMerge/>
          </w:tcPr>
          <w:p w:rsidR="002E45A1" w:rsidRPr="00195D53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95D53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Merge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195D53" w:rsidRDefault="002E45A1" w:rsidP="006B4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5D53">
              <w:rPr>
                <w:rFonts w:ascii="Times New Roman" w:hAnsi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гропромышленного </w:t>
            </w:r>
            <w:r>
              <w:rPr>
                <w:rFonts w:ascii="Times New Roman" w:hAnsi="Times New Roman"/>
                <w:sz w:val="24"/>
                <w:szCs w:val="24"/>
              </w:rPr>
              <w:t>комбината «Смоленский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07.10.1992</w:t>
            </w:r>
          </w:p>
        </w:tc>
        <w:tc>
          <w:tcPr>
            <w:tcW w:w="1701" w:type="dxa"/>
            <w:vMerge/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Merge/>
          </w:tcPr>
          <w:p w:rsidR="002E45A1" w:rsidRPr="00195D53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95D53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95D53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195D53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>Производственно-коммерческое акционерное общество закрытого типа «Санники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>08.10.1992- 21.08.1997</w:t>
            </w:r>
          </w:p>
        </w:tc>
        <w:tc>
          <w:tcPr>
            <w:tcW w:w="1701" w:type="dxa"/>
            <w:vMerge/>
          </w:tcPr>
          <w:p w:rsidR="002E45A1" w:rsidRPr="00195D53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95D53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95D53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195D53" w:rsidRDefault="002E45A1" w:rsidP="006B4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5D53">
              <w:rPr>
                <w:rFonts w:ascii="Times New Roman" w:hAnsi="Times New Roman"/>
                <w:sz w:val="24"/>
                <w:szCs w:val="24"/>
              </w:rPr>
              <w:t>Сан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95D53">
              <w:rPr>
                <w:rFonts w:ascii="Times New Roman" w:hAnsi="Times New Roman"/>
                <w:sz w:val="24"/>
                <w:szCs w:val="24"/>
              </w:rPr>
              <w:t>.08.1997-2003</w:t>
            </w:r>
          </w:p>
        </w:tc>
        <w:tc>
          <w:tcPr>
            <w:tcW w:w="1701" w:type="dxa"/>
            <w:vMerge/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95D5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A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86" w:type="dxa"/>
            <w:vMerge w:val="restart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648" w:type="dxa"/>
            <w:vMerge w:val="restart"/>
          </w:tcPr>
          <w:p w:rsidR="002E45A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Кедр»</w:t>
            </w:r>
          </w:p>
          <w:p w:rsidR="002E45A1" w:rsidRPr="00AC3A2A" w:rsidRDefault="002E45A1" w:rsidP="0082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AC3A2A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3A2A">
              <w:rPr>
                <w:rFonts w:ascii="Times New Roman" w:hAnsi="Times New Roman"/>
                <w:sz w:val="24"/>
                <w:szCs w:val="24"/>
              </w:rPr>
              <w:t>Ло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</w:t>
            </w:r>
            <w:r w:rsidRPr="00AC3A2A">
              <w:rPr>
                <w:rFonts w:ascii="Times New Roman" w:hAnsi="Times New Roman"/>
                <w:sz w:val="24"/>
                <w:szCs w:val="24"/>
              </w:rPr>
              <w:t>реста молочн</w:t>
            </w:r>
            <w:proofErr w:type="gramStart"/>
            <w:r w:rsidRPr="00AC3A2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C3A2A">
              <w:rPr>
                <w:rFonts w:ascii="Times New Roman" w:hAnsi="Times New Roman"/>
                <w:sz w:val="24"/>
                <w:szCs w:val="24"/>
              </w:rPr>
              <w:t xml:space="preserve"> картофелеводческих  совхозов Р</w:t>
            </w:r>
            <w:r>
              <w:rPr>
                <w:rFonts w:ascii="Times New Roman" w:hAnsi="Times New Roman"/>
                <w:sz w:val="24"/>
                <w:szCs w:val="24"/>
              </w:rPr>
              <w:t>СФСР</w:t>
            </w:r>
          </w:p>
        </w:tc>
        <w:tc>
          <w:tcPr>
            <w:tcW w:w="1849" w:type="dxa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>1964-1975</w:t>
            </w:r>
          </w:p>
        </w:tc>
        <w:tc>
          <w:tcPr>
            <w:tcW w:w="1701" w:type="dxa"/>
            <w:vMerge w:val="restart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-2008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-2015</w:t>
            </w:r>
          </w:p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92</w:t>
            </w:r>
          </w:p>
        </w:tc>
      </w:tr>
      <w:tr w:rsidR="002E45A1" w:rsidTr="007F1ACC">
        <w:tc>
          <w:tcPr>
            <w:tcW w:w="609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AC3A2A" w:rsidRDefault="002E45A1" w:rsidP="0082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3A2A">
              <w:rPr>
                <w:rFonts w:ascii="Times New Roman" w:hAnsi="Times New Roman"/>
                <w:sz w:val="24"/>
                <w:szCs w:val="24"/>
              </w:rPr>
              <w:t>Ло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280696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 Смоленского 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>1976-</w:t>
            </w:r>
          </w:p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AC3A2A" w:rsidRDefault="002E45A1" w:rsidP="0082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3A2A">
              <w:rPr>
                <w:rFonts w:ascii="Times New Roman" w:hAnsi="Times New Roman"/>
                <w:sz w:val="24"/>
                <w:szCs w:val="24"/>
              </w:rPr>
              <w:t>Ло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280696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Смоленского райо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депутатов Смоленской области</w:t>
            </w:r>
            <w:proofErr w:type="gramEnd"/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</w:t>
            </w:r>
          </w:p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 w:val="restart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AC3A2A" w:rsidRDefault="002E45A1" w:rsidP="006B4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3A2A">
              <w:rPr>
                <w:rFonts w:ascii="Times New Roman" w:hAnsi="Times New Roman"/>
                <w:sz w:val="24"/>
                <w:szCs w:val="24"/>
              </w:rPr>
              <w:t>Ло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C3A2A">
              <w:rPr>
                <w:rFonts w:ascii="Times New Roman" w:hAnsi="Times New Roman"/>
                <w:sz w:val="24"/>
                <w:szCs w:val="24"/>
              </w:rPr>
              <w:t>Смоленского районного агропромышленного объединения</w:t>
            </w:r>
          </w:p>
        </w:tc>
        <w:tc>
          <w:tcPr>
            <w:tcW w:w="1849" w:type="dxa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3A2A">
              <w:rPr>
                <w:rFonts w:ascii="Times New Roman" w:hAnsi="Times New Roman"/>
                <w:sz w:val="24"/>
                <w:szCs w:val="24"/>
              </w:rPr>
              <w:t>.1986-</w:t>
            </w:r>
            <w:r>
              <w:rPr>
                <w:rFonts w:ascii="Times New Roman" w:hAnsi="Times New Roman"/>
                <w:sz w:val="24"/>
                <w:szCs w:val="24"/>
              </w:rPr>
              <w:t>19.12</w:t>
            </w:r>
            <w:r w:rsidRPr="00AC3A2A">
              <w:rPr>
                <w:rFonts w:ascii="Times New Roman" w:hAnsi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AC3A2A" w:rsidRDefault="002E45A1" w:rsidP="006B4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3A2A">
              <w:rPr>
                <w:rFonts w:ascii="Times New Roman" w:hAnsi="Times New Roman"/>
                <w:sz w:val="24"/>
                <w:szCs w:val="24"/>
              </w:rPr>
              <w:t>Ло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2149A6">
              <w:rPr>
                <w:rFonts w:ascii="Times New Roman" w:hAnsi="Times New Roman"/>
                <w:sz w:val="24"/>
                <w:szCs w:val="24"/>
              </w:rPr>
              <w:t xml:space="preserve">гропромышленного </w:t>
            </w:r>
            <w:r>
              <w:rPr>
                <w:rFonts w:ascii="Times New Roman" w:hAnsi="Times New Roman"/>
                <w:sz w:val="24"/>
                <w:szCs w:val="24"/>
              </w:rPr>
              <w:t>комбината «Смоленский»</w:t>
            </w:r>
          </w:p>
        </w:tc>
        <w:tc>
          <w:tcPr>
            <w:tcW w:w="1849" w:type="dxa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05.08.1992</w:t>
            </w:r>
          </w:p>
        </w:tc>
        <w:tc>
          <w:tcPr>
            <w:tcW w:w="1701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AC3A2A" w:rsidRDefault="002E45A1" w:rsidP="008163D1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AC3A2A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 xml:space="preserve">Производственно-коммерческо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3A2A">
              <w:rPr>
                <w:rFonts w:ascii="Times New Roman" w:hAnsi="Times New Roman"/>
                <w:sz w:val="24"/>
                <w:szCs w:val="24"/>
              </w:rPr>
              <w:t>кционерное общество закрытого типа «</w:t>
            </w:r>
            <w:proofErr w:type="spellStart"/>
            <w:r w:rsidRPr="00AC3A2A">
              <w:rPr>
                <w:rFonts w:ascii="Times New Roman" w:hAnsi="Times New Roman"/>
                <w:sz w:val="24"/>
                <w:szCs w:val="24"/>
              </w:rPr>
              <w:t>Лоино</w:t>
            </w:r>
            <w:proofErr w:type="spellEnd"/>
            <w:r w:rsidRPr="00AC3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>06.08.1992-22.11.2001</w:t>
            </w:r>
          </w:p>
        </w:tc>
        <w:tc>
          <w:tcPr>
            <w:tcW w:w="1701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AC3A2A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Кедр»</w:t>
            </w:r>
          </w:p>
        </w:tc>
        <w:tc>
          <w:tcPr>
            <w:tcW w:w="1849" w:type="dxa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2A">
              <w:rPr>
                <w:rFonts w:ascii="Times New Roman" w:hAnsi="Times New Roman"/>
                <w:sz w:val="24"/>
                <w:szCs w:val="24"/>
              </w:rPr>
              <w:t>23.11.2001-</w:t>
            </w:r>
          </w:p>
        </w:tc>
        <w:tc>
          <w:tcPr>
            <w:tcW w:w="1701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86" w:type="dxa"/>
          </w:tcPr>
          <w:p w:rsidR="002E45A1" w:rsidRPr="0070660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  <w:p w:rsidR="002E45A1" w:rsidRPr="0070660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2E45A1" w:rsidRPr="0070660E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ий районный комитет народного контроля</w:t>
            </w:r>
          </w:p>
        </w:tc>
        <w:tc>
          <w:tcPr>
            <w:tcW w:w="4456" w:type="dxa"/>
          </w:tcPr>
          <w:p w:rsidR="002E45A1" w:rsidRDefault="002E45A1" w:rsidP="006B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ий районный комитет народного контроля</w:t>
            </w:r>
          </w:p>
          <w:p w:rsidR="002E45A1" w:rsidRPr="0070660E" w:rsidRDefault="002E45A1" w:rsidP="006B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E45A1" w:rsidRPr="0070660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-1990</w:t>
            </w:r>
          </w:p>
          <w:p w:rsidR="002E45A1" w:rsidRPr="0070660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45A1" w:rsidRPr="0070660E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6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-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546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8-1986</w:t>
            </w: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86" w:type="dxa"/>
            <w:vMerge w:val="restart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3A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48" w:type="dxa"/>
            <w:vMerge w:val="restart"/>
          </w:tcPr>
          <w:p w:rsidR="002E45A1" w:rsidRPr="002128D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й сельскохозяйственный кооператив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 xml:space="preserve"> «Жуково»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2128D6" w:rsidRDefault="002E45A1" w:rsidP="00B0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8D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>Жуковский</w:t>
            </w:r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280696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 Смоленского 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14728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3">
              <w:rPr>
                <w:rFonts w:ascii="Times New Roman" w:hAnsi="Times New Roman"/>
                <w:sz w:val="24"/>
                <w:szCs w:val="24"/>
              </w:rPr>
              <w:t>1946-1967</w:t>
            </w:r>
          </w:p>
        </w:tc>
        <w:tc>
          <w:tcPr>
            <w:tcW w:w="1701" w:type="dxa"/>
            <w:vMerge w:val="restart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-2009</w:t>
            </w:r>
          </w:p>
        </w:tc>
        <w:tc>
          <w:tcPr>
            <w:tcW w:w="2127" w:type="dxa"/>
            <w:vMerge w:val="restart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80</w:t>
            </w:r>
          </w:p>
          <w:p w:rsidR="002E45A1" w:rsidRPr="0070660E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3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6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5-1992</w:t>
            </w:r>
          </w:p>
        </w:tc>
      </w:tr>
      <w:tr w:rsidR="002E45A1" w:rsidTr="007F1ACC">
        <w:tc>
          <w:tcPr>
            <w:tcW w:w="609" w:type="dxa"/>
            <w:vMerge/>
          </w:tcPr>
          <w:p w:rsidR="002E45A1" w:rsidRPr="00AC3A2A" w:rsidRDefault="002E45A1" w:rsidP="008163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AC3A2A" w:rsidRDefault="002E45A1" w:rsidP="00816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AC3A2A" w:rsidRDefault="002E45A1" w:rsidP="008163D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2128D6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8D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>Ж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 xml:space="preserve"> Смоленского трес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28D6">
              <w:rPr>
                <w:rFonts w:ascii="Times New Roman" w:hAnsi="Times New Roman"/>
                <w:sz w:val="24"/>
                <w:szCs w:val="24"/>
              </w:rPr>
              <w:t>Свино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3">
              <w:rPr>
                <w:rFonts w:ascii="Times New Roman" w:hAnsi="Times New Roman"/>
                <w:sz w:val="24"/>
                <w:szCs w:val="24"/>
              </w:rPr>
              <w:t>1968-</w:t>
            </w:r>
          </w:p>
          <w:p w:rsidR="002E45A1" w:rsidRPr="0014728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/>
          </w:tcPr>
          <w:p w:rsidR="002E45A1" w:rsidRPr="00AC3A2A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AC3A2A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128D6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8D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>Ж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моленского 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>районного агропромышленного объединения</w:t>
            </w:r>
          </w:p>
        </w:tc>
        <w:tc>
          <w:tcPr>
            <w:tcW w:w="1849" w:type="dxa"/>
          </w:tcPr>
          <w:p w:rsidR="002E45A1" w:rsidRPr="0014728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  <w:r w:rsidRPr="00147283">
              <w:rPr>
                <w:rFonts w:ascii="Times New Roman" w:hAnsi="Times New Roman"/>
                <w:sz w:val="24"/>
                <w:szCs w:val="24"/>
              </w:rPr>
              <w:t>1986-</w:t>
            </w:r>
            <w:r>
              <w:rPr>
                <w:rFonts w:ascii="Times New Roman" w:hAnsi="Times New Roman"/>
                <w:sz w:val="24"/>
                <w:szCs w:val="24"/>
              </w:rPr>
              <w:t>19.12.</w:t>
            </w:r>
            <w:r w:rsidRPr="00147283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AC3A2A" w:rsidRDefault="002E45A1" w:rsidP="008163D1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128D6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8D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>Жуковский</w:t>
            </w:r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 xml:space="preserve">гропромышленного комби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14728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147283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728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47283">
              <w:rPr>
                <w:rFonts w:ascii="Times New Roman" w:hAnsi="Times New Roman"/>
                <w:sz w:val="24"/>
                <w:szCs w:val="24"/>
              </w:rPr>
              <w:t>.08.1992</w:t>
            </w:r>
          </w:p>
        </w:tc>
        <w:tc>
          <w:tcPr>
            <w:tcW w:w="1701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6B4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3">
              <w:rPr>
                <w:rFonts w:ascii="Times New Roman" w:hAnsi="Times New Roman"/>
                <w:sz w:val="24"/>
                <w:szCs w:val="24"/>
              </w:rPr>
              <w:t xml:space="preserve">Производственно-коммерческо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3A2A">
              <w:rPr>
                <w:rFonts w:ascii="Times New Roman" w:hAnsi="Times New Roman"/>
                <w:sz w:val="24"/>
                <w:szCs w:val="24"/>
              </w:rPr>
              <w:t xml:space="preserve">кционерное общество закрытого типа 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>«Жуково»</w:t>
            </w:r>
          </w:p>
          <w:p w:rsidR="002E45A1" w:rsidRPr="002128D6" w:rsidRDefault="002E45A1" w:rsidP="006B4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14728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3">
              <w:rPr>
                <w:rFonts w:ascii="Times New Roman" w:hAnsi="Times New Roman"/>
                <w:sz w:val="24"/>
                <w:szCs w:val="24"/>
              </w:rPr>
              <w:t>18.08.1992-31.03.1999</w:t>
            </w:r>
          </w:p>
        </w:tc>
        <w:tc>
          <w:tcPr>
            <w:tcW w:w="1701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Tr="007F1ACC">
        <w:tc>
          <w:tcPr>
            <w:tcW w:w="609" w:type="dxa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2E45A1" w:rsidRPr="00AC3A2A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128D6" w:rsidRDefault="002E45A1" w:rsidP="006B4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3A2A">
              <w:rPr>
                <w:rFonts w:ascii="Times New Roman" w:hAnsi="Times New Roman"/>
                <w:sz w:val="24"/>
                <w:szCs w:val="24"/>
              </w:rPr>
              <w:t xml:space="preserve">роизводственны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3A2A">
              <w:rPr>
                <w:rFonts w:ascii="Times New Roman" w:hAnsi="Times New Roman"/>
                <w:sz w:val="24"/>
                <w:szCs w:val="24"/>
              </w:rPr>
              <w:t xml:space="preserve">ельскохозяйственный кооператив </w:t>
            </w:r>
            <w:r w:rsidRPr="002128D6">
              <w:rPr>
                <w:rFonts w:ascii="Times New Roman" w:hAnsi="Times New Roman"/>
                <w:sz w:val="24"/>
                <w:szCs w:val="24"/>
              </w:rPr>
              <w:t>«Жуково»</w:t>
            </w:r>
          </w:p>
        </w:tc>
        <w:tc>
          <w:tcPr>
            <w:tcW w:w="1849" w:type="dxa"/>
          </w:tcPr>
          <w:p w:rsidR="002E45A1" w:rsidRPr="00147283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3">
              <w:rPr>
                <w:rFonts w:ascii="Times New Roman" w:hAnsi="Times New Roman"/>
                <w:sz w:val="24"/>
                <w:szCs w:val="24"/>
              </w:rPr>
              <w:t>31.03.1999</w:t>
            </w:r>
          </w:p>
        </w:tc>
        <w:tc>
          <w:tcPr>
            <w:tcW w:w="1701" w:type="dxa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E45A1" w:rsidRPr="00AC3A2A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 w:val="restart"/>
          </w:tcPr>
          <w:p w:rsidR="002E45A1" w:rsidRPr="00B63F0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86" w:type="dxa"/>
            <w:vMerge w:val="restart"/>
          </w:tcPr>
          <w:p w:rsidR="002E45A1" w:rsidRPr="00B63F0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48" w:type="dxa"/>
            <w:vMerge w:val="restart"/>
          </w:tcPr>
          <w:p w:rsidR="002E45A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Закрытое</w:t>
            </w:r>
          </w:p>
          <w:p w:rsidR="002E45A1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 xml:space="preserve">кционерно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бщество</w:t>
            </w:r>
          </w:p>
          <w:p w:rsidR="002E45A1" w:rsidRPr="00B63F0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B63F06" w:rsidRDefault="002E45A1" w:rsidP="0081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B63F06" w:rsidRDefault="002E45A1" w:rsidP="00B0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 xml:space="preserve">роизводственного управления сельского </w:t>
            </w:r>
            <w:proofErr w:type="gramStart"/>
            <w:r w:rsidRPr="00B63F06">
              <w:rPr>
                <w:rFonts w:ascii="Times New Roman" w:hAnsi="Times New Roman"/>
                <w:sz w:val="24"/>
                <w:szCs w:val="24"/>
              </w:rPr>
              <w:t xml:space="preserve">хозяйства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сполнительного комитета Смоленского районного Совета депутатов тру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proofErr w:type="gramEnd"/>
          </w:p>
        </w:tc>
        <w:tc>
          <w:tcPr>
            <w:tcW w:w="1849" w:type="dxa"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0-1973</w:t>
            </w:r>
          </w:p>
        </w:tc>
        <w:tc>
          <w:tcPr>
            <w:tcW w:w="1701" w:type="dxa"/>
            <w:vMerge w:val="restart"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F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0-2003</w:t>
            </w:r>
          </w:p>
        </w:tc>
        <w:tc>
          <w:tcPr>
            <w:tcW w:w="2127" w:type="dxa"/>
            <w:vMerge w:val="restart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1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9</w:t>
            </w:r>
          </w:p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1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9-2001</w:t>
            </w:r>
          </w:p>
        </w:tc>
      </w:tr>
      <w:tr w:rsidR="002E45A1" w:rsidTr="007F1ACC">
        <w:tc>
          <w:tcPr>
            <w:tcW w:w="609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B63F06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 xml:space="preserve"> Смоленского овощемолочного треста совхоз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 xml:space="preserve"> Министерства совхозов РСФСР</w:t>
            </w:r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1974-</w:t>
            </w:r>
          </w:p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21.04.1981</w:t>
            </w:r>
          </w:p>
        </w:tc>
        <w:tc>
          <w:tcPr>
            <w:tcW w:w="1701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B63F06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 xml:space="preserve"> Смоленского областного трес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22.04.1981-06.03.1986</w:t>
            </w:r>
          </w:p>
        </w:tc>
        <w:tc>
          <w:tcPr>
            <w:tcW w:w="1701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Merge/>
            <w:vAlign w:val="center"/>
          </w:tcPr>
          <w:p w:rsidR="002E45A1" w:rsidRPr="00B63F06" w:rsidRDefault="002E45A1" w:rsidP="00607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2E45A1" w:rsidRPr="00B63F06" w:rsidRDefault="002E45A1" w:rsidP="0060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2E45A1" w:rsidRPr="00B63F06" w:rsidRDefault="002E45A1" w:rsidP="0060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B63F06" w:rsidRDefault="002E45A1" w:rsidP="00B0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роизводственного объединения по плодоовощной продукции агропромышленного комитета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07.03.1986-16.12.1988</w:t>
            </w:r>
          </w:p>
        </w:tc>
        <w:tc>
          <w:tcPr>
            <w:tcW w:w="1701" w:type="dxa"/>
            <w:vMerge/>
          </w:tcPr>
          <w:p w:rsidR="002E45A1" w:rsidRPr="00B63F06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B63F06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B63F06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Смоленского рай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агропромышленного объединен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17.12.1988-29.12.1989</w:t>
            </w:r>
          </w:p>
        </w:tc>
        <w:tc>
          <w:tcPr>
            <w:tcW w:w="1701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  <w:vAlign w:val="center"/>
          </w:tcPr>
          <w:p w:rsidR="002E45A1" w:rsidRPr="00B63F06" w:rsidRDefault="002E45A1" w:rsidP="00607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2E45A1" w:rsidRPr="00B63F06" w:rsidRDefault="002E45A1" w:rsidP="0060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2E45A1" w:rsidRPr="00B63F06" w:rsidRDefault="002E45A1" w:rsidP="0060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B63F06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би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1990-</w:t>
            </w:r>
          </w:p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05.08.1992</w:t>
            </w:r>
          </w:p>
        </w:tc>
        <w:tc>
          <w:tcPr>
            <w:tcW w:w="1701" w:type="dxa"/>
            <w:vMerge/>
          </w:tcPr>
          <w:p w:rsidR="002E45A1" w:rsidRPr="00B63F06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B63F06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B63F06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 xml:space="preserve">Акционерно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 xml:space="preserve">бществ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>акрыто</w:t>
            </w:r>
            <w:r>
              <w:rPr>
                <w:rFonts w:ascii="Times New Roman" w:hAnsi="Times New Roman"/>
                <w:sz w:val="24"/>
                <w:szCs w:val="24"/>
              </w:rPr>
              <w:t>го типа «</w:t>
            </w:r>
            <w:proofErr w:type="spellStart"/>
            <w:r w:rsidRPr="00B63F06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06">
              <w:rPr>
                <w:rFonts w:ascii="Times New Roman" w:hAnsi="Times New Roman"/>
                <w:sz w:val="24"/>
                <w:szCs w:val="24"/>
              </w:rPr>
              <w:t>06.08.1992-</w:t>
            </w:r>
          </w:p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8.1997</w:t>
            </w:r>
          </w:p>
        </w:tc>
        <w:tc>
          <w:tcPr>
            <w:tcW w:w="1701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7F1ACC">
        <w:tc>
          <w:tcPr>
            <w:tcW w:w="609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2E45A1" w:rsidRPr="00B63F06" w:rsidRDefault="002E45A1" w:rsidP="0060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B63F06" w:rsidRDefault="002E45A1" w:rsidP="004C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 xml:space="preserve">кционерно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3F06">
              <w:rPr>
                <w:rFonts w:ascii="Times New Roman" w:hAnsi="Times New Roman"/>
                <w:sz w:val="24"/>
                <w:szCs w:val="24"/>
              </w:rPr>
              <w:t xml:space="preserve">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1997-</w:t>
            </w:r>
          </w:p>
        </w:tc>
        <w:tc>
          <w:tcPr>
            <w:tcW w:w="1701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B63F06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1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6" w:type="dxa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648" w:type="dxa"/>
          </w:tcPr>
          <w:p w:rsidR="002E45A1" w:rsidRPr="00D61F4C" w:rsidRDefault="002E45A1" w:rsidP="00A6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ого</w:t>
            </w:r>
            <w:proofErr w:type="spellEnd"/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поселени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456" w:type="dxa"/>
          </w:tcPr>
          <w:p w:rsidR="002E45A1" w:rsidRPr="00D61F4C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ий</w:t>
            </w:r>
            <w:proofErr w:type="spellEnd"/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1930-</w:t>
            </w:r>
          </w:p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09.19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1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-1975</w:t>
            </w:r>
          </w:p>
        </w:tc>
        <w:tc>
          <w:tcPr>
            <w:tcW w:w="2127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3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F13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-1978</w:t>
            </w:r>
          </w:p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Tr="004C5BD8">
        <w:tc>
          <w:tcPr>
            <w:tcW w:w="609" w:type="dxa"/>
            <w:vMerge w:val="restart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61F4C" w:rsidRDefault="002E45A1" w:rsidP="00A6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ий</w:t>
            </w:r>
            <w:proofErr w:type="spellEnd"/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1978-</w:t>
            </w:r>
          </w:p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701" w:type="dxa"/>
            <w:vMerge w:val="restart"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4-1993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</w:t>
            </w:r>
            <w:r w:rsidRPr="00F13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Pr="00F139C8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13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2E45A1" w:rsidRPr="00F139C8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  <w:r w:rsidRPr="00F13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9</w:t>
            </w:r>
          </w:p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61F4C" w:rsidRDefault="002E45A1" w:rsidP="004C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народных депутатов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1992-</w:t>
            </w:r>
          </w:p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11.1993</w:t>
            </w:r>
          </w:p>
        </w:tc>
        <w:tc>
          <w:tcPr>
            <w:tcW w:w="1701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61F4C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ая</w:t>
            </w:r>
            <w:proofErr w:type="spellEnd"/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D61F4C" w:rsidRDefault="002E45A1" w:rsidP="004C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.2005</w:t>
            </w:r>
          </w:p>
        </w:tc>
        <w:tc>
          <w:tcPr>
            <w:tcW w:w="1701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2E45A1" w:rsidRPr="00D61F4C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D61F4C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</w:p>
          <w:p w:rsidR="002E45A1" w:rsidRPr="00B02222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ого</w:t>
            </w:r>
            <w:proofErr w:type="spellEnd"/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-</w:t>
            </w:r>
          </w:p>
        </w:tc>
        <w:tc>
          <w:tcPr>
            <w:tcW w:w="1701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 w:val="restart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86" w:type="dxa"/>
            <w:vMerge w:val="restart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1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о-производственный кооператив «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о-Агро</w:t>
            </w:r>
            <w:proofErr w:type="spellEnd"/>
            <w:r w:rsidRPr="00D61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61F4C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мол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тр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откормочных совхозов и заготовок ско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Ското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Главного управления мясных совхозов и заготовок скота РСФСР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1965-1979</w:t>
            </w:r>
          </w:p>
        </w:tc>
        <w:tc>
          <w:tcPr>
            <w:tcW w:w="1701" w:type="dxa"/>
            <w:vMerge w:val="restart"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1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-2010</w:t>
            </w:r>
          </w:p>
        </w:tc>
        <w:tc>
          <w:tcPr>
            <w:tcW w:w="2127" w:type="dxa"/>
            <w:vMerge w:val="restart"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1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</w:tr>
      <w:tr w:rsidR="002E45A1" w:rsidTr="004C5BD8">
        <w:tc>
          <w:tcPr>
            <w:tcW w:w="609" w:type="dxa"/>
            <w:vMerge/>
          </w:tcPr>
          <w:p w:rsidR="002E45A1" w:rsidRPr="00D61F4C" w:rsidRDefault="002E45A1" w:rsidP="004C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1F4C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61F4C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D61F4C" w:rsidRDefault="002E45A1" w:rsidP="00B0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и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у</w:t>
            </w:r>
            <w:proofErr w:type="gramEnd"/>
            <w:r w:rsidRPr="00D61F4C">
              <w:rPr>
                <w:rFonts w:ascii="Times New Roman" w:hAnsi="Times New Roman"/>
                <w:sz w:val="24"/>
                <w:szCs w:val="24"/>
              </w:rPr>
              <w:t xml:space="preserve">правления сельск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 xml:space="preserve">райо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депутатов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1980-</w:t>
            </w:r>
          </w:p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/>
          </w:tcPr>
          <w:p w:rsidR="002E45A1" w:rsidRPr="00D61F4C" w:rsidRDefault="002E45A1" w:rsidP="00C10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D61F4C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моленского районного агропромышленного объединения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1986-</w:t>
            </w:r>
          </w:p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гропромышленного комби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D61F4C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.08.1992</w:t>
            </w:r>
          </w:p>
        </w:tc>
        <w:tc>
          <w:tcPr>
            <w:tcW w:w="1701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B02222">
        <w:tc>
          <w:tcPr>
            <w:tcW w:w="609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B0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Tr="004C5BD8">
        <w:tc>
          <w:tcPr>
            <w:tcW w:w="609" w:type="dxa"/>
            <w:vMerge w:val="restart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D61F4C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о</w:t>
            </w:r>
            <w:proofErr w:type="spellEnd"/>
            <w:r w:rsidRPr="00D61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>06.08.1992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.08.2003</w:t>
            </w:r>
          </w:p>
        </w:tc>
        <w:tc>
          <w:tcPr>
            <w:tcW w:w="1701" w:type="dxa"/>
            <w:vMerge w:val="restart"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61F4C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.08. 2003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.05.2006</w:t>
            </w:r>
          </w:p>
        </w:tc>
        <w:tc>
          <w:tcPr>
            <w:tcW w:w="1701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61F4C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B02222" w:rsidRDefault="002E45A1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1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о-производственный кооператив «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Хохлово</w:t>
            </w:r>
            <w:proofErr w:type="spellEnd"/>
            <w:r w:rsidRPr="00D6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1F4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1F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D61F4C">
              <w:rPr>
                <w:rFonts w:ascii="Times New Roman" w:hAnsi="Times New Roman"/>
                <w:sz w:val="24"/>
                <w:szCs w:val="24"/>
              </w:rPr>
              <w:t>гро</w:t>
            </w:r>
            <w:proofErr w:type="spellEnd"/>
            <w:r w:rsidRPr="00D61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9" w:type="dxa"/>
          </w:tcPr>
          <w:p w:rsidR="002E45A1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.2006-</w:t>
            </w:r>
          </w:p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965295">
        <w:tc>
          <w:tcPr>
            <w:tcW w:w="609" w:type="dxa"/>
            <w:vMerge w:val="restart"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86" w:type="dxa"/>
            <w:vMerge w:val="restart"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648" w:type="dxa"/>
            <w:vMerge w:val="restart"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оизводственно-коммерческо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кционерное общество закрытого типа </w:t>
            </w:r>
            <w:r>
              <w:rPr>
                <w:rFonts w:ascii="Times New Roman" w:hAnsi="Times New Roman"/>
                <w:sz w:val="24"/>
                <w:szCs w:val="24"/>
              </w:rPr>
              <w:t>«Пригородный»</w:t>
            </w:r>
          </w:p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D1599F" w:rsidRDefault="002E45A1" w:rsidP="00B0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D1599F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 Смолен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D1599F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1967-19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5A1" w:rsidRPr="00D1599F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0-2000</w:t>
            </w:r>
          </w:p>
        </w:tc>
        <w:tc>
          <w:tcPr>
            <w:tcW w:w="2127" w:type="dxa"/>
            <w:vMerge w:val="restart"/>
          </w:tcPr>
          <w:p w:rsidR="002E45A1" w:rsidRPr="00D1599F" w:rsidRDefault="002E45A1" w:rsidP="00C10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2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-1992</w:t>
            </w:r>
          </w:p>
        </w:tc>
      </w:tr>
      <w:tr w:rsidR="002E45A1" w:rsidTr="00965295">
        <w:tc>
          <w:tcPr>
            <w:tcW w:w="609" w:type="dxa"/>
            <w:vMerge/>
          </w:tcPr>
          <w:p w:rsidR="002E45A1" w:rsidRPr="00D1599F" w:rsidRDefault="002E45A1" w:rsidP="004C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1599F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1599F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D1599F" w:rsidRDefault="002E45A1" w:rsidP="00B0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D1599F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 Смолен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</w:t>
            </w:r>
          </w:p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45A1" w:rsidRPr="00D1599F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1599F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1599F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  Смоленского районного агропромышленного объединения</w:t>
            </w:r>
          </w:p>
        </w:tc>
        <w:tc>
          <w:tcPr>
            <w:tcW w:w="1849" w:type="dxa"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1986-</w:t>
            </w:r>
            <w:r>
              <w:rPr>
                <w:rFonts w:ascii="Times New Roman" w:hAnsi="Times New Roman"/>
                <w:sz w:val="24"/>
                <w:szCs w:val="24"/>
              </w:rPr>
              <w:t>19.12.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vMerge/>
          </w:tcPr>
          <w:p w:rsidR="002E45A1" w:rsidRPr="00D61F4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1599F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гропромышленного комби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.08.1992</w:t>
            </w:r>
          </w:p>
        </w:tc>
        <w:tc>
          <w:tcPr>
            <w:tcW w:w="1701" w:type="dxa"/>
            <w:vMerge/>
          </w:tcPr>
          <w:p w:rsidR="002E45A1" w:rsidRPr="00D61F4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1599F" w:rsidRDefault="002E45A1" w:rsidP="0096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оизводственно-коммерческо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кционерное общество закрытого типа </w:t>
            </w:r>
            <w:r>
              <w:rPr>
                <w:rFonts w:ascii="Times New Roman" w:hAnsi="Times New Roman"/>
                <w:sz w:val="24"/>
                <w:szCs w:val="24"/>
              </w:rPr>
              <w:t>«Пригородный»</w:t>
            </w:r>
          </w:p>
        </w:tc>
        <w:tc>
          <w:tcPr>
            <w:tcW w:w="1849" w:type="dxa"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28.08.1992-</w:t>
            </w:r>
          </w:p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08.02.2002</w:t>
            </w:r>
          </w:p>
        </w:tc>
        <w:tc>
          <w:tcPr>
            <w:tcW w:w="1701" w:type="dxa"/>
            <w:vMerge/>
          </w:tcPr>
          <w:p w:rsidR="002E45A1" w:rsidRPr="00D61F4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1F4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Tr="004C5BD8">
        <w:tc>
          <w:tcPr>
            <w:tcW w:w="609" w:type="dxa"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86" w:type="dxa"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648" w:type="dxa"/>
          </w:tcPr>
          <w:p w:rsidR="002E45A1" w:rsidRPr="00D1599F" w:rsidRDefault="002E45A1" w:rsidP="00FC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Смоленский районный комите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рофсоюза работников агропромышленного комплекса</w:t>
            </w:r>
          </w:p>
        </w:tc>
        <w:tc>
          <w:tcPr>
            <w:tcW w:w="4456" w:type="dxa"/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Смоленский районный комите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рофсоюза работников агропромышленного комплекса</w:t>
            </w:r>
          </w:p>
          <w:p w:rsidR="002E45A1" w:rsidRPr="00D1599F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1963-1987</w:t>
            </w:r>
          </w:p>
        </w:tc>
        <w:tc>
          <w:tcPr>
            <w:tcW w:w="1701" w:type="dxa"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6-1973</w:t>
            </w:r>
          </w:p>
        </w:tc>
        <w:tc>
          <w:tcPr>
            <w:tcW w:w="2127" w:type="dxa"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2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-1987</w:t>
            </w:r>
          </w:p>
        </w:tc>
      </w:tr>
      <w:tr w:rsidR="002E45A1" w:rsidRPr="00D1599F" w:rsidTr="004C5BD8">
        <w:tc>
          <w:tcPr>
            <w:tcW w:w="609" w:type="dxa"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6" w:type="dxa"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648" w:type="dxa"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-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коммерческое акционерное общество закрытого типа «</w:t>
            </w:r>
            <w:proofErr w:type="spellStart"/>
            <w:r w:rsidRPr="00D1599F">
              <w:rPr>
                <w:rFonts w:ascii="Times New Roman" w:hAnsi="Times New Roman"/>
                <w:sz w:val="24"/>
                <w:szCs w:val="24"/>
              </w:rPr>
              <w:t>Аполье</w:t>
            </w:r>
            <w:proofErr w:type="spellEnd"/>
            <w:r w:rsidRPr="00D159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Default="002E45A1" w:rsidP="0096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1599F">
              <w:rPr>
                <w:rFonts w:ascii="Times New Roman" w:hAnsi="Times New Roman"/>
                <w:sz w:val="24"/>
                <w:szCs w:val="24"/>
              </w:rPr>
              <w:t>Апо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D1599F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 Смоленского  район</w:t>
            </w:r>
            <w:r>
              <w:rPr>
                <w:rFonts w:ascii="Times New Roman" w:hAnsi="Times New Roman"/>
                <w:sz w:val="24"/>
                <w:szCs w:val="24"/>
              </w:rPr>
              <w:t>ного Совета народных депутатов Смоленской области</w:t>
            </w:r>
            <w:proofErr w:type="gramEnd"/>
          </w:p>
          <w:p w:rsidR="002E45A1" w:rsidRPr="00D1599F" w:rsidRDefault="002E45A1" w:rsidP="0096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1981-</w:t>
            </w:r>
          </w:p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.1986</w:t>
            </w:r>
          </w:p>
        </w:tc>
        <w:tc>
          <w:tcPr>
            <w:tcW w:w="1701" w:type="dxa"/>
          </w:tcPr>
          <w:p w:rsidR="002E45A1" w:rsidRPr="004347F6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4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1-2006</w:t>
            </w:r>
          </w:p>
        </w:tc>
        <w:tc>
          <w:tcPr>
            <w:tcW w:w="2127" w:type="dxa"/>
          </w:tcPr>
          <w:p w:rsidR="002E45A1" w:rsidRPr="004347F6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965295">
        <w:tc>
          <w:tcPr>
            <w:tcW w:w="609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4C5BD8">
        <w:tc>
          <w:tcPr>
            <w:tcW w:w="609" w:type="dxa"/>
            <w:vMerge w:val="restart"/>
          </w:tcPr>
          <w:p w:rsidR="002E45A1" w:rsidRPr="00D1599F" w:rsidRDefault="002E45A1" w:rsidP="004C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D1599F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2E45A1" w:rsidRPr="00D1599F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D1599F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1599F">
              <w:rPr>
                <w:rFonts w:ascii="Times New Roman" w:hAnsi="Times New Roman"/>
                <w:sz w:val="24"/>
                <w:szCs w:val="24"/>
              </w:rPr>
              <w:t>Апо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айонного агропромышленного объединения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.1986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Merge w:val="restart"/>
          </w:tcPr>
          <w:p w:rsidR="002E45A1" w:rsidRPr="00D1599F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1599F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9F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1599F">
              <w:rPr>
                <w:rFonts w:ascii="Times New Roman" w:hAnsi="Times New Roman"/>
                <w:sz w:val="24"/>
                <w:szCs w:val="24"/>
              </w:rPr>
              <w:t>Апо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гропромышленного комби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27.08.1992</w:t>
            </w:r>
          </w:p>
        </w:tc>
        <w:tc>
          <w:tcPr>
            <w:tcW w:w="1701" w:type="dxa"/>
            <w:vMerge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1599F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1599F" w:rsidRDefault="002E45A1" w:rsidP="00FC1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-коммерческое акционерное общество закрытого типа «</w:t>
            </w:r>
            <w:proofErr w:type="spellStart"/>
            <w:r w:rsidRPr="00D1599F">
              <w:rPr>
                <w:rFonts w:ascii="Times New Roman" w:hAnsi="Times New Roman"/>
                <w:sz w:val="24"/>
                <w:szCs w:val="24"/>
              </w:rPr>
              <w:t>Аполье</w:t>
            </w:r>
            <w:proofErr w:type="spellEnd"/>
            <w:r w:rsidRPr="00D159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.1992- 21.07.2006</w:t>
            </w:r>
          </w:p>
        </w:tc>
        <w:tc>
          <w:tcPr>
            <w:tcW w:w="1701" w:type="dxa"/>
            <w:vMerge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1599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965295">
        <w:tc>
          <w:tcPr>
            <w:tcW w:w="609" w:type="dxa"/>
            <w:vMerge w:val="restart"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86" w:type="dxa"/>
            <w:vMerge w:val="restart"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48" w:type="dxa"/>
            <w:vMerge w:val="restart"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6EF4">
              <w:rPr>
                <w:rFonts w:ascii="Times New Roman" w:hAnsi="Times New Roman"/>
                <w:sz w:val="24"/>
                <w:szCs w:val="24"/>
              </w:rPr>
              <w:t>Буб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 xml:space="preserve">  Смоленского районного агропромышленного объединения</w:t>
            </w:r>
          </w:p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0C6EF4" w:rsidRDefault="002E45A1" w:rsidP="00FC1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6EF4">
              <w:rPr>
                <w:rFonts w:ascii="Times New Roman" w:hAnsi="Times New Roman"/>
                <w:sz w:val="24"/>
                <w:szCs w:val="24"/>
              </w:rPr>
              <w:t>Буб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треста 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 xml:space="preserve">откормочных совхозов и заготовок ско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6EF4">
              <w:rPr>
                <w:rFonts w:ascii="Times New Roman" w:hAnsi="Times New Roman"/>
                <w:sz w:val="24"/>
                <w:szCs w:val="24"/>
              </w:rPr>
              <w:t>Ското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 xml:space="preserve"> Главного управления мясных совхозов и заготовок скота РСФСР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>1972-1978</w:t>
            </w:r>
          </w:p>
        </w:tc>
        <w:tc>
          <w:tcPr>
            <w:tcW w:w="1701" w:type="dxa"/>
            <w:vMerge w:val="restart"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E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7-1988</w:t>
            </w:r>
          </w:p>
        </w:tc>
        <w:tc>
          <w:tcPr>
            <w:tcW w:w="2127" w:type="dxa"/>
            <w:vMerge w:val="restart"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5F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2-1987</w:t>
            </w:r>
          </w:p>
        </w:tc>
      </w:tr>
      <w:tr w:rsidR="002E45A1" w:rsidRPr="00D1599F" w:rsidTr="00965295">
        <w:tc>
          <w:tcPr>
            <w:tcW w:w="609" w:type="dxa"/>
            <w:vMerge/>
          </w:tcPr>
          <w:p w:rsidR="002E45A1" w:rsidRPr="000C6EF4" w:rsidRDefault="002E45A1" w:rsidP="004C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C6EF4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C6EF4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0C6EF4" w:rsidRDefault="002E45A1" w:rsidP="0096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6EF4">
              <w:rPr>
                <w:rFonts w:ascii="Times New Roman" w:hAnsi="Times New Roman"/>
                <w:sz w:val="24"/>
                <w:szCs w:val="24"/>
              </w:rPr>
              <w:t>Буб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D1599F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 Смоленского  район</w:t>
            </w:r>
            <w:r>
              <w:rPr>
                <w:rFonts w:ascii="Times New Roman" w:hAnsi="Times New Roman"/>
                <w:sz w:val="24"/>
                <w:szCs w:val="24"/>
              </w:rPr>
              <w:t>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>1979-</w:t>
            </w:r>
            <w:r>
              <w:rPr>
                <w:rFonts w:ascii="Times New Roman" w:hAnsi="Times New Roman"/>
                <w:sz w:val="24"/>
                <w:szCs w:val="24"/>
              </w:rPr>
              <w:t>06.03.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2E45A1" w:rsidRPr="000C6EF4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C6EF4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C6EF4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6EF4">
              <w:rPr>
                <w:rFonts w:ascii="Times New Roman" w:hAnsi="Times New Roman"/>
                <w:sz w:val="24"/>
                <w:szCs w:val="24"/>
              </w:rPr>
              <w:t>Буб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 xml:space="preserve">  Смоленского районного агропромышленного объединения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>1986-</w:t>
            </w:r>
          </w:p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>.03.1988</w:t>
            </w:r>
          </w:p>
        </w:tc>
        <w:tc>
          <w:tcPr>
            <w:tcW w:w="1701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 w:val="restart"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648" w:type="dxa"/>
            <w:vMerge w:val="restart"/>
          </w:tcPr>
          <w:p w:rsidR="002E45A1" w:rsidRPr="006C0753" w:rsidRDefault="002E45A1" w:rsidP="00FC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>Пионер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</w:p>
        </w:tc>
        <w:tc>
          <w:tcPr>
            <w:tcW w:w="4456" w:type="dxa"/>
          </w:tcPr>
          <w:p w:rsidR="002E45A1" w:rsidRPr="006C0753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 xml:space="preserve">Пионерский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2E45A1" w:rsidRPr="006C0753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>1971-1977</w:t>
            </w:r>
          </w:p>
        </w:tc>
        <w:tc>
          <w:tcPr>
            <w:tcW w:w="1701" w:type="dxa"/>
            <w:vMerge w:val="restart"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6C0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2E45A1" w:rsidRPr="006C0753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 - 1979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753">
              <w:rPr>
                <w:rFonts w:ascii="Times New Roman" w:hAnsi="Times New Roman"/>
                <w:sz w:val="24"/>
                <w:szCs w:val="24"/>
                <w:lang w:eastAsia="ru-RU"/>
              </w:rPr>
              <w:t>1972-1993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  <w:r w:rsidRPr="006C07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 w:rsidRPr="006C0753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Pr="00F139C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13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рация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5-</w:t>
            </w:r>
            <w:r w:rsidRPr="006C075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6C0753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6C0753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 xml:space="preserve">Пионерский сельский Совет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2E45A1" w:rsidRPr="006C0753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6C0753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6C0753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>Пион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1849" w:type="dxa"/>
          </w:tcPr>
          <w:p w:rsidR="002E45A1" w:rsidRPr="006C0753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  <w:tc>
          <w:tcPr>
            <w:tcW w:w="1701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6C0753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6C0753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>Пионерская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2E45A1" w:rsidRPr="006C0753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965295">
        <w:tc>
          <w:tcPr>
            <w:tcW w:w="609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965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4C5BD8">
        <w:tc>
          <w:tcPr>
            <w:tcW w:w="609" w:type="dxa"/>
            <w:vMerge w:val="restart"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2E45A1" w:rsidRPr="006C0753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6C0753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>Администрация Пионерского сельского округа Смол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 Смоленской области</w:t>
            </w:r>
          </w:p>
        </w:tc>
        <w:tc>
          <w:tcPr>
            <w:tcW w:w="1849" w:type="dxa"/>
          </w:tcPr>
          <w:p w:rsidR="002E45A1" w:rsidRPr="006C0753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>12.02.1998-31.12.2005</w:t>
            </w:r>
          </w:p>
        </w:tc>
        <w:tc>
          <w:tcPr>
            <w:tcW w:w="1701" w:type="dxa"/>
            <w:vMerge w:val="restart"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6C0753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6C0753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0753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</w:p>
          <w:p w:rsidR="002E45A1" w:rsidRPr="006C0753" w:rsidRDefault="002E45A1" w:rsidP="00FC1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>Пионер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</w:t>
            </w:r>
          </w:p>
        </w:tc>
        <w:tc>
          <w:tcPr>
            <w:tcW w:w="1849" w:type="dxa"/>
          </w:tcPr>
          <w:p w:rsidR="002E45A1" w:rsidRPr="006C0753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753">
              <w:rPr>
                <w:rFonts w:ascii="Times New Roman" w:hAnsi="Times New Roman"/>
                <w:sz w:val="24"/>
                <w:szCs w:val="24"/>
              </w:rPr>
              <w:t>01.01.2006-</w:t>
            </w:r>
          </w:p>
        </w:tc>
        <w:tc>
          <w:tcPr>
            <w:tcW w:w="1701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FC11CB">
        <w:tc>
          <w:tcPr>
            <w:tcW w:w="609" w:type="dxa"/>
            <w:tcBorders>
              <w:bottom w:val="single" w:sz="4" w:space="0" w:color="auto"/>
            </w:tcBorders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6EF4">
              <w:rPr>
                <w:rFonts w:ascii="Times New Roman" w:hAnsi="Times New Roman"/>
                <w:sz w:val="24"/>
                <w:szCs w:val="24"/>
              </w:rPr>
              <w:t>Куп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моленского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 xml:space="preserve"> районного агропромышленного объединения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0C6EF4" w:rsidRDefault="002E45A1" w:rsidP="0096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6EF4">
              <w:rPr>
                <w:rFonts w:ascii="Times New Roman" w:hAnsi="Times New Roman"/>
                <w:sz w:val="24"/>
                <w:szCs w:val="24"/>
              </w:rPr>
              <w:t>Куп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D1599F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 Смоленского  район</w:t>
            </w:r>
            <w:r>
              <w:rPr>
                <w:rFonts w:ascii="Times New Roman" w:hAnsi="Times New Roman"/>
                <w:sz w:val="24"/>
                <w:szCs w:val="24"/>
              </w:rPr>
              <w:t>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>1974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E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4-198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E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4-1988</w:t>
            </w:r>
          </w:p>
        </w:tc>
      </w:tr>
      <w:tr w:rsidR="002E45A1" w:rsidRPr="00D1599F" w:rsidTr="00FC11CB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2E45A1" w:rsidRDefault="002E45A1" w:rsidP="004C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2E45A1" w:rsidRPr="000C6EF4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</w:tcBorders>
          </w:tcPr>
          <w:p w:rsidR="002E45A1" w:rsidRPr="000C6EF4" w:rsidRDefault="002E45A1" w:rsidP="004C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0C6EF4" w:rsidRDefault="002E45A1" w:rsidP="00C34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6EF4">
              <w:rPr>
                <w:rFonts w:ascii="Times New Roman" w:hAnsi="Times New Roman"/>
                <w:sz w:val="24"/>
                <w:szCs w:val="24"/>
              </w:rPr>
              <w:t>Куп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D1599F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0696">
              <w:rPr>
                <w:rFonts w:ascii="Times New Roman" w:hAnsi="Times New Roman"/>
                <w:sz w:val="24"/>
                <w:szCs w:val="24"/>
              </w:rPr>
              <w:t>сполнительного комитет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 Смоленского  район</w:t>
            </w:r>
            <w:r>
              <w:rPr>
                <w:rFonts w:ascii="Times New Roman" w:hAnsi="Times New Roman"/>
                <w:sz w:val="24"/>
                <w:szCs w:val="24"/>
              </w:rPr>
              <w:t>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06.03.19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45A1" w:rsidRPr="000C6EF4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E45A1" w:rsidRPr="000C6EF4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F4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6EF4">
              <w:rPr>
                <w:rFonts w:ascii="Times New Roman" w:hAnsi="Times New Roman"/>
                <w:sz w:val="24"/>
                <w:szCs w:val="24"/>
              </w:rPr>
              <w:t>Куп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моленского 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>районного агропромышленного объединения</w:t>
            </w:r>
          </w:p>
          <w:p w:rsidR="002E45A1" w:rsidRPr="000C6EF4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>1986-</w:t>
            </w:r>
            <w:r>
              <w:rPr>
                <w:rFonts w:ascii="Times New Roman" w:hAnsi="Times New Roman"/>
                <w:sz w:val="24"/>
                <w:szCs w:val="24"/>
              </w:rPr>
              <w:t>22.03.</w:t>
            </w:r>
            <w:r w:rsidRPr="000C6EF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</w:tcPr>
          <w:p w:rsidR="002E45A1" w:rsidRPr="000C6EF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86" w:type="dxa"/>
          </w:tcPr>
          <w:p w:rsidR="002E45A1" w:rsidRPr="001361B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1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648" w:type="dxa"/>
          </w:tcPr>
          <w:p w:rsidR="002E45A1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1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ий районный комит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361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фсоюза работников государственной торговли и потребительской кооперации</w:t>
            </w:r>
          </w:p>
          <w:p w:rsidR="002E45A1" w:rsidRPr="001361B4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2E45A1" w:rsidRPr="001361B4" w:rsidRDefault="002E45A1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1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ий районный комит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361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фсоюза работников государственной торговли и потребительской кооперации</w:t>
            </w:r>
          </w:p>
          <w:p w:rsidR="002E45A1" w:rsidRPr="001361B4" w:rsidRDefault="002E45A1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E45A1" w:rsidRPr="001361B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1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7-1986</w:t>
            </w:r>
          </w:p>
        </w:tc>
        <w:tc>
          <w:tcPr>
            <w:tcW w:w="1701" w:type="dxa"/>
          </w:tcPr>
          <w:p w:rsidR="002E45A1" w:rsidRPr="001361B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E45A1" w:rsidRPr="000C6EF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1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7-1986</w:t>
            </w:r>
          </w:p>
        </w:tc>
      </w:tr>
      <w:tr w:rsidR="002E45A1" w:rsidRPr="00D1599F" w:rsidTr="004C5BD8">
        <w:tc>
          <w:tcPr>
            <w:tcW w:w="609" w:type="dxa"/>
            <w:vMerge w:val="restart"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86" w:type="dxa"/>
            <w:vMerge w:val="restart"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648" w:type="dxa"/>
            <w:vMerge w:val="restart"/>
          </w:tcPr>
          <w:p w:rsidR="002E45A1" w:rsidRPr="00AF70E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E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70E4">
              <w:rPr>
                <w:rFonts w:ascii="Times New Roman" w:hAnsi="Times New Roman"/>
                <w:sz w:val="24"/>
                <w:szCs w:val="24"/>
              </w:rPr>
              <w:t>Денисовского</w:t>
            </w:r>
            <w:proofErr w:type="spellEnd"/>
            <w:r w:rsidRPr="00AF70E4">
              <w:rPr>
                <w:rFonts w:ascii="Times New Roman" w:hAnsi="Times New Roman"/>
                <w:sz w:val="24"/>
                <w:szCs w:val="24"/>
              </w:rPr>
              <w:t xml:space="preserve"> сельского округа</w:t>
            </w:r>
          </w:p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E4"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4456" w:type="dxa"/>
          </w:tcPr>
          <w:p w:rsidR="002E45A1" w:rsidRPr="00241BE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EE">
              <w:rPr>
                <w:rFonts w:ascii="Times New Roman" w:hAnsi="Times New Roman"/>
                <w:sz w:val="24"/>
                <w:szCs w:val="24"/>
              </w:rPr>
              <w:t>Денисовский</w:t>
            </w:r>
            <w:proofErr w:type="spellEnd"/>
            <w:r w:rsidRPr="00241BEE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</w:tc>
        <w:tc>
          <w:tcPr>
            <w:tcW w:w="1849" w:type="dxa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976-1977</w:t>
            </w:r>
          </w:p>
        </w:tc>
        <w:tc>
          <w:tcPr>
            <w:tcW w:w="1701" w:type="dxa"/>
            <w:vMerge w:val="restart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B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4-2005</w:t>
            </w:r>
          </w:p>
        </w:tc>
        <w:tc>
          <w:tcPr>
            <w:tcW w:w="2127" w:type="dxa"/>
            <w:vMerge w:val="restart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4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-2004</w:t>
            </w: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EE">
              <w:rPr>
                <w:rFonts w:ascii="Times New Roman" w:hAnsi="Times New Roman"/>
                <w:sz w:val="24"/>
                <w:szCs w:val="24"/>
              </w:rPr>
              <w:t>Денисовский</w:t>
            </w:r>
            <w:proofErr w:type="spellEnd"/>
            <w:r w:rsidRPr="00241BEE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 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</w:t>
            </w:r>
          </w:p>
          <w:p w:rsidR="002E45A1" w:rsidRPr="00241BE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978-</w:t>
            </w:r>
          </w:p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AF70E4">
        <w:tc>
          <w:tcPr>
            <w:tcW w:w="609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4C5BD8">
        <w:tc>
          <w:tcPr>
            <w:tcW w:w="609" w:type="dxa"/>
            <w:vMerge w:val="restart"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41BE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41BEE">
              <w:rPr>
                <w:rFonts w:ascii="Times New Roman" w:hAnsi="Times New Roman"/>
                <w:sz w:val="24"/>
                <w:szCs w:val="24"/>
              </w:rPr>
              <w:t>Денис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241BEE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родных депутатов 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992-</w:t>
            </w:r>
          </w:p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1.1993</w:t>
            </w:r>
          </w:p>
        </w:tc>
        <w:tc>
          <w:tcPr>
            <w:tcW w:w="1701" w:type="dxa"/>
            <w:vMerge w:val="restart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41BE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EE">
              <w:rPr>
                <w:rFonts w:ascii="Times New Roman" w:hAnsi="Times New Roman"/>
                <w:sz w:val="24"/>
                <w:szCs w:val="24"/>
              </w:rPr>
              <w:t>Денисовская</w:t>
            </w:r>
            <w:proofErr w:type="spellEnd"/>
            <w:r w:rsidRPr="00241BEE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0E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70E4">
              <w:rPr>
                <w:rFonts w:ascii="Times New Roman" w:hAnsi="Times New Roman"/>
                <w:sz w:val="24"/>
                <w:szCs w:val="24"/>
              </w:rPr>
              <w:t>Денисовского</w:t>
            </w:r>
            <w:proofErr w:type="spellEnd"/>
            <w:r w:rsidRPr="00AF70E4">
              <w:rPr>
                <w:rFonts w:ascii="Times New Roman" w:hAnsi="Times New Roman"/>
                <w:sz w:val="24"/>
                <w:szCs w:val="24"/>
              </w:rPr>
              <w:t xml:space="preserve"> сельского округа Смоленского района Смоленской области</w:t>
            </w:r>
          </w:p>
          <w:p w:rsidR="002E45A1" w:rsidRPr="00241BE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2.02.1998-</w:t>
            </w:r>
          </w:p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 w:val="restart"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86" w:type="dxa"/>
            <w:vMerge w:val="restart"/>
          </w:tcPr>
          <w:p w:rsidR="002E45A1" w:rsidRPr="0018791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648" w:type="dxa"/>
            <w:vMerge w:val="restart"/>
          </w:tcPr>
          <w:p w:rsidR="002E45A1" w:rsidRPr="0018791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анинского</w:t>
            </w:r>
            <w:proofErr w:type="spellEnd"/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2E45A1" w:rsidRPr="0018791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2E45A1" w:rsidRPr="00187914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914">
              <w:rPr>
                <w:rFonts w:ascii="Times New Roman" w:hAnsi="Times New Roman"/>
                <w:sz w:val="24"/>
                <w:szCs w:val="24"/>
              </w:rPr>
              <w:t>Сметанинский</w:t>
            </w:r>
            <w:proofErr w:type="spellEnd"/>
            <w:r w:rsidRPr="00187914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187914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14">
              <w:rPr>
                <w:rFonts w:ascii="Times New Roman" w:hAnsi="Times New Roman"/>
                <w:sz w:val="24"/>
                <w:szCs w:val="24"/>
              </w:rPr>
              <w:t>1975-1978</w:t>
            </w:r>
          </w:p>
        </w:tc>
        <w:tc>
          <w:tcPr>
            <w:tcW w:w="1701" w:type="dxa"/>
            <w:vMerge w:val="restart"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79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ий совет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14">
              <w:rPr>
                <w:rFonts w:ascii="Times New Roman" w:hAnsi="Times New Roman"/>
                <w:sz w:val="24"/>
                <w:szCs w:val="24"/>
                <w:lang w:eastAsia="ru-RU"/>
              </w:rPr>
              <w:t>1975-</w:t>
            </w:r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</w:t>
            </w:r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  <w:r w:rsidRPr="00187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9</w:t>
            </w:r>
          </w:p>
          <w:p w:rsidR="002E45A1" w:rsidRPr="00187914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8791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8791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187914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914">
              <w:rPr>
                <w:rFonts w:ascii="Times New Roman" w:hAnsi="Times New Roman"/>
                <w:sz w:val="24"/>
                <w:szCs w:val="24"/>
              </w:rPr>
              <w:t>Сметанинский</w:t>
            </w:r>
            <w:proofErr w:type="spellEnd"/>
            <w:r w:rsidRPr="00187914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Pr="00187914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14">
              <w:rPr>
                <w:rFonts w:ascii="Times New Roman" w:hAnsi="Times New Roman"/>
                <w:sz w:val="24"/>
                <w:szCs w:val="24"/>
              </w:rPr>
              <w:t>1978-08.01.1992</w:t>
            </w:r>
          </w:p>
        </w:tc>
        <w:tc>
          <w:tcPr>
            <w:tcW w:w="1701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87914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4C5BD8">
        <w:tc>
          <w:tcPr>
            <w:tcW w:w="609" w:type="dxa"/>
            <w:vMerge/>
          </w:tcPr>
          <w:p w:rsidR="002E45A1" w:rsidRPr="00241BEE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8791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87914" w:rsidRDefault="002E45A1" w:rsidP="004C5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187914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87914">
              <w:rPr>
                <w:rFonts w:ascii="Times New Roman" w:hAnsi="Times New Roman"/>
                <w:sz w:val="24"/>
                <w:szCs w:val="24"/>
              </w:rPr>
              <w:t>Сметан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187914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87914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7914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</w:p>
        </w:tc>
        <w:tc>
          <w:tcPr>
            <w:tcW w:w="1849" w:type="dxa"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14">
              <w:rPr>
                <w:rFonts w:ascii="Times New Roman" w:hAnsi="Times New Roman"/>
                <w:sz w:val="24"/>
                <w:szCs w:val="24"/>
              </w:rPr>
              <w:t>09.01.1992-11.1993</w:t>
            </w:r>
          </w:p>
        </w:tc>
        <w:tc>
          <w:tcPr>
            <w:tcW w:w="1701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187914" w:rsidRDefault="002E45A1" w:rsidP="007F1ACC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914">
              <w:rPr>
                <w:rFonts w:ascii="Times New Roman" w:hAnsi="Times New Roman"/>
                <w:sz w:val="24"/>
                <w:szCs w:val="24"/>
              </w:rPr>
              <w:t>Сметанинская</w:t>
            </w:r>
            <w:proofErr w:type="spellEnd"/>
            <w:r w:rsidRPr="00187914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14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91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87914">
              <w:rPr>
                <w:rFonts w:ascii="Times New Roman" w:hAnsi="Times New Roman"/>
                <w:sz w:val="24"/>
                <w:szCs w:val="24"/>
              </w:rPr>
              <w:t>Смета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2E45A1" w:rsidRPr="00187914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14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Pr="00187914">
              <w:rPr>
                <w:rFonts w:ascii="Times New Roman" w:hAnsi="Times New Roman"/>
                <w:sz w:val="24"/>
                <w:szCs w:val="24"/>
              </w:rPr>
              <w:t>.2005</w:t>
            </w:r>
          </w:p>
        </w:tc>
        <w:tc>
          <w:tcPr>
            <w:tcW w:w="1701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187914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914">
              <w:rPr>
                <w:rFonts w:ascii="Times New Roman" w:hAnsi="Times New Roman"/>
                <w:sz w:val="24"/>
                <w:szCs w:val="24"/>
              </w:rPr>
              <w:t xml:space="preserve">Совет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791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</w:p>
          <w:p w:rsidR="002E45A1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914">
              <w:rPr>
                <w:rFonts w:ascii="Times New Roman" w:hAnsi="Times New Roman"/>
                <w:sz w:val="24"/>
                <w:szCs w:val="24"/>
              </w:rPr>
              <w:t>Сметанинского</w:t>
            </w:r>
            <w:proofErr w:type="spellEnd"/>
            <w:r w:rsidRPr="0018791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 xml:space="preserve">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2E45A1" w:rsidRPr="00187914" w:rsidRDefault="002E45A1" w:rsidP="007F1A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5</w:t>
            </w:r>
            <w:r w:rsidRPr="0018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187914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AF70E4">
        <w:tc>
          <w:tcPr>
            <w:tcW w:w="609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7F1ACC">
        <w:tc>
          <w:tcPr>
            <w:tcW w:w="609" w:type="dxa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86" w:type="dxa"/>
          </w:tcPr>
          <w:p w:rsidR="002E45A1" w:rsidRPr="00C86592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592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648" w:type="dxa"/>
          </w:tcPr>
          <w:p w:rsidR="002E45A1" w:rsidRPr="00C86592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кевщинский</w:t>
            </w:r>
            <w:proofErr w:type="spellEnd"/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4456" w:type="dxa"/>
          </w:tcPr>
          <w:p w:rsidR="002E45A1" w:rsidRPr="00C86592" w:rsidRDefault="002E45A1" w:rsidP="007F1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кевщинский</w:t>
            </w:r>
            <w:proofErr w:type="spellEnd"/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депутатов тру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го района Смоленской области </w:t>
            </w:r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исполнительный комитет</w:t>
            </w:r>
          </w:p>
        </w:tc>
        <w:tc>
          <w:tcPr>
            <w:tcW w:w="1849" w:type="dxa"/>
          </w:tcPr>
          <w:p w:rsidR="002E45A1" w:rsidRPr="00C86592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1-1954</w:t>
            </w:r>
          </w:p>
        </w:tc>
        <w:tc>
          <w:tcPr>
            <w:tcW w:w="1701" w:type="dxa"/>
          </w:tcPr>
          <w:p w:rsidR="002E45A1" w:rsidRPr="00C86592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ниги</w:t>
            </w:r>
          </w:p>
          <w:p w:rsidR="002E45A1" w:rsidRPr="00C86592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 w:val="restart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86" w:type="dxa"/>
            <w:vMerge w:val="restart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648" w:type="dxa"/>
            <w:vMerge w:val="restart"/>
          </w:tcPr>
          <w:p w:rsidR="002E45A1" w:rsidRPr="00241BEE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>нитарное предприятие «Государственная заводская конюшня «Смоленская»</w:t>
            </w:r>
          </w:p>
        </w:tc>
        <w:tc>
          <w:tcPr>
            <w:tcW w:w="4456" w:type="dxa"/>
          </w:tcPr>
          <w:p w:rsidR="002E45A1" w:rsidRPr="00241BE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 xml:space="preserve">Государственная заводская конюшн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>Рогач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41BEE">
              <w:rPr>
                <w:rFonts w:ascii="Times New Roman" w:hAnsi="Times New Roman"/>
                <w:sz w:val="24"/>
                <w:szCs w:val="24"/>
              </w:rPr>
              <w:t>Росплемконезавода</w:t>
            </w:r>
            <w:proofErr w:type="spellEnd"/>
          </w:p>
        </w:tc>
        <w:tc>
          <w:tcPr>
            <w:tcW w:w="1849" w:type="dxa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946-1980</w:t>
            </w:r>
          </w:p>
        </w:tc>
        <w:tc>
          <w:tcPr>
            <w:tcW w:w="1701" w:type="dxa"/>
            <w:vMerge w:val="restart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B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9-2011</w:t>
            </w:r>
          </w:p>
        </w:tc>
        <w:tc>
          <w:tcPr>
            <w:tcW w:w="2127" w:type="dxa"/>
            <w:vMerge w:val="restart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6-1980</w:t>
            </w: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241BE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 xml:space="preserve">Государственная заводская конюшн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>осплем</w:t>
            </w:r>
            <w:r>
              <w:rPr>
                <w:rFonts w:ascii="Times New Roman" w:hAnsi="Times New Roman"/>
                <w:sz w:val="24"/>
                <w:szCs w:val="24"/>
              </w:rPr>
              <w:t>коне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>завода</w:t>
            </w:r>
            <w:proofErr w:type="spellEnd"/>
          </w:p>
        </w:tc>
        <w:tc>
          <w:tcPr>
            <w:tcW w:w="1849" w:type="dxa"/>
          </w:tcPr>
          <w:p w:rsidR="002E45A1" w:rsidRPr="00241BEE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981-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c>
          <w:tcPr>
            <w:tcW w:w="609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241BEE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«Смоленская Государственная заводская конюшня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1993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c>
          <w:tcPr>
            <w:tcW w:w="609" w:type="dxa"/>
            <w:vMerge/>
          </w:tcPr>
          <w:p w:rsidR="002E45A1" w:rsidRPr="00241BEE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41BEE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41BEE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241BEE" w:rsidRDefault="002E45A1" w:rsidP="00AF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предприятие З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>аводская конюшня «Смоленская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9.01.1993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>.04.2003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AF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1BEE">
              <w:rPr>
                <w:rFonts w:ascii="Times New Roman" w:hAnsi="Times New Roman"/>
                <w:sz w:val="24"/>
                <w:szCs w:val="24"/>
              </w:rPr>
              <w:t>нитарное предприятие «Государственная заводская конюшня «Смоленская»</w:t>
            </w:r>
          </w:p>
          <w:p w:rsidR="002E45A1" w:rsidRPr="00241BEE" w:rsidRDefault="002E45A1" w:rsidP="00AF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EE">
              <w:rPr>
                <w:rFonts w:ascii="Times New Roman" w:hAnsi="Times New Roman"/>
                <w:sz w:val="24"/>
                <w:szCs w:val="24"/>
              </w:rPr>
              <w:t>18.04.2003-24.04.2008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rPr>
          <w:trHeight w:val="1100"/>
        </w:trPr>
        <w:tc>
          <w:tcPr>
            <w:tcW w:w="609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86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8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8F">
              <w:rPr>
                <w:rFonts w:ascii="Times New Roman" w:hAnsi="Times New Roman"/>
                <w:sz w:val="24"/>
                <w:szCs w:val="24"/>
              </w:rPr>
              <w:t>Администрация Пригородного сельского округа Смоленского района Смоленской области</w:t>
            </w:r>
          </w:p>
        </w:tc>
        <w:tc>
          <w:tcPr>
            <w:tcW w:w="4456" w:type="dxa"/>
            <w:tcBorders>
              <w:bottom w:val="single" w:sz="4" w:space="0" w:color="000000" w:themeColor="text1"/>
            </w:tcBorders>
          </w:tcPr>
          <w:p w:rsidR="002E45A1" w:rsidRPr="005B6635" w:rsidRDefault="002E45A1" w:rsidP="007F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Пригородный сельский Совет депутатов трудящихс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и его исполнительный комитет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1969-1977</w:t>
            </w:r>
          </w:p>
        </w:tc>
        <w:tc>
          <w:tcPr>
            <w:tcW w:w="1701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1-1972</w:t>
            </w:r>
          </w:p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4-1999</w:t>
            </w:r>
          </w:p>
        </w:tc>
        <w:tc>
          <w:tcPr>
            <w:tcW w:w="2127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9</w:t>
            </w:r>
            <w:r w:rsidRPr="00261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</w:t>
            </w:r>
            <w:r w:rsidRPr="00261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5B6635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5B6635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5B6635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Пригородный 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ский Совет народных депутатов 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>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>и его исполнительный комит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1978-1991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5B6635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>Пригор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 xml:space="preserve"> народных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Смоленского района Смоленской области</w:t>
            </w:r>
          </w:p>
        </w:tc>
        <w:tc>
          <w:tcPr>
            <w:tcW w:w="1849" w:type="dxa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5B6635" w:rsidRDefault="002E45A1" w:rsidP="00607019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 xml:space="preserve">Пригородная сельская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го  района Смоленской области</w:t>
            </w:r>
          </w:p>
        </w:tc>
        <w:tc>
          <w:tcPr>
            <w:tcW w:w="1849" w:type="dxa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E8F">
              <w:rPr>
                <w:rFonts w:ascii="Times New Roman" w:hAnsi="Times New Roman"/>
                <w:sz w:val="24"/>
                <w:szCs w:val="24"/>
              </w:rPr>
              <w:t>Администрация Пригородного сельского округа Смоленского района Смоленской области</w:t>
            </w:r>
          </w:p>
          <w:p w:rsidR="002E45A1" w:rsidRPr="005B6635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6.04.2000</w:t>
            </w:r>
          </w:p>
        </w:tc>
        <w:tc>
          <w:tcPr>
            <w:tcW w:w="1701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241BE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AF70E4">
        <w:tc>
          <w:tcPr>
            <w:tcW w:w="609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AF7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7F1ACC">
        <w:tc>
          <w:tcPr>
            <w:tcW w:w="609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86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648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 xml:space="preserve">Администрация Ольшанского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2E45A1" w:rsidRPr="005B6635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Ольшанский сельский Совет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</w:t>
            </w:r>
          </w:p>
        </w:tc>
        <w:tc>
          <w:tcPr>
            <w:tcW w:w="1849" w:type="dxa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1987-1991</w:t>
            </w:r>
          </w:p>
        </w:tc>
        <w:tc>
          <w:tcPr>
            <w:tcW w:w="1701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-1999</w:t>
            </w:r>
          </w:p>
        </w:tc>
        <w:tc>
          <w:tcPr>
            <w:tcW w:w="2127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ий Совет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</w:t>
            </w:r>
            <w:r w:rsidRPr="00261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2E45A1" w:rsidRPr="005B6635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>Ольша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 xml:space="preserve"> народных депутатов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1992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c>
          <w:tcPr>
            <w:tcW w:w="609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2E45A1" w:rsidRPr="005B6635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Ольшанская сельская администрация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12.1993-11.02.1998</w:t>
            </w:r>
          </w:p>
        </w:tc>
        <w:tc>
          <w:tcPr>
            <w:tcW w:w="1701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c>
          <w:tcPr>
            <w:tcW w:w="609" w:type="dxa"/>
            <w:vMerge/>
          </w:tcPr>
          <w:p w:rsidR="002E45A1" w:rsidRPr="005B6635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5B6635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5B6635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2E45A1" w:rsidRPr="005B6635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 xml:space="preserve">Администрация Ольшанского </w:t>
            </w:r>
            <w:r w:rsidRPr="008C6864">
              <w:rPr>
                <w:rFonts w:ascii="Times New Roman" w:hAnsi="Times New Roman"/>
                <w:sz w:val="24"/>
                <w:szCs w:val="24"/>
              </w:rPr>
              <w:t>сельского округа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12.02.1998-</w:t>
            </w:r>
            <w:r>
              <w:rPr>
                <w:rFonts w:ascii="Times New Roman" w:hAnsi="Times New Roman"/>
                <w:sz w:val="24"/>
                <w:szCs w:val="24"/>
              </w:rPr>
              <w:t>26.04.2000</w:t>
            </w:r>
          </w:p>
        </w:tc>
        <w:tc>
          <w:tcPr>
            <w:tcW w:w="1701" w:type="dxa"/>
            <w:vMerge/>
          </w:tcPr>
          <w:p w:rsidR="002E45A1" w:rsidRPr="005B6635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5B6635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86" w:type="dxa"/>
          </w:tcPr>
          <w:p w:rsidR="002E45A1" w:rsidRPr="0026185B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5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48" w:type="dxa"/>
          </w:tcPr>
          <w:p w:rsidR="002E45A1" w:rsidRPr="0026185B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районная государственная семенная инспекция</w:t>
            </w:r>
          </w:p>
        </w:tc>
        <w:tc>
          <w:tcPr>
            <w:tcW w:w="4456" w:type="dxa"/>
          </w:tcPr>
          <w:p w:rsidR="002E45A1" w:rsidRPr="0026185B" w:rsidRDefault="002E45A1" w:rsidP="00B76A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районная 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арственная семенная инспекция</w:t>
            </w:r>
          </w:p>
        </w:tc>
        <w:tc>
          <w:tcPr>
            <w:tcW w:w="1849" w:type="dxa"/>
          </w:tcPr>
          <w:p w:rsidR="002E45A1" w:rsidRPr="0026185B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4-2004</w:t>
            </w:r>
          </w:p>
        </w:tc>
        <w:tc>
          <w:tcPr>
            <w:tcW w:w="1701" w:type="dxa"/>
          </w:tcPr>
          <w:p w:rsidR="002E45A1" w:rsidRPr="0026185B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4-2004</w:t>
            </w:r>
          </w:p>
        </w:tc>
      </w:tr>
      <w:tr w:rsidR="002E45A1" w:rsidRPr="00D1599F" w:rsidTr="007F1ACC">
        <w:tc>
          <w:tcPr>
            <w:tcW w:w="609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86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648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эксплуатационное предприятие 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6635"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vAlign w:val="center"/>
          </w:tcPr>
          <w:p w:rsidR="002E45A1" w:rsidRPr="005B6635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>Муниципальное унитарное эксплуатационное пред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B6635"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997-01.12.2004</w:t>
            </w:r>
          </w:p>
        </w:tc>
        <w:tc>
          <w:tcPr>
            <w:tcW w:w="1701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8-2007</w:t>
            </w:r>
          </w:p>
        </w:tc>
        <w:tc>
          <w:tcPr>
            <w:tcW w:w="2127" w:type="dxa"/>
            <w:vMerge w:val="restart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5B6635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635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эксплуатационное предприятие 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6635"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04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.11.</w:t>
            </w:r>
            <w:r w:rsidRPr="005B663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5B6635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648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 xml:space="preserve">Муниципальное эксплуатацион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vAlign w:val="center"/>
          </w:tcPr>
          <w:p w:rsidR="002E45A1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тарное 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 xml:space="preserve">эксплуатацион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Талаш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C801A8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10.03.1998- 18.02.2009</w:t>
            </w:r>
          </w:p>
        </w:tc>
        <w:tc>
          <w:tcPr>
            <w:tcW w:w="1701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8-2008</w:t>
            </w:r>
          </w:p>
        </w:tc>
        <w:tc>
          <w:tcPr>
            <w:tcW w:w="2127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 w:val="restart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86" w:type="dxa"/>
            <w:vMerge w:val="restart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648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C801A8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жилищно-коммун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/>
                <w:sz w:val="24"/>
                <w:szCs w:val="24"/>
              </w:rPr>
              <w:t>у 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Заказчика</w:t>
            </w:r>
            <w:r>
              <w:rPr>
                <w:rFonts w:ascii="Times New Roman" w:hAnsi="Times New Roman"/>
                <w:sz w:val="24"/>
                <w:szCs w:val="24"/>
              </w:rPr>
              <w:t>» Смоленского района Смоленской области</w:t>
            </w:r>
          </w:p>
        </w:tc>
        <w:tc>
          <w:tcPr>
            <w:tcW w:w="184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1993-12.09.2001</w:t>
            </w:r>
          </w:p>
        </w:tc>
        <w:tc>
          <w:tcPr>
            <w:tcW w:w="1701" w:type="dxa"/>
            <w:vMerge w:val="restart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4-2009</w:t>
            </w:r>
          </w:p>
        </w:tc>
        <w:tc>
          <w:tcPr>
            <w:tcW w:w="2127" w:type="dxa"/>
            <w:vMerge w:val="restart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4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2006</w:t>
            </w: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C801A8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</w:p>
          <w:p w:rsidR="002E45A1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казчика» </w:t>
            </w:r>
          </w:p>
          <w:p w:rsidR="002E45A1" w:rsidRPr="00C801A8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01-16.02.2009</w:t>
            </w:r>
          </w:p>
        </w:tc>
        <w:tc>
          <w:tcPr>
            <w:tcW w:w="1701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c>
          <w:tcPr>
            <w:tcW w:w="609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076E8F">
        <w:tc>
          <w:tcPr>
            <w:tcW w:w="60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86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648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2E45A1" w:rsidRPr="00C801A8" w:rsidRDefault="002E45A1" w:rsidP="00076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Технологии ле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C801A8" w:rsidRDefault="002E45A1" w:rsidP="00076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Технологии ле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2006-2007</w:t>
            </w:r>
          </w:p>
        </w:tc>
        <w:tc>
          <w:tcPr>
            <w:tcW w:w="1701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2007</w:t>
            </w:r>
          </w:p>
        </w:tc>
        <w:tc>
          <w:tcPr>
            <w:tcW w:w="2127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86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648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эксплуатационное предприятие 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Жук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  <w:vAlign w:val="center"/>
          </w:tcPr>
          <w:p w:rsidR="002E45A1" w:rsidRPr="00C801A8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эксплуатационное предприятие 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Жук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8-2006</w:t>
            </w:r>
          </w:p>
        </w:tc>
        <w:tc>
          <w:tcPr>
            <w:tcW w:w="2127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86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648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1A8">
              <w:rPr>
                <w:rFonts w:ascii="Times New Roman" w:hAnsi="Times New Roman"/>
                <w:sz w:val="24"/>
                <w:szCs w:val="24"/>
              </w:rPr>
              <w:t>Катынское</w:t>
            </w:r>
            <w:proofErr w:type="spellEnd"/>
            <w:r w:rsidRPr="00C801A8">
              <w:rPr>
                <w:rFonts w:ascii="Times New Roman" w:hAnsi="Times New Roman"/>
                <w:sz w:val="24"/>
                <w:szCs w:val="24"/>
              </w:rPr>
              <w:t xml:space="preserve"> муниципальное многоотраслевое предприятие коммунального хозяйства</w:t>
            </w:r>
          </w:p>
        </w:tc>
        <w:tc>
          <w:tcPr>
            <w:tcW w:w="4456" w:type="dxa"/>
            <w:vAlign w:val="center"/>
          </w:tcPr>
          <w:p w:rsidR="002E45A1" w:rsidRPr="00C801A8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1A8">
              <w:rPr>
                <w:rFonts w:ascii="Times New Roman" w:hAnsi="Times New Roman"/>
                <w:sz w:val="24"/>
                <w:szCs w:val="24"/>
              </w:rPr>
              <w:t>Катынское</w:t>
            </w:r>
            <w:proofErr w:type="spellEnd"/>
            <w:r w:rsidRPr="00C801A8">
              <w:rPr>
                <w:rFonts w:ascii="Times New Roman" w:hAnsi="Times New Roman"/>
                <w:sz w:val="24"/>
                <w:szCs w:val="24"/>
              </w:rPr>
              <w:t xml:space="preserve"> муниципальное многоотраслевое предприятие коммунального хозяйства</w:t>
            </w:r>
          </w:p>
        </w:tc>
        <w:tc>
          <w:tcPr>
            <w:tcW w:w="184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1994-2010</w:t>
            </w:r>
          </w:p>
        </w:tc>
        <w:tc>
          <w:tcPr>
            <w:tcW w:w="1701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4-2010</w:t>
            </w:r>
          </w:p>
        </w:tc>
        <w:tc>
          <w:tcPr>
            <w:tcW w:w="2127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 w:val="restart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86" w:type="dxa"/>
            <w:vMerge w:val="restart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648" w:type="dxa"/>
            <w:vMerge w:val="restart"/>
          </w:tcPr>
          <w:p w:rsidR="002E45A1" w:rsidRPr="00C801A8" w:rsidRDefault="002E45A1" w:rsidP="00076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 xml:space="preserve">Государственное унитар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 xml:space="preserve">чебно-опытное хозяй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Смоле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 xml:space="preserve"> Смоленского сельскохозяйственного института</w:t>
            </w:r>
          </w:p>
        </w:tc>
        <w:tc>
          <w:tcPr>
            <w:tcW w:w="4456" w:type="dxa"/>
            <w:vAlign w:val="center"/>
          </w:tcPr>
          <w:p w:rsidR="002E45A1" w:rsidRPr="00C801A8" w:rsidRDefault="002E45A1" w:rsidP="00076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Совхоз «Смоле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D1599F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Смолен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1960-19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Merge w:val="restart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2127" w:type="dxa"/>
            <w:vMerge w:val="restart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C801A8" w:rsidRDefault="002E45A1" w:rsidP="00076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Совхоз «Смоле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D1599F">
              <w:rPr>
                <w:rFonts w:ascii="Times New Roman" w:hAnsi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 Смолен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</w:t>
            </w:r>
          </w:p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86</w:t>
            </w:r>
          </w:p>
        </w:tc>
        <w:tc>
          <w:tcPr>
            <w:tcW w:w="1701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D1599F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Совхоз «Смоленский</w:t>
            </w:r>
            <w:proofErr w:type="gramStart"/>
            <w:r w:rsidRPr="00C801A8">
              <w:rPr>
                <w:rFonts w:ascii="Times New Roman" w:hAnsi="Times New Roman"/>
                <w:sz w:val="24"/>
                <w:szCs w:val="24"/>
              </w:rPr>
              <w:t>»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1599F">
              <w:rPr>
                <w:rFonts w:ascii="Times New Roman" w:hAnsi="Times New Roman"/>
                <w:sz w:val="24"/>
                <w:szCs w:val="24"/>
              </w:rPr>
              <w:t xml:space="preserve">моленского районного агропромышленного объединения 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86-19.12.1988</w:t>
            </w:r>
          </w:p>
        </w:tc>
        <w:tc>
          <w:tcPr>
            <w:tcW w:w="1701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D1599F" w:rsidRDefault="002E45A1" w:rsidP="0060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Совхоз «Смоле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 xml:space="preserve">гропромышленного комби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Смоле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10.03.1992</w:t>
            </w:r>
          </w:p>
        </w:tc>
        <w:tc>
          <w:tcPr>
            <w:tcW w:w="1701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C801A8" w:rsidRDefault="002E45A1" w:rsidP="00607019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>Учебно-опытное хозяйство «Смоленское» Смоленского сельскохозяйственного института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992</w:t>
            </w:r>
          </w:p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7F1ACC">
        <w:tc>
          <w:tcPr>
            <w:tcW w:w="609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2E45A1" w:rsidRPr="00C801A8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A8">
              <w:rPr>
                <w:rFonts w:ascii="Times New Roman" w:hAnsi="Times New Roman"/>
                <w:sz w:val="24"/>
                <w:szCs w:val="24"/>
              </w:rPr>
              <w:t xml:space="preserve">Государственное унитар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чебно-опы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/>
                <w:sz w:val="24"/>
                <w:szCs w:val="24"/>
              </w:rPr>
              <w:t>о «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Смоле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 xml:space="preserve"> Смоленского сельскохозяйственного института</w:t>
            </w:r>
          </w:p>
        </w:tc>
        <w:tc>
          <w:tcPr>
            <w:tcW w:w="1849" w:type="dxa"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  <w:r w:rsidRPr="00C801A8">
              <w:rPr>
                <w:rFonts w:ascii="Times New Roman" w:hAnsi="Times New Roman"/>
                <w:sz w:val="24"/>
                <w:szCs w:val="24"/>
              </w:rPr>
              <w:t>1997-2009</w:t>
            </w:r>
          </w:p>
        </w:tc>
        <w:tc>
          <w:tcPr>
            <w:tcW w:w="1701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C801A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86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648" w:type="dxa"/>
          </w:tcPr>
          <w:p w:rsidR="002E45A1" w:rsidRPr="00924B3C" w:rsidRDefault="002E45A1" w:rsidP="00076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04.06.2001-19.9.2007</w:t>
            </w:r>
          </w:p>
        </w:tc>
        <w:tc>
          <w:tcPr>
            <w:tcW w:w="1701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-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c>
          <w:tcPr>
            <w:tcW w:w="609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B76A6B">
        <w:tc>
          <w:tcPr>
            <w:tcW w:w="60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86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648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моленский охот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 w:rsidR="002E45A1" w:rsidRPr="00924B3C" w:rsidRDefault="002E45A1" w:rsidP="00076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моленский охот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001-2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001-200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86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648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моленское областное государственное учреждение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моленский социально-реабилитационный центр для 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Улыб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Муниципальное 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моленский социально-реабилитационный центр для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Улыб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8.06.2001-</w:t>
            </w:r>
          </w:p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.12.20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-20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моленское областное государственное учреждение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моленский социально-реабилитационный центр для 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Улыб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30.12.2004-29.03.2010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86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648" w:type="dxa"/>
          </w:tcPr>
          <w:p w:rsidR="002E45A1" w:rsidRPr="00924B3C" w:rsidRDefault="002E45A1" w:rsidP="00B7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Общество 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Клим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Общество 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Клим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2004-</w:t>
            </w:r>
          </w:p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4-2009</w:t>
            </w:r>
          </w:p>
        </w:tc>
        <w:tc>
          <w:tcPr>
            <w:tcW w:w="2127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86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648" w:type="dxa"/>
          </w:tcPr>
          <w:p w:rsidR="002E45A1" w:rsidRPr="00924B3C" w:rsidRDefault="002E45A1" w:rsidP="00B7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Домов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Домов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2007-</w:t>
            </w:r>
          </w:p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7-2009</w:t>
            </w:r>
          </w:p>
        </w:tc>
        <w:tc>
          <w:tcPr>
            <w:tcW w:w="2127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86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648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моленский филиал №2 </w:t>
            </w:r>
            <w:r>
              <w:rPr>
                <w:rFonts w:ascii="Times New Roman" w:hAnsi="Times New Roman"/>
                <w:sz w:val="24"/>
                <w:szCs w:val="24"/>
              </w:rPr>
              <w:t>областного государственного унитарного предприятия 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/>
                <w:sz w:val="24"/>
                <w:szCs w:val="24"/>
              </w:rPr>
              <w:t>ое лесохозяйственное объединение»</w:t>
            </w: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Смоленский лесхоз Смоленской области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10.12.1939-31.03.2005</w:t>
            </w:r>
          </w:p>
        </w:tc>
        <w:tc>
          <w:tcPr>
            <w:tcW w:w="1701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3-2010</w:t>
            </w:r>
          </w:p>
        </w:tc>
        <w:tc>
          <w:tcPr>
            <w:tcW w:w="2127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моленский лесхо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01.04.2005-25.01.2007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е государственное учреждение 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моленское областное лесохозяйственное объедин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007-2008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моленский лесхоз - филиал </w:t>
            </w:r>
            <w:r>
              <w:rPr>
                <w:rFonts w:ascii="Times New Roman" w:hAnsi="Times New Roman"/>
                <w:sz w:val="24"/>
                <w:szCs w:val="24"/>
              </w:rPr>
              <w:t>областного государственного учреждения «</w:t>
            </w:r>
            <w:proofErr w:type="spellStart"/>
            <w:r w:rsidRPr="00924B3C">
              <w:rPr>
                <w:rFonts w:ascii="Times New Roman" w:hAnsi="Times New Roman"/>
                <w:sz w:val="24"/>
                <w:szCs w:val="24"/>
              </w:rPr>
              <w:t>Смолоблл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31.01.2007-</w:t>
            </w:r>
          </w:p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моленский 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ногоунит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«</w:t>
            </w:r>
            <w:proofErr w:type="spellStart"/>
            <w:r w:rsidRPr="00924B3C">
              <w:rPr>
                <w:rFonts w:ascii="Times New Roman" w:hAnsi="Times New Roman"/>
                <w:sz w:val="24"/>
                <w:szCs w:val="24"/>
              </w:rPr>
              <w:t>Смоллес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09.01.2008-29.10.2008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Смоленский филиал №2 </w:t>
            </w:r>
            <w:r>
              <w:rPr>
                <w:rFonts w:ascii="Times New Roman" w:hAnsi="Times New Roman"/>
                <w:sz w:val="24"/>
                <w:szCs w:val="24"/>
              </w:rPr>
              <w:t>областного государственного унитарного предприятия 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/>
                <w:sz w:val="24"/>
                <w:szCs w:val="24"/>
              </w:rPr>
              <w:t>ое лесохозяйственное объединение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30.10.2008-23.04.2012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c>
          <w:tcPr>
            <w:tcW w:w="609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86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648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Туристский комплекс 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околья Г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Смоленской областной туристско-экскурсионной фирмы «</w:t>
            </w:r>
            <w:proofErr w:type="spellStart"/>
            <w:r w:rsidRPr="00924B3C">
              <w:rPr>
                <w:rFonts w:ascii="Times New Roman" w:hAnsi="Times New Roman"/>
                <w:sz w:val="24"/>
                <w:szCs w:val="24"/>
              </w:rPr>
              <w:t>Смоленсктурист</w:t>
            </w:r>
            <w:proofErr w:type="spellEnd"/>
            <w:r w:rsidRPr="00924B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Туристская баз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околья Г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15.08.1976-31.03.1983</w:t>
            </w:r>
          </w:p>
        </w:tc>
        <w:tc>
          <w:tcPr>
            <w:tcW w:w="1701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1999</w:t>
            </w:r>
          </w:p>
        </w:tc>
        <w:tc>
          <w:tcPr>
            <w:tcW w:w="2127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Туристски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околья Г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Смоленской областной туристско-экскурсионной фирмы «</w:t>
            </w:r>
            <w:proofErr w:type="spellStart"/>
            <w:r w:rsidRPr="00924B3C">
              <w:rPr>
                <w:rFonts w:ascii="Times New Roman" w:hAnsi="Times New Roman"/>
                <w:sz w:val="24"/>
                <w:szCs w:val="24"/>
              </w:rPr>
              <w:t>Смоленсктурист</w:t>
            </w:r>
            <w:proofErr w:type="spellEnd"/>
            <w:r w:rsidRPr="00924B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01.04.1983-10.08.1999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86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648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эксплуатацион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Печер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Печерский комбинат коммунальных предприятий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6.10.1984-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.1988</w:t>
            </w:r>
          </w:p>
        </w:tc>
        <w:tc>
          <w:tcPr>
            <w:tcW w:w="1701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5-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Печерское многоотраслевое предприятие коммунального хозяйства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5.05.1988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муниципальное предприятие «Печерское многоотраслевое предприятие коммунального хозяйства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2-28.02.2000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эксплуатацион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Печер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9.02.2000-04.05.2011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86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648" w:type="dxa"/>
            <w:vMerge w:val="restart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Меркурий-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24B3C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Заготовительная контора Смоленского районного Союза Потребительских обществ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19.05.1944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.04.1992</w:t>
            </w:r>
          </w:p>
        </w:tc>
        <w:tc>
          <w:tcPr>
            <w:tcW w:w="1701" w:type="dxa"/>
            <w:vMerge w:val="restart"/>
          </w:tcPr>
          <w:p w:rsidR="002E45A1" w:rsidRPr="0027254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5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2012</w:t>
            </w:r>
          </w:p>
        </w:tc>
        <w:tc>
          <w:tcPr>
            <w:tcW w:w="2127" w:type="dxa"/>
            <w:vMerge w:val="restart"/>
          </w:tcPr>
          <w:p w:rsidR="002E45A1" w:rsidRPr="0027254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Меркурий-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>29.04.1992-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.12.1998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3C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Меркурий-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924B3C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24B3C">
              <w:rPr>
                <w:rFonts w:ascii="Times New Roman" w:hAnsi="Times New Roman"/>
                <w:sz w:val="24"/>
                <w:szCs w:val="24"/>
              </w:rPr>
              <w:t>.12.1998-05.07.2012</w:t>
            </w:r>
          </w:p>
        </w:tc>
        <w:tc>
          <w:tcPr>
            <w:tcW w:w="1701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24B3C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86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648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Водоканал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Водоканал См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7301D9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11.07.2009-01.11.2012</w:t>
            </w:r>
          </w:p>
        </w:tc>
        <w:tc>
          <w:tcPr>
            <w:tcW w:w="1701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1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-2012</w:t>
            </w:r>
          </w:p>
        </w:tc>
        <w:tc>
          <w:tcPr>
            <w:tcW w:w="2127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86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648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Новосе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Смоленского районного агропромышленного объединения</w:t>
            </w:r>
          </w:p>
        </w:tc>
        <w:tc>
          <w:tcPr>
            <w:tcW w:w="4456" w:type="dxa"/>
          </w:tcPr>
          <w:p w:rsidR="002E45A1" w:rsidRPr="007301D9" w:rsidRDefault="002E45A1" w:rsidP="003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пытно-производственное хозяй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Новосе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управления се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ва и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а Смоленского рай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1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-1981</w:t>
            </w:r>
          </w:p>
        </w:tc>
        <w:tc>
          <w:tcPr>
            <w:tcW w:w="2127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7-1981</w:t>
            </w:r>
          </w:p>
        </w:tc>
      </w:tr>
      <w:tr w:rsidR="002E45A1" w:rsidRPr="00D1599F" w:rsidTr="00382582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382582">
        <w:tc>
          <w:tcPr>
            <w:tcW w:w="609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7301D9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пытно-производственное хозяй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Новосе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управления се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ва и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а Смоленского 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30.09.1980</w:t>
            </w:r>
          </w:p>
        </w:tc>
        <w:tc>
          <w:tcPr>
            <w:tcW w:w="1701" w:type="dxa"/>
            <w:vMerge w:val="restart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c>
          <w:tcPr>
            <w:tcW w:w="609" w:type="dxa"/>
            <w:vMerge/>
          </w:tcPr>
          <w:p w:rsidR="002E45A1" w:rsidRPr="007301D9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7301D9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7301D9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7301D9" w:rsidRDefault="002E45A1" w:rsidP="003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Новосе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управления се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ва и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а Смоленского рай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980-06.03.1986</w:t>
            </w:r>
          </w:p>
        </w:tc>
        <w:tc>
          <w:tcPr>
            <w:tcW w:w="1701" w:type="dxa"/>
            <w:vMerge/>
          </w:tcPr>
          <w:p w:rsidR="002E45A1" w:rsidRPr="007301D9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7301D9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7301D9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Новосе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1599F">
              <w:rPr>
                <w:rFonts w:ascii="Times New Roman" w:hAnsi="Times New Roman"/>
                <w:sz w:val="24"/>
                <w:szCs w:val="24"/>
              </w:rPr>
              <w:t>Смоленского районного агропромышленного объединения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vMerge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86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648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Смоленская рыб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7301D9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>Смоленская рыб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10.07.2001-21.08.2009</w:t>
            </w:r>
          </w:p>
        </w:tc>
        <w:tc>
          <w:tcPr>
            <w:tcW w:w="1701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1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-2009</w:t>
            </w:r>
          </w:p>
        </w:tc>
        <w:tc>
          <w:tcPr>
            <w:tcW w:w="2127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86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648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 xml:space="preserve">Торговый дом </w:t>
            </w:r>
          </w:p>
          <w:p w:rsidR="002E45A1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Птицефабрика </w:t>
            </w:r>
            <w:proofErr w:type="spellStart"/>
            <w:r w:rsidRPr="007301D9"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7301D9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7301D9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 xml:space="preserve">Торговы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Птицефабрика </w:t>
            </w:r>
            <w:proofErr w:type="spellStart"/>
            <w:r w:rsidRPr="007301D9"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18.05.2012-01.07.2013</w:t>
            </w:r>
          </w:p>
        </w:tc>
        <w:tc>
          <w:tcPr>
            <w:tcW w:w="1701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1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127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86" w:type="dxa"/>
            <w:vMerge w:val="restart"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648" w:type="dxa"/>
            <w:vMerge w:val="restart"/>
          </w:tcPr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E8">
              <w:rPr>
                <w:rFonts w:ascii="Times New Roman" w:hAnsi="Times New Roman"/>
                <w:sz w:val="24"/>
                <w:szCs w:val="24"/>
              </w:rPr>
              <w:t xml:space="preserve">Производственно-коммерческо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52E8">
              <w:rPr>
                <w:rFonts w:ascii="Times New Roman" w:hAnsi="Times New Roman"/>
                <w:sz w:val="24"/>
                <w:szCs w:val="24"/>
              </w:rPr>
              <w:t>кционерное общество закрытого тип</w:t>
            </w:r>
            <w:proofErr w:type="gramStart"/>
            <w:r w:rsidRPr="007B52E8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spellStart"/>
            <w:proofErr w:type="gramEnd"/>
            <w:r w:rsidRPr="007B52E8">
              <w:rPr>
                <w:rFonts w:ascii="Times New Roman" w:hAnsi="Times New Roman"/>
                <w:sz w:val="24"/>
                <w:szCs w:val="24"/>
              </w:rPr>
              <w:t>Козинское</w:t>
            </w:r>
            <w:proofErr w:type="spellEnd"/>
            <w:r w:rsidRPr="007B5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7B52E8" w:rsidRDefault="002E45A1" w:rsidP="003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E8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52E8"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7B52E8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7B52E8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B52E8">
              <w:rPr>
                <w:rFonts w:ascii="Times New Roman" w:hAnsi="Times New Roman"/>
                <w:sz w:val="24"/>
                <w:szCs w:val="24"/>
              </w:rPr>
              <w:t>Смолен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депутатов трудящихся Смоленской области</w:t>
            </w:r>
            <w:proofErr w:type="gramEnd"/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E8">
              <w:rPr>
                <w:rFonts w:ascii="Times New Roman" w:hAnsi="Times New Roman"/>
                <w:sz w:val="24"/>
                <w:szCs w:val="24"/>
              </w:rPr>
              <w:t>1966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6-1997</w:t>
            </w: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7B52E8" w:rsidRDefault="002E45A1" w:rsidP="003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E8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52E8"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</w:t>
            </w:r>
            <w:r w:rsidRPr="007B52E8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7B52E8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1F4C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B52E8">
              <w:rPr>
                <w:rFonts w:ascii="Times New Roman" w:hAnsi="Times New Roman"/>
                <w:sz w:val="24"/>
                <w:szCs w:val="24"/>
              </w:rPr>
              <w:t>Смолен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народных депутатов Смоленской области</w:t>
            </w:r>
            <w:proofErr w:type="gramEnd"/>
          </w:p>
        </w:tc>
        <w:tc>
          <w:tcPr>
            <w:tcW w:w="1849" w:type="dxa"/>
          </w:tcPr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06.03.1986</w:t>
            </w:r>
          </w:p>
        </w:tc>
        <w:tc>
          <w:tcPr>
            <w:tcW w:w="1701" w:type="dxa"/>
            <w:vMerge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E8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52E8"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моленского районного агропромышленного объединения </w:t>
            </w:r>
          </w:p>
          <w:p w:rsidR="002E45A1" w:rsidRPr="007B52E8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86-19.12.1988</w:t>
            </w:r>
          </w:p>
        </w:tc>
        <w:tc>
          <w:tcPr>
            <w:tcW w:w="1701" w:type="dxa"/>
            <w:vMerge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382582">
        <w:tc>
          <w:tcPr>
            <w:tcW w:w="609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38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7B52E8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E8"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52E8"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B52E8">
              <w:rPr>
                <w:rFonts w:ascii="Times New Roman" w:hAnsi="Times New Roman"/>
                <w:sz w:val="24"/>
                <w:szCs w:val="24"/>
              </w:rPr>
              <w:t>Агропромышленного комбината «Смоленский»</w:t>
            </w:r>
          </w:p>
        </w:tc>
        <w:tc>
          <w:tcPr>
            <w:tcW w:w="1849" w:type="dxa"/>
          </w:tcPr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E8">
              <w:rPr>
                <w:rFonts w:ascii="Times New Roman" w:hAnsi="Times New Roman"/>
                <w:sz w:val="24"/>
                <w:szCs w:val="24"/>
              </w:rPr>
              <w:t>20.12.1988-27.08.1992</w:t>
            </w:r>
          </w:p>
        </w:tc>
        <w:tc>
          <w:tcPr>
            <w:tcW w:w="1701" w:type="dxa"/>
            <w:vMerge w:val="restart"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</w:tcPr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7B52E8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E8">
              <w:rPr>
                <w:rFonts w:ascii="Times New Roman" w:hAnsi="Times New Roman"/>
                <w:sz w:val="24"/>
                <w:szCs w:val="24"/>
              </w:rPr>
              <w:t>Производственно-коммерческое Акционерное общество закрытого тип</w:t>
            </w:r>
            <w:proofErr w:type="gramStart"/>
            <w:r w:rsidRPr="007B52E8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spellStart"/>
            <w:proofErr w:type="gramEnd"/>
            <w:r w:rsidRPr="007B52E8">
              <w:rPr>
                <w:rFonts w:ascii="Times New Roman" w:hAnsi="Times New Roman"/>
                <w:sz w:val="24"/>
                <w:szCs w:val="24"/>
              </w:rPr>
              <w:t>Козинское</w:t>
            </w:r>
            <w:proofErr w:type="spellEnd"/>
            <w:r w:rsidRPr="007B52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9" w:type="dxa"/>
          </w:tcPr>
          <w:p w:rsidR="002E45A1" w:rsidRPr="007B52E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E8">
              <w:rPr>
                <w:rFonts w:ascii="Times New Roman" w:hAnsi="Times New Roman"/>
                <w:sz w:val="24"/>
                <w:szCs w:val="24"/>
              </w:rPr>
              <w:t>28.08.1992-28.07.1998</w:t>
            </w:r>
          </w:p>
        </w:tc>
        <w:tc>
          <w:tcPr>
            <w:tcW w:w="1701" w:type="dxa"/>
            <w:vMerge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FA70D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86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648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301D9">
              <w:rPr>
                <w:rFonts w:ascii="Times New Roman" w:hAnsi="Times New Roman"/>
                <w:sz w:val="24"/>
                <w:szCs w:val="24"/>
              </w:rPr>
              <w:t>Эк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7301D9" w:rsidRDefault="002E45A1" w:rsidP="0043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301D9">
              <w:rPr>
                <w:rFonts w:ascii="Times New Roman" w:hAnsi="Times New Roman"/>
                <w:sz w:val="24"/>
                <w:szCs w:val="24"/>
              </w:rPr>
              <w:t>Эк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9">
              <w:rPr>
                <w:rFonts w:ascii="Times New Roman" w:hAnsi="Times New Roman"/>
                <w:sz w:val="24"/>
                <w:szCs w:val="24"/>
              </w:rPr>
              <w:t>12.09.2003-17.07.2015</w:t>
            </w:r>
          </w:p>
        </w:tc>
        <w:tc>
          <w:tcPr>
            <w:tcW w:w="1701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1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1-2015</w:t>
            </w:r>
          </w:p>
        </w:tc>
        <w:tc>
          <w:tcPr>
            <w:tcW w:w="2127" w:type="dxa"/>
          </w:tcPr>
          <w:p w:rsidR="002E45A1" w:rsidRPr="007301D9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86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648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</w:t>
            </w:r>
          </w:p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тицефабр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закрытого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0.10.1992-18.05.1997</w:t>
            </w:r>
          </w:p>
        </w:tc>
        <w:tc>
          <w:tcPr>
            <w:tcW w:w="1701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2017</w:t>
            </w:r>
          </w:p>
        </w:tc>
        <w:tc>
          <w:tcPr>
            <w:tcW w:w="2127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0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1996</w:t>
            </w: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2051F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Закрыто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19.05.1997-04.10.2003</w:t>
            </w:r>
          </w:p>
        </w:tc>
        <w:tc>
          <w:tcPr>
            <w:tcW w:w="1701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2051F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04.10.2003-</w:t>
            </w:r>
          </w:p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2</w:t>
            </w:r>
          </w:p>
        </w:tc>
        <w:tc>
          <w:tcPr>
            <w:tcW w:w="1701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2051F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«Птицефабр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2-21.06.2017</w:t>
            </w:r>
          </w:p>
        </w:tc>
        <w:tc>
          <w:tcPr>
            <w:tcW w:w="1701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86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648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Сметан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закрытого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Сметан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03.12.1992-23.03.</w:t>
            </w: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701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3-2001</w:t>
            </w:r>
          </w:p>
        </w:tc>
        <w:tc>
          <w:tcPr>
            <w:tcW w:w="2127" w:type="dxa"/>
            <w:vMerge w:val="restart"/>
          </w:tcPr>
          <w:p w:rsidR="002E45A1" w:rsidRPr="00AC4E7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E71">
              <w:rPr>
                <w:rFonts w:ascii="Times New Roman" w:hAnsi="Times New Roman"/>
                <w:sz w:val="24"/>
                <w:szCs w:val="24"/>
              </w:rPr>
              <w:t>1992-2002</w:t>
            </w: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2051F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Закрыто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Сметан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/>
                <w:sz w:val="24"/>
                <w:szCs w:val="24"/>
              </w:rPr>
              <w:t>1998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-18.04.2003</w:t>
            </w:r>
          </w:p>
        </w:tc>
        <w:tc>
          <w:tcPr>
            <w:tcW w:w="1701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Смета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E45A1" w:rsidRPr="0002051F" w:rsidRDefault="002E45A1" w:rsidP="00B76A6B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19.04.2003-</w:t>
            </w:r>
          </w:p>
        </w:tc>
        <w:tc>
          <w:tcPr>
            <w:tcW w:w="1701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86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648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Совхоз «Сметанино» 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ого комбината «Смоленский»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02051F" w:rsidRDefault="002E45A1" w:rsidP="00C6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Катынская</w:t>
            </w:r>
            <w:proofErr w:type="spellEnd"/>
            <w:r w:rsidRPr="0002051F">
              <w:rPr>
                <w:rFonts w:ascii="Times New Roman" w:hAnsi="Times New Roman"/>
                <w:sz w:val="24"/>
                <w:szCs w:val="24"/>
              </w:rPr>
              <w:t xml:space="preserve"> птицефабр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правления сельск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Совета депутатов трудящихся  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proofErr w:type="gram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01.10.1962-</w:t>
            </w:r>
          </w:p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2-1992</w:t>
            </w:r>
          </w:p>
        </w:tc>
        <w:tc>
          <w:tcPr>
            <w:tcW w:w="2127" w:type="dxa"/>
            <w:vMerge w:val="restart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0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4-1992</w:t>
            </w: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2E45A1" w:rsidRDefault="002E45A1" w:rsidP="0043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тицефабр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правления сельск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Совета народных депутатов 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proofErr w:type="gramEnd"/>
          </w:p>
          <w:p w:rsidR="002E45A1" w:rsidRPr="0002051F" w:rsidRDefault="002E45A1" w:rsidP="0043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06.03.1986</w:t>
            </w:r>
          </w:p>
        </w:tc>
        <w:tc>
          <w:tcPr>
            <w:tcW w:w="1701" w:type="dxa"/>
            <w:vMerge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C6751E">
        <w:tc>
          <w:tcPr>
            <w:tcW w:w="609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Катынская</w:t>
            </w:r>
            <w:proofErr w:type="spellEnd"/>
            <w:r w:rsidRPr="0002051F">
              <w:rPr>
                <w:rFonts w:ascii="Times New Roman" w:hAnsi="Times New Roman"/>
                <w:sz w:val="24"/>
                <w:szCs w:val="24"/>
              </w:rPr>
              <w:t xml:space="preserve"> птицефабр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ного агропромышленного объединения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86-19.12.1988</w:t>
            </w:r>
          </w:p>
        </w:tc>
        <w:tc>
          <w:tcPr>
            <w:tcW w:w="1701" w:type="dxa"/>
            <w:vMerge w:val="restart"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45A1" w:rsidRPr="0002051F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Катынская</w:t>
            </w:r>
            <w:proofErr w:type="spellEnd"/>
            <w:r w:rsidRPr="0002051F">
              <w:rPr>
                <w:rFonts w:ascii="Times New Roman" w:hAnsi="Times New Roman"/>
                <w:sz w:val="24"/>
                <w:szCs w:val="24"/>
              </w:rPr>
              <w:t xml:space="preserve"> птицефабрика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ого комбината «Смоленский»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23.12.1991</w:t>
            </w:r>
          </w:p>
        </w:tc>
        <w:tc>
          <w:tcPr>
            <w:tcW w:w="1701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2051F" w:rsidRDefault="002E45A1" w:rsidP="00C6751E">
            <w:pPr>
              <w:tabs>
                <w:tab w:val="left" w:pos="50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Совхоз «Сметанино»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ого комбината «Смоленский»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4.12.1991-02.12.1992</w:t>
            </w:r>
          </w:p>
        </w:tc>
        <w:tc>
          <w:tcPr>
            <w:tcW w:w="1701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86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648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ирма «Стиль»</w:t>
            </w: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ирма «Стиль»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30.05.1995-16.11.2016</w:t>
            </w:r>
          </w:p>
        </w:tc>
        <w:tc>
          <w:tcPr>
            <w:tcW w:w="1701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5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</w:t>
            </w: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7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86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648" w:type="dxa"/>
          </w:tcPr>
          <w:p w:rsidR="002E45A1" w:rsidRPr="0002051F" w:rsidRDefault="002E45A1" w:rsidP="00431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ирма «</w:t>
            </w: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КаргоЛайнОйл</w:t>
            </w:r>
            <w:proofErr w:type="spellEnd"/>
            <w:r w:rsidRPr="000205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ирма «</w:t>
            </w: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КаргоЛайнОйл</w:t>
            </w:r>
            <w:proofErr w:type="spellEnd"/>
            <w:r w:rsidRPr="000205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04.02.2009-10.02.2017</w:t>
            </w:r>
          </w:p>
        </w:tc>
        <w:tc>
          <w:tcPr>
            <w:tcW w:w="1701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-2017</w:t>
            </w:r>
          </w:p>
        </w:tc>
        <w:tc>
          <w:tcPr>
            <w:tcW w:w="2127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86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648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Стройспецтранс</w:t>
            </w:r>
            <w:proofErr w:type="spellEnd"/>
            <w:r w:rsidRPr="000205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Стройспецтранс</w:t>
            </w:r>
            <w:proofErr w:type="spellEnd"/>
            <w:r w:rsidRPr="0002051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.01.2015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8.09.2017</w:t>
            </w:r>
          </w:p>
        </w:tc>
        <w:tc>
          <w:tcPr>
            <w:tcW w:w="1701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2127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86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648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Коммунальные системы муниципального образования «Смолен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»</w:t>
            </w: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Коммунальные системы муниципального образования «Смолен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»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.2006-31.03.2014</w:t>
            </w:r>
          </w:p>
        </w:tc>
        <w:tc>
          <w:tcPr>
            <w:tcW w:w="1701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2013</w:t>
            </w:r>
          </w:p>
        </w:tc>
        <w:tc>
          <w:tcPr>
            <w:tcW w:w="2127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86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648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 </w:t>
            </w:r>
          </w:p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Санниковский</w:t>
            </w:r>
            <w:proofErr w:type="spellEnd"/>
            <w:r w:rsidRPr="0002051F">
              <w:rPr>
                <w:rFonts w:ascii="Times New Roman" w:hAnsi="Times New Roman"/>
                <w:sz w:val="24"/>
                <w:szCs w:val="24"/>
              </w:rPr>
              <w:t xml:space="preserve"> дом культуры» Пионерского сельского поселения Смоленского района Смоленской области</w:t>
            </w: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 «</w:t>
            </w:r>
            <w:proofErr w:type="spellStart"/>
            <w:r w:rsidRPr="0002051F">
              <w:rPr>
                <w:rFonts w:ascii="Times New Roman" w:hAnsi="Times New Roman"/>
                <w:sz w:val="24"/>
                <w:szCs w:val="24"/>
              </w:rPr>
              <w:t>Санниковский</w:t>
            </w:r>
            <w:proofErr w:type="spellEnd"/>
            <w:r w:rsidRPr="0002051F">
              <w:rPr>
                <w:rFonts w:ascii="Times New Roman" w:hAnsi="Times New Roman"/>
                <w:sz w:val="24"/>
                <w:szCs w:val="24"/>
              </w:rPr>
              <w:t xml:space="preserve"> дом культуры» Пионерского сельского поселения Смоленского района Смоленской области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03.08.2006-09.08.2017</w:t>
            </w:r>
          </w:p>
        </w:tc>
        <w:tc>
          <w:tcPr>
            <w:tcW w:w="1701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2013</w:t>
            </w:r>
          </w:p>
        </w:tc>
        <w:tc>
          <w:tcPr>
            <w:tcW w:w="2127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86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648" w:type="dxa"/>
          </w:tcPr>
          <w:p w:rsidR="002E45A1" w:rsidRPr="0002051F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ельскохозяйственное предприятие «Русь»</w:t>
            </w:r>
          </w:p>
        </w:tc>
        <w:tc>
          <w:tcPr>
            <w:tcW w:w="4456" w:type="dxa"/>
          </w:tcPr>
          <w:p w:rsidR="002E45A1" w:rsidRPr="0002051F" w:rsidRDefault="002E45A1" w:rsidP="0043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Сельскохозяйственное предприятие «Русь» 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701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-2016</w:t>
            </w:r>
          </w:p>
        </w:tc>
        <w:tc>
          <w:tcPr>
            <w:tcW w:w="2127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86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648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агнат»</w:t>
            </w: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Общество с огран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й ответственностью «Магнат» </w:t>
            </w:r>
          </w:p>
        </w:tc>
        <w:tc>
          <w:tcPr>
            <w:tcW w:w="184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sz w:val="24"/>
                <w:szCs w:val="24"/>
              </w:rPr>
              <w:t>26.06.2002-24.04.2017</w:t>
            </w:r>
          </w:p>
        </w:tc>
        <w:tc>
          <w:tcPr>
            <w:tcW w:w="1701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4-2017</w:t>
            </w:r>
          </w:p>
        </w:tc>
        <w:tc>
          <w:tcPr>
            <w:tcW w:w="2127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C6751E">
        <w:tc>
          <w:tcPr>
            <w:tcW w:w="609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B76A6B">
        <w:tc>
          <w:tcPr>
            <w:tcW w:w="609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86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648" w:type="dxa"/>
          </w:tcPr>
          <w:p w:rsidR="002E45A1" w:rsidRPr="00C6751E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дорстрой</w:t>
            </w:r>
            <w:proofErr w:type="spellEnd"/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56" w:type="dxa"/>
          </w:tcPr>
          <w:p w:rsidR="002E45A1" w:rsidRPr="0002051F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дорстрой</w:t>
            </w:r>
            <w:proofErr w:type="spellEnd"/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9" w:type="dxa"/>
          </w:tcPr>
          <w:p w:rsidR="002E45A1" w:rsidRPr="00C3492E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92E">
              <w:rPr>
                <w:rFonts w:ascii="Times New Roman" w:hAnsi="Times New Roman"/>
                <w:sz w:val="24"/>
                <w:szCs w:val="24"/>
              </w:rPr>
              <w:t>19.02.2008-29.03.2018</w:t>
            </w:r>
          </w:p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8-2016</w:t>
            </w:r>
          </w:p>
        </w:tc>
        <w:tc>
          <w:tcPr>
            <w:tcW w:w="2127" w:type="dxa"/>
          </w:tcPr>
          <w:p w:rsidR="002E45A1" w:rsidRPr="0002051F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86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648" w:type="dxa"/>
          </w:tcPr>
          <w:p w:rsidR="002E45A1" w:rsidRPr="00032F28" w:rsidRDefault="002E45A1" w:rsidP="0076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Закрытое акционерное общество «К</w:t>
            </w:r>
            <w:r>
              <w:rPr>
                <w:rFonts w:ascii="Times New Roman" w:hAnsi="Times New Roman"/>
                <w:sz w:val="24"/>
                <w:szCs w:val="24"/>
              </w:rPr>
              <w:t>варт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032F28" w:rsidRDefault="002E45A1" w:rsidP="00763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Закрытое акционерное общество «К</w:t>
            </w:r>
            <w:r>
              <w:rPr>
                <w:rFonts w:ascii="Times New Roman" w:hAnsi="Times New Roman"/>
                <w:sz w:val="24"/>
                <w:szCs w:val="24"/>
              </w:rPr>
              <w:t>варт</w:t>
            </w:r>
            <w:bookmarkStart w:id="0" w:name="_GoBack"/>
            <w:bookmarkEnd w:id="0"/>
            <w:r w:rsidRPr="00032F2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9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30.05.1997-19.10.2018</w:t>
            </w:r>
          </w:p>
        </w:tc>
        <w:tc>
          <w:tcPr>
            <w:tcW w:w="1701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F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7-2018</w:t>
            </w:r>
          </w:p>
        </w:tc>
        <w:tc>
          <w:tcPr>
            <w:tcW w:w="2127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86" w:type="dxa"/>
            <w:vMerge w:val="restart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648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 xml:space="preserve">роизводствен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ооператив «</w:t>
            </w:r>
            <w:proofErr w:type="spellStart"/>
            <w:r w:rsidRPr="00032F28">
              <w:rPr>
                <w:rFonts w:ascii="Times New Roman" w:hAnsi="Times New Roman"/>
                <w:sz w:val="24"/>
                <w:szCs w:val="24"/>
              </w:rPr>
              <w:t>Племзавод</w:t>
            </w:r>
            <w:proofErr w:type="spellEnd"/>
            <w:r w:rsidRPr="00032F28">
              <w:rPr>
                <w:rFonts w:ascii="Times New Roman" w:hAnsi="Times New Roman"/>
                <w:sz w:val="24"/>
                <w:szCs w:val="24"/>
              </w:rPr>
              <w:t xml:space="preserve"> «Доброволец»</w:t>
            </w:r>
          </w:p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32F28" w:rsidRDefault="002E45A1" w:rsidP="00C6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Колхоз «Красный  доброволе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02051F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Совета депутатов трудящихся  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proofErr w:type="gramEnd"/>
          </w:p>
        </w:tc>
        <w:tc>
          <w:tcPr>
            <w:tcW w:w="1849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1956-</w:t>
            </w: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vMerge w:val="restart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F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0-1993</w:t>
            </w:r>
          </w:p>
        </w:tc>
        <w:tc>
          <w:tcPr>
            <w:tcW w:w="2127" w:type="dxa"/>
            <w:vMerge w:val="restart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32F28" w:rsidRDefault="002E45A1" w:rsidP="00C6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Колхоз «Красный  доброволе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правления сельского </w:t>
            </w:r>
            <w:proofErr w:type="gramStart"/>
            <w:r w:rsidRPr="0002051F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 xml:space="preserve"> Смоле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Совета народных депутатов </w:t>
            </w:r>
            <w:r w:rsidRPr="0002051F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proofErr w:type="gramEnd"/>
          </w:p>
        </w:tc>
        <w:tc>
          <w:tcPr>
            <w:tcW w:w="1849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06.03.1986</w:t>
            </w:r>
          </w:p>
        </w:tc>
        <w:tc>
          <w:tcPr>
            <w:tcW w:w="1701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32F28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Колхоз «Красный  доброволе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го районного агропромышленного объединения</w:t>
            </w:r>
          </w:p>
        </w:tc>
        <w:tc>
          <w:tcPr>
            <w:tcW w:w="1849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86-19.12.1988</w:t>
            </w:r>
          </w:p>
        </w:tc>
        <w:tc>
          <w:tcPr>
            <w:tcW w:w="1701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032F28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Колхоз «Красный  доброволе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бината «Смоленский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88-24.12.1992</w:t>
            </w:r>
          </w:p>
        </w:tc>
        <w:tc>
          <w:tcPr>
            <w:tcW w:w="1701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32F28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32F28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32F28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032F28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 коммерческое а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 xml:space="preserve">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акрытого типа «Синьково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.1992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.05.1994</w:t>
            </w:r>
          </w:p>
        </w:tc>
        <w:tc>
          <w:tcPr>
            <w:tcW w:w="1701" w:type="dxa"/>
            <w:vMerge/>
          </w:tcPr>
          <w:p w:rsidR="002E45A1" w:rsidRPr="00032F28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032F28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Крестьянское хозяйство «Доброволец»</w:t>
            </w:r>
          </w:p>
        </w:tc>
        <w:tc>
          <w:tcPr>
            <w:tcW w:w="1849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994-15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.2002</w:t>
            </w:r>
          </w:p>
        </w:tc>
        <w:tc>
          <w:tcPr>
            <w:tcW w:w="1701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B76A6B">
            <w:pPr>
              <w:tabs>
                <w:tab w:val="right" w:pos="80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F28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032F28">
              <w:rPr>
                <w:rFonts w:ascii="Times New Roman" w:hAnsi="Times New Roman"/>
                <w:sz w:val="24"/>
                <w:szCs w:val="24"/>
              </w:rPr>
              <w:t>Племзавод</w:t>
            </w:r>
            <w:proofErr w:type="spellEnd"/>
            <w:r w:rsidRPr="00032F28">
              <w:rPr>
                <w:rFonts w:ascii="Times New Roman" w:hAnsi="Times New Roman"/>
                <w:sz w:val="24"/>
                <w:szCs w:val="24"/>
              </w:rPr>
              <w:t xml:space="preserve"> «Доброволец» </w:t>
            </w:r>
          </w:p>
          <w:p w:rsidR="002E45A1" w:rsidRPr="00032F28" w:rsidRDefault="002E45A1" w:rsidP="00B76A6B">
            <w:pPr>
              <w:tabs>
                <w:tab w:val="right" w:pos="80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2F28">
              <w:rPr>
                <w:rFonts w:ascii="Times New Roman" w:hAnsi="Times New Roman"/>
                <w:sz w:val="24"/>
                <w:szCs w:val="24"/>
              </w:rPr>
              <w:t>.2002-</w:t>
            </w:r>
          </w:p>
        </w:tc>
        <w:tc>
          <w:tcPr>
            <w:tcW w:w="1701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032F28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86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648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ФБ»</w:t>
            </w:r>
          </w:p>
        </w:tc>
        <w:tc>
          <w:tcPr>
            <w:tcW w:w="4456" w:type="dxa"/>
          </w:tcPr>
          <w:p w:rsidR="002E45A1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ФБ»</w:t>
            </w:r>
          </w:p>
          <w:p w:rsidR="002E45A1" w:rsidRPr="00D60FBD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0FBD">
              <w:rPr>
                <w:rFonts w:ascii="Times New Roman" w:hAnsi="Times New Roman"/>
                <w:sz w:val="24"/>
                <w:szCs w:val="24"/>
              </w:rPr>
              <w:t>.08.2014 -13.12.2018</w:t>
            </w:r>
          </w:p>
        </w:tc>
        <w:tc>
          <w:tcPr>
            <w:tcW w:w="1701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2127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86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648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D60FBD">
              <w:rPr>
                <w:rFonts w:ascii="Times New Roman" w:hAnsi="Times New Roman"/>
                <w:sz w:val="24"/>
                <w:szCs w:val="24"/>
              </w:rPr>
              <w:t>Форса</w:t>
            </w:r>
            <w:proofErr w:type="gramEnd"/>
            <w:r w:rsidRPr="00D60F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60FBD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Общество с ограниче</w:t>
            </w:r>
            <w:r>
              <w:rPr>
                <w:rFonts w:ascii="Times New Roman" w:hAnsi="Times New Roman"/>
                <w:sz w:val="24"/>
                <w:szCs w:val="24"/>
              </w:rPr>
              <w:t>нной ответственностью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9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60FBD">
              <w:rPr>
                <w:rFonts w:ascii="Times New Roman" w:hAnsi="Times New Roman"/>
                <w:sz w:val="24"/>
                <w:szCs w:val="24"/>
              </w:rPr>
              <w:t>.03.2010 -19.06.2018</w:t>
            </w:r>
          </w:p>
        </w:tc>
        <w:tc>
          <w:tcPr>
            <w:tcW w:w="1701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6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2127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C6751E">
        <w:tc>
          <w:tcPr>
            <w:tcW w:w="609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B76A6B">
        <w:tc>
          <w:tcPr>
            <w:tcW w:w="609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86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648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Закрытое акционерное общество Строительная компания</w:t>
            </w:r>
          </w:p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60FBD">
              <w:rPr>
                <w:rFonts w:ascii="Times New Roman" w:hAnsi="Times New Roman"/>
                <w:sz w:val="24"/>
                <w:szCs w:val="24"/>
              </w:rPr>
              <w:t>Строй-Олакс</w:t>
            </w:r>
            <w:proofErr w:type="spellEnd"/>
            <w:r w:rsidRPr="00D60F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D60FBD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 xml:space="preserve"> Закрытое акционерное общество Строительная компания «</w:t>
            </w:r>
            <w:proofErr w:type="spellStart"/>
            <w:r w:rsidRPr="00D60FBD">
              <w:rPr>
                <w:rFonts w:ascii="Times New Roman" w:hAnsi="Times New Roman"/>
                <w:sz w:val="24"/>
                <w:szCs w:val="24"/>
              </w:rPr>
              <w:t>Строй-Олакс</w:t>
            </w:r>
            <w:proofErr w:type="spellEnd"/>
            <w:r w:rsidRPr="00D60F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D60FBD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60F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0FBD">
              <w:rPr>
                <w:rFonts w:ascii="Times New Roman" w:hAnsi="Times New Roman"/>
                <w:sz w:val="24"/>
                <w:szCs w:val="24"/>
              </w:rPr>
              <w:t>.1995 -11.09.2019</w:t>
            </w:r>
          </w:p>
        </w:tc>
        <w:tc>
          <w:tcPr>
            <w:tcW w:w="1701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5-2019</w:t>
            </w:r>
          </w:p>
        </w:tc>
        <w:tc>
          <w:tcPr>
            <w:tcW w:w="2127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86" w:type="dxa"/>
            <w:vMerge w:val="restart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648" w:type="dxa"/>
            <w:vMerge w:val="restart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60FBD">
              <w:rPr>
                <w:rFonts w:ascii="Times New Roman" w:hAnsi="Times New Roman"/>
                <w:sz w:val="24"/>
                <w:szCs w:val="24"/>
              </w:rPr>
              <w:t>АтомЭнергоСпецСтрой</w:t>
            </w:r>
            <w:proofErr w:type="spellEnd"/>
            <w:r w:rsidRPr="00D60F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60FBD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D60FBD">
              <w:rPr>
                <w:rFonts w:ascii="Times New Roman" w:hAnsi="Times New Roman"/>
                <w:sz w:val="24"/>
                <w:szCs w:val="24"/>
              </w:rPr>
              <w:t>Фортекс</w:t>
            </w:r>
            <w:proofErr w:type="spellEnd"/>
            <w:r w:rsidRPr="00D60F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10.03.2015 -11.03.2015</w:t>
            </w:r>
          </w:p>
        </w:tc>
        <w:tc>
          <w:tcPr>
            <w:tcW w:w="1701" w:type="dxa"/>
            <w:vMerge w:val="restart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2127" w:type="dxa"/>
            <w:vMerge w:val="restart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D60FBD" w:rsidRDefault="002E45A1" w:rsidP="007F1ACC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D60FBD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60FBD">
              <w:rPr>
                <w:rFonts w:ascii="Times New Roman" w:hAnsi="Times New Roman"/>
                <w:sz w:val="24"/>
                <w:szCs w:val="24"/>
              </w:rPr>
              <w:t>АтомЭнергоСпецСтрой</w:t>
            </w:r>
            <w:proofErr w:type="spellEnd"/>
            <w:r w:rsidRPr="00D60F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11.03.2015-</w:t>
            </w:r>
          </w:p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BD">
              <w:rPr>
                <w:rFonts w:ascii="Times New Roman" w:hAnsi="Times New Roman"/>
                <w:sz w:val="24"/>
                <w:szCs w:val="24"/>
              </w:rPr>
              <w:t>26.10.2018</w:t>
            </w:r>
          </w:p>
        </w:tc>
        <w:tc>
          <w:tcPr>
            <w:tcW w:w="1701" w:type="dxa"/>
            <w:vMerge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D60FBD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86" w:type="dxa"/>
          </w:tcPr>
          <w:p w:rsidR="002E45A1" w:rsidRPr="007E75A0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648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Бигтранс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Бигтранс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25.09.2017 -18.11.2020</w:t>
            </w:r>
          </w:p>
        </w:tc>
        <w:tc>
          <w:tcPr>
            <w:tcW w:w="1701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5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127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86" w:type="dxa"/>
          </w:tcPr>
          <w:p w:rsidR="002E45A1" w:rsidRPr="007E75A0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648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Дитранс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Дитранс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25.09.2017 -05.08.2020</w:t>
            </w:r>
          </w:p>
        </w:tc>
        <w:tc>
          <w:tcPr>
            <w:tcW w:w="1701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5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127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dxa"/>
          </w:tcPr>
          <w:p w:rsidR="002E45A1" w:rsidRPr="007E75A0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648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Фриготранс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</w:t>
            </w:r>
            <w:r>
              <w:rPr>
                <w:rFonts w:ascii="Times New Roman" w:hAnsi="Times New Roman"/>
                <w:sz w:val="24"/>
                <w:szCs w:val="24"/>
              </w:rPr>
              <w:t>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иг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27.08.2010 -31.12.2020</w:t>
            </w:r>
          </w:p>
        </w:tc>
        <w:tc>
          <w:tcPr>
            <w:tcW w:w="1701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5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-2020</w:t>
            </w:r>
          </w:p>
        </w:tc>
        <w:tc>
          <w:tcPr>
            <w:tcW w:w="2127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86" w:type="dxa"/>
          </w:tcPr>
          <w:p w:rsidR="002E45A1" w:rsidRPr="007E75A0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648" w:type="dxa"/>
          </w:tcPr>
          <w:p w:rsidR="002E45A1" w:rsidRPr="00905FE7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Промотранс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Промотранс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30.08.2010 -28.12.2020</w:t>
            </w:r>
          </w:p>
        </w:tc>
        <w:tc>
          <w:tcPr>
            <w:tcW w:w="1701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5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-2020</w:t>
            </w:r>
          </w:p>
        </w:tc>
        <w:tc>
          <w:tcPr>
            <w:tcW w:w="2127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86" w:type="dxa"/>
          </w:tcPr>
          <w:p w:rsidR="002E45A1" w:rsidRPr="007E75A0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648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 xml:space="preserve">Лечебно-трудовое 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FE7">
              <w:rPr>
                <w:rFonts w:ascii="Times New Roman" w:hAnsi="Times New Roman"/>
                <w:sz w:val="24"/>
                <w:szCs w:val="24"/>
              </w:rPr>
              <w:t>Смоленской областной психоневрологической больницы</w:t>
            </w:r>
          </w:p>
        </w:tc>
        <w:tc>
          <w:tcPr>
            <w:tcW w:w="4456" w:type="dxa"/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Лечебно-трудовое сельское хозяйство  </w:t>
            </w:r>
          </w:p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Смоленской областной психоневрологической больницы</w:t>
            </w:r>
          </w:p>
        </w:tc>
        <w:tc>
          <w:tcPr>
            <w:tcW w:w="1849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1944 -1988</w:t>
            </w:r>
          </w:p>
        </w:tc>
        <w:tc>
          <w:tcPr>
            <w:tcW w:w="1701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5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88</w:t>
            </w:r>
          </w:p>
        </w:tc>
        <w:tc>
          <w:tcPr>
            <w:tcW w:w="2127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86" w:type="dxa"/>
            <w:vMerge w:val="restart"/>
          </w:tcPr>
          <w:p w:rsidR="002E45A1" w:rsidRPr="007E75A0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648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</w:t>
            </w: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по химизации</w:t>
            </w:r>
          </w:p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сельского хозяйства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Смоленскрайсельхозхимия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Смоленское специализированное отделение по производственному и агрохимическому обслуживанию колхозов и 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совхозовСмоле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905FE7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 xml:space="preserve"> «Сельхозтех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11.10.1974 -03.02.1980</w:t>
            </w:r>
          </w:p>
        </w:tc>
        <w:tc>
          <w:tcPr>
            <w:tcW w:w="1701" w:type="dxa"/>
            <w:vMerge w:val="restart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5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4-2007</w:t>
            </w:r>
          </w:p>
        </w:tc>
        <w:tc>
          <w:tcPr>
            <w:tcW w:w="2127" w:type="dxa"/>
            <w:vMerge w:val="restart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Default="002E45A1" w:rsidP="007F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Смоленское районное производственное объединение по агрохимическому обслуживанию сельского хозяйства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Смоленскрайсельхозхимия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04.02.1980 -</w:t>
            </w:r>
          </w:p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сентябрь 1986</w:t>
            </w:r>
          </w:p>
        </w:tc>
        <w:tc>
          <w:tcPr>
            <w:tcW w:w="1701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Default="002E45A1" w:rsidP="007F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05FE7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Смоленское районное производственное объединение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Смоленскагропромхимия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1986-</w:t>
            </w:r>
          </w:p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апрель 1990</w:t>
            </w:r>
          </w:p>
        </w:tc>
        <w:tc>
          <w:tcPr>
            <w:tcW w:w="1701" w:type="dxa"/>
            <w:vMerge/>
          </w:tcPr>
          <w:p w:rsidR="002E45A1" w:rsidRPr="00905FE7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Default="002E45A1" w:rsidP="007F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Производственное объединение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Миловидовоагропромхимия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апрель 1990-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5FE7">
              <w:rPr>
                <w:rFonts w:ascii="Times New Roman" w:hAnsi="Times New Roman"/>
                <w:sz w:val="24"/>
                <w:szCs w:val="24"/>
              </w:rPr>
              <w:t>.09.1992</w:t>
            </w:r>
          </w:p>
        </w:tc>
        <w:tc>
          <w:tcPr>
            <w:tcW w:w="1701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Default="002E45A1" w:rsidP="007F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905FE7">
              <w:rPr>
                <w:rFonts w:ascii="Times New Roman" w:hAnsi="Times New Roman"/>
                <w:sz w:val="24"/>
                <w:szCs w:val="24"/>
              </w:rPr>
              <w:t>Смоленскрайсельхозхимия</w:t>
            </w:r>
            <w:proofErr w:type="spellEnd"/>
            <w:r w:rsidRPr="00905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18.09.1992-21.10.1999</w:t>
            </w:r>
          </w:p>
        </w:tc>
        <w:tc>
          <w:tcPr>
            <w:tcW w:w="1701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C6751E">
        <w:tc>
          <w:tcPr>
            <w:tcW w:w="609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45A1" w:rsidRPr="00A454B0" w:rsidRDefault="002E45A1" w:rsidP="00C67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45A1" w:rsidRPr="00D1599F" w:rsidTr="00B76A6B">
        <w:tc>
          <w:tcPr>
            <w:tcW w:w="609" w:type="dxa"/>
          </w:tcPr>
          <w:p w:rsidR="002E45A1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2E45A1" w:rsidRDefault="002E45A1" w:rsidP="007F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</w:tcPr>
          <w:p w:rsidR="002E45A1" w:rsidRPr="00905FE7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</w:t>
            </w: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по химизации сельского хозяйства 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6171A">
              <w:rPr>
                <w:rFonts w:ascii="Times New Roman" w:hAnsi="Times New Roman"/>
                <w:sz w:val="24"/>
                <w:szCs w:val="24"/>
              </w:rPr>
              <w:t>Смоленскрайсельхозхимия</w:t>
            </w:r>
            <w:proofErr w:type="spellEnd"/>
            <w:r w:rsidRPr="0076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22.10.1999-</w:t>
            </w:r>
          </w:p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905FE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5FE7">
              <w:rPr>
                <w:rFonts w:ascii="Times New Roman" w:hAnsi="Times New Roman"/>
                <w:sz w:val="24"/>
                <w:szCs w:val="24"/>
              </w:rPr>
              <w:t>.2007</w:t>
            </w:r>
          </w:p>
        </w:tc>
        <w:tc>
          <w:tcPr>
            <w:tcW w:w="1701" w:type="dxa"/>
          </w:tcPr>
          <w:p w:rsidR="002E45A1" w:rsidRPr="00905FE7" w:rsidRDefault="002E45A1" w:rsidP="007F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6" w:type="dxa"/>
          </w:tcPr>
          <w:p w:rsidR="002E45A1" w:rsidRPr="007E75A0" w:rsidRDefault="002E45A1" w:rsidP="007F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648" w:type="dxa"/>
          </w:tcPr>
          <w:p w:rsidR="002E45A1" w:rsidRPr="00905FE7" w:rsidRDefault="002E45A1" w:rsidP="00C0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6171A">
              <w:rPr>
                <w:rFonts w:ascii="Times New Roman" w:hAnsi="Times New Roman"/>
                <w:sz w:val="24"/>
                <w:szCs w:val="24"/>
              </w:rPr>
              <w:t>Смоленскагропромхимия</w:t>
            </w:r>
            <w:proofErr w:type="spellEnd"/>
            <w:r w:rsidRPr="0076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905FE7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6171A">
              <w:rPr>
                <w:rFonts w:ascii="Times New Roman" w:hAnsi="Times New Roman"/>
                <w:sz w:val="24"/>
                <w:szCs w:val="24"/>
              </w:rPr>
              <w:t>Смоленскагропромхимия</w:t>
            </w:r>
            <w:proofErr w:type="spellEnd"/>
            <w:r w:rsidRPr="0076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E7">
              <w:rPr>
                <w:rFonts w:ascii="Times New Roman" w:hAnsi="Times New Roman"/>
                <w:sz w:val="24"/>
                <w:szCs w:val="24"/>
              </w:rPr>
              <w:t>01.11.2007 -01.01.2021</w:t>
            </w:r>
          </w:p>
        </w:tc>
        <w:tc>
          <w:tcPr>
            <w:tcW w:w="1701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5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8-2020</w:t>
            </w:r>
          </w:p>
        </w:tc>
        <w:tc>
          <w:tcPr>
            <w:tcW w:w="2127" w:type="dxa"/>
          </w:tcPr>
          <w:p w:rsidR="002E45A1" w:rsidRPr="00905FE7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 w:val="restart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86" w:type="dxa"/>
            <w:vMerge w:val="restart"/>
          </w:tcPr>
          <w:p w:rsidR="002E45A1" w:rsidRPr="007E75A0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648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</w:t>
            </w:r>
          </w:p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спец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4456" w:type="dxa"/>
          </w:tcPr>
          <w:p w:rsidR="002E45A1" w:rsidRPr="0076171A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Смоленское дорожно-строительное управление</w:t>
            </w:r>
          </w:p>
        </w:tc>
        <w:tc>
          <w:tcPr>
            <w:tcW w:w="1849" w:type="dxa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1971-</w:t>
            </w:r>
          </w:p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30.06.1975</w:t>
            </w:r>
          </w:p>
        </w:tc>
        <w:tc>
          <w:tcPr>
            <w:tcW w:w="1701" w:type="dxa"/>
            <w:vMerge w:val="restart"/>
          </w:tcPr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7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1-2002</w:t>
            </w:r>
          </w:p>
          <w:p w:rsidR="002E45A1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2-2013</w:t>
            </w:r>
          </w:p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7" w:type="dxa"/>
            <w:vMerge w:val="restart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7E75A0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76171A" w:rsidRDefault="002E45A1" w:rsidP="0043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Смоленская дорожно-строительная передвижная механизированная колонна</w:t>
            </w:r>
          </w:p>
        </w:tc>
        <w:tc>
          <w:tcPr>
            <w:tcW w:w="1849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30.06.1975-14.04.1995</w:t>
            </w:r>
          </w:p>
        </w:tc>
        <w:tc>
          <w:tcPr>
            <w:tcW w:w="1701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7E75A0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Pr="0076171A" w:rsidRDefault="002E45A1" w:rsidP="00C0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«Смоленская </w:t>
            </w:r>
            <w:r>
              <w:rPr>
                <w:rFonts w:ascii="Times New Roman" w:hAnsi="Times New Roman"/>
                <w:sz w:val="24"/>
                <w:szCs w:val="24"/>
              </w:rPr>
              <w:t>дорожно-строительная передвижная механизированная колонна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 xml:space="preserve">» - дочерне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 xml:space="preserve">кционерного общества открытого ти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но-промышленная компания 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6171A">
              <w:rPr>
                <w:rFonts w:ascii="Times New Roman" w:hAnsi="Times New Roman"/>
                <w:sz w:val="24"/>
                <w:szCs w:val="24"/>
              </w:rPr>
              <w:t>Смоленскагропромдорстрой</w:t>
            </w:r>
            <w:proofErr w:type="spellEnd"/>
            <w:r w:rsidRPr="0076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14.04.1995-10.07.2006</w:t>
            </w:r>
          </w:p>
        </w:tc>
        <w:tc>
          <w:tcPr>
            <w:tcW w:w="1701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45A1" w:rsidRPr="00D1599F" w:rsidTr="00B76A6B">
        <w:tc>
          <w:tcPr>
            <w:tcW w:w="609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E45A1" w:rsidRPr="007E75A0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2E45A1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</w:t>
            </w:r>
          </w:p>
          <w:p w:rsidR="002E45A1" w:rsidRPr="0076171A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спец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849" w:type="dxa"/>
          </w:tcPr>
          <w:p w:rsidR="002E45A1" w:rsidRPr="002C0C63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63">
              <w:rPr>
                <w:rFonts w:ascii="Times New Roman" w:hAnsi="Times New Roman"/>
                <w:sz w:val="24"/>
                <w:szCs w:val="24"/>
              </w:rPr>
              <w:t>26.06.2002-19.01.2018</w:t>
            </w:r>
          </w:p>
        </w:tc>
        <w:tc>
          <w:tcPr>
            <w:tcW w:w="1701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45A1" w:rsidRPr="0076171A" w:rsidTr="00B76A6B">
        <w:tc>
          <w:tcPr>
            <w:tcW w:w="609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86" w:type="dxa"/>
          </w:tcPr>
          <w:p w:rsidR="002E45A1" w:rsidRPr="007E75A0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648" w:type="dxa"/>
          </w:tcPr>
          <w:p w:rsidR="002E45A1" w:rsidRPr="0076171A" w:rsidRDefault="002E45A1" w:rsidP="00C0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ммунальные системы «</w:t>
            </w:r>
            <w:proofErr w:type="spellStart"/>
            <w:r w:rsidRPr="0076171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тынь</w:t>
            </w:r>
            <w:proofErr w:type="spellEnd"/>
            <w:r w:rsidRPr="0076171A">
              <w:rPr>
                <w:rFonts w:ascii="Times New Roman" w:hAnsi="Times New Roman"/>
                <w:sz w:val="24"/>
                <w:szCs w:val="24"/>
              </w:rPr>
              <w:t>» Смоленского района Смоленской области</w:t>
            </w:r>
          </w:p>
        </w:tc>
        <w:tc>
          <w:tcPr>
            <w:tcW w:w="4456" w:type="dxa"/>
          </w:tcPr>
          <w:p w:rsidR="002E45A1" w:rsidRPr="0076171A" w:rsidRDefault="002E45A1" w:rsidP="00C0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ммунальные системы «</w:t>
            </w:r>
            <w:proofErr w:type="spellStart"/>
            <w:r w:rsidRPr="0076171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тынь</w:t>
            </w:r>
            <w:proofErr w:type="spellEnd"/>
            <w:r w:rsidRPr="0076171A">
              <w:rPr>
                <w:rFonts w:ascii="Times New Roman" w:hAnsi="Times New Roman"/>
                <w:sz w:val="24"/>
                <w:szCs w:val="24"/>
              </w:rPr>
              <w:t>» Смоленского района Смоленской области</w:t>
            </w:r>
          </w:p>
        </w:tc>
        <w:tc>
          <w:tcPr>
            <w:tcW w:w="1849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>2009-2022</w:t>
            </w:r>
          </w:p>
        </w:tc>
        <w:tc>
          <w:tcPr>
            <w:tcW w:w="1701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2009-2022</w:t>
            </w:r>
          </w:p>
        </w:tc>
        <w:tc>
          <w:tcPr>
            <w:tcW w:w="2127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5A1" w:rsidRPr="0076171A" w:rsidTr="00B76A6B">
        <w:tc>
          <w:tcPr>
            <w:tcW w:w="609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86" w:type="dxa"/>
          </w:tcPr>
          <w:p w:rsidR="002E45A1" w:rsidRPr="007E75A0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648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производственно-строительная компания «Днепр»</w:t>
            </w:r>
          </w:p>
        </w:tc>
        <w:tc>
          <w:tcPr>
            <w:tcW w:w="4456" w:type="dxa"/>
          </w:tcPr>
          <w:p w:rsidR="002E45A1" w:rsidRPr="0076171A" w:rsidRDefault="002E45A1" w:rsidP="00B7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производственно-строительная компания «Днепр» </w:t>
            </w:r>
          </w:p>
        </w:tc>
        <w:tc>
          <w:tcPr>
            <w:tcW w:w="1849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701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2127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5A1" w:rsidRPr="0076171A" w:rsidTr="00B76A6B">
        <w:tc>
          <w:tcPr>
            <w:tcW w:w="609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86" w:type="dxa"/>
          </w:tcPr>
          <w:p w:rsidR="002E45A1" w:rsidRPr="007E75A0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48" w:type="dxa"/>
          </w:tcPr>
          <w:p w:rsidR="002E45A1" w:rsidRPr="0076171A" w:rsidRDefault="002E45A1" w:rsidP="00C0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6171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цмонтажстрой</w:t>
            </w:r>
            <w:proofErr w:type="spellEnd"/>
            <w:r w:rsidRPr="0076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6" w:type="dxa"/>
          </w:tcPr>
          <w:p w:rsidR="002E45A1" w:rsidRPr="0076171A" w:rsidRDefault="002E45A1" w:rsidP="00C0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6171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цмонтажстрой</w:t>
            </w:r>
            <w:proofErr w:type="spellEnd"/>
            <w:r w:rsidRPr="0076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>2008-</w:t>
            </w:r>
            <w:r>
              <w:rPr>
                <w:rFonts w:ascii="Times New Roman" w:hAnsi="Times New Roman"/>
                <w:sz w:val="24"/>
                <w:szCs w:val="24"/>
              </w:rPr>
              <w:t>24.01.</w:t>
            </w:r>
            <w:r w:rsidRPr="0076171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71A">
              <w:rPr>
                <w:rFonts w:ascii="Times New Roman" w:hAnsi="Times New Roman"/>
                <w:sz w:val="24"/>
                <w:szCs w:val="24"/>
              </w:rPr>
              <w:t>2008-2018</w:t>
            </w:r>
          </w:p>
        </w:tc>
        <w:tc>
          <w:tcPr>
            <w:tcW w:w="2127" w:type="dxa"/>
          </w:tcPr>
          <w:p w:rsidR="002E45A1" w:rsidRPr="0076171A" w:rsidRDefault="002E45A1" w:rsidP="007F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91C" w:rsidRDefault="006C591C" w:rsidP="0076171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D61F4C" w:rsidRPr="0076171A" w:rsidRDefault="00D61F4C" w:rsidP="0076171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D61F4C" w:rsidRPr="009B3696" w:rsidRDefault="00D61F4C" w:rsidP="0062757A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29348D" w:rsidRDefault="0029348D"/>
    <w:sectPr w:rsidR="0029348D" w:rsidSect="001F6F59">
      <w:footerReference w:type="default" r:id="rId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5B" w:rsidRDefault="0012775B" w:rsidP="0016314E">
      <w:pPr>
        <w:spacing w:after="0" w:line="240" w:lineRule="auto"/>
      </w:pPr>
      <w:r>
        <w:separator/>
      </w:r>
    </w:p>
  </w:endnote>
  <w:endnote w:type="continuationSeparator" w:id="1">
    <w:p w:rsidR="0012775B" w:rsidRDefault="0012775B" w:rsidP="0016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79" w:rsidRDefault="00E400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5B" w:rsidRDefault="0012775B" w:rsidP="0016314E">
      <w:pPr>
        <w:spacing w:after="0" w:line="240" w:lineRule="auto"/>
      </w:pPr>
      <w:r>
        <w:separator/>
      </w:r>
    </w:p>
  </w:footnote>
  <w:footnote w:type="continuationSeparator" w:id="1">
    <w:p w:rsidR="0012775B" w:rsidRDefault="0012775B" w:rsidP="00163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696"/>
    <w:rsid w:val="00000CE6"/>
    <w:rsid w:val="000034A6"/>
    <w:rsid w:val="00005C88"/>
    <w:rsid w:val="00007509"/>
    <w:rsid w:val="00013264"/>
    <w:rsid w:val="000135F9"/>
    <w:rsid w:val="000152F6"/>
    <w:rsid w:val="00016F31"/>
    <w:rsid w:val="00017BC3"/>
    <w:rsid w:val="0002051F"/>
    <w:rsid w:val="00020D6B"/>
    <w:rsid w:val="00020D9B"/>
    <w:rsid w:val="000233D2"/>
    <w:rsid w:val="00023D24"/>
    <w:rsid w:val="00026878"/>
    <w:rsid w:val="00026AA1"/>
    <w:rsid w:val="000273F2"/>
    <w:rsid w:val="00027742"/>
    <w:rsid w:val="000315C0"/>
    <w:rsid w:val="00032F28"/>
    <w:rsid w:val="00033768"/>
    <w:rsid w:val="00034610"/>
    <w:rsid w:val="00034805"/>
    <w:rsid w:val="00040AEE"/>
    <w:rsid w:val="0004280D"/>
    <w:rsid w:val="000436F4"/>
    <w:rsid w:val="0004427E"/>
    <w:rsid w:val="0004468E"/>
    <w:rsid w:val="0004472A"/>
    <w:rsid w:val="0004577D"/>
    <w:rsid w:val="000473B4"/>
    <w:rsid w:val="00053F15"/>
    <w:rsid w:val="00056846"/>
    <w:rsid w:val="0005715B"/>
    <w:rsid w:val="00061832"/>
    <w:rsid w:val="00063202"/>
    <w:rsid w:val="0006403D"/>
    <w:rsid w:val="000664F0"/>
    <w:rsid w:val="00066B37"/>
    <w:rsid w:val="00066E8F"/>
    <w:rsid w:val="000728F8"/>
    <w:rsid w:val="00072A6B"/>
    <w:rsid w:val="00073188"/>
    <w:rsid w:val="00073359"/>
    <w:rsid w:val="00076E8F"/>
    <w:rsid w:val="00084983"/>
    <w:rsid w:val="00085577"/>
    <w:rsid w:val="00086FFE"/>
    <w:rsid w:val="00092539"/>
    <w:rsid w:val="000975DE"/>
    <w:rsid w:val="000A1D47"/>
    <w:rsid w:val="000A56CA"/>
    <w:rsid w:val="000A77F6"/>
    <w:rsid w:val="000A78FC"/>
    <w:rsid w:val="000B045D"/>
    <w:rsid w:val="000B1629"/>
    <w:rsid w:val="000B1EE8"/>
    <w:rsid w:val="000B22EB"/>
    <w:rsid w:val="000B60E5"/>
    <w:rsid w:val="000B6948"/>
    <w:rsid w:val="000C112C"/>
    <w:rsid w:val="000C251F"/>
    <w:rsid w:val="000C2AB2"/>
    <w:rsid w:val="000C2EC1"/>
    <w:rsid w:val="000C4CFC"/>
    <w:rsid w:val="000C5103"/>
    <w:rsid w:val="000C6EF4"/>
    <w:rsid w:val="000D045D"/>
    <w:rsid w:val="000D0BC6"/>
    <w:rsid w:val="000D0D19"/>
    <w:rsid w:val="000D14F5"/>
    <w:rsid w:val="000D214A"/>
    <w:rsid w:val="000D25CC"/>
    <w:rsid w:val="000D40F8"/>
    <w:rsid w:val="000D5258"/>
    <w:rsid w:val="000D5C0E"/>
    <w:rsid w:val="000E18C3"/>
    <w:rsid w:val="000E1BCA"/>
    <w:rsid w:val="000E4C01"/>
    <w:rsid w:val="000E5BEB"/>
    <w:rsid w:val="000E6EA7"/>
    <w:rsid w:val="000E7053"/>
    <w:rsid w:val="000F2342"/>
    <w:rsid w:val="000F2D01"/>
    <w:rsid w:val="000F2E93"/>
    <w:rsid w:val="000F4B2D"/>
    <w:rsid w:val="000F5F0E"/>
    <w:rsid w:val="000F73ED"/>
    <w:rsid w:val="0010023D"/>
    <w:rsid w:val="001028C3"/>
    <w:rsid w:val="0010424C"/>
    <w:rsid w:val="00105CEF"/>
    <w:rsid w:val="0010793F"/>
    <w:rsid w:val="00110AA8"/>
    <w:rsid w:val="00110CE2"/>
    <w:rsid w:val="00110D9F"/>
    <w:rsid w:val="00112820"/>
    <w:rsid w:val="00112BD5"/>
    <w:rsid w:val="00114BA2"/>
    <w:rsid w:val="00117E77"/>
    <w:rsid w:val="0012178C"/>
    <w:rsid w:val="001220AC"/>
    <w:rsid w:val="00123526"/>
    <w:rsid w:val="00123C3F"/>
    <w:rsid w:val="001249A1"/>
    <w:rsid w:val="00124E2C"/>
    <w:rsid w:val="001267C0"/>
    <w:rsid w:val="0012775B"/>
    <w:rsid w:val="00127F9A"/>
    <w:rsid w:val="0013013E"/>
    <w:rsid w:val="001303C6"/>
    <w:rsid w:val="001306CD"/>
    <w:rsid w:val="00130DC7"/>
    <w:rsid w:val="00132B04"/>
    <w:rsid w:val="00133C18"/>
    <w:rsid w:val="00134AD2"/>
    <w:rsid w:val="00134B10"/>
    <w:rsid w:val="00136753"/>
    <w:rsid w:val="00136FAC"/>
    <w:rsid w:val="00137985"/>
    <w:rsid w:val="00137DFC"/>
    <w:rsid w:val="00141DD5"/>
    <w:rsid w:val="00144813"/>
    <w:rsid w:val="00145229"/>
    <w:rsid w:val="0014584B"/>
    <w:rsid w:val="00145F1F"/>
    <w:rsid w:val="00147283"/>
    <w:rsid w:val="001508B0"/>
    <w:rsid w:val="00150A72"/>
    <w:rsid w:val="00150BA8"/>
    <w:rsid w:val="00152359"/>
    <w:rsid w:val="00153E24"/>
    <w:rsid w:val="00154321"/>
    <w:rsid w:val="001563C0"/>
    <w:rsid w:val="001563F2"/>
    <w:rsid w:val="00161A41"/>
    <w:rsid w:val="00161B22"/>
    <w:rsid w:val="0016314E"/>
    <w:rsid w:val="0016340B"/>
    <w:rsid w:val="00163ABD"/>
    <w:rsid w:val="00163FC2"/>
    <w:rsid w:val="00164CCA"/>
    <w:rsid w:val="00165069"/>
    <w:rsid w:val="001651EF"/>
    <w:rsid w:val="00167373"/>
    <w:rsid w:val="00167557"/>
    <w:rsid w:val="0017077A"/>
    <w:rsid w:val="00171A9C"/>
    <w:rsid w:val="00172412"/>
    <w:rsid w:val="00177205"/>
    <w:rsid w:val="00177453"/>
    <w:rsid w:val="00184224"/>
    <w:rsid w:val="001854D8"/>
    <w:rsid w:val="00186929"/>
    <w:rsid w:val="00187914"/>
    <w:rsid w:val="00187E02"/>
    <w:rsid w:val="00187F81"/>
    <w:rsid w:val="00193D75"/>
    <w:rsid w:val="001959C7"/>
    <w:rsid w:val="00195D53"/>
    <w:rsid w:val="00196EBE"/>
    <w:rsid w:val="001A0A60"/>
    <w:rsid w:val="001A3EC1"/>
    <w:rsid w:val="001A43E8"/>
    <w:rsid w:val="001A4F79"/>
    <w:rsid w:val="001A6F5B"/>
    <w:rsid w:val="001A7394"/>
    <w:rsid w:val="001A7BFC"/>
    <w:rsid w:val="001B01EC"/>
    <w:rsid w:val="001B02AE"/>
    <w:rsid w:val="001B0845"/>
    <w:rsid w:val="001B177C"/>
    <w:rsid w:val="001B188A"/>
    <w:rsid w:val="001B2EA5"/>
    <w:rsid w:val="001B351D"/>
    <w:rsid w:val="001B40B2"/>
    <w:rsid w:val="001B4414"/>
    <w:rsid w:val="001B4AEF"/>
    <w:rsid w:val="001B5427"/>
    <w:rsid w:val="001B6A77"/>
    <w:rsid w:val="001C225B"/>
    <w:rsid w:val="001C3BFD"/>
    <w:rsid w:val="001C61C8"/>
    <w:rsid w:val="001C7284"/>
    <w:rsid w:val="001C7B49"/>
    <w:rsid w:val="001D4235"/>
    <w:rsid w:val="001D45B7"/>
    <w:rsid w:val="001D5502"/>
    <w:rsid w:val="001D5F6C"/>
    <w:rsid w:val="001D7A0E"/>
    <w:rsid w:val="001E1AAE"/>
    <w:rsid w:val="001E2CA8"/>
    <w:rsid w:val="001E4072"/>
    <w:rsid w:val="001E4B71"/>
    <w:rsid w:val="001E4D5D"/>
    <w:rsid w:val="001E7782"/>
    <w:rsid w:val="001E7D7E"/>
    <w:rsid w:val="001F0EC8"/>
    <w:rsid w:val="001F19E2"/>
    <w:rsid w:val="001F2550"/>
    <w:rsid w:val="001F6F59"/>
    <w:rsid w:val="0020010D"/>
    <w:rsid w:val="00200A3C"/>
    <w:rsid w:val="002045BA"/>
    <w:rsid w:val="002104D3"/>
    <w:rsid w:val="002128D6"/>
    <w:rsid w:val="002149A6"/>
    <w:rsid w:val="00215430"/>
    <w:rsid w:val="002167E1"/>
    <w:rsid w:val="00217279"/>
    <w:rsid w:val="00217913"/>
    <w:rsid w:val="00217EB3"/>
    <w:rsid w:val="0022054B"/>
    <w:rsid w:val="0022545B"/>
    <w:rsid w:val="00231B27"/>
    <w:rsid w:val="00233428"/>
    <w:rsid w:val="00234244"/>
    <w:rsid w:val="002346FC"/>
    <w:rsid w:val="00236940"/>
    <w:rsid w:val="002405A6"/>
    <w:rsid w:val="00241BEE"/>
    <w:rsid w:val="0024258C"/>
    <w:rsid w:val="00246674"/>
    <w:rsid w:val="00247074"/>
    <w:rsid w:val="002476E5"/>
    <w:rsid w:val="00252BEB"/>
    <w:rsid w:val="00255341"/>
    <w:rsid w:val="00255B44"/>
    <w:rsid w:val="002601D0"/>
    <w:rsid w:val="002612B8"/>
    <w:rsid w:val="00262CE0"/>
    <w:rsid w:val="002649B2"/>
    <w:rsid w:val="00265794"/>
    <w:rsid w:val="00270AF4"/>
    <w:rsid w:val="0027186F"/>
    <w:rsid w:val="00271C14"/>
    <w:rsid w:val="0027254A"/>
    <w:rsid w:val="00272F51"/>
    <w:rsid w:val="0027434B"/>
    <w:rsid w:val="00274881"/>
    <w:rsid w:val="0027510F"/>
    <w:rsid w:val="00277BC0"/>
    <w:rsid w:val="00277DFB"/>
    <w:rsid w:val="00280696"/>
    <w:rsid w:val="00282E55"/>
    <w:rsid w:val="0028398E"/>
    <w:rsid w:val="002842D2"/>
    <w:rsid w:val="00284C18"/>
    <w:rsid w:val="00285E01"/>
    <w:rsid w:val="002862A0"/>
    <w:rsid w:val="002908F2"/>
    <w:rsid w:val="00290A43"/>
    <w:rsid w:val="00292015"/>
    <w:rsid w:val="0029309C"/>
    <w:rsid w:val="0029348D"/>
    <w:rsid w:val="0029740E"/>
    <w:rsid w:val="002A0A6E"/>
    <w:rsid w:val="002A35E5"/>
    <w:rsid w:val="002A4CE0"/>
    <w:rsid w:val="002A530C"/>
    <w:rsid w:val="002A6072"/>
    <w:rsid w:val="002A7012"/>
    <w:rsid w:val="002B06BC"/>
    <w:rsid w:val="002B0790"/>
    <w:rsid w:val="002B0F2D"/>
    <w:rsid w:val="002B197E"/>
    <w:rsid w:val="002B30D6"/>
    <w:rsid w:val="002B53C9"/>
    <w:rsid w:val="002C0BDD"/>
    <w:rsid w:val="002C0C63"/>
    <w:rsid w:val="002C151D"/>
    <w:rsid w:val="002C33CE"/>
    <w:rsid w:val="002C5B7B"/>
    <w:rsid w:val="002C7226"/>
    <w:rsid w:val="002D0F9E"/>
    <w:rsid w:val="002D11D2"/>
    <w:rsid w:val="002D4049"/>
    <w:rsid w:val="002D7A6D"/>
    <w:rsid w:val="002E0A2F"/>
    <w:rsid w:val="002E1469"/>
    <w:rsid w:val="002E286D"/>
    <w:rsid w:val="002E45A1"/>
    <w:rsid w:val="002F28B0"/>
    <w:rsid w:val="002F5D62"/>
    <w:rsid w:val="002F6EA3"/>
    <w:rsid w:val="002F79E4"/>
    <w:rsid w:val="003004BB"/>
    <w:rsid w:val="00300E23"/>
    <w:rsid w:val="00304025"/>
    <w:rsid w:val="00304803"/>
    <w:rsid w:val="0030505B"/>
    <w:rsid w:val="00307261"/>
    <w:rsid w:val="003072EA"/>
    <w:rsid w:val="00311A40"/>
    <w:rsid w:val="003127FF"/>
    <w:rsid w:val="00313126"/>
    <w:rsid w:val="0031383E"/>
    <w:rsid w:val="00316A20"/>
    <w:rsid w:val="00316C4B"/>
    <w:rsid w:val="003171A7"/>
    <w:rsid w:val="003175C2"/>
    <w:rsid w:val="0032151D"/>
    <w:rsid w:val="00322A82"/>
    <w:rsid w:val="00325C8B"/>
    <w:rsid w:val="00326ABA"/>
    <w:rsid w:val="003341BF"/>
    <w:rsid w:val="00336FF1"/>
    <w:rsid w:val="0033713E"/>
    <w:rsid w:val="00340397"/>
    <w:rsid w:val="0034119F"/>
    <w:rsid w:val="00345AFE"/>
    <w:rsid w:val="0034680F"/>
    <w:rsid w:val="00347D9E"/>
    <w:rsid w:val="00350644"/>
    <w:rsid w:val="00350D1D"/>
    <w:rsid w:val="003518D0"/>
    <w:rsid w:val="00351EA1"/>
    <w:rsid w:val="00353E3C"/>
    <w:rsid w:val="0036295D"/>
    <w:rsid w:val="00363D0B"/>
    <w:rsid w:val="00366473"/>
    <w:rsid w:val="00366ABC"/>
    <w:rsid w:val="003671DC"/>
    <w:rsid w:val="003673BE"/>
    <w:rsid w:val="00371128"/>
    <w:rsid w:val="0037186D"/>
    <w:rsid w:val="00372615"/>
    <w:rsid w:val="00372875"/>
    <w:rsid w:val="00375F82"/>
    <w:rsid w:val="0038052F"/>
    <w:rsid w:val="00382350"/>
    <w:rsid w:val="00382582"/>
    <w:rsid w:val="00382868"/>
    <w:rsid w:val="00383FEC"/>
    <w:rsid w:val="00384E97"/>
    <w:rsid w:val="00387605"/>
    <w:rsid w:val="0039405F"/>
    <w:rsid w:val="0039717F"/>
    <w:rsid w:val="003A024E"/>
    <w:rsid w:val="003A16F1"/>
    <w:rsid w:val="003A1712"/>
    <w:rsid w:val="003A4344"/>
    <w:rsid w:val="003A61AD"/>
    <w:rsid w:val="003B04B2"/>
    <w:rsid w:val="003B0745"/>
    <w:rsid w:val="003B179D"/>
    <w:rsid w:val="003B1D96"/>
    <w:rsid w:val="003B3455"/>
    <w:rsid w:val="003B3F53"/>
    <w:rsid w:val="003B4B13"/>
    <w:rsid w:val="003B4B77"/>
    <w:rsid w:val="003B4C41"/>
    <w:rsid w:val="003B66FE"/>
    <w:rsid w:val="003B68FA"/>
    <w:rsid w:val="003B751E"/>
    <w:rsid w:val="003C0CE6"/>
    <w:rsid w:val="003C2206"/>
    <w:rsid w:val="003C282A"/>
    <w:rsid w:val="003C6598"/>
    <w:rsid w:val="003D07DA"/>
    <w:rsid w:val="003D3FAE"/>
    <w:rsid w:val="003D4165"/>
    <w:rsid w:val="003D45CC"/>
    <w:rsid w:val="003D4C02"/>
    <w:rsid w:val="003D64FE"/>
    <w:rsid w:val="003D7D8F"/>
    <w:rsid w:val="003D7EEC"/>
    <w:rsid w:val="003E19A7"/>
    <w:rsid w:val="003E1E38"/>
    <w:rsid w:val="003E2A03"/>
    <w:rsid w:val="003E32E5"/>
    <w:rsid w:val="003E361A"/>
    <w:rsid w:val="003E3B56"/>
    <w:rsid w:val="003E43F6"/>
    <w:rsid w:val="003E4CB9"/>
    <w:rsid w:val="003E5607"/>
    <w:rsid w:val="003E6076"/>
    <w:rsid w:val="003F3E4F"/>
    <w:rsid w:val="003F3E55"/>
    <w:rsid w:val="003F5AEA"/>
    <w:rsid w:val="003F5B73"/>
    <w:rsid w:val="00400BC7"/>
    <w:rsid w:val="0040525C"/>
    <w:rsid w:val="00407A20"/>
    <w:rsid w:val="0041222D"/>
    <w:rsid w:val="004134B2"/>
    <w:rsid w:val="00415059"/>
    <w:rsid w:val="004152BC"/>
    <w:rsid w:val="00415477"/>
    <w:rsid w:val="0041705A"/>
    <w:rsid w:val="004211ED"/>
    <w:rsid w:val="004241E7"/>
    <w:rsid w:val="004242C8"/>
    <w:rsid w:val="00424A9E"/>
    <w:rsid w:val="00424BCF"/>
    <w:rsid w:val="0042689B"/>
    <w:rsid w:val="0042704C"/>
    <w:rsid w:val="00427E8B"/>
    <w:rsid w:val="00431161"/>
    <w:rsid w:val="00433FDA"/>
    <w:rsid w:val="004347F6"/>
    <w:rsid w:val="00434B0D"/>
    <w:rsid w:val="004412DF"/>
    <w:rsid w:val="00446AEF"/>
    <w:rsid w:val="00447BB3"/>
    <w:rsid w:val="00447E40"/>
    <w:rsid w:val="00447E98"/>
    <w:rsid w:val="004522FC"/>
    <w:rsid w:val="004524ED"/>
    <w:rsid w:val="00455E6D"/>
    <w:rsid w:val="00457ED3"/>
    <w:rsid w:val="00460F03"/>
    <w:rsid w:val="00462C15"/>
    <w:rsid w:val="00463054"/>
    <w:rsid w:val="004642D2"/>
    <w:rsid w:val="004710DF"/>
    <w:rsid w:val="00471800"/>
    <w:rsid w:val="00474736"/>
    <w:rsid w:val="00476F12"/>
    <w:rsid w:val="00484F22"/>
    <w:rsid w:val="00487250"/>
    <w:rsid w:val="0049004B"/>
    <w:rsid w:val="0049177F"/>
    <w:rsid w:val="004917DA"/>
    <w:rsid w:val="00493709"/>
    <w:rsid w:val="004941D1"/>
    <w:rsid w:val="0049431D"/>
    <w:rsid w:val="004973B6"/>
    <w:rsid w:val="004A1375"/>
    <w:rsid w:val="004A15B6"/>
    <w:rsid w:val="004A1788"/>
    <w:rsid w:val="004A2574"/>
    <w:rsid w:val="004A2702"/>
    <w:rsid w:val="004A7106"/>
    <w:rsid w:val="004B1738"/>
    <w:rsid w:val="004B7CFF"/>
    <w:rsid w:val="004C041D"/>
    <w:rsid w:val="004C065A"/>
    <w:rsid w:val="004C2687"/>
    <w:rsid w:val="004C5BD8"/>
    <w:rsid w:val="004C72C9"/>
    <w:rsid w:val="004C74D5"/>
    <w:rsid w:val="004D006C"/>
    <w:rsid w:val="004D0128"/>
    <w:rsid w:val="004D0442"/>
    <w:rsid w:val="004D0977"/>
    <w:rsid w:val="004D0E3D"/>
    <w:rsid w:val="004D1CCC"/>
    <w:rsid w:val="004D3044"/>
    <w:rsid w:val="004D30F4"/>
    <w:rsid w:val="004D7D20"/>
    <w:rsid w:val="004D7FC8"/>
    <w:rsid w:val="004E13F2"/>
    <w:rsid w:val="004E20DA"/>
    <w:rsid w:val="004E32ED"/>
    <w:rsid w:val="004E33F6"/>
    <w:rsid w:val="004E55CC"/>
    <w:rsid w:val="004E6373"/>
    <w:rsid w:val="004E63C3"/>
    <w:rsid w:val="004E68AE"/>
    <w:rsid w:val="004E7E71"/>
    <w:rsid w:val="004F019E"/>
    <w:rsid w:val="004F0365"/>
    <w:rsid w:val="004F1F69"/>
    <w:rsid w:val="004F6C45"/>
    <w:rsid w:val="004F7774"/>
    <w:rsid w:val="005033E3"/>
    <w:rsid w:val="00504BE4"/>
    <w:rsid w:val="00505147"/>
    <w:rsid w:val="005057BB"/>
    <w:rsid w:val="00507245"/>
    <w:rsid w:val="00511B0E"/>
    <w:rsid w:val="00515377"/>
    <w:rsid w:val="00517698"/>
    <w:rsid w:val="00525170"/>
    <w:rsid w:val="0053390D"/>
    <w:rsid w:val="00537E9B"/>
    <w:rsid w:val="0054073A"/>
    <w:rsid w:val="00540906"/>
    <w:rsid w:val="005414AB"/>
    <w:rsid w:val="00541AE4"/>
    <w:rsid w:val="005420D8"/>
    <w:rsid w:val="00544989"/>
    <w:rsid w:val="00546BDC"/>
    <w:rsid w:val="00546FA9"/>
    <w:rsid w:val="005509B4"/>
    <w:rsid w:val="00551447"/>
    <w:rsid w:val="00555614"/>
    <w:rsid w:val="00555FC2"/>
    <w:rsid w:val="0055658D"/>
    <w:rsid w:val="005565E3"/>
    <w:rsid w:val="00556901"/>
    <w:rsid w:val="005641EA"/>
    <w:rsid w:val="00565738"/>
    <w:rsid w:val="00567855"/>
    <w:rsid w:val="00570EBC"/>
    <w:rsid w:val="005769F7"/>
    <w:rsid w:val="00577265"/>
    <w:rsid w:val="0058111B"/>
    <w:rsid w:val="00583037"/>
    <w:rsid w:val="0058540C"/>
    <w:rsid w:val="00586C6B"/>
    <w:rsid w:val="00587F42"/>
    <w:rsid w:val="00591B58"/>
    <w:rsid w:val="00594B73"/>
    <w:rsid w:val="00595072"/>
    <w:rsid w:val="005953A8"/>
    <w:rsid w:val="005A00AC"/>
    <w:rsid w:val="005A0A2E"/>
    <w:rsid w:val="005A196D"/>
    <w:rsid w:val="005A1A45"/>
    <w:rsid w:val="005A2022"/>
    <w:rsid w:val="005A2666"/>
    <w:rsid w:val="005A3400"/>
    <w:rsid w:val="005A36C8"/>
    <w:rsid w:val="005A4BF8"/>
    <w:rsid w:val="005A4C52"/>
    <w:rsid w:val="005B0A2B"/>
    <w:rsid w:val="005B1F48"/>
    <w:rsid w:val="005B4172"/>
    <w:rsid w:val="005B4EF9"/>
    <w:rsid w:val="005B5A6F"/>
    <w:rsid w:val="005B6635"/>
    <w:rsid w:val="005B6E49"/>
    <w:rsid w:val="005C3BCE"/>
    <w:rsid w:val="005C6968"/>
    <w:rsid w:val="005D05EF"/>
    <w:rsid w:val="005D1A18"/>
    <w:rsid w:val="005D47D4"/>
    <w:rsid w:val="005D5619"/>
    <w:rsid w:val="005D7FC1"/>
    <w:rsid w:val="005E2938"/>
    <w:rsid w:val="005E325E"/>
    <w:rsid w:val="005E468F"/>
    <w:rsid w:val="005E4C0D"/>
    <w:rsid w:val="005E5609"/>
    <w:rsid w:val="005E7F91"/>
    <w:rsid w:val="005F159C"/>
    <w:rsid w:val="005F26B3"/>
    <w:rsid w:val="005F33C5"/>
    <w:rsid w:val="005F3A4C"/>
    <w:rsid w:val="005F4AFD"/>
    <w:rsid w:val="005F4C36"/>
    <w:rsid w:val="00600992"/>
    <w:rsid w:val="00606E3C"/>
    <w:rsid w:val="00606EE5"/>
    <w:rsid w:val="00607019"/>
    <w:rsid w:val="00611285"/>
    <w:rsid w:val="0061262B"/>
    <w:rsid w:val="0061348E"/>
    <w:rsid w:val="006157AC"/>
    <w:rsid w:val="00620C9D"/>
    <w:rsid w:val="00621E61"/>
    <w:rsid w:val="00622376"/>
    <w:rsid w:val="00623569"/>
    <w:rsid w:val="0062379B"/>
    <w:rsid w:val="0062466B"/>
    <w:rsid w:val="00624AFD"/>
    <w:rsid w:val="0062757A"/>
    <w:rsid w:val="00627B2B"/>
    <w:rsid w:val="006306CA"/>
    <w:rsid w:val="00631D86"/>
    <w:rsid w:val="0063243F"/>
    <w:rsid w:val="00636606"/>
    <w:rsid w:val="0063713D"/>
    <w:rsid w:val="00637375"/>
    <w:rsid w:val="00640056"/>
    <w:rsid w:val="006422B8"/>
    <w:rsid w:val="006442B0"/>
    <w:rsid w:val="00647557"/>
    <w:rsid w:val="0065047A"/>
    <w:rsid w:val="0065060D"/>
    <w:rsid w:val="00651D0E"/>
    <w:rsid w:val="00655433"/>
    <w:rsid w:val="00657613"/>
    <w:rsid w:val="00657762"/>
    <w:rsid w:val="00657783"/>
    <w:rsid w:val="0066103D"/>
    <w:rsid w:val="0066156F"/>
    <w:rsid w:val="00664C23"/>
    <w:rsid w:val="00670B68"/>
    <w:rsid w:val="00671B3D"/>
    <w:rsid w:val="006724E4"/>
    <w:rsid w:val="00672D50"/>
    <w:rsid w:val="00674CC9"/>
    <w:rsid w:val="006760DC"/>
    <w:rsid w:val="0067688D"/>
    <w:rsid w:val="0068089E"/>
    <w:rsid w:val="006809BD"/>
    <w:rsid w:val="00680B7D"/>
    <w:rsid w:val="00682274"/>
    <w:rsid w:val="00682F5B"/>
    <w:rsid w:val="00684D69"/>
    <w:rsid w:val="00685F15"/>
    <w:rsid w:val="00685FD1"/>
    <w:rsid w:val="00690272"/>
    <w:rsid w:val="006912AE"/>
    <w:rsid w:val="0069238F"/>
    <w:rsid w:val="00694C70"/>
    <w:rsid w:val="00694FA0"/>
    <w:rsid w:val="006954D3"/>
    <w:rsid w:val="006957D7"/>
    <w:rsid w:val="006963FC"/>
    <w:rsid w:val="006977A9"/>
    <w:rsid w:val="006A0220"/>
    <w:rsid w:val="006A14BD"/>
    <w:rsid w:val="006A2612"/>
    <w:rsid w:val="006A2C8C"/>
    <w:rsid w:val="006A2F5A"/>
    <w:rsid w:val="006A3352"/>
    <w:rsid w:val="006A6385"/>
    <w:rsid w:val="006A6AEB"/>
    <w:rsid w:val="006A70CA"/>
    <w:rsid w:val="006A77ED"/>
    <w:rsid w:val="006B0DCE"/>
    <w:rsid w:val="006B4190"/>
    <w:rsid w:val="006B4D8D"/>
    <w:rsid w:val="006B5282"/>
    <w:rsid w:val="006B554B"/>
    <w:rsid w:val="006B59B1"/>
    <w:rsid w:val="006B66C0"/>
    <w:rsid w:val="006B7F50"/>
    <w:rsid w:val="006C0753"/>
    <w:rsid w:val="006C1836"/>
    <w:rsid w:val="006C1BFE"/>
    <w:rsid w:val="006C2817"/>
    <w:rsid w:val="006C2E35"/>
    <w:rsid w:val="006C37BB"/>
    <w:rsid w:val="006C504E"/>
    <w:rsid w:val="006C591C"/>
    <w:rsid w:val="006C6658"/>
    <w:rsid w:val="006C691F"/>
    <w:rsid w:val="006C6B9B"/>
    <w:rsid w:val="006C75AE"/>
    <w:rsid w:val="006C7E52"/>
    <w:rsid w:val="006D2458"/>
    <w:rsid w:val="006D3117"/>
    <w:rsid w:val="006D40B6"/>
    <w:rsid w:val="006D49A0"/>
    <w:rsid w:val="006D5D38"/>
    <w:rsid w:val="006D5F18"/>
    <w:rsid w:val="006D60FE"/>
    <w:rsid w:val="006D687E"/>
    <w:rsid w:val="006E0EAF"/>
    <w:rsid w:val="006E2520"/>
    <w:rsid w:val="006E263B"/>
    <w:rsid w:val="006E29FE"/>
    <w:rsid w:val="006E4906"/>
    <w:rsid w:val="006E625E"/>
    <w:rsid w:val="006F5A5E"/>
    <w:rsid w:val="006F6C78"/>
    <w:rsid w:val="006F7511"/>
    <w:rsid w:val="007001C6"/>
    <w:rsid w:val="00701DED"/>
    <w:rsid w:val="00705CA9"/>
    <w:rsid w:val="00706082"/>
    <w:rsid w:val="00706454"/>
    <w:rsid w:val="00706B65"/>
    <w:rsid w:val="00713C1C"/>
    <w:rsid w:val="00713E97"/>
    <w:rsid w:val="00714824"/>
    <w:rsid w:val="00715D30"/>
    <w:rsid w:val="00716205"/>
    <w:rsid w:val="007176FC"/>
    <w:rsid w:val="00720A8A"/>
    <w:rsid w:val="00720DF8"/>
    <w:rsid w:val="00720ED9"/>
    <w:rsid w:val="00722B13"/>
    <w:rsid w:val="007246C2"/>
    <w:rsid w:val="00725541"/>
    <w:rsid w:val="007261B6"/>
    <w:rsid w:val="00726CF1"/>
    <w:rsid w:val="007301D9"/>
    <w:rsid w:val="0073168D"/>
    <w:rsid w:val="00731CAA"/>
    <w:rsid w:val="007324E6"/>
    <w:rsid w:val="00733EA8"/>
    <w:rsid w:val="00733FEB"/>
    <w:rsid w:val="007345D3"/>
    <w:rsid w:val="007354D6"/>
    <w:rsid w:val="007357F2"/>
    <w:rsid w:val="0073668A"/>
    <w:rsid w:val="0073779B"/>
    <w:rsid w:val="007377E1"/>
    <w:rsid w:val="007377E8"/>
    <w:rsid w:val="007423F8"/>
    <w:rsid w:val="00743967"/>
    <w:rsid w:val="00747CC3"/>
    <w:rsid w:val="00751826"/>
    <w:rsid w:val="00751BCF"/>
    <w:rsid w:val="007538C3"/>
    <w:rsid w:val="007539EE"/>
    <w:rsid w:val="00754100"/>
    <w:rsid w:val="00757335"/>
    <w:rsid w:val="007574E4"/>
    <w:rsid w:val="007603DE"/>
    <w:rsid w:val="00761254"/>
    <w:rsid w:val="0076171A"/>
    <w:rsid w:val="00761F66"/>
    <w:rsid w:val="00763B45"/>
    <w:rsid w:val="00763CF3"/>
    <w:rsid w:val="00764019"/>
    <w:rsid w:val="007652A4"/>
    <w:rsid w:val="007671C1"/>
    <w:rsid w:val="00767828"/>
    <w:rsid w:val="00767AA8"/>
    <w:rsid w:val="00772A97"/>
    <w:rsid w:val="00775326"/>
    <w:rsid w:val="007755D4"/>
    <w:rsid w:val="00775821"/>
    <w:rsid w:val="00776064"/>
    <w:rsid w:val="00776A4C"/>
    <w:rsid w:val="00777140"/>
    <w:rsid w:val="00777A0C"/>
    <w:rsid w:val="00777B20"/>
    <w:rsid w:val="00780324"/>
    <w:rsid w:val="00781004"/>
    <w:rsid w:val="007813AA"/>
    <w:rsid w:val="007824B3"/>
    <w:rsid w:val="007846B3"/>
    <w:rsid w:val="00787742"/>
    <w:rsid w:val="00796605"/>
    <w:rsid w:val="007967D1"/>
    <w:rsid w:val="007A2929"/>
    <w:rsid w:val="007A5971"/>
    <w:rsid w:val="007A6476"/>
    <w:rsid w:val="007A7AD9"/>
    <w:rsid w:val="007B0B10"/>
    <w:rsid w:val="007B1AEE"/>
    <w:rsid w:val="007B52E8"/>
    <w:rsid w:val="007B5F5D"/>
    <w:rsid w:val="007B7A82"/>
    <w:rsid w:val="007C0432"/>
    <w:rsid w:val="007C31DF"/>
    <w:rsid w:val="007C4265"/>
    <w:rsid w:val="007C6B82"/>
    <w:rsid w:val="007C72D1"/>
    <w:rsid w:val="007D571C"/>
    <w:rsid w:val="007D7C54"/>
    <w:rsid w:val="007E01DE"/>
    <w:rsid w:val="007E01F3"/>
    <w:rsid w:val="007E1285"/>
    <w:rsid w:val="007E1E94"/>
    <w:rsid w:val="007E260C"/>
    <w:rsid w:val="007E2FF3"/>
    <w:rsid w:val="007E32CD"/>
    <w:rsid w:val="007E41F5"/>
    <w:rsid w:val="007E474E"/>
    <w:rsid w:val="007E75A0"/>
    <w:rsid w:val="007F04C8"/>
    <w:rsid w:val="007F0A87"/>
    <w:rsid w:val="007F1ACC"/>
    <w:rsid w:val="007F216B"/>
    <w:rsid w:val="007F23D9"/>
    <w:rsid w:val="008008F5"/>
    <w:rsid w:val="00802049"/>
    <w:rsid w:val="00803084"/>
    <w:rsid w:val="0080334C"/>
    <w:rsid w:val="00807303"/>
    <w:rsid w:val="008119BD"/>
    <w:rsid w:val="00813752"/>
    <w:rsid w:val="00813AFA"/>
    <w:rsid w:val="008163D1"/>
    <w:rsid w:val="0081766A"/>
    <w:rsid w:val="00821434"/>
    <w:rsid w:val="00822C25"/>
    <w:rsid w:val="0082315C"/>
    <w:rsid w:val="008233E8"/>
    <w:rsid w:val="00827163"/>
    <w:rsid w:val="008276BD"/>
    <w:rsid w:val="008300C8"/>
    <w:rsid w:val="00833775"/>
    <w:rsid w:val="00835143"/>
    <w:rsid w:val="00837835"/>
    <w:rsid w:val="00837E05"/>
    <w:rsid w:val="00842ACC"/>
    <w:rsid w:val="00843097"/>
    <w:rsid w:val="00843E2B"/>
    <w:rsid w:val="0084457E"/>
    <w:rsid w:val="0084701B"/>
    <w:rsid w:val="00847478"/>
    <w:rsid w:val="00850327"/>
    <w:rsid w:val="008514D2"/>
    <w:rsid w:val="0085391B"/>
    <w:rsid w:val="00854F5F"/>
    <w:rsid w:val="00856E5F"/>
    <w:rsid w:val="00857EDC"/>
    <w:rsid w:val="008614B7"/>
    <w:rsid w:val="008642C4"/>
    <w:rsid w:val="00865A18"/>
    <w:rsid w:val="00865AE5"/>
    <w:rsid w:val="00867E0C"/>
    <w:rsid w:val="00873AC7"/>
    <w:rsid w:val="00873F92"/>
    <w:rsid w:val="00880725"/>
    <w:rsid w:val="008814C3"/>
    <w:rsid w:val="00881B41"/>
    <w:rsid w:val="00881B64"/>
    <w:rsid w:val="008839B1"/>
    <w:rsid w:val="00887036"/>
    <w:rsid w:val="00887FEE"/>
    <w:rsid w:val="00891C0D"/>
    <w:rsid w:val="008930D2"/>
    <w:rsid w:val="0089474D"/>
    <w:rsid w:val="0089732D"/>
    <w:rsid w:val="008A0100"/>
    <w:rsid w:val="008A3B4A"/>
    <w:rsid w:val="008A51E5"/>
    <w:rsid w:val="008A6599"/>
    <w:rsid w:val="008A6A4C"/>
    <w:rsid w:val="008A79AC"/>
    <w:rsid w:val="008B01A3"/>
    <w:rsid w:val="008B176C"/>
    <w:rsid w:val="008B42BE"/>
    <w:rsid w:val="008B6578"/>
    <w:rsid w:val="008B71D4"/>
    <w:rsid w:val="008C12C5"/>
    <w:rsid w:val="008C32A1"/>
    <w:rsid w:val="008C3ACA"/>
    <w:rsid w:val="008C5598"/>
    <w:rsid w:val="008C6864"/>
    <w:rsid w:val="008C6C8F"/>
    <w:rsid w:val="008C7128"/>
    <w:rsid w:val="008C749E"/>
    <w:rsid w:val="008D1160"/>
    <w:rsid w:val="008D32A3"/>
    <w:rsid w:val="008D3CDB"/>
    <w:rsid w:val="008D44FE"/>
    <w:rsid w:val="008D7C62"/>
    <w:rsid w:val="008E230E"/>
    <w:rsid w:val="008E3BAC"/>
    <w:rsid w:val="008E5599"/>
    <w:rsid w:val="008E6E30"/>
    <w:rsid w:val="008F2A40"/>
    <w:rsid w:val="008F40F0"/>
    <w:rsid w:val="008F7949"/>
    <w:rsid w:val="0090027C"/>
    <w:rsid w:val="00902C61"/>
    <w:rsid w:val="0090512F"/>
    <w:rsid w:val="0090572E"/>
    <w:rsid w:val="00905968"/>
    <w:rsid w:val="00905FE7"/>
    <w:rsid w:val="00907BD2"/>
    <w:rsid w:val="00907F6E"/>
    <w:rsid w:val="00914D81"/>
    <w:rsid w:val="00914E2E"/>
    <w:rsid w:val="00920817"/>
    <w:rsid w:val="0092170E"/>
    <w:rsid w:val="00922B2E"/>
    <w:rsid w:val="00923980"/>
    <w:rsid w:val="00923DE8"/>
    <w:rsid w:val="00924051"/>
    <w:rsid w:val="009246D6"/>
    <w:rsid w:val="00924B3C"/>
    <w:rsid w:val="009266D2"/>
    <w:rsid w:val="00927689"/>
    <w:rsid w:val="00930236"/>
    <w:rsid w:val="0093110F"/>
    <w:rsid w:val="00932892"/>
    <w:rsid w:val="009335D4"/>
    <w:rsid w:val="0093640D"/>
    <w:rsid w:val="00936450"/>
    <w:rsid w:val="00936BD9"/>
    <w:rsid w:val="009441E5"/>
    <w:rsid w:val="009441EF"/>
    <w:rsid w:val="00945632"/>
    <w:rsid w:val="0094616F"/>
    <w:rsid w:val="00950C3C"/>
    <w:rsid w:val="0095150C"/>
    <w:rsid w:val="00951814"/>
    <w:rsid w:val="00952A68"/>
    <w:rsid w:val="00953DA6"/>
    <w:rsid w:val="00954440"/>
    <w:rsid w:val="00954C13"/>
    <w:rsid w:val="00957229"/>
    <w:rsid w:val="009607A9"/>
    <w:rsid w:val="00960A15"/>
    <w:rsid w:val="00962353"/>
    <w:rsid w:val="009644AA"/>
    <w:rsid w:val="00965295"/>
    <w:rsid w:val="00973AC2"/>
    <w:rsid w:val="00973B71"/>
    <w:rsid w:val="00974D25"/>
    <w:rsid w:val="00975A00"/>
    <w:rsid w:val="00982C8C"/>
    <w:rsid w:val="009845DA"/>
    <w:rsid w:val="00987156"/>
    <w:rsid w:val="00987208"/>
    <w:rsid w:val="00987C60"/>
    <w:rsid w:val="0099054E"/>
    <w:rsid w:val="009938C2"/>
    <w:rsid w:val="00994D81"/>
    <w:rsid w:val="009A00C7"/>
    <w:rsid w:val="009A2B92"/>
    <w:rsid w:val="009A38CC"/>
    <w:rsid w:val="009A5BA1"/>
    <w:rsid w:val="009A67C9"/>
    <w:rsid w:val="009A6F3C"/>
    <w:rsid w:val="009A713A"/>
    <w:rsid w:val="009A7D8B"/>
    <w:rsid w:val="009B0273"/>
    <w:rsid w:val="009B1A2F"/>
    <w:rsid w:val="009B3696"/>
    <w:rsid w:val="009B3A21"/>
    <w:rsid w:val="009B61DA"/>
    <w:rsid w:val="009B690A"/>
    <w:rsid w:val="009B7D1C"/>
    <w:rsid w:val="009C289C"/>
    <w:rsid w:val="009C3991"/>
    <w:rsid w:val="009C3BC0"/>
    <w:rsid w:val="009C4D51"/>
    <w:rsid w:val="009D183B"/>
    <w:rsid w:val="009D4587"/>
    <w:rsid w:val="009D5A56"/>
    <w:rsid w:val="009D7722"/>
    <w:rsid w:val="009E2311"/>
    <w:rsid w:val="009E28BE"/>
    <w:rsid w:val="009E2C62"/>
    <w:rsid w:val="009E3DD1"/>
    <w:rsid w:val="009E43E9"/>
    <w:rsid w:val="009E5077"/>
    <w:rsid w:val="009E5450"/>
    <w:rsid w:val="009E69BD"/>
    <w:rsid w:val="009F1F9D"/>
    <w:rsid w:val="009F23C5"/>
    <w:rsid w:val="009F498B"/>
    <w:rsid w:val="009F54C4"/>
    <w:rsid w:val="009F5EA4"/>
    <w:rsid w:val="009F666D"/>
    <w:rsid w:val="00A03BCA"/>
    <w:rsid w:val="00A04841"/>
    <w:rsid w:val="00A048A2"/>
    <w:rsid w:val="00A05891"/>
    <w:rsid w:val="00A07836"/>
    <w:rsid w:val="00A10875"/>
    <w:rsid w:val="00A10FF3"/>
    <w:rsid w:val="00A11CF1"/>
    <w:rsid w:val="00A13134"/>
    <w:rsid w:val="00A14232"/>
    <w:rsid w:val="00A21A58"/>
    <w:rsid w:val="00A21A5C"/>
    <w:rsid w:val="00A242C8"/>
    <w:rsid w:val="00A24FF0"/>
    <w:rsid w:val="00A270C8"/>
    <w:rsid w:val="00A30D85"/>
    <w:rsid w:val="00A3222D"/>
    <w:rsid w:val="00A37F6C"/>
    <w:rsid w:val="00A4127B"/>
    <w:rsid w:val="00A42E38"/>
    <w:rsid w:val="00A43BA5"/>
    <w:rsid w:val="00A44036"/>
    <w:rsid w:val="00A44208"/>
    <w:rsid w:val="00A454B0"/>
    <w:rsid w:val="00A4688B"/>
    <w:rsid w:val="00A473A2"/>
    <w:rsid w:val="00A50F5F"/>
    <w:rsid w:val="00A52195"/>
    <w:rsid w:val="00A53406"/>
    <w:rsid w:val="00A53E05"/>
    <w:rsid w:val="00A55924"/>
    <w:rsid w:val="00A60D61"/>
    <w:rsid w:val="00A62135"/>
    <w:rsid w:val="00A64E74"/>
    <w:rsid w:val="00A66207"/>
    <w:rsid w:val="00A665A7"/>
    <w:rsid w:val="00A67861"/>
    <w:rsid w:val="00A67EF2"/>
    <w:rsid w:val="00A70E30"/>
    <w:rsid w:val="00A723CD"/>
    <w:rsid w:val="00A72EBB"/>
    <w:rsid w:val="00A73BD2"/>
    <w:rsid w:val="00A74B78"/>
    <w:rsid w:val="00A75A83"/>
    <w:rsid w:val="00A77199"/>
    <w:rsid w:val="00A77CFC"/>
    <w:rsid w:val="00A83E1E"/>
    <w:rsid w:val="00A840B5"/>
    <w:rsid w:val="00A843AA"/>
    <w:rsid w:val="00A84B0A"/>
    <w:rsid w:val="00A87A5D"/>
    <w:rsid w:val="00A90B40"/>
    <w:rsid w:val="00A911C0"/>
    <w:rsid w:val="00A91716"/>
    <w:rsid w:val="00A92807"/>
    <w:rsid w:val="00A939F7"/>
    <w:rsid w:val="00A944EB"/>
    <w:rsid w:val="00A94FB4"/>
    <w:rsid w:val="00AA01C7"/>
    <w:rsid w:val="00AA2745"/>
    <w:rsid w:val="00AA5C52"/>
    <w:rsid w:val="00AB1B81"/>
    <w:rsid w:val="00AB1C00"/>
    <w:rsid w:val="00AB2CA7"/>
    <w:rsid w:val="00AB5CC4"/>
    <w:rsid w:val="00AB6CB0"/>
    <w:rsid w:val="00AB7D31"/>
    <w:rsid w:val="00AC0026"/>
    <w:rsid w:val="00AC185B"/>
    <w:rsid w:val="00AC2248"/>
    <w:rsid w:val="00AC3770"/>
    <w:rsid w:val="00AC3A2A"/>
    <w:rsid w:val="00AC4E71"/>
    <w:rsid w:val="00AD32DB"/>
    <w:rsid w:val="00AD4A5F"/>
    <w:rsid w:val="00AD4E3F"/>
    <w:rsid w:val="00AD6C4D"/>
    <w:rsid w:val="00AD6E31"/>
    <w:rsid w:val="00AD7773"/>
    <w:rsid w:val="00AD7891"/>
    <w:rsid w:val="00AE3DFB"/>
    <w:rsid w:val="00AE4679"/>
    <w:rsid w:val="00AE50D8"/>
    <w:rsid w:val="00AE5205"/>
    <w:rsid w:val="00AF0583"/>
    <w:rsid w:val="00AF05BE"/>
    <w:rsid w:val="00AF15DA"/>
    <w:rsid w:val="00AF2272"/>
    <w:rsid w:val="00AF28EB"/>
    <w:rsid w:val="00AF386E"/>
    <w:rsid w:val="00AF4E2B"/>
    <w:rsid w:val="00AF6CE8"/>
    <w:rsid w:val="00AF70E4"/>
    <w:rsid w:val="00B02222"/>
    <w:rsid w:val="00B02554"/>
    <w:rsid w:val="00B02A59"/>
    <w:rsid w:val="00B03720"/>
    <w:rsid w:val="00B04C47"/>
    <w:rsid w:val="00B04FEA"/>
    <w:rsid w:val="00B0616F"/>
    <w:rsid w:val="00B064C0"/>
    <w:rsid w:val="00B10D1D"/>
    <w:rsid w:val="00B11216"/>
    <w:rsid w:val="00B11DD5"/>
    <w:rsid w:val="00B14188"/>
    <w:rsid w:val="00B154EF"/>
    <w:rsid w:val="00B15EB1"/>
    <w:rsid w:val="00B2027C"/>
    <w:rsid w:val="00B22489"/>
    <w:rsid w:val="00B25970"/>
    <w:rsid w:val="00B30EA6"/>
    <w:rsid w:val="00B34D8E"/>
    <w:rsid w:val="00B36D41"/>
    <w:rsid w:val="00B37982"/>
    <w:rsid w:val="00B4256E"/>
    <w:rsid w:val="00B433C0"/>
    <w:rsid w:val="00B43BC7"/>
    <w:rsid w:val="00B44319"/>
    <w:rsid w:val="00B45DDF"/>
    <w:rsid w:val="00B47DB0"/>
    <w:rsid w:val="00B50A29"/>
    <w:rsid w:val="00B50D17"/>
    <w:rsid w:val="00B51472"/>
    <w:rsid w:val="00B52DE3"/>
    <w:rsid w:val="00B535AC"/>
    <w:rsid w:val="00B543FF"/>
    <w:rsid w:val="00B549A3"/>
    <w:rsid w:val="00B56E55"/>
    <w:rsid w:val="00B61C98"/>
    <w:rsid w:val="00B62801"/>
    <w:rsid w:val="00B6324B"/>
    <w:rsid w:val="00B63385"/>
    <w:rsid w:val="00B63789"/>
    <w:rsid w:val="00B63F06"/>
    <w:rsid w:val="00B64696"/>
    <w:rsid w:val="00B6510C"/>
    <w:rsid w:val="00B66330"/>
    <w:rsid w:val="00B74391"/>
    <w:rsid w:val="00B7464F"/>
    <w:rsid w:val="00B74FB8"/>
    <w:rsid w:val="00B76A6B"/>
    <w:rsid w:val="00B775B6"/>
    <w:rsid w:val="00B7784D"/>
    <w:rsid w:val="00B80A8A"/>
    <w:rsid w:val="00B84333"/>
    <w:rsid w:val="00B84E71"/>
    <w:rsid w:val="00B8696E"/>
    <w:rsid w:val="00B9007D"/>
    <w:rsid w:val="00B93C32"/>
    <w:rsid w:val="00B97916"/>
    <w:rsid w:val="00B9791A"/>
    <w:rsid w:val="00B97FA4"/>
    <w:rsid w:val="00BA2417"/>
    <w:rsid w:val="00BA2A2E"/>
    <w:rsid w:val="00BB0EF9"/>
    <w:rsid w:val="00BB1EBA"/>
    <w:rsid w:val="00BB1EC5"/>
    <w:rsid w:val="00BB4E5E"/>
    <w:rsid w:val="00BB6DB7"/>
    <w:rsid w:val="00BC0CD2"/>
    <w:rsid w:val="00BC1548"/>
    <w:rsid w:val="00BC2977"/>
    <w:rsid w:val="00BC58D2"/>
    <w:rsid w:val="00BC6AF8"/>
    <w:rsid w:val="00BD099A"/>
    <w:rsid w:val="00BD1C35"/>
    <w:rsid w:val="00BD2B0C"/>
    <w:rsid w:val="00BD5091"/>
    <w:rsid w:val="00BD5AE9"/>
    <w:rsid w:val="00BD7924"/>
    <w:rsid w:val="00BE20EA"/>
    <w:rsid w:val="00BE38CC"/>
    <w:rsid w:val="00BE3A51"/>
    <w:rsid w:val="00BE49B6"/>
    <w:rsid w:val="00BE4FE1"/>
    <w:rsid w:val="00BE5220"/>
    <w:rsid w:val="00BF0687"/>
    <w:rsid w:val="00BF48D9"/>
    <w:rsid w:val="00BF7A5F"/>
    <w:rsid w:val="00C01455"/>
    <w:rsid w:val="00C015D2"/>
    <w:rsid w:val="00C0268C"/>
    <w:rsid w:val="00C02C49"/>
    <w:rsid w:val="00C05967"/>
    <w:rsid w:val="00C071FD"/>
    <w:rsid w:val="00C1011F"/>
    <w:rsid w:val="00C10514"/>
    <w:rsid w:val="00C14688"/>
    <w:rsid w:val="00C153E9"/>
    <w:rsid w:val="00C16283"/>
    <w:rsid w:val="00C20A58"/>
    <w:rsid w:val="00C212F1"/>
    <w:rsid w:val="00C22849"/>
    <w:rsid w:val="00C23481"/>
    <w:rsid w:val="00C26DD5"/>
    <w:rsid w:val="00C318EC"/>
    <w:rsid w:val="00C31CC6"/>
    <w:rsid w:val="00C32FE9"/>
    <w:rsid w:val="00C33137"/>
    <w:rsid w:val="00C3328D"/>
    <w:rsid w:val="00C33F8F"/>
    <w:rsid w:val="00C343B6"/>
    <w:rsid w:val="00C3492E"/>
    <w:rsid w:val="00C3565E"/>
    <w:rsid w:val="00C36F1B"/>
    <w:rsid w:val="00C37805"/>
    <w:rsid w:val="00C414C0"/>
    <w:rsid w:val="00C429C8"/>
    <w:rsid w:val="00C45955"/>
    <w:rsid w:val="00C501E3"/>
    <w:rsid w:val="00C50787"/>
    <w:rsid w:val="00C509A6"/>
    <w:rsid w:val="00C50CB0"/>
    <w:rsid w:val="00C511A6"/>
    <w:rsid w:val="00C51CAA"/>
    <w:rsid w:val="00C54A34"/>
    <w:rsid w:val="00C6377B"/>
    <w:rsid w:val="00C664EF"/>
    <w:rsid w:val="00C6751E"/>
    <w:rsid w:val="00C678E0"/>
    <w:rsid w:val="00C71058"/>
    <w:rsid w:val="00C731B6"/>
    <w:rsid w:val="00C74FAB"/>
    <w:rsid w:val="00C7557F"/>
    <w:rsid w:val="00C75E73"/>
    <w:rsid w:val="00C76A7E"/>
    <w:rsid w:val="00C77952"/>
    <w:rsid w:val="00C801A8"/>
    <w:rsid w:val="00C81562"/>
    <w:rsid w:val="00C82B8F"/>
    <w:rsid w:val="00C8425E"/>
    <w:rsid w:val="00C8546F"/>
    <w:rsid w:val="00C87A0D"/>
    <w:rsid w:val="00C9035E"/>
    <w:rsid w:val="00C907BD"/>
    <w:rsid w:val="00C91416"/>
    <w:rsid w:val="00C914C7"/>
    <w:rsid w:val="00C95072"/>
    <w:rsid w:val="00C973A3"/>
    <w:rsid w:val="00C97D1D"/>
    <w:rsid w:val="00CA0390"/>
    <w:rsid w:val="00CA0409"/>
    <w:rsid w:val="00CA0B38"/>
    <w:rsid w:val="00CA257F"/>
    <w:rsid w:val="00CA34A6"/>
    <w:rsid w:val="00CA439B"/>
    <w:rsid w:val="00CA4990"/>
    <w:rsid w:val="00CA4C45"/>
    <w:rsid w:val="00CA55C0"/>
    <w:rsid w:val="00CA58E7"/>
    <w:rsid w:val="00CA64AE"/>
    <w:rsid w:val="00CA734B"/>
    <w:rsid w:val="00CB215C"/>
    <w:rsid w:val="00CB2659"/>
    <w:rsid w:val="00CB330C"/>
    <w:rsid w:val="00CB6381"/>
    <w:rsid w:val="00CB73D4"/>
    <w:rsid w:val="00CC0770"/>
    <w:rsid w:val="00CC0FA2"/>
    <w:rsid w:val="00CC18E8"/>
    <w:rsid w:val="00CD14EF"/>
    <w:rsid w:val="00CD18CA"/>
    <w:rsid w:val="00CD441D"/>
    <w:rsid w:val="00CD4634"/>
    <w:rsid w:val="00CD591E"/>
    <w:rsid w:val="00CD7343"/>
    <w:rsid w:val="00CD7FD2"/>
    <w:rsid w:val="00CE03D3"/>
    <w:rsid w:val="00CE2C26"/>
    <w:rsid w:val="00CE2C8F"/>
    <w:rsid w:val="00CE3D7B"/>
    <w:rsid w:val="00CE4812"/>
    <w:rsid w:val="00CF05CF"/>
    <w:rsid w:val="00CF07D9"/>
    <w:rsid w:val="00CF14E2"/>
    <w:rsid w:val="00CF31D3"/>
    <w:rsid w:val="00CF3857"/>
    <w:rsid w:val="00CF559E"/>
    <w:rsid w:val="00CF63B1"/>
    <w:rsid w:val="00CF7592"/>
    <w:rsid w:val="00D05240"/>
    <w:rsid w:val="00D06235"/>
    <w:rsid w:val="00D07527"/>
    <w:rsid w:val="00D1363E"/>
    <w:rsid w:val="00D13E09"/>
    <w:rsid w:val="00D15356"/>
    <w:rsid w:val="00D1599F"/>
    <w:rsid w:val="00D168D3"/>
    <w:rsid w:val="00D2547D"/>
    <w:rsid w:val="00D25762"/>
    <w:rsid w:val="00D275F4"/>
    <w:rsid w:val="00D31346"/>
    <w:rsid w:val="00D315D8"/>
    <w:rsid w:val="00D3467F"/>
    <w:rsid w:val="00D3512A"/>
    <w:rsid w:val="00D35FA4"/>
    <w:rsid w:val="00D41153"/>
    <w:rsid w:val="00D41F88"/>
    <w:rsid w:val="00D43036"/>
    <w:rsid w:val="00D439C3"/>
    <w:rsid w:val="00D43A87"/>
    <w:rsid w:val="00D43BB5"/>
    <w:rsid w:val="00D44893"/>
    <w:rsid w:val="00D463EC"/>
    <w:rsid w:val="00D46A5D"/>
    <w:rsid w:val="00D5047F"/>
    <w:rsid w:val="00D5065D"/>
    <w:rsid w:val="00D51926"/>
    <w:rsid w:val="00D55687"/>
    <w:rsid w:val="00D56F3B"/>
    <w:rsid w:val="00D60FBD"/>
    <w:rsid w:val="00D61F4C"/>
    <w:rsid w:val="00D62A72"/>
    <w:rsid w:val="00D64979"/>
    <w:rsid w:val="00D652EF"/>
    <w:rsid w:val="00D65436"/>
    <w:rsid w:val="00D65A4E"/>
    <w:rsid w:val="00D72608"/>
    <w:rsid w:val="00D728A5"/>
    <w:rsid w:val="00D73DC9"/>
    <w:rsid w:val="00D74E8C"/>
    <w:rsid w:val="00D772B6"/>
    <w:rsid w:val="00D81EB7"/>
    <w:rsid w:val="00D8366D"/>
    <w:rsid w:val="00D8451D"/>
    <w:rsid w:val="00D8506B"/>
    <w:rsid w:val="00D86195"/>
    <w:rsid w:val="00D869CD"/>
    <w:rsid w:val="00D873CB"/>
    <w:rsid w:val="00D876C7"/>
    <w:rsid w:val="00D8786E"/>
    <w:rsid w:val="00D87EAB"/>
    <w:rsid w:val="00D96EFD"/>
    <w:rsid w:val="00D97DF1"/>
    <w:rsid w:val="00DA0138"/>
    <w:rsid w:val="00DA5EFA"/>
    <w:rsid w:val="00DA6556"/>
    <w:rsid w:val="00DA6749"/>
    <w:rsid w:val="00DA7120"/>
    <w:rsid w:val="00DA7927"/>
    <w:rsid w:val="00DB1EC2"/>
    <w:rsid w:val="00DB2102"/>
    <w:rsid w:val="00DB2DA1"/>
    <w:rsid w:val="00DB2E0C"/>
    <w:rsid w:val="00DB45C6"/>
    <w:rsid w:val="00DB4E8C"/>
    <w:rsid w:val="00DB7059"/>
    <w:rsid w:val="00DC4138"/>
    <w:rsid w:val="00DC5B26"/>
    <w:rsid w:val="00DC5E4A"/>
    <w:rsid w:val="00DC6557"/>
    <w:rsid w:val="00DC7F62"/>
    <w:rsid w:val="00DD0A40"/>
    <w:rsid w:val="00DD1397"/>
    <w:rsid w:val="00DD600D"/>
    <w:rsid w:val="00DD6431"/>
    <w:rsid w:val="00DD68A2"/>
    <w:rsid w:val="00DD71FE"/>
    <w:rsid w:val="00DD7A32"/>
    <w:rsid w:val="00DE0440"/>
    <w:rsid w:val="00DE0B5E"/>
    <w:rsid w:val="00DE2CB1"/>
    <w:rsid w:val="00DE42F9"/>
    <w:rsid w:val="00DE6484"/>
    <w:rsid w:val="00DF00CF"/>
    <w:rsid w:val="00DF538E"/>
    <w:rsid w:val="00DF5722"/>
    <w:rsid w:val="00E023A5"/>
    <w:rsid w:val="00E04E67"/>
    <w:rsid w:val="00E0756D"/>
    <w:rsid w:val="00E077F5"/>
    <w:rsid w:val="00E107B2"/>
    <w:rsid w:val="00E11379"/>
    <w:rsid w:val="00E12079"/>
    <w:rsid w:val="00E13BA6"/>
    <w:rsid w:val="00E14157"/>
    <w:rsid w:val="00E1692C"/>
    <w:rsid w:val="00E16C07"/>
    <w:rsid w:val="00E217BF"/>
    <w:rsid w:val="00E22995"/>
    <w:rsid w:val="00E22C02"/>
    <w:rsid w:val="00E22FDA"/>
    <w:rsid w:val="00E24353"/>
    <w:rsid w:val="00E24B22"/>
    <w:rsid w:val="00E27716"/>
    <w:rsid w:val="00E3337C"/>
    <w:rsid w:val="00E36B69"/>
    <w:rsid w:val="00E40079"/>
    <w:rsid w:val="00E4045A"/>
    <w:rsid w:val="00E404C6"/>
    <w:rsid w:val="00E404D0"/>
    <w:rsid w:val="00E406E6"/>
    <w:rsid w:val="00E421A6"/>
    <w:rsid w:val="00E43060"/>
    <w:rsid w:val="00E4372D"/>
    <w:rsid w:val="00E45B10"/>
    <w:rsid w:val="00E506DB"/>
    <w:rsid w:val="00E527DC"/>
    <w:rsid w:val="00E55C08"/>
    <w:rsid w:val="00E561E1"/>
    <w:rsid w:val="00E563BA"/>
    <w:rsid w:val="00E56DCA"/>
    <w:rsid w:val="00E60A50"/>
    <w:rsid w:val="00E61537"/>
    <w:rsid w:val="00E6308F"/>
    <w:rsid w:val="00E630B2"/>
    <w:rsid w:val="00E67353"/>
    <w:rsid w:val="00E71154"/>
    <w:rsid w:val="00E72E1F"/>
    <w:rsid w:val="00E756F5"/>
    <w:rsid w:val="00E773C0"/>
    <w:rsid w:val="00E819D4"/>
    <w:rsid w:val="00E82A60"/>
    <w:rsid w:val="00E835AE"/>
    <w:rsid w:val="00E8527B"/>
    <w:rsid w:val="00E8673B"/>
    <w:rsid w:val="00E86922"/>
    <w:rsid w:val="00E86D40"/>
    <w:rsid w:val="00E87D1F"/>
    <w:rsid w:val="00E91D32"/>
    <w:rsid w:val="00E92DD1"/>
    <w:rsid w:val="00E975E5"/>
    <w:rsid w:val="00EA5852"/>
    <w:rsid w:val="00EA7ABD"/>
    <w:rsid w:val="00EB3CA5"/>
    <w:rsid w:val="00EB5A41"/>
    <w:rsid w:val="00EB5F53"/>
    <w:rsid w:val="00EB6B69"/>
    <w:rsid w:val="00EC0672"/>
    <w:rsid w:val="00EC5C28"/>
    <w:rsid w:val="00ED14D4"/>
    <w:rsid w:val="00ED2E2C"/>
    <w:rsid w:val="00ED51EE"/>
    <w:rsid w:val="00ED57E3"/>
    <w:rsid w:val="00ED5826"/>
    <w:rsid w:val="00ED678A"/>
    <w:rsid w:val="00EE0626"/>
    <w:rsid w:val="00EE1978"/>
    <w:rsid w:val="00EE31B2"/>
    <w:rsid w:val="00EE4688"/>
    <w:rsid w:val="00EE5260"/>
    <w:rsid w:val="00EE5939"/>
    <w:rsid w:val="00EE65B5"/>
    <w:rsid w:val="00EE73E1"/>
    <w:rsid w:val="00EF0F4B"/>
    <w:rsid w:val="00EF16A0"/>
    <w:rsid w:val="00EF189B"/>
    <w:rsid w:val="00EF2E58"/>
    <w:rsid w:val="00EF3920"/>
    <w:rsid w:val="00EF5562"/>
    <w:rsid w:val="00EF6A8E"/>
    <w:rsid w:val="00F01228"/>
    <w:rsid w:val="00F01355"/>
    <w:rsid w:val="00F0176E"/>
    <w:rsid w:val="00F02112"/>
    <w:rsid w:val="00F02C32"/>
    <w:rsid w:val="00F04A6E"/>
    <w:rsid w:val="00F050F5"/>
    <w:rsid w:val="00F06B79"/>
    <w:rsid w:val="00F07087"/>
    <w:rsid w:val="00F07340"/>
    <w:rsid w:val="00F12460"/>
    <w:rsid w:val="00F131E4"/>
    <w:rsid w:val="00F14C8F"/>
    <w:rsid w:val="00F156FE"/>
    <w:rsid w:val="00F202C7"/>
    <w:rsid w:val="00F21CF5"/>
    <w:rsid w:val="00F23DA7"/>
    <w:rsid w:val="00F2449A"/>
    <w:rsid w:val="00F27B58"/>
    <w:rsid w:val="00F3225E"/>
    <w:rsid w:val="00F333FD"/>
    <w:rsid w:val="00F367B1"/>
    <w:rsid w:val="00F37958"/>
    <w:rsid w:val="00F403E0"/>
    <w:rsid w:val="00F428F6"/>
    <w:rsid w:val="00F4363E"/>
    <w:rsid w:val="00F4373F"/>
    <w:rsid w:val="00F51D65"/>
    <w:rsid w:val="00F5405B"/>
    <w:rsid w:val="00F553B3"/>
    <w:rsid w:val="00F6048C"/>
    <w:rsid w:val="00F60C6E"/>
    <w:rsid w:val="00F64982"/>
    <w:rsid w:val="00F66860"/>
    <w:rsid w:val="00F66945"/>
    <w:rsid w:val="00F70F97"/>
    <w:rsid w:val="00F71033"/>
    <w:rsid w:val="00F72D27"/>
    <w:rsid w:val="00F73490"/>
    <w:rsid w:val="00F76290"/>
    <w:rsid w:val="00F76CCC"/>
    <w:rsid w:val="00F77CF4"/>
    <w:rsid w:val="00F800E3"/>
    <w:rsid w:val="00F82770"/>
    <w:rsid w:val="00F82977"/>
    <w:rsid w:val="00F82C38"/>
    <w:rsid w:val="00F85769"/>
    <w:rsid w:val="00F91C61"/>
    <w:rsid w:val="00F93DD5"/>
    <w:rsid w:val="00F95E57"/>
    <w:rsid w:val="00F975FB"/>
    <w:rsid w:val="00FA3BF2"/>
    <w:rsid w:val="00FA3C01"/>
    <w:rsid w:val="00FA491A"/>
    <w:rsid w:val="00FA55C5"/>
    <w:rsid w:val="00FA69FE"/>
    <w:rsid w:val="00FB0A8F"/>
    <w:rsid w:val="00FB1012"/>
    <w:rsid w:val="00FB4C3D"/>
    <w:rsid w:val="00FB5105"/>
    <w:rsid w:val="00FB5CB5"/>
    <w:rsid w:val="00FB6872"/>
    <w:rsid w:val="00FC11CB"/>
    <w:rsid w:val="00FC5741"/>
    <w:rsid w:val="00FC5DF8"/>
    <w:rsid w:val="00FD159B"/>
    <w:rsid w:val="00FD5314"/>
    <w:rsid w:val="00FD592C"/>
    <w:rsid w:val="00FE0C7C"/>
    <w:rsid w:val="00FE120E"/>
    <w:rsid w:val="00FE1FD0"/>
    <w:rsid w:val="00FE211D"/>
    <w:rsid w:val="00FE3482"/>
    <w:rsid w:val="00FE4121"/>
    <w:rsid w:val="00FE60AD"/>
    <w:rsid w:val="00FE6100"/>
    <w:rsid w:val="00FE6557"/>
    <w:rsid w:val="00FE78E3"/>
    <w:rsid w:val="00FE7AF5"/>
    <w:rsid w:val="00FF334A"/>
    <w:rsid w:val="00FF4F90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B369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B3696"/>
    <w:rPr>
      <w:rFonts w:cs="Times New Roman"/>
    </w:rPr>
  </w:style>
  <w:style w:type="table" w:styleId="a5">
    <w:name w:val="Table Grid"/>
    <w:basedOn w:val="a1"/>
    <w:locked/>
    <w:rsid w:val="00A45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6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314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6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31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486F-6927-4286-AA3A-8E397F94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71</Pages>
  <Words>11092</Words>
  <Characters>99273</Characters>
  <Application>Microsoft Office Word</Application>
  <DocSecurity>0</DocSecurity>
  <Lines>827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ов</dc:creator>
  <cp:lastModifiedBy>arhiv-pda</cp:lastModifiedBy>
  <cp:revision>74</cp:revision>
  <cp:lastPrinted>2023-12-07T09:25:00Z</cp:lastPrinted>
  <dcterms:created xsi:type="dcterms:W3CDTF">2023-12-28T06:14:00Z</dcterms:created>
  <dcterms:modified xsi:type="dcterms:W3CDTF">2024-02-13T13:18:00Z</dcterms:modified>
</cp:coreProperties>
</file>